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3878" w14:textId="77777777" w:rsidR="00E85F9D" w:rsidRDefault="00E85F9D" w:rsidP="00E85F9D">
      <w:pPr>
        <w:jc w:val="center"/>
        <w:rPr>
          <w:b/>
          <w:bCs/>
          <w:sz w:val="50"/>
          <w:szCs w:val="50"/>
        </w:rPr>
      </w:pPr>
    </w:p>
    <w:p w14:paraId="393B3C20" w14:textId="1731F21E" w:rsidR="00E85F9D" w:rsidRDefault="00805B27" w:rsidP="00E85F9D">
      <w:pPr>
        <w:jc w:val="center"/>
        <w:rPr>
          <w:b/>
          <w:bCs/>
          <w:sz w:val="50"/>
          <w:szCs w:val="50"/>
        </w:rPr>
      </w:pPr>
      <w:r w:rsidRPr="007E31FC">
        <w:rPr>
          <w:b/>
          <w:bCs/>
          <w:sz w:val="50"/>
          <w:szCs w:val="50"/>
        </w:rPr>
        <w:t>DS FILE</w:t>
      </w:r>
    </w:p>
    <w:p w14:paraId="4D0D2C59" w14:textId="28AE13D3" w:rsidR="00E85F9D" w:rsidRPr="00E85F9D" w:rsidRDefault="00E85F9D" w:rsidP="00E85F9D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Lab : 12 - 30</w:t>
      </w:r>
    </w:p>
    <w:p w14:paraId="4350612B" w14:textId="77777777" w:rsidR="007E31FC" w:rsidRDefault="007E31FC" w:rsidP="00E85F9D">
      <w:pPr>
        <w:jc w:val="center"/>
        <w:rPr>
          <w:b/>
          <w:bCs/>
          <w:sz w:val="40"/>
          <w:szCs w:val="40"/>
        </w:rPr>
      </w:pPr>
    </w:p>
    <w:p w14:paraId="6099D5EA" w14:textId="77777777" w:rsidR="007E31FC" w:rsidRDefault="007E31FC" w:rsidP="00E85F9D">
      <w:pPr>
        <w:jc w:val="center"/>
        <w:rPr>
          <w:b/>
          <w:bCs/>
          <w:sz w:val="40"/>
          <w:szCs w:val="40"/>
        </w:rPr>
      </w:pPr>
    </w:p>
    <w:p w14:paraId="609F3541" w14:textId="77777777" w:rsidR="007E31FC" w:rsidRDefault="007E31FC" w:rsidP="00E85F9D">
      <w:pPr>
        <w:jc w:val="center"/>
        <w:rPr>
          <w:b/>
          <w:bCs/>
          <w:sz w:val="40"/>
          <w:szCs w:val="40"/>
        </w:rPr>
      </w:pPr>
    </w:p>
    <w:p w14:paraId="500E5976" w14:textId="13943CD1" w:rsidR="00805B27" w:rsidRDefault="00E86219" w:rsidP="00E85F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– A</w:t>
      </w:r>
      <w:r w:rsidR="00D24DB0">
        <w:rPr>
          <w:b/>
          <w:bCs/>
          <w:sz w:val="40"/>
          <w:szCs w:val="40"/>
        </w:rPr>
        <w:t>darsh Chaudhary</w:t>
      </w:r>
    </w:p>
    <w:p w14:paraId="52CB7B3C" w14:textId="55FB4DD1" w:rsidR="00E86219" w:rsidRDefault="00E86219" w:rsidP="00E85F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LL NO. – 21003201200</w:t>
      </w:r>
      <w:r w:rsidR="00D24DB0">
        <w:rPr>
          <w:b/>
          <w:bCs/>
          <w:sz w:val="40"/>
          <w:szCs w:val="40"/>
        </w:rPr>
        <w:t>07</w:t>
      </w:r>
    </w:p>
    <w:p w14:paraId="0A3809D3" w14:textId="2D5E5003" w:rsidR="00E86219" w:rsidRDefault="00E86219" w:rsidP="00E85F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4ACB40AE" w14:textId="3B583004" w:rsidR="00D37C85" w:rsidRPr="00D37C85" w:rsidRDefault="00E86219" w:rsidP="00E85F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- A</w:t>
      </w:r>
      <w:r w:rsidR="00D37C85">
        <w:br w:type="page"/>
      </w:r>
    </w:p>
    <w:p w14:paraId="5EBF9510" w14:textId="2EE2DBE7" w:rsidR="00A30241" w:rsidRDefault="00D37C85" w:rsidP="00D37C85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30241">
        <w:rPr>
          <w:b/>
          <w:bCs/>
          <w:sz w:val="28"/>
          <w:szCs w:val="28"/>
        </w:rPr>
        <w:t>LAB – 12</w:t>
      </w:r>
    </w:p>
    <w:p w14:paraId="026BD061" w14:textId="462F91E3" w:rsidR="00A30241" w:rsidRPr="00A30241" w:rsidRDefault="00A30241" w:rsidP="00A3024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77777777" w:rsidR="00A61282" w:rsidRDefault="00A61282" w:rsidP="00A61282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 </w:t>
      </w:r>
    </w:p>
    <w:p w14:paraId="67200656" w14:textId="77777777" w:rsidR="00A61282" w:rsidRDefault="00A61282" w:rsidP="00A61282">
      <w:pPr>
        <w:tabs>
          <w:tab w:val="left" w:pos="1520"/>
        </w:tabs>
      </w:pPr>
      <w:r>
        <w:t>int stack[100],</w:t>
      </w:r>
      <w:proofErr w:type="spellStart"/>
      <w:r>
        <w:t>i,j,choice</w:t>
      </w:r>
      <w:proofErr w:type="spellEnd"/>
      <w:r>
        <w:t xml:space="preserve">=0,n,top=-1;  </w:t>
      </w:r>
    </w:p>
    <w:p w14:paraId="52A00E12" w14:textId="77777777" w:rsidR="00A61282" w:rsidRDefault="00A61282" w:rsidP="00A61282">
      <w:pPr>
        <w:tabs>
          <w:tab w:val="left" w:pos="1520"/>
        </w:tabs>
      </w:pPr>
      <w:r>
        <w:t xml:space="preserve">void push();  </w:t>
      </w:r>
    </w:p>
    <w:p w14:paraId="6148B9E7" w14:textId="77777777" w:rsidR="00A61282" w:rsidRDefault="00A61282" w:rsidP="00A61282">
      <w:pPr>
        <w:tabs>
          <w:tab w:val="left" w:pos="1520"/>
        </w:tabs>
      </w:pPr>
      <w:r>
        <w:t xml:space="preserve">void pop();  </w:t>
      </w:r>
    </w:p>
    <w:p w14:paraId="3E10CC4D" w14:textId="77777777" w:rsidR="00A61282" w:rsidRDefault="00A61282" w:rsidP="00A61282">
      <w:pPr>
        <w:tabs>
          <w:tab w:val="left" w:pos="1520"/>
        </w:tabs>
      </w:pPr>
      <w:r>
        <w:t xml:space="preserve">void show();  </w:t>
      </w:r>
    </w:p>
    <w:p w14:paraId="257A89B4" w14:textId="77777777" w:rsidR="00A61282" w:rsidRDefault="00A61282" w:rsidP="00A61282">
      <w:pPr>
        <w:tabs>
          <w:tab w:val="left" w:pos="1520"/>
        </w:tabs>
      </w:pPr>
      <w:r>
        <w:t xml:space="preserve">int main ()  </w:t>
      </w:r>
    </w:p>
    <w:p w14:paraId="69018F29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7BDE10C0" w14:textId="561EB136" w:rsidR="00A61282" w:rsidRDefault="00A61282" w:rsidP="00A61282">
      <w:pPr>
        <w:tabs>
          <w:tab w:val="left" w:pos="1520"/>
        </w:tabs>
      </w:pPr>
      <w:r>
        <w:t xml:space="preserve">      printf("</w:t>
      </w:r>
      <w:r w:rsidR="007946C9">
        <w:t xml:space="preserve">Name - Adarsh Chaudhary CS-A 2100320120007 </w:t>
      </w:r>
      <w:r>
        <w:t>\n");</w:t>
      </w:r>
    </w:p>
    <w:p w14:paraId="1135956E" w14:textId="77777777" w:rsidR="00A61282" w:rsidRDefault="00A61282" w:rsidP="00A61282">
      <w:pPr>
        <w:tabs>
          <w:tab w:val="left" w:pos="1520"/>
        </w:tabs>
      </w:pPr>
      <w:r>
        <w:t xml:space="preserve">    printf("Enter the number of elements in the stack ");   </w:t>
      </w:r>
    </w:p>
    <w:p w14:paraId="4FB26438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 xml:space="preserve">);  </w:t>
      </w:r>
    </w:p>
    <w:p w14:paraId="09BB8839" w14:textId="77777777" w:rsidR="00A61282" w:rsidRDefault="00A61282" w:rsidP="00A61282">
      <w:pPr>
        <w:tabs>
          <w:tab w:val="left" w:pos="1520"/>
        </w:tabs>
      </w:pPr>
      <w:r>
        <w:t xml:space="preserve">    printf("*********Stack operations using array*********");  </w:t>
      </w:r>
    </w:p>
    <w:p w14:paraId="7A6597F1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26830352" w14:textId="77777777" w:rsidR="00A61282" w:rsidRDefault="00A61282" w:rsidP="00A61282">
      <w:pPr>
        <w:tabs>
          <w:tab w:val="left" w:pos="1520"/>
        </w:tabs>
      </w:pPr>
      <w:r>
        <w:t xml:space="preserve">printf("\n----------------------------------------------\n");  </w:t>
      </w:r>
    </w:p>
    <w:p w14:paraId="0B23238E" w14:textId="77777777" w:rsidR="00A61282" w:rsidRDefault="00A61282" w:rsidP="00A61282">
      <w:pPr>
        <w:tabs>
          <w:tab w:val="left" w:pos="1520"/>
        </w:tabs>
      </w:pPr>
      <w:r>
        <w:t xml:space="preserve">    while(choice != 4)  </w:t>
      </w:r>
    </w:p>
    <w:p w14:paraId="5E17ABFE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D2E0BF6" w14:textId="77777777" w:rsidR="00A61282" w:rsidRDefault="00A61282" w:rsidP="00A61282">
      <w:pPr>
        <w:tabs>
          <w:tab w:val="left" w:pos="1520"/>
        </w:tabs>
      </w:pPr>
      <w:r>
        <w:t xml:space="preserve">        printf("Chose one from the below options...\n");  </w:t>
      </w:r>
    </w:p>
    <w:p w14:paraId="7A8DAA4A" w14:textId="77777777" w:rsidR="00A61282" w:rsidRDefault="00A61282" w:rsidP="00A61282">
      <w:pPr>
        <w:tabs>
          <w:tab w:val="left" w:pos="1520"/>
        </w:tabs>
      </w:pPr>
      <w:r>
        <w:t xml:space="preserve">        printf("\n1.Push\n2.Pop\n3.Show\n4.Exit");  </w:t>
      </w:r>
    </w:p>
    <w:p w14:paraId="27CAD57E" w14:textId="77777777" w:rsidR="00A61282" w:rsidRDefault="00A61282" w:rsidP="00A61282">
      <w:pPr>
        <w:tabs>
          <w:tab w:val="left" w:pos="1520"/>
        </w:tabs>
      </w:pPr>
      <w:r>
        <w:t xml:space="preserve">        printf("\n Enter your choice \n");        </w:t>
      </w:r>
    </w:p>
    <w:p w14:paraId="2B6CF8F3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choice</w:t>
      </w:r>
      <w:proofErr w:type="spellEnd"/>
      <w:r>
        <w:t xml:space="preserve">);  </w:t>
      </w:r>
    </w:p>
    <w:p w14:paraId="0E974245" w14:textId="77777777" w:rsidR="00A61282" w:rsidRDefault="00A61282" w:rsidP="00A61282">
      <w:pPr>
        <w:tabs>
          <w:tab w:val="left" w:pos="1520"/>
        </w:tabs>
      </w:pPr>
      <w:r>
        <w:t xml:space="preserve">        switch(choice)  </w:t>
      </w:r>
    </w:p>
    <w:p w14:paraId="5BD60930" w14:textId="77777777" w:rsidR="00A61282" w:rsidRDefault="00A61282" w:rsidP="00A61282">
      <w:pPr>
        <w:tabs>
          <w:tab w:val="left" w:pos="1520"/>
        </w:tabs>
      </w:pPr>
      <w:r>
        <w:t xml:space="preserve">        {  </w:t>
      </w:r>
    </w:p>
    <w:p w14:paraId="3D2B5226" w14:textId="77777777" w:rsidR="00A61282" w:rsidRDefault="00A61282" w:rsidP="00A61282">
      <w:pPr>
        <w:tabs>
          <w:tab w:val="left" w:pos="1520"/>
        </w:tabs>
      </w:pPr>
      <w:r>
        <w:t xml:space="preserve">            case 1:  </w:t>
      </w:r>
    </w:p>
    <w:p w14:paraId="41FB623B" w14:textId="77777777" w:rsidR="00A61282" w:rsidRDefault="00A61282" w:rsidP="00A61282">
      <w:pPr>
        <w:tabs>
          <w:tab w:val="left" w:pos="1520"/>
        </w:tabs>
      </w:pPr>
      <w:r>
        <w:t xml:space="preserve">            {   </w:t>
      </w:r>
    </w:p>
    <w:p w14:paraId="63F456E2" w14:textId="77777777" w:rsidR="00A61282" w:rsidRDefault="00A61282" w:rsidP="00A61282">
      <w:pPr>
        <w:tabs>
          <w:tab w:val="left" w:pos="1520"/>
        </w:tabs>
      </w:pPr>
      <w:r>
        <w:t xml:space="preserve">                push();  </w:t>
      </w:r>
    </w:p>
    <w:p w14:paraId="2FB61A0F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781271E2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76A7F365" w14:textId="77777777" w:rsidR="00A61282" w:rsidRDefault="00A61282" w:rsidP="00A61282">
      <w:pPr>
        <w:tabs>
          <w:tab w:val="left" w:pos="1520"/>
        </w:tabs>
      </w:pPr>
      <w:r>
        <w:t xml:space="preserve">            case 2:  </w:t>
      </w:r>
    </w:p>
    <w:p w14:paraId="2431531E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34E6F42" w14:textId="77777777" w:rsidR="00A61282" w:rsidRDefault="00A61282" w:rsidP="00A61282">
      <w:pPr>
        <w:tabs>
          <w:tab w:val="left" w:pos="1520"/>
        </w:tabs>
      </w:pPr>
      <w:r>
        <w:t xml:space="preserve">                pop();  </w:t>
      </w:r>
    </w:p>
    <w:p w14:paraId="430EE3C9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        break;  </w:t>
      </w:r>
    </w:p>
    <w:p w14:paraId="2D456153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59B375AF" w14:textId="77777777" w:rsidR="00A61282" w:rsidRDefault="00A61282" w:rsidP="00A61282">
      <w:pPr>
        <w:tabs>
          <w:tab w:val="left" w:pos="1520"/>
        </w:tabs>
      </w:pPr>
      <w:r>
        <w:t xml:space="preserve">            case 3:  </w:t>
      </w:r>
    </w:p>
    <w:p w14:paraId="54B68DD2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A6B838F" w14:textId="77777777" w:rsidR="00A61282" w:rsidRDefault="00A61282" w:rsidP="00A61282">
      <w:pPr>
        <w:tabs>
          <w:tab w:val="left" w:pos="1520"/>
        </w:tabs>
      </w:pPr>
      <w:r>
        <w:t xml:space="preserve">                show();  </w:t>
      </w:r>
    </w:p>
    <w:p w14:paraId="09A2EFBA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4AD35FE7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2A12F6A3" w14:textId="77777777" w:rsidR="00A61282" w:rsidRDefault="00A61282" w:rsidP="00A61282">
      <w:pPr>
        <w:tabs>
          <w:tab w:val="left" w:pos="1520"/>
        </w:tabs>
      </w:pPr>
      <w:r>
        <w:t xml:space="preserve">            case 4:   </w:t>
      </w:r>
    </w:p>
    <w:p w14:paraId="348C9D4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179E936" w14:textId="77777777" w:rsidR="00A61282" w:rsidRDefault="00A61282" w:rsidP="00A61282">
      <w:pPr>
        <w:tabs>
          <w:tab w:val="left" w:pos="1520"/>
        </w:tabs>
      </w:pPr>
      <w:r>
        <w:t xml:space="preserve">                printf("Exiting....");  </w:t>
      </w:r>
    </w:p>
    <w:p w14:paraId="0CF4763E" w14:textId="77777777" w:rsidR="00A61282" w:rsidRDefault="00A61282" w:rsidP="00A61282">
      <w:pPr>
        <w:tabs>
          <w:tab w:val="left" w:pos="1520"/>
        </w:tabs>
      </w:pPr>
      <w:r>
        <w:t xml:space="preserve">                break;   </w:t>
      </w:r>
    </w:p>
    <w:p w14:paraId="1968CFCA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64F832C0" w14:textId="77777777" w:rsidR="00A61282" w:rsidRDefault="00A61282" w:rsidP="00A61282">
      <w:pPr>
        <w:tabs>
          <w:tab w:val="left" w:pos="1520"/>
        </w:tabs>
      </w:pPr>
      <w:r>
        <w:t xml:space="preserve">            default:  </w:t>
      </w:r>
    </w:p>
    <w:p w14:paraId="20BFDCB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B82768C" w14:textId="77777777" w:rsidR="00A61282" w:rsidRDefault="00A61282" w:rsidP="00A61282">
      <w:pPr>
        <w:tabs>
          <w:tab w:val="left" w:pos="1520"/>
        </w:tabs>
      </w:pPr>
      <w:r>
        <w:t xml:space="preserve">                printf("Please Enter valid choice ");  </w:t>
      </w:r>
    </w:p>
    <w:p w14:paraId="570AC98D" w14:textId="77777777" w:rsidR="00A61282" w:rsidRDefault="00A61282" w:rsidP="00A61282">
      <w:pPr>
        <w:tabs>
          <w:tab w:val="left" w:pos="1520"/>
        </w:tabs>
      </w:pPr>
      <w:r>
        <w:t xml:space="preserve">            }   </w:t>
      </w:r>
    </w:p>
    <w:p w14:paraId="53E30741" w14:textId="77777777" w:rsidR="00A61282" w:rsidRDefault="00A61282" w:rsidP="00A61282">
      <w:pPr>
        <w:tabs>
          <w:tab w:val="left" w:pos="1520"/>
        </w:tabs>
      </w:pPr>
      <w:r>
        <w:t xml:space="preserve">        };  </w:t>
      </w:r>
    </w:p>
    <w:p w14:paraId="479A2B12" w14:textId="77777777" w:rsidR="00A61282" w:rsidRDefault="00A61282" w:rsidP="00A61282">
      <w:pPr>
        <w:tabs>
          <w:tab w:val="left" w:pos="1520"/>
        </w:tabs>
      </w:pPr>
      <w:r>
        <w:t xml:space="preserve">    } </w:t>
      </w:r>
    </w:p>
    <w:p w14:paraId="00731EF2" w14:textId="77777777" w:rsidR="00A61282" w:rsidRDefault="00A61282" w:rsidP="00A61282">
      <w:pPr>
        <w:tabs>
          <w:tab w:val="left" w:pos="1520"/>
        </w:tabs>
      </w:pPr>
      <w:r>
        <w:tab/>
        <w:t xml:space="preserve">return 0; </w:t>
      </w:r>
    </w:p>
    <w:p w14:paraId="5B76CF60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77FE8F2F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7BC7E64C" w14:textId="77777777" w:rsidR="00A61282" w:rsidRDefault="00A61282" w:rsidP="00A61282">
      <w:pPr>
        <w:tabs>
          <w:tab w:val="left" w:pos="1520"/>
        </w:tabs>
      </w:pPr>
      <w:r>
        <w:t xml:space="preserve">void push ()  </w:t>
      </w:r>
    </w:p>
    <w:p w14:paraId="3EDAE4ED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6E8D208D" w14:textId="77777777" w:rsidR="00A61282" w:rsidRDefault="00A61282" w:rsidP="00A61282">
      <w:pPr>
        <w:tabs>
          <w:tab w:val="left" w:pos="1520"/>
        </w:tabs>
      </w:pPr>
      <w:r>
        <w:t xml:space="preserve">    int </w:t>
      </w:r>
      <w:proofErr w:type="spellStart"/>
      <w:r>
        <w:t>val</w:t>
      </w:r>
      <w:proofErr w:type="spellEnd"/>
      <w:r>
        <w:t xml:space="preserve">;      </w:t>
      </w:r>
    </w:p>
    <w:p w14:paraId="3726B3DD" w14:textId="77777777" w:rsidR="00A61282" w:rsidRDefault="00A61282" w:rsidP="00A61282">
      <w:pPr>
        <w:tabs>
          <w:tab w:val="left" w:pos="1520"/>
        </w:tabs>
      </w:pPr>
      <w:r>
        <w:t xml:space="preserve">    if (top == n )   </w:t>
      </w:r>
    </w:p>
    <w:p w14:paraId="62CEFBD3" w14:textId="77777777" w:rsidR="00A61282" w:rsidRDefault="00A61282" w:rsidP="00A61282">
      <w:pPr>
        <w:tabs>
          <w:tab w:val="left" w:pos="1520"/>
        </w:tabs>
      </w:pPr>
      <w:r>
        <w:t xml:space="preserve">    printf("\n Overflow");   </w:t>
      </w:r>
    </w:p>
    <w:p w14:paraId="399FC5FD" w14:textId="77777777" w:rsidR="00A61282" w:rsidRDefault="00A61282" w:rsidP="00A61282">
      <w:pPr>
        <w:tabs>
          <w:tab w:val="left" w:pos="1520"/>
        </w:tabs>
      </w:pPr>
      <w:r>
        <w:t xml:space="preserve">    else   </w:t>
      </w:r>
    </w:p>
    <w:p w14:paraId="417B49CF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31CB6E4E" w14:textId="77777777" w:rsidR="00A61282" w:rsidRDefault="00A61282" w:rsidP="00A61282">
      <w:pPr>
        <w:tabs>
          <w:tab w:val="left" w:pos="1520"/>
        </w:tabs>
      </w:pPr>
      <w:r>
        <w:t xml:space="preserve">        printf("Enter the value?");  </w:t>
      </w:r>
    </w:p>
    <w:p w14:paraId="64537396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r>
        <w:t>scanf</w:t>
      </w:r>
      <w:proofErr w:type="spellEnd"/>
      <w:r>
        <w:t>("%d",&amp;</w:t>
      </w:r>
      <w:proofErr w:type="spellStart"/>
      <w:r>
        <w:t>val</w:t>
      </w:r>
      <w:proofErr w:type="spellEnd"/>
      <w:r>
        <w:t xml:space="preserve">);         </w:t>
      </w:r>
    </w:p>
    <w:p w14:paraId="708625BE" w14:textId="77777777" w:rsidR="00A61282" w:rsidRDefault="00A61282" w:rsidP="00A61282">
      <w:pPr>
        <w:tabs>
          <w:tab w:val="left" w:pos="1520"/>
        </w:tabs>
      </w:pPr>
      <w:r>
        <w:t xml:space="preserve">        top = top +1;   </w:t>
      </w:r>
    </w:p>
    <w:p w14:paraId="6562EB93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stack[top] = </w:t>
      </w:r>
      <w:proofErr w:type="spellStart"/>
      <w:r>
        <w:t>val</w:t>
      </w:r>
      <w:proofErr w:type="spellEnd"/>
      <w:r>
        <w:t xml:space="preserve">;   </w:t>
      </w:r>
    </w:p>
    <w:p w14:paraId="1EF4427E" w14:textId="77777777" w:rsidR="00A61282" w:rsidRDefault="00A61282" w:rsidP="00A61282">
      <w:pPr>
        <w:tabs>
          <w:tab w:val="left" w:pos="1520"/>
        </w:tabs>
      </w:pPr>
      <w:r>
        <w:t xml:space="preserve">    }   </w:t>
      </w:r>
    </w:p>
    <w:p w14:paraId="1BA79851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078B2C47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012E52E6" w14:textId="77777777" w:rsidR="00A61282" w:rsidRDefault="00A61282" w:rsidP="00A61282">
      <w:pPr>
        <w:tabs>
          <w:tab w:val="left" w:pos="1520"/>
        </w:tabs>
      </w:pPr>
      <w:r>
        <w:t xml:space="preserve">void pop ()   </w:t>
      </w:r>
    </w:p>
    <w:p w14:paraId="692EF062" w14:textId="77777777" w:rsidR="00A61282" w:rsidRDefault="00A61282" w:rsidP="00A61282">
      <w:pPr>
        <w:tabs>
          <w:tab w:val="left" w:pos="1520"/>
        </w:tabs>
      </w:pPr>
      <w:r>
        <w:t xml:space="preserve">{   </w:t>
      </w:r>
    </w:p>
    <w:p w14:paraId="48C8CD99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5A843E66" w14:textId="77777777" w:rsidR="00A61282" w:rsidRDefault="00A61282" w:rsidP="00A61282">
      <w:pPr>
        <w:tabs>
          <w:tab w:val="left" w:pos="1520"/>
        </w:tabs>
      </w:pPr>
      <w:r>
        <w:t xml:space="preserve">    printf("Underflow");  </w:t>
      </w:r>
    </w:p>
    <w:p w14:paraId="1E5AA467" w14:textId="77777777" w:rsidR="00A61282" w:rsidRDefault="00A61282" w:rsidP="00A61282">
      <w:pPr>
        <w:tabs>
          <w:tab w:val="left" w:pos="1520"/>
        </w:tabs>
      </w:pPr>
      <w:r>
        <w:t xml:space="preserve">    else  </w:t>
      </w:r>
    </w:p>
    <w:p w14:paraId="1661B2A0" w14:textId="77777777" w:rsidR="00A61282" w:rsidRDefault="00A61282" w:rsidP="00A61282">
      <w:pPr>
        <w:tabs>
          <w:tab w:val="left" w:pos="1520"/>
        </w:tabs>
      </w:pPr>
      <w:r>
        <w:t xml:space="preserve">    top = top -1;   </w:t>
      </w:r>
    </w:p>
    <w:p w14:paraId="3D0E683C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6CC1A3E8" w14:textId="77777777" w:rsidR="00A61282" w:rsidRDefault="00A61282" w:rsidP="00A61282">
      <w:pPr>
        <w:tabs>
          <w:tab w:val="left" w:pos="1520"/>
        </w:tabs>
      </w:pPr>
      <w:r>
        <w:t xml:space="preserve">void show()  </w:t>
      </w:r>
    </w:p>
    <w:p w14:paraId="5BB9DA84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0400CEB3" w14:textId="77777777" w:rsidR="00A61282" w:rsidRDefault="00A61282" w:rsidP="00A61282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spellStart"/>
      <w:r>
        <w:t>top;i</w:t>
      </w:r>
      <w:proofErr w:type="spellEnd"/>
      <w:r>
        <w:t xml:space="preserve">&gt;=0;i--)  </w:t>
      </w:r>
    </w:p>
    <w:p w14:paraId="2E066D37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79895B2" w14:textId="77777777" w:rsidR="00A61282" w:rsidRDefault="00A61282" w:rsidP="00A61282">
      <w:pPr>
        <w:tabs>
          <w:tab w:val="left" w:pos="1520"/>
        </w:tabs>
      </w:pPr>
      <w:r>
        <w:t xml:space="preserve">        printf("%d\</w:t>
      </w:r>
      <w:proofErr w:type="spellStart"/>
      <w:r>
        <w:t>n",stack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43B3A8C7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5E5EAF56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7179564C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56F09C91" w14:textId="77777777" w:rsidR="00A61282" w:rsidRDefault="00A61282" w:rsidP="00A61282">
      <w:pPr>
        <w:tabs>
          <w:tab w:val="left" w:pos="1520"/>
        </w:tabs>
      </w:pPr>
      <w:r>
        <w:t xml:space="preserve">        printf("Stack is empty");  </w:t>
      </w:r>
    </w:p>
    <w:p w14:paraId="67B3435C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413485E2" w14:textId="77777777" w:rsidR="00A61282" w:rsidRDefault="00A61282" w:rsidP="00A61282">
      <w:pPr>
        <w:tabs>
          <w:tab w:val="left" w:pos="1520"/>
        </w:tabs>
      </w:pPr>
      <w:r>
        <w:t xml:space="preserve">}  </w:t>
      </w:r>
    </w:p>
    <w:p w14:paraId="1AE02908" w14:textId="77777777" w:rsidR="00A61282" w:rsidRDefault="00A61282" w:rsidP="00A61282">
      <w:pPr>
        <w:tabs>
          <w:tab w:val="left" w:pos="1520"/>
        </w:tabs>
      </w:pPr>
      <w:r>
        <w:t>OUTPUT:</w:t>
      </w:r>
    </w:p>
    <w:p w14:paraId="0A398377" w14:textId="77777777" w:rsidR="007946C9" w:rsidRDefault="007946C9" w:rsidP="00476C57">
      <w:pPr>
        <w:tabs>
          <w:tab w:val="left" w:pos="1520"/>
        </w:tabs>
      </w:pPr>
      <w:r>
        <w:t xml:space="preserve">Name - Adarsh Chaudhary CS-A 2100320120007 </w:t>
      </w:r>
    </w:p>
    <w:p w14:paraId="718A9822" w14:textId="66313E8D" w:rsidR="00476C57" w:rsidRDefault="00476C57" w:rsidP="00476C57">
      <w:pPr>
        <w:tabs>
          <w:tab w:val="left" w:pos="1520"/>
        </w:tabs>
      </w:pPr>
      <w:r>
        <w:t xml:space="preserve">Enter the number of elements in the stack </w:t>
      </w:r>
      <w:proofErr w:type="gramStart"/>
      <w:r>
        <w:t>3</w:t>
      </w:r>
      <w:proofErr w:type="gramEnd"/>
    </w:p>
    <w:p w14:paraId="6CFB50C7" w14:textId="77777777" w:rsidR="00476C57" w:rsidRDefault="00476C57" w:rsidP="00476C57">
      <w:pPr>
        <w:tabs>
          <w:tab w:val="left" w:pos="1520"/>
        </w:tabs>
      </w:pPr>
      <w:r>
        <w:t>*********Stack operations using array*********</w:t>
      </w:r>
    </w:p>
    <w:p w14:paraId="0056C906" w14:textId="77777777" w:rsidR="00476C57" w:rsidRDefault="00476C57" w:rsidP="00476C57">
      <w:pPr>
        <w:tabs>
          <w:tab w:val="left" w:pos="1520"/>
        </w:tabs>
      </w:pPr>
      <w:r>
        <w:t>----------------------------------------------</w:t>
      </w:r>
    </w:p>
    <w:p w14:paraId="1C6A9FDB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418362A3" w14:textId="77777777" w:rsidR="00476C57" w:rsidRDefault="00476C57" w:rsidP="00476C57">
      <w:pPr>
        <w:tabs>
          <w:tab w:val="left" w:pos="1520"/>
        </w:tabs>
      </w:pPr>
    </w:p>
    <w:p w14:paraId="686BD36A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B9A7F4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41124EC4" w14:textId="77777777" w:rsidR="00476C57" w:rsidRDefault="00476C57" w:rsidP="00476C57">
      <w:pPr>
        <w:tabs>
          <w:tab w:val="left" w:pos="1520"/>
        </w:tabs>
      </w:pPr>
      <w:r>
        <w:lastRenderedPageBreak/>
        <w:t>3.Show</w:t>
      </w:r>
    </w:p>
    <w:p w14:paraId="76648BF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A5A8FF9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4F520611" w14:textId="77777777" w:rsidR="00476C57" w:rsidRDefault="00476C57" w:rsidP="00476C57">
      <w:pPr>
        <w:tabs>
          <w:tab w:val="left" w:pos="1520"/>
        </w:tabs>
      </w:pPr>
      <w:r>
        <w:t>1</w:t>
      </w:r>
    </w:p>
    <w:p w14:paraId="18BFA660" w14:textId="77777777" w:rsidR="00476C57" w:rsidRDefault="00476C57" w:rsidP="00476C57">
      <w:pPr>
        <w:tabs>
          <w:tab w:val="left" w:pos="1520"/>
        </w:tabs>
      </w:pPr>
      <w:r>
        <w:t>Enter the value?3</w:t>
      </w:r>
    </w:p>
    <w:p w14:paraId="0B5E6F72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40E60F3A" w14:textId="77777777" w:rsidR="00476C57" w:rsidRDefault="00476C57" w:rsidP="00476C57">
      <w:pPr>
        <w:tabs>
          <w:tab w:val="left" w:pos="1520"/>
        </w:tabs>
      </w:pPr>
    </w:p>
    <w:p w14:paraId="54E3015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3B7DF5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6000F4C9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1FBBA27B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C550BE4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5B62768" w14:textId="77777777" w:rsidR="00476C57" w:rsidRDefault="00476C57" w:rsidP="00476C57">
      <w:pPr>
        <w:tabs>
          <w:tab w:val="left" w:pos="1520"/>
        </w:tabs>
      </w:pPr>
      <w:r>
        <w:t>1</w:t>
      </w:r>
    </w:p>
    <w:p w14:paraId="1812AB1B" w14:textId="77777777" w:rsidR="00476C57" w:rsidRDefault="00476C57" w:rsidP="00476C57">
      <w:pPr>
        <w:tabs>
          <w:tab w:val="left" w:pos="1520"/>
        </w:tabs>
      </w:pPr>
      <w:r>
        <w:t>Enter the value?4</w:t>
      </w:r>
    </w:p>
    <w:p w14:paraId="1F3AFAFC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34BB56A9" w14:textId="77777777" w:rsidR="00476C57" w:rsidRDefault="00476C57" w:rsidP="00476C57">
      <w:pPr>
        <w:tabs>
          <w:tab w:val="left" w:pos="1520"/>
        </w:tabs>
      </w:pPr>
    </w:p>
    <w:p w14:paraId="11F86551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15398B1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F155D9E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1B573C0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5926942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80E31F9" w14:textId="77777777" w:rsidR="00476C57" w:rsidRDefault="00476C57" w:rsidP="00476C57">
      <w:pPr>
        <w:tabs>
          <w:tab w:val="left" w:pos="1520"/>
        </w:tabs>
      </w:pPr>
      <w:r>
        <w:t>1</w:t>
      </w:r>
    </w:p>
    <w:p w14:paraId="139FF1D4" w14:textId="77777777" w:rsidR="00476C57" w:rsidRDefault="00476C57" w:rsidP="00476C57">
      <w:pPr>
        <w:tabs>
          <w:tab w:val="left" w:pos="1520"/>
        </w:tabs>
      </w:pPr>
      <w:r>
        <w:t>Enter the value?5</w:t>
      </w:r>
    </w:p>
    <w:p w14:paraId="7A0D19B8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63A0A187" w14:textId="77777777" w:rsidR="00476C57" w:rsidRDefault="00476C57" w:rsidP="00476C57">
      <w:pPr>
        <w:tabs>
          <w:tab w:val="left" w:pos="1520"/>
        </w:tabs>
      </w:pPr>
    </w:p>
    <w:p w14:paraId="24619149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E0F5DC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E8EA232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0F12365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3DE79B41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93BE3FA" w14:textId="77777777" w:rsidR="00476C57" w:rsidRDefault="00476C57" w:rsidP="00476C57">
      <w:pPr>
        <w:tabs>
          <w:tab w:val="left" w:pos="1520"/>
        </w:tabs>
      </w:pPr>
      <w:r>
        <w:t>2</w:t>
      </w:r>
    </w:p>
    <w:p w14:paraId="09A5F18C" w14:textId="77777777" w:rsidR="00476C57" w:rsidRDefault="00476C57" w:rsidP="00476C57">
      <w:pPr>
        <w:tabs>
          <w:tab w:val="left" w:pos="1520"/>
        </w:tabs>
      </w:pPr>
      <w:proofErr w:type="spellStart"/>
      <w:r>
        <w:lastRenderedPageBreak/>
        <w:t>Chose</w:t>
      </w:r>
      <w:proofErr w:type="spellEnd"/>
      <w:r>
        <w:t xml:space="preserve"> one from the below options...</w:t>
      </w:r>
    </w:p>
    <w:p w14:paraId="3E3047EC" w14:textId="77777777" w:rsidR="00476C57" w:rsidRDefault="00476C57" w:rsidP="00476C57">
      <w:pPr>
        <w:tabs>
          <w:tab w:val="left" w:pos="1520"/>
        </w:tabs>
      </w:pPr>
    </w:p>
    <w:p w14:paraId="5D440E30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6E11F0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55703658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CE1AFE6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925F3E8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100ACD99" w14:textId="77777777" w:rsidR="00476C57" w:rsidRDefault="00476C57" w:rsidP="00476C57">
      <w:pPr>
        <w:tabs>
          <w:tab w:val="left" w:pos="1520"/>
        </w:tabs>
      </w:pPr>
      <w:r>
        <w:t>3</w:t>
      </w:r>
    </w:p>
    <w:p w14:paraId="097E108C" w14:textId="77777777" w:rsidR="00476C57" w:rsidRDefault="00476C57" w:rsidP="00476C57">
      <w:pPr>
        <w:tabs>
          <w:tab w:val="left" w:pos="1520"/>
        </w:tabs>
      </w:pPr>
      <w:r>
        <w:t>4</w:t>
      </w:r>
    </w:p>
    <w:p w14:paraId="444D738C" w14:textId="77777777" w:rsidR="00476C57" w:rsidRDefault="00476C57" w:rsidP="00476C57">
      <w:pPr>
        <w:tabs>
          <w:tab w:val="left" w:pos="1520"/>
        </w:tabs>
      </w:pPr>
      <w:r>
        <w:t>3</w:t>
      </w:r>
    </w:p>
    <w:p w14:paraId="6A568D89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1580AC25" w14:textId="77777777" w:rsidR="00476C57" w:rsidRDefault="00476C57" w:rsidP="00476C57">
      <w:pPr>
        <w:tabs>
          <w:tab w:val="left" w:pos="1520"/>
        </w:tabs>
      </w:pPr>
    </w:p>
    <w:p w14:paraId="0458C6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5CB3E7C6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CCF7017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D0C2867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676CF9D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707657E" w14:textId="77777777" w:rsidR="00476C57" w:rsidRDefault="00476C57" w:rsidP="00476C57">
      <w:pPr>
        <w:tabs>
          <w:tab w:val="left" w:pos="1520"/>
        </w:tabs>
      </w:pPr>
      <w:r>
        <w:t>3</w:t>
      </w:r>
    </w:p>
    <w:p w14:paraId="21CD7A1A" w14:textId="77777777" w:rsidR="00476C57" w:rsidRDefault="00476C57" w:rsidP="00476C57">
      <w:pPr>
        <w:tabs>
          <w:tab w:val="left" w:pos="1520"/>
        </w:tabs>
      </w:pPr>
      <w:r>
        <w:t>4</w:t>
      </w:r>
    </w:p>
    <w:p w14:paraId="62D1FD6D" w14:textId="77777777" w:rsidR="00476C57" w:rsidRDefault="00476C57" w:rsidP="00476C57">
      <w:pPr>
        <w:tabs>
          <w:tab w:val="left" w:pos="1520"/>
        </w:tabs>
      </w:pPr>
      <w:r>
        <w:t>3</w:t>
      </w:r>
    </w:p>
    <w:p w14:paraId="2CF43177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2F1A672A" w14:textId="77777777" w:rsidR="00476C57" w:rsidRDefault="00476C57" w:rsidP="00476C57">
      <w:pPr>
        <w:tabs>
          <w:tab w:val="left" w:pos="1520"/>
        </w:tabs>
      </w:pPr>
    </w:p>
    <w:p w14:paraId="22F4944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BE9D984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54A4F60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ED41F72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6AC71EC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3F45AE8" w14:textId="77777777" w:rsidR="00476C57" w:rsidRDefault="00476C57" w:rsidP="00476C57">
      <w:pPr>
        <w:tabs>
          <w:tab w:val="left" w:pos="1520"/>
        </w:tabs>
      </w:pPr>
      <w:r>
        <w:t>3</w:t>
      </w:r>
    </w:p>
    <w:p w14:paraId="0050737E" w14:textId="77777777" w:rsidR="00476C57" w:rsidRDefault="00476C57" w:rsidP="00476C57">
      <w:pPr>
        <w:tabs>
          <w:tab w:val="left" w:pos="1520"/>
        </w:tabs>
      </w:pPr>
      <w:r>
        <w:t>4</w:t>
      </w:r>
    </w:p>
    <w:p w14:paraId="296B49F8" w14:textId="77777777" w:rsidR="00476C57" w:rsidRDefault="00476C57" w:rsidP="00476C57">
      <w:pPr>
        <w:tabs>
          <w:tab w:val="left" w:pos="1520"/>
        </w:tabs>
      </w:pPr>
      <w:r>
        <w:t>3</w:t>
      </w:r>
    </w:p>
    <w:p w14:paraId="1401747B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16DE5C31" w14:textId="77777777" w:rsidR="00476C57" w:rsidRDefault="00476C57" w:rsidP="00476C57">
      <w:pPr>
        <w:tabs>
          <w:tab w:val="left" w:pos="1520"/>
        </w:tabs>
      </w:pPr>
    </w:p>
    <w:p w14:paraId="6B837E8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E9A83E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8C3BE1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8604B8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13E45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CFCEF9A" w14:textId="77777777" w:rsidR="00476C57" w:rsidRDefault="00476C57" w:rsidP="00476C57">
      <w:pPr>
        <w:tabs>
          <w:tab w:val="left" w:pos="1520"/>
        </w:tabs>
      </w:pPr>
      <w:r>
        <w:t>1</w:t>
      </w:r>
    </w:p>
    <w:p w14:paraId="0E80D877" w14:textId="77777777" w:rsidR="00476C57" w:rsidRDefault="00476C57" w:rsidP="00476C57">
      <w:pPr>
        <w:tabs>
          <w:tab w:val="left" w:pos="1520"/>
        </w:tabs>
      </w:pPr>
      <w:r>
        <w:t>Enter the value?6</w:t>
      </w:r>
    </w:p>
    <w:p w14:paraId="7FFD07E5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2924E503" w14:textId="77777777" w:rsidR="00476C57" w:rsidRDefault="00476C57" w:rsidP="00476C57">
      <w:pPr>
        <w:tabs>
          <w:tab w:val="left" w:pos="1520"/>
        </w:tabs>
      </w:pPr>
    </w:p>
    <w:p w14:paraId="077271A5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C7E7A57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2B284CAD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4123FFF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B2DE7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B1675AE" w14:textId="77777777" w:rsidR="00476C57" w:rsidRDefault="00476C57" w:rsidP="00476C57">
      <w:pPr>
        <w:tabs>
          <w:tab w:val="left" w:pos="1520"/>
        </w:tabs>
      </w:pPr>
      <w:r>
        <w:t>3</w:t>
      </w:r>
    </w:p>
    <w:p w14:paraId="27AD9B29" w14:textId="77777777" w:rsidR="00476C57" w:rsidRDefault="00476C57" w:rsidP="00476C57">
      <w:pPr>
        <w:tabs>
          <w:tab w:val="left" w:pos="1520"/>
        </w:tabs>
      </w:pPr>
      <w:r>
        <w:t>6</w:t>
      </w:r>
    </w:p>
    <w:p w14:paraId="4A262C9D" w14:textId="77777777" w:rsidR="00476C57" w:rsidRDefault="00476C57" w:rsidP="00476C57">
      <w:pPr>
        <w:tabs>
          <w:tab w:val="left" w:pos="1520"/>
        </w:tabs>
      </w:pPr>
      <w:r>
        <w:t>4</w:t>
      </w:r>
    </w:p>
    <w:p w14:paraId="358A7022" w14:textId="77777777" w:rsidR="00476C57" w:rsidRDefault="00476C57" w:rsidP="00476C57">
      <w:pPr>
        <w:tabs>
          <w:tab w:val="left" w:pos="1520"/>
        </w:tabs>
      </w:pPr>
      <w:r>
        <w:t>3</w:t>
      </w:r>
    </w:p>
    <w:p w14:paraId="1AFC8DD0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65D926A6" w14:textId="77777777" w:rsidR="00476C57" w:rsidRDefault="00476C57" w:rsidP="00476C57">
      <w:pPr>
        <w:tabs>
          <w:tab w:val="left" w:pos="1520"/>
        </w:tabs>
      </w:pPr>
    </w:p>
    <w:p w14:paraId="56AC90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3520776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9919B5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220101D1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BAF850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78EDF58" w14:textId="77777777" w:rsidR="00476C57" w:rsidRDefault="00476C57" w:rsidP="00476C57">
      <w:pPr>
        <w:tabs>
          <w:tab w:val="left" w:pos="1520"/>
        </w:tabs>
      </w:pPr>
      <w:r>
        <w:t>4</w:t>
      </w:r>
    </w:p>
    <w:p w14:paraId="69BFC269" w14:textId="77777777" w:rsidR="00476C57" w:rsidRDefault="00476C57" w:rsidP="00476C57">
      <w:pPr>
        <w:tabs>
          <w:tab w:val="left" w:pos="1520"/>
        </w:tabs>
      </w:pPr>
      <w:r>
        <w:t>Exiting....</w:t>
      </w:r>
    </w:p>
    <w:p w14:paraId="0F69EF73" w14:textId="77777777" w:rsidR="00476C57" w:rsidRDefault="00476C57">
      <w:r>
        <w:br w:type="page"/>
      </w:r>
    </w:p>
    <w:p w14:paraId="52EF0C7D" w14:textId="2464F237" w:rsidR="00AD139B" w:rsidRPr="009A103F" w:rsidRDefault="00476C57" w:rsidP="009A10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777777" w:rsidR="00AD139B" w:rsidRDefault="00AD139B" w:rsidP="00AD139B">
      <w:pPr>
        <w:tabs>
          <w:tab w:val="left" w:pos="1520"/>
        </w:tabs>
      </w:pPr>
      <w:r>
        <w:t xml:space="preserve">#include&lt;stdio.h&gt;    </w:t>
      </w:r>
    </w:p>
    <w:p w14:paraId="686E792B" w14:textId="77777777" w:rsidR="00AD139B" w:rsidRDefault="00AD139B" w:rsidP="00AD139B">
      <w:pPr>
        <w:tabs>
          <w:tab w:val="left" w:pos="1520"/>
        </w:tabs>
      </w:pPr>
      <w:r>
        <w:t xml:space="preserve">#include&lt;stdlib.h&gt;  </w:t>
      </w:r>
    </w:p>
    <w:p w14:paraId="712B4BD9" w14:textId="77777777" w:rsidR="00AD139B" w:rsidRDefault="00AD139B" w:rsidP="00AD139B">
      <w:pPr>
        <w:tabs>
          <w:tab w:val="left" w:pos="1520"/>
        </w:tabs>
      </w:pPr>
      <w:r>
        <w:t xml:space="preserve">int main(){  </w:t>
      </w:r>
    </w:p>
    <w:p w14:paraId="2509ACE2" w14:textId="3500EEF0" w:rsidR="00AD139B" w:rsidRDefault="00AD139B" w:rsidP="00AD139B">
      <w:pPr>
        <w:tabs>
          <w:tab w:val="left" w:pos="1520"/>
        </w:tabs>
      </w:pPr>
      <w:r>
        <w:t>printf("</w:t>
      </w:r>
      <w:r w:rsidR="007946C9">
        <w:t xml:space="preserve">Name - Adarsh Chaudhary CS-A 2100320120007 </w:t>
      </w:r>
      <w:r>
        <w:t>\n");</w:t>
      </w:r>
    </w:p>
    <w:p w14:paraId="7F3A270D" w14:textId="77777777" w:rsidR="00AD139B" w:rsidRDefault="00AD139B" w:rsidP="00AD139B">
      <w:pPr>
        <w:tabs>
          <w:tab w:val="left" w:pos="1520"/>
        </w:tabs>
      </w:pPr>
      <w:r>
        <w:t>int a[10],</w:t>
      </w:r>
      <w:proofErr w:type="spellStart"/>
      <w:r>
        <w:t>n,i</w:t>
      </w:r>
      <w:proofErr w:type="spellEnd"/>
      <w:r>
        <w:t xml:space="preserve">;    </w:t>
      </w:r>
    </w:p>
    <w:p w14:paraId="74F90C77" w14:textId="77777777" w:rsidR="00AD139B" w:rsidRDefault="00AD139B" w:rsidP="00AD139B">
      <w:pPr>
        <w:tabs>
          <w:tab w:val="left" w:pos="1520"/>
        </w:tabs>
      </w:pPr>
      <w:r>
        <w:t>system ("</w:t>
      </w:r>
      <w:proofErr w:type="spellStart"/>
      <w:r>
        <w:t>cls</w:t>
      </w:r>
      <w:proofErr w:type="spellEnd"/>
      <w:r>
        <w:t xml:space="preserve">");  </w:t>
      </w:r>
    </w:p>
    <w:p w14:paraId="11601D0E" w14:textId="77777777" w:rsidR="00AD139B" w:rsidRDefault="00AD139B" w:rsidP="00AD139B">
      <w:pPr>
        <w:tabs>
          <w:tab w:val="left" w:pos="1520"/>
        </w:tabs>
      </w:pPr>
      <w:r>
        <w:t xml:space="preserve">printf("Enter the number to convert: ");    </w:t>
      </w:r>
    </w:p>
    <w:p w14:paraId="2F476440" w14:textId="77777777" w:rsidR="00AD139B" w:rsidRDefault="00AD139B" w:rsidP="00AD139B">
      <w:pPr>
        <w:tabs>
          <w:tab w:val="left" w:pos="1520"/>
        </w:tabs>
      </w:pP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 xml:space="preserve">);    </w:t>
      </w:r>
    </w:p>
    <w:p w14:paraId="60DDADA3" w14:textId="77777777" w:rsidR="00AD139B" w:rsidRDefault="00AD139B" w:rsidP="00AD139B">
      <w:pPr>
        <w:tabs>
          <w:tab w:val="left" w:pos="1520"/>
        </w:tabs>
      </w:pPr>
      <w:r>
        <w:t>for(</w:t>
      </w:r>
      <w:proofErr w:type="spellStart"/>
      <w:r>
        <w:t>i</w:t>
      </w:r>
      <w:proofErr w:type="spellEnd"/>
      <w:r>
        <w:t xml:space="preserve">=0;n&gt;0;i++)    </w:t>
      </w:r>
    </w:p>
    <w:p w14:paraId="335B1D82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4987CF28" w14:textId="77777777" w:rsidR="00AD139B" w:rsidRDefault="00AD139B" w:rsidP="00AD139B">
      <w:pPr>
        <w:tabs>
          <w:tab w:val="left" w:pos="1520"/>
        </w:tabs>
      </w:pPr>
      <w:r>
        <w:t>a[</w:t>
      </w:r>
      <w:proofErr w:type="spellStart"/>
      <w:r>
        <w:t>i</w:t>
      </w:r>
      <w:proofErr w:type="spellEnd"/>
      <w:r>
        <w:t xml:space="preserve">]=n%2;    </w:t>
      </w:r>
    </w:p>
    <w:p w14:paraId="7A22FD95" w14:textId="77777777" w:rsidR="00AD139B" w:rsidRDefault="00AD139B" w:rsidP="00AD139B">
      <w:pPr>
        <w:tabs>
          <w:tab w:val="left" w:pos="1520"/>
        </w:tabs>
      </w:pPr>
      <w:r>
        <w:t xml:space="preserve">n=n/2;    </w:t>
      </w:r>
    </w:p>
    <w:p w14:paraId="2B6724FB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2F0281BC" w14:textId="77777777" w:rsidR="00AD139B" w:rsidRDefault="00AD139B" w:rsidP="00AD139B">
      <w:pPr>
        <w:tabs>
          <w:tab w:val="left" w:pos="1520"/>
        </w:tabs>
      </w:pPr>
      <w:r>
        <w:t>printf("\</w:t>
      </w:r>
      <w:proofErr w:type="spellStart"/>
      <w:r>
        <w:t>nBinary</w:t>
      </w:r>
      <w:proofErr w:type="spellEnd"/>
      <w:r>
        <w:t xml:space="preserve"> of Given Number is=");    </w:t>
      </w:r>
    </w:p>
    <w:p w14:paraId="0E37C6E4" w14:textId="77777777" w:rsidR="00AD139B" w:rsidRDefault="00AD139B" w:rsidP="00AD139B">
      <w:pPr>
        <w:tabs>
          <w:tab w:val="left" w:pos="1520"/>
        </w:tabs>
      </w:pPr>
      <w:r>
        <w:t>for(</w:t>
      </w:r>
      <w:proofErr w:type="spellStart"/>
      <w:r>
        <w:t>i</w:t>
      </w:r>
      <w:proofErr w:type="spellEnd"/>
      <w:r>
        <w:t xml:space="preserve">=i-1;i&gt;=0;i--)    </w:t>
      </w:r>
    </w:p>
    <w:p w14:paraId="0CD5D825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02D1C994" w14:textId="77777777" w:rsidR="00AD139B" w:rsidRDefault="00AD139B" w:rsidP="00AD139B">
      <w:pPr>
        <w:tabs>
          <w:tab w:val="left" w:pos="1520"/>
        </w:tabs>
      </w:pPr>
      <w:r>
        <w:t>printf("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 xml:space="preserve">]);    </w:t>
      </w:r>
    </w:p>
    <w:p w14:paraId="452EE6D7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335AA92A" w14:textId="77777777" w:rsidR="00AD139B" w:rsidRDefault="00AD139B" w:rsidP="00AD139B">
      <w:pPr>
        <w:tabs>
          <w:tab w:val="left" w:pos="1520"/>
        </w:tabs>
      </w:pPr>
      <w:r>
        <w:t xml:space="preserve">return 0;  </w:t>
      </w:r>
    </w:p>
    <w:p w14:paraId="2478F0B4" w14:textId="77777777" w:rsidR="00AD139B" w:rsidRDefault="00AD139B" w:rsidP="00AD139B">
      <w:pPr>
        <w:tabs>
          <w:tab w:val="left" w:pos="1520"/>
        </w:tabs>
      </w:pPr>
      <w:r>
        <w:t xml:space="preserve">}  </w:t>
      </w:r>
      <w:r w:rsidR="00A51450">
        <w:t xml:space="preserve">    </w:t>
      </w:r>
    </w:p>
    <w:p w14:paraId="77057D10" w14:textId="65088DE5" w:rsidR="00AD139B" w:rsidRDefault="00AD139B" w:rsidP="00AD139B">
      <w:pPr>
        <w:tabs>
          <w:tab w:val="left" w:pos="1520"/>
        </w:tabs>
      </w:pPr>
      <w:r>
        <w:t>OUTPUT:</w:t>
      </w:r>
    </w:p>
    <w:p w14:paraId="143887A0" w14:textId="57B7BB26" w:rsidR="007946C9" w:rsidRDefault="007946C9" w:rsidP="00AD139B">
      <w:pPr>
        <w:tabs>
          <w:tab w:val="left" w:pos="1520"/>
        </w:tabs>
      </w:pPr>
      <w:r>
        <w:t>Name - Adarsh Chaudhary CS-A 2100320120007</w:t>
      </w:r>
    </w:p>
    <w:p w14:paraId="6ED15429" w14:textId="77777777" w:rsidR="009A103F" w:rsidRDefault="009A103F" w:rsidP="009A103F">
      <w:pPr>
        <w:tabs>
          <w:tab w:val="left" w:pos="1520"/>
        </w:tabs>
      </w:pPr>
      <w:r>
        <w:t xml:space="preserve">Enter the number to convert: </w:t>
      </w:r>
      <w:proofErr w:type="gramStart"/>
      <w:r>
        <w:t>34</w:t>
      </w:r>
      <w:proofErr w:type="gramEnd"/>
    </w:p>
    <w:p w14:paraId="6F968F65" w14:textId="77777777" w:rsidR="009A103F" w:rsidRDefault="009A103F" w:rsidP="009A103F">
      <w:pPr>
        <w:tabs>
          <w:tab w:val="left" w:pos="1520"/>
        </w:tabs>
      </w:pPr>
    </w:p>
    <w:p w14:paraId="36F5C2F6" w14:textId="77777777" w:rsidR="009A103F" w:rsidRDefault="009A103F" w:rsidP="009A103F">
      <w:pPr>
        <w:tabs>
          <w:tab w:val="left" w:pos="1520"/>
        </w:tabs>
      </w:pPr>
      <w:r>
        <w:t>Binary of Given Number is=100010</w:t>
      </w:r>
      <w:r w:rsidR="00A51450">
        <w:t xml:space="preserve">      </w:t>
      </w:r>
    </w:p>
    <w:p w14:paraId="3080C6D1" w14:textId="77777777" w:rsidR="009A103F" w:rsidRDefault="009A103F">
      <w:r>
        <w:br w:type="page"/>
      </w:r>
    </w:p>
    <w:p w14:paraId="15ABEE3F" w14:textId="3FF1B82B" w:rsidR="00ED3367" w:rsidRPr="00ED3367" w:rsidRDefault="00ED3367" w:rsidP="00ED336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85218A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35D5BA0" w14:textId="77777777" w:rsidR="0085218A" w:rsidRDefault="0085218A" w:rsidP="0085218A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F90BB2C" w14:textId="77777777" w:rsidR="0085218A" w:rsidRDefault="0085218A" w:rsidP="0085218A">
      <w:pPr>
        <w:tabs>
          <w:tab w:val="left" w:pos="1520"/>
        </w:tabs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E699412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636277F0" w14:textId="77777777" w:rsidR="0085218A" w:rsidRDefault="0085218A" w:rsidP="0085218A">
      <w:pPr>
        <w:tabs>
          <w:tab w:val="left" w:pos="1520"/>
        </w:tabs>
      </w:pPr>
      <w:r>
        <w:t>int top = -1;</w:t>
      </w:r>
    </w:p>
    <w:p w14:paraId="53A026B3" w14:textId="77777777" w:rsidR="0085218A" w:rsidRDefault="0085218A" w:rsidP="0085218A">
      <w:pPr>
        <w:tabs>
          <w:tab w:val="left" w:pos="1520"/>
        </w:tabs>
      </w:pPr>
      <w:r>
        <w:t>char stack[100];</w:t>
      </w:r>
    </w:p>
    <w:p w14:paraId="41F98C2D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D836A73" w14:textId="77777777" w:rsidR="0085218A" w:rsidRDefault="0085218A" w:rsidP="0085218A">
      <w:pPr>
        <w:tabs>
          <w:tab w:val="left" w:pos="1520"/>
        </w:tabs>
      </w:pPr>
      <w:r>
        <w:t>// function prototypes</w:t>
      </w:r>
    </w:p>
    <w:p w14:paraId="559777EC" w14:textId="77777777" w:rsidR="0085218A" w:rsidRDefault="0085218A" w:rsidP="0085218A">
      <w:pPr>
        <w:tabs>
          <w:tab w:val="left" w:pos="1520"/>
        </w:tabs>
      </w:pPr>
      <w:r>
        <w:t>void push(char);</w:t>
      </w:r>
    </w:p>
    <w:p w14:paraId="2EE070C7" w14:textId="77777777" w:rsidR="0085218A" w:rsidRDefault="0085218A" w:rsidP="0085218A">
      <w:pPr>
        <w:tabs>
          <w:tab w:val="left" w:pos="1520"/>
        </w:tabs>
      </w:pPr>
      <w:r>
        <w:t>void pop();</w:t>
      </w:r>
    </w:p>
    <w:p w14:paraId="7353462D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spellStart"/>
      <w:r>
        <w:t>find_top</w:t>
      </w:r>
      <w:proofErr w:type="spellEnd"/>
      <w:r>
        <w:t>();</w:t>
      </w:r>
    </w:p>
    <w:p w14:paraId="5CB81BEA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E13CBAF" w14:textId="77777777" w:rsidR="0085218A" w:rsidRDefault="0085218A" w:rsidP="0085218A">
      <w:pPr>
        <w:tabs>
          <w:tab w:val="left" w:pos="1520"/>
        </w:tabs>
      </w:pPr>
      <w:r>
        <w:t>int main()</w:t>
      </w:r>
    </w:p>
    <w:p w14:paraId="7879ACB9" w14:textId="77777777" w:rsidR="0085218A" w:rsidRDefault="0085218A" w:rsidP="0085218A">
      <w:pPr>
        <w:tabs>
          <w:tab w:val="left" w:pos="1520"/>
        </w:tabs>
      </w:pPr>
      <w:r>
        <w:t>{</w:t>
      </w:r>
    </w:p>
    <w:p w14:paraId="6EE41F3A" w14:textId="1A4F0892" w:rsidR="0085218A" w:rsidRDefault="0085218A" w:rsidP="0085218A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408EF52C" w14:textId="77777777" w:rsidR="0085218A" w:rsidRDefault="0085218A" w:rsidP="0085218A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76071A0" w14:textId="77777777" w:rsidR="0085218A" w:rsidRDefault="0085218A" w:rsidP="0085218A">
      <w:pPr>
        <w:tabs>
          <w:tab w:val="left" w:pos="1520"/>
        </w:tabs>
      </w:pPr>
      <w:r>
        <w:tab/>
        <w:t>char a[100];</w:t>
      </w:r>
    </w:p>
    <w:p w14:paraId="59F3DC64" w14:textId="77777777" w:rsidR="0085218A" w:rsidRDefault="0085218A" w:rsidP="0085218A">
      <w:pPr>
        <w:tabs>
          <w:tab w:val="left" w:pos="1520"/>
        </w:tabs>
      </w:pPr>
      <w:r>
        <w:tab/>
        <w:t>printf("enter expression\n");</w:t>
      </w:r>
    </w:p>
    <w:p w14:paraId="7B5ADD4A" w14:textId="77777777" w:rsidR="0085218A" w:rsidRDefault="0085218A" w:rsidP="0085218A">
      <w:pPr>
        <w:tabs>
          <w:tab w:val="left" w:pos="1520"/>
        </w:tabs>
      </w:pPr>
      <w:r>
        <w:tab/>
      </w:r>
      <w:proofErr w:type="spellStart"/>
      <w:r>
        <w:t>scanf</w:t>
      </w:r>
      <w:proofErr w:type="spellEnd"/>
      <w:r>
        <w:t>("%s", &amp;a);</w:t>
      </w:r>
    </w:p>
    <w:p w14:paraId="67E84E7A" w14:textId="77777777" w:rsidR="0085218A" w:rsidRDefault="0085218A" w:rsidP="0085218A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a[</w:t>
      </w:r>
      <w:proofErr w:type="spellStart"/>
      <w:r>
        <w:t>i</w:t>
      </w:r>
      <w:proofErr w:type="spellEnd"/>
      <w:r>
        <w:t>] != '\0';i++)</w:t>
      </w:r>
    </w:p>
    <w:p w14:paraId="56177C0E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5DFF07D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if (a[</w:t>
      </w:r>
      <w:proofErr w:type="spellStart"/>
      <w:r>
        <w:t>i</w:t>
      </w:r>
      <w:proofErr w:type="spellEnd"/>
      <w:r>
        <w:t>] == '(')</w:t>
      </w:r>
    </w:p>
    <w:p w14:paraId="1BDCAC6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BCDE6F1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ush(a[</w:t>
      </w:r>
      <w:proofErr w:type="spellStart"/>
      <w:r>
        <w:t>i</w:t>
      </w:r>
      <w:proofErr w:type="spellEnd"/>
      <w:r>
        <w:t>]);</w:t>
      </w:r>
    </w:p>
    <w:p w14:paraId="2521A65C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16F7E62D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lse if (a[</w:t>
      </w:r>
      <w:proofErr w:type="spellStart"/>
      <w:r>
        <w:t>i</w:t>
      </w:r>
      <w:proofErr w:type="spellEnd"/>
      <w:r>
        <w:t>] == ')')</w:t>
      </w:r>
    </w:p>
    <w:p w14:paraId="3F45FC2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AE739A8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op();</w:t>
      </w:r>
    </w:p>
    <w:p w14:paraId="139BEBE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5FB5B8C9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597ED5E1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proofErr w:type="spellStart"/>
      <w:r>
        <w:t>find_top</w:t>
      </w:r>
      <w:proofErr w:type="spellEnd"/>
      <w:r>
        <w:t>();</w:t>
      </w:r>
    </w:p>
    <w:p w14:paraId="71DFF0ED" w14:textId="77777777" w:rsidR="0085218A" w:rsidRDefault="0085218A" w:rsidP="0085218A">
      <w:pPr>
        <w:tabs>
          <w:tab w:val="left" w:pos="1520"/>
        </w:tabs>
      </w:pPr>
      <w:r>
        <w:tab/>
        <w:t>return 0;</w:t>
      </w:r>
    </w:p>
    <w:p w14:paraId="372AAC49" w14:textId="77777777" w:rsidR="0085218A" w:rsidRDefault="0085218A" w:rsidP="0085218A">
      <w:pPr>
        <w:tabs>
          <w:tab w:val="left" w:pos="1520"/>
        </w:tabs>
      </w:pPr>
      <w:r>
        <w:t>}</w:t>
      </w:r>
    </w:p>
    <w:p w14:paraId="7B202D7B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C7DB408" w14:textId="77777777" w:rsidR="0085218A" w:rsidRDefault="0085218A" w:rsidP="0085218A">
      <w:pPr>
        <w:tabs>
          <w:tab w:val="left" w:pos="1520"/>
        </w:tabs>
      </w:pPr>
      <w:r>
        <w:t>// to push elements in stack</w:t>
      </w:r>
    </w:p>
    <w:p w14:paraId="1D70638F" w14:textId="77777777" w:rsidR="0085218A" w:rsidRDefault="0085218A" w:rsidP="0085218A">
      <w:pPr>
        <w:tabs>
          <w:tab w:val="left" w:pos="1520"/>
        </w:tabs>
      </w:pPr>
      <w:r>
        <w:t>void push(char a)</w:t>
      </w:r>
    </w:p>
    <w:p w14:paraId="7BA837D1" w14:textId="77777777" w:rsidR="0085218A" w:rsidRDefault="0085218A" w:rsidP="0085218A">
      <w:pPr>
        <w:tabs>
          <w:tab w:val="left" w:pos="1520"/>
        </w:tabs>
      </w:pPr>
      <w:r>
        <w:t>{</w:t>
      </w:r>
    </w:p>
    <w:p w14:paraId="7F724914" w14:textId="77777777" w:rsidR="0085218A" w:rsidRDefault="0085218A" w:rsidP="0085218A">
      <w:pPr>
        <w:tabs>
          <w:tab w:val="left" w:pos="1520"/>
        </w:tabs>
      </w:pPr>
      <w:r>
        <w:tab/>
        <w:t>stack[top] = a;</w:t>
      </w:r>
    </w:p>
    <w:p w14:paraId="5E6A83B8" w14:textId="77777777" w:rsidR="0085218A" w:rsidRDefault="0085218A" w:rsidP="0085218A">
      <w:pPr>
        <w:tabs>
          <w:tab w:val="left" w:pos="1520"/>
        </w:tabs>
      </w:pPr>
      <w:r>
        <w:tab/>
        <w:t>top++;</w:t>
      </w:r>
    </w:p>
    <w:p w14:paraId="374C02A2" w14:textId="77777777" w:rsidR="0085218A" w:rsidRDefault="0085218A" w:rsidP="0085218A">
      <w:pPr>
        <w:tabs>
          <w:tab w:val="left" w:pos="1520"/>
        </w:tabs>
      </w:pPr>
      <w:r>
        <w:t>}</w:t>
      </w:r>
    </w:p>
    <w:p w14:paraId="7A0DE40E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01F2D9D0" w14:textId="77777777" w:rsidR="0085218A" w:rsidRDefault="0085218A" w:rsidP="0085218A">
      <w:pPr>
        <w:tabs>
          <w:tab w:val="left" w:pos="1520"/>
        </w:tabs>
      </w:pPr>
      <w:r>
        <w:t>// to pop elements from stack</w:t>
      </w:r>
    </w:p>
    <w:p w14:paraId="5C9AA341" w14:textId="77777777" w:rsidR="0085218A" w:rsidRDefault="0085218A" w:rsidP="0085218A">
      <w:pPr>
        <w:tabs>
          <w:tab w:val="left" w:pos="1520"/>
        </w:tabs>
      </w:pPr>
      <w:r>
        <w:t>void pop()</w:t>
      </w:r>
    </w:p>
    <w:p w14:paraId="3375D247" w14:textId="77777777" w:rsidR="0085218A" w:rsidRDefault="0085218A" w:rsidP="0085218A">
      <w:pPr>
        <w:tabs>
          <w:tab w:val="left" w:pos="1520"/>
        </w:tabs>
      </w:pPr>
      <w:r>
        <w:t>{</w:t>
      </w:r>
    </w:p>
    <w:p w14:paraId="4A10BA38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7EC4DAAB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6105DAA4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expression is invalid\n");</w:t>
      </w:r>
    </w:p>
    <w:p w14:paraId="38A19D9F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xit(0);</w:t>
      </w:r>
    </w:p>
    <w:p w14:paraId="2B28A0A6" w14:textId="77777777" w:rsidR="0085218A" w:rsidRDefault="0085218A" w:rsidP="0085218A">
      <w:pPr>
        <w:tabs>
          <w:tab w:val="left" w:pos="1520"/>
        </w:tabs>
      </w:pPr>
      <w:r>
        <w:tab/>
        <w:t>}</w:t>
      </w:r>
      <w:r>
        <w:tab/>
      </w:r>
    </w:p>
    <w:p w14:paraId="50A7C982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4FEA6BD3" w14:textId="77777777" w:rsidR="0085218A" w:rsidRDefault="0085218A" w:rsidP="0085218A">
      <w:pPr>
        <w:tabs>
          <w:tab w:val="left" w:pos="1520"/>
        </w:tabs>
      </w:pPr>
      <w:r>
        <w:tab/>
        <w:t>{</w:t>
      </w:r>
      <w:r>
        <w:tab/>
      </w:r>
      <w:r>
        <w:tab/>
      </w:r>
    </w:p>
    <w:p w14:paraId="6F37513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top--;</w:t>
      </w:r>
    </w:p>
    <w:p w14:paraId="3832D94F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11C78624" w14:textId="77777777" w:rsidR="0085218A" w:rsidRDefault="0085218A" w:rsidP="0085218A">
      <w:pPr>
        <w:tabs>
          <w:tab w:val="left" w:pos="1520"/>
        </w:tabs>
      </w:pPr>
      <w:r>
        <w:t>}</w:t>
      </w:r>
    </w:p>
    <w:p w14:paraId="2E71CFC5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5F3C9759" w14:textId="77777777" w:rsidR="0085218A" w:rsidRDefault="0085218A" w:rsidP="0085218A">
      <w:pPr>
        <w:tabs>
          <w:tab w:val="left" w:pos="1520"/>
        </w:tabs>
      </w:pPr>
      <w:r>
        <w:t>// to find top element of stack</w:t>
      </w:r>
    </w:p>
    <w:p w14:paraId="328728EB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spellStart"/>
      <w:r>
        <w:t>find_top</w:t>
      </w:r>
      <w:proofErr w:type="spellEnd"/>
      <w:r>
        <w:t>()</w:t>
      </w:r>
    </w:p>
    <w:p w14:paraId="06399551" w14:textId="77777777" w:rsidR="0085218A" w:rsidRDefault="0085218A" w:rsidP="0085218A">
      <w:pPr>
        <w:tabs>
          <w:tab w:val="left" w:pos="1520"/>
        </w:tabs>
      </w:pPr>
      <w:r>
        <w:t>{</w:t>
      </w:r>
    </w:p>
    <w:p w14:paraId="6A220503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362733F5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\</w:t>
      </w:r>
      <w:proofErr w:type="spellStart"/>
      <w:r>
        <w:t>nexpression</w:t>
      </w:r>
      <w:proofErr w:type="spellEnd"/>
      <w:r>
        <w:t xml:space="preserve"> is valid\n");</w:t>
      </w:r>
    </w:p>
    <w:p w14:paraId="19011F1D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5B135E98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r>
        <w:tab/>
        <w:t>printf("\</w:t>
      </w:r>
      <w:proofErr w:type="spellStart"/>
      <w:r>
        <w:t>nexpression</w:t>
      </w:r>
      <w:proofErr w:type="spellEnd"/>
      <w:r>
        <w:t xml:space="preserve"> is invalid\n");</w:t>
      </w:r>
    </w:p>
    <w:p w14:paraId="24C248D6" w14:textId="77777777" w:rsidR="0085218A" w:rsidRDefault="0085218A" w:rsidP="0085218A">
      <w:pPr>
        <w:tabs>
          <w:tab w:val="left" w:pos="1520"/>
        </w:tabs>
      </w:pPr>
      <w:r>
        <w:t>}</w:t>
      </w:r>
    </w:p>
    <w:p w14:paraId="4DD6F4D8" w14:textId="77777777" w:rsidR="0085218A" w:rsidRDefault="0085218A" w:rsidP="0085218A">
      <w:pPr>
        <w:tabs>
          <w:tab w:val="left" w:pos="1520"/>
        </w:tabs>
      </w:pPr>
      <w:r>
        <w:t>OUTPUT:</w:t>
      </w:r>
    </w:p>
    <w:p w14:paraId="640CCD80" w14:textId="77777777" w:rsidR="007946C9" w:rsidRDefault="007946C9" w:rsidP="007871F9">
      <w:pPr>
        <w:tabs>
          <w:tab w:val="left" w:pos="1520"/>
        </w:tabs>
      </w:pPr>
      <w:r>
        <w:t xml:space="preserve">Name - Adarsh Chaudhary CS-A 2100320120007 </w:t>
      </w:r>
    </w:p>
    <w:p w14:paraId="538A9655" w14:textId="3A9E4012" w:rsidR="007871F9" w:rsidRDefault="007871F9" w:rsidP="007871F9">
      <w:pPr>
        <w:tabs>
          <w:tab w:val="left" w:pos="1520"/>
        </w:tabs>
      </w:pPr>
      <w:r>
        <w:t xml:space="preserve">enter </w:t>
      </w:r>
      <w:proofErr w:type="gramStart"/>
      <w:r>
        <w:t>expression</w:t>
      </w:r>
      <w:proofErr w:type="gramEnd"/>
    </w:p>
    <w:p w14:paraId="06B61625" w14:textId="77777777" w:rsidR="007871F9" w:rsidRDefault="007871F9" w:rsidP="007871F9">
      <w:pPr>
        <w:tabs>
          <w:tab w:val="left" w:pos="1520"/>
        </w:tabs>
      </w:pPr>
      <w:r>
        <w:t>hello world</w:t>
      </w:r>
    </w:p>
    <w:p w14:paraId="127C4610" w14:textId="77777777" w:rsidR="007871F9" w:rsidRDefault="007871F9" w:rsidP="007871F9">
      <w:pPr>
        <w:tabs>
          <w:tab w:val="left" w:pos="1520"/>
        </w:tabs>
      </w:pPr>
    </w:p>
    <w:p w14:paraId="0E413CEE" w14:textId="77777777" w:rsidR="007871F9" w:rsidRDefault="007871F9" w:rsidP="007871F9">
      <w:pPr>
        <w:tabs>
          <w:tab w:val="left" w:pos="1520"/>
        </w:tabs>
      </w:pPr>
      <w:r>
        <w:t>expression is valid</w:t>
      </w:r>
    </w:p>
    <w:p w14:paraId="4A92D126" w14:textId="77777777" w:rsidR="007871F9" w:rsidRDefault="007871F9" w:rsidP="007871F9">
      <w:pPr>
        <w:tabs>
          <w:tab w:val="left" w:pos="1520"/>
        </w:tabs>
      </w:pPr>
    </w:p>
    <w:p w14:paraId="12E61A4E" w14:textId="77777777" w:rsidR="007871F9" w:rsidRDefault="007871F9">
      <w:r>
        <w:br w:type="page"/>
      </w:r>
    </w:p>
    <w:p w14:paraId="6D681439" w14:textId="2A20D2FC" w:rsidR="007871F9" w:rsidRPr="00E91F58" w:rsidRDefault="00CD6445" w:rsidP="007871F9">
      <w:pPr>
        <w:rPr>
          <w:sz w:val="28"/>
          <w:szCs w:val="28"/>
        </w:rPr>
      </w:pPr>
      <w:r>
        <w:lastRenderedPageBreak/>
        <w:t xml:space="preserve">     </w:t>
      </w:r>
      <w:r w:rsidR="007871F9">
        <w:t xml:space="preserve">                                                                      </w:t>
      </w:r>
      <w:r w:rsidR="00E91F58">
        <w:rPr>
          <w:b/>
          <w:bCs/>
          <w:sz w:val="28"/>
          <w:szCs w:val="28"/>
        </w:rPr>
        <w:t>LAB - 13</w:t>
      </w:r>
    </w:p>
    <w:p w14:paraId="493B089A" w14:textId="75BE1C9B" w:rsidR="007871F9" w:rsidRDefault="007871F9" w:rsidP="007871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CF3343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927DCF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define bool int</w:t>
      </w:r>
    </w:p>
    <w:p w14:paraId="6955545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{</w:t>
      </w:r>
    </w:p>
    <w:p w14:paraId="79B972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data;</w:t>
      </w:r>
    </w:p>
    <w:p w14:paraId="5A7CAC4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next;</w:t>
      </w:r>
    </w:p>
    <w:p w14:paraId="7BE9CFF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void push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A425C9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pop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5EB9A5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sMatchingPai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char character1, char character2)</w:t>
      </w:r>
    </w:p>
    <w:p w14:paraId="61FDA1A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character1 == '(' &amp;&amp; character2 == ')')</w:t>
      </w:r>
    </w:p>
    <w:p w14:paraId="13C2287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A968BB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{' &amp;&amp; character2 == '}')</w:t>
      </w:r>
    </w:p>
    <w:p w14:paraId="1C7A86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2399181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[' &amp;&amp; character2 == ']')</w:t>
      </w:r>
    </w:p>
    <w:p w14:paraId="433CDF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14C7D8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3E7771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74F67C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areBracketsBalanced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char exp[])</w:t>
      </w:r>
    </w:p>
    <w:p w14:paraId="2AE6D24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ABB702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Declare an empty character stack</w:t>
      </w:r>
    </w:p>
    <w:p w14:paraId="6ECC3D4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stack = NULL;</w:t>
      </w:r>
    </w:p>
    <w:p w14:paraId="2C586D5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raverse the given expression to check matching</w:t>
      </w:r>
    </w:p>
    <w:p w14:paraId="3AFDD1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s</w:t>
      </w:r>
    </w:p>
    <w:p w14:paraId="366D506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while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</w:t>
      </w:r>
    </w:p>
    <w:p w14:paraId="1AB1EDB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36FA243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is a starting bracket then push</w:t>
      </w:r>
    </w:p>
    <w:p w14:paraId="354CCA9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t</w:t>
      </w:r>
    </w:p>
    <w:p w14:paraId="5E04F6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{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(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[')</w:t>
      </w:r>
    </w:p>
    <w:p w14:paraId="7F817D1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ush(&amp;stack,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25A804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is an ending bracket then pop from</w:t>
      </w:r>
    </w:p>
    <w:p w14:paraId="06416D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stack and check if the popped bracket is a</w:t>
      </w:r>
    </w:p>
    <w:p w14:paraId="1700E0F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atching pair*/</w:t>
      </w:r>
    </w:p>
    <w:p w14:paraId="17C23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}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)'</w:t>
      </w:r>
    </w:p>
    <w:p w14:paraId="1180787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]') {</w:t>
      </w:r>
    </w:p>
    <w:p w14:paraId="089A308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we see an ending bracket without a pair</w:t>
      </w:r>
    </w:p>
    <w:p w14:paraId="351222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hen return false</w:t>
      </w:r>
    </w:p>
    <w:p w14:paraId="13D2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0903585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0604D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op the top element from stack, if it is not</w:t>
      </w:r>
    </w:p>
    <w:p w14:paraId="54183E0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 pair bracket of character then there is a</w:t>
      </w:r>
    </w:p>
    <w:p w14:paraId="4110759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ismatch.</w:t>
      </w:r>
    </w:p>
    <w:p w14:paraId="2F7C4D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his happens for expressions like {(})</w:t>
      </w:r>
    </w:p>
    <w:p w14:paraId="4EB0E0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!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sMatchingPai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pop(&amp;stack),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)</w:t>
      </w:r>
    </w:p>
    <w:p w14:paraId="729C72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76DFB31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EE669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++;</w:t>
      </w:r>
    </w:p>
    <w:p w14:paraId="686550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1D318B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re is something left in expression then there</w:t>
      </w:r>
    </w:p>
    <w:p w14:paraId="30A317D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s a starting bracket without a closing</w:t>
      </w:r>
    </w:p>
    <w:p w14:paraId="7BD636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</w:t>
      </w:r>
    </w:p>
    <w:p w14:paraId="63E910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7F1C62E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 // balanced</w:t>
      </w:r>
    </w:p>
    <w:p w14:paraId="7F0A47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8780D9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 // not balanced</w:t>
      </w:r>
    </w:p>
    <w:p w14:paraId="40AD8C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A43616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2E43D665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7946C9">
        <w:t xml:space="preserve">Name - Adarsh Chaudhary CS-A 2100320120007 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exp[100] = "{()}[]";</w:t>
      </w:r>
    </w:p>
    <w:p w14:paraId="5482AC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2DA67D7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areBracketsBalanced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exp))</w:t>
      </w:r>
    </w:p>
    <w:p w14:paraId="67286F2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Balanced");</w:t>
      </w:r>
    </w:p>
    <w:p w14:paraId="153C65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91F61F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Not Balanced");</w:t>
      </w:r>
    </w:p>
    <w:p w14:paraId="53FDCF9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10C6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// Function to push an item to stack</w:t>
      </w:r>
    </w:p>
    <w:p w14:paraId="4FCE9D8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void push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447E28D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0E5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llocate node</w:t>
      </w:r>
    </w:p>
    <w:p w14:paraId="52B04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</w:p>
    <w:p w14:paraId="4EC81E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= 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)malloc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);</w:t>
      </w:r>
    </w:p>
    <w:p w14:paraId="6E4B761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= NULL) {</w:t>
      </w:r>
    </w:p>
    <w:p w14:paraId="24AB29D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5571FDB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111F4E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7901B96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233D56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ut in the data</w:t>
      </w:r>
    </w:p>
    <w:p w14:paraId="07AFBBC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-&gt;data =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BC48D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link the old list off the new node</w:t>
      </w:r>
    </w:p>
    <w:p w14:paraId="69D526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-&gt;next = 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14503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ove the head to point to the new node</w:t>
      </w:r>
    </w:p>
    <w:p w14:paraId="4654C2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) =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CC6421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pop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CF997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res;</w:t>
      </w:r>
    </w:p>
    <w:p w14:paraId="0843E9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top;</w:t>
      </w:r>
    </w:p>
    <w:p w14:paraId="3071BD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stack is empty then error</w:t>
      </w:r>
    </w:p>
    <w:p w14:paraId="78276E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= NULL) {</w:t>
      </w:r>
    </w:p>
    <w:p w14:paraId="1BC4FEB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6F6D146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46B40C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04546CD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5E0B9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092C758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top = 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9A553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s = top-&gt;data;</w:t>
      </w:r>
    </w:p>
    <w:p w14:paraId="267E23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 top-&gt;next;</w:t>
      </w:r>
    </w:p>
    <w:p w14:paraId="5024304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free(top);</w:t>
      </w:r>
    </w:p>
    <w:p w14:paraId="175DD5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res;</w:t>
      </w:r>
    </w:p>
    <w:p w14:paraId="05C761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95C6D55" w14:textId="284A8250" w:rsidR="00E91F58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C38528E" w14:textId="77777777" w:rsidR="007946C9" w:rsidRDefault="007946C9" w:rsidP="0051245C">
      <w:r>
        <w:t xml:space="preserve">Name - Adarsh Chaudhary CS-A 2100320120007 </w:t>
      </w:r>
    </w:p>
    <w:p w14:paraId="58D5E656" w14:textId="2D0ECF6D" w:rsidR="0051245C" w:rsidRDefault="0051245C" w:rsidP="0051245C">
      <w:pPr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B92A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342929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BFFCD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ring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807A9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define MAX 50</w:t>
      </w:r>
    </w:p>
    <w:p w14:paraId="5EEC02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1F2E3D3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stack[MAX];</w:t>
      </w:r>
    </w:p>
    <w:p w14:paraId="3E0ADD1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;</w:t>
      </w:r>
    </w:p>
    <w:p w14:paraId="5A935A6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20114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5E893E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7E06D5FD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7946C9">
        <w:t xml:space="preserve">Name - Adarsh Chaudhary CS-A 2100320120007 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int 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, choice;</w:t>
      </w:r>
    </w:p>
    <w:p w14:paraId="26C18A4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char s[MAX], b;</w:t>
      </w:r>
    </w:p>
    <w:p w14:paraId="69E2338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while (1)</w:t>
      </w:r>
    </w:p>
    <w:p w14:paraId="25DEF6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959CD7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1-enter string\n2-exit\n");</w:t>
      </w:r>
    </w:p>
    <w:p w14:paraId="07AED52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enter your choice\n");</w:t>
      </w:r>
    </w:p>
    <w:p w14:paraId="5934D69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"%d", &amp;choice);</w:t>
      </w:r>
    </w:p>
    <w:p w14:paraId="5B1873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witch (choice)</w:t>
      </w:r>
    </w:p>
    <w:p w14:paraId="54218A1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25BADB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1:</w:t>
      </w:r>
    </w:p>
    <w:p w14:paraId="0C91626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the String\n");</w:t>
      </w:r>
    </w:p>
    <w:p w14:paraId="407927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"%s", s);</w:t>
      </w:r>
    </w:p>
    <w:p w14:paraId="02F3969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= 0;s[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] != '\0';i++)</w:t>
      </w:r>
    </w:p>
    <w:p w14:paraId="55E45BD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34A5450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b = s[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355947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ush(b);</w:t>
      </w:r>
    </w:p>
    <w:p w14:paraId="452DE6F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0D03232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for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= 0;i &lt; (strlen(s) / 2)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C6814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4FF534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if (stack[top] == stack[front])</w:t>
      </w:r>
    </w:p>
    <w:p w14:paraId="0CF0F63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132304F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op();</w:t>
      </w:r>
    </w:p>
    <w:p w14:paraId="418113F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front++;</w:t>
      </w:r>
    </w:p>
    <w:p w14:paraId="0FE723E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159FBF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else</w:t>
      </w:r>
    </w:p>
    <w:p w14:paraId="6424D7E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747C6FB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rintf("%s is not a palindrome\n", s);</w:t>
      </w:r>
    </w:p>
    <w:p w14:paraId="64D6D0C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break; </w:t>
      </w:r>
    </w:p>
    <w:p w14:paraId="2013D0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33F6F3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239A8A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if ((strlen(s) / 2)  ==  front)</w:t>
      </w:r>
    </w:p>
    <w:p w14:paraId="7AB255E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rintf("%s is palindrome\n",  s);</w:t>
      </w:r>
    </w:p>
    <w:p w14:paraId="26965C0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ront  =  0;</w:t>
      </w:r>
    </w:p>
    <w:p w14:paraId="7156568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top  =  -1;</w:t>
      </w:r>
    </w:p>
    <w:p w14:paraId="18428A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break;</w:t>
      </w:r>
    </w:p>
    <w:p w14:paraId="4BBEBA5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2:</w:t>
      </w:r>
    </w:p>
    <w:p w14:paraId="6EFFE7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exit(0);</w:t>
      </w:r>
    </w:p>
    <w:p w14:paraId="6A57C3A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default:</w:t>
      </w:r>
    </w:p>
    <w:p w14:paraId="43F93D6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correct choice\n");</w:t>
      </w:r>
    </w:p>
    <w:p w14:paraId="4BB45AB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610862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9AAB6A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452D225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BA182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 a)</w:t>
      </w:r>
    </w:p>
    <w:p w14:paraId="4BA292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++;</w:t>
      </w:r>
    </w:p>
    <w:p w14:paraId="0311F73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stack[top]  =  a;</w:t>
      </w:r>
    </w:p>
    <w:p w14:paraId="6346C39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2B9377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</w:t>
      </w:r>
    </w:p>
    <w:p w14:paraId="2687F3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--;</w:t>
      </w:r>
    </w:p>
    <w:p w14:paraId="1EC7B9F9" w14:textId="7C18D4D6" w:rsidR="00D52C71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949EE88" w14:textId="77777777" w:rsidR="007946C9" w:rsidRDefault="007946C9" w:rsidP="003426A2">
      <w:r>
        <w:t xml:space="preserve">Name - Adarsh Chaudhary CS-A 2100320120007 </w:t>
      </w:r>
    </w:p>
    <w:p w14:paraId="02CED217" w14:textId="72C561E8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34DDAB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  <w:proofErr w:type="spellEnd"/>
    </w:p>
    <w:p w14:paraId="77DF433B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  <w:proofErr w:type="spellEnd"/>
      <w:r w:rsidRPr="003426A2">
        <w:rPr>
          <w:rFonts w:ascii="Calibri" w:eastAsia="Times New Roman" w:hAnsi="Calibri" w:cs="Calibri"/>
          <w:color w:val="000000"/>
          <w:lang w:eastAsia="en-IN"/>
        </w:rPr>
        <w:t xml:space="preserve"> is not a palindrome</w:t>
      </w:r>
    </w:p>
    <w:p w14:paraId="4B2323D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1FEC97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 is palindrome</w:t>
      </w:r>
    </w:p>
    <w:p w14:paraId="0DFAC90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5EB6715" w14:textId="7CFFE9B8" w:rsid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6A29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5FF633E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ring.h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03318C4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EDEEFC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define max 100  </w:t>
      </w:r>
    </w:p>
    <w:p w14:paraId="69A0C44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top,stack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[max];  </w:t>
      </w:r>
    </w:p>
    <w:p w14:paraId="5796269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3652558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ush(char x){  </w:t>
      </w:r>
    </w:p>
    <w:p w14:paraId="0FA8EA0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E25CB6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// Push(Inserting Element in stack) operation  </w:t>
      </w:r>
    </w:p>
    <w:p w14:paraId="6AFA151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if(top == max-1){  </w:t>
      </w:r>
    </w:p>
    <w:p w14:paraId="17084DA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printf("stack overflow");  </w:t>
      </w:r>
    </w:p>
    <w:p w14:paraId="3496E28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else {  </w:t>
      </w:r>
    </w:p>
    <w:p w14:paraId="1B7DCC2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stack[++top]=x;  </w:t>
      </w:r>
    </w:p>
    <w:p w14:paraId="440DF6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</w:t>
      </w:r>
    </w:p>
    <w:p w14:paraId="66AF6ED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33B4F9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56A5EB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CC0E90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op(){  </w:t>
      </w:r>
    </w:p>
    <w:p w14:paraId="2FB7804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// Pop (Removing element from stack)  </w:t>
      </w:r>
    </w:p>
    <w:p w14:paraId="2DC06D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rintf("%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c",stack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[top--]);  </w:t>
      </w:r>
    </w:p>
    <w:p w14:paraId="4A2EBA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7DB9A1A6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57B593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81B3D6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48101DE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2D589784" w14:textId="5FFB5CA3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7946C9">
        <w:t xml:space="preserve">Name - Adarsh Chaudhary CS-A 2100320120007 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char str[]="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r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anka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";  </w:t>
      </w:r>
    </w:p>
    <w:p w14:paraId="74A29B3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= strlen(str);  </w:t>
      </w:r>
    </w:p>
    <w:p w14:paraId="1D29275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;  </w:t>
      </w:r>
    </w:p>
    <w:p w14:paraId="4ED7A58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F4F85D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for(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=0;i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;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++)  </w:t>
      </w:r>
    </w:p>
    <w:p w14:paraId="6DE8F1F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push(str[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]);  </w:t>
      </w:r>
    </w:p>
    <w:p w14:paraId="1C972C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6E96FF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=0;i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;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++)  </w:t>
      </w:r>
    </w:p>
    <w:p w14:paraId="31DAEFE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op();  </w:t>
      </w:r>
    </w:p>
    <w:p w14:paraId="373348E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return 0;</w:t>
      </w:r>
    </w:p>
    <w:p w14:paraId="2AB5014E" w14:textId="033B8654" w:rsidR="00BF0B4D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E6FF436" w14:textId="77777777" w:rsidR="007946C9" w:rsidRDefault="007946C9" w:rsidP="00757BF8">
      <w:r>
        <w:t xml:space="preserve">Name - Adarsh Chaudhary CS-A 2100320120007 </w:t>
      </w:r>
    </w:p>
    <w:p w14:paraId="5016EBD4" w14:textId="137C30FC" w:rsidR="00757BF8" w:rsidRDefault="00757BF8" w:rsidP="00757BF8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aknal</w:t>
      </w:r>
      <w:proofErr w:type="spellEnd"/>
      <w:r w:rsidRPr="00757BF8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irs</w:t>
      </w:r>
      <w:proofErr w:type="spellEnd"/>
    </w:p>
    <w:p w14:paraId="73F1875E" w14:textId="77777777" w:rsidR="00757BF8" w:rsidRDefault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35BC80B2" w:rsidR="002269A9" w:rsidRDefault="00CD6445" w:rsidP="00757BF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</w:t>
      </w:r>
      <w:r w:rsidR="00757BF8"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</w:t>
      </w:r>
      <w:r w:rsidR="00757B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14</w:t>
      </w:r>
    </w:p>
    <w:p w14:paraId="0789574C" w14:textId="65015BE5" w:rsidR="00BB11C3" w:rsidRDefault="00757BF8" w:rsidP="00BB11C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70BDB2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type.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CE270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MAXSTACK 100 /* for max size of stack */</w:t>
      </w:r>
    </w:p>
    <w:p w14:paraId="1F5F935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define POSTFIXSIZE 100 /* define max number of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arcters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postfix expression */</w:t>
      </w:r>
    </w:p>
    <w:p w14:paraId="30A54D0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stack[MAXSTACK];</w:t>
      </w:r>
    </w:p>
    <w:p w14:paraId="01E03A2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ush(int item)</w:t>
      </w:r>
    </w:p>
    <w:p w14:paraId="075EC76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gt;= MAXSTACK - 1) {</w:t>
      </w:r>
    </w:p>
    <w:p w14:paraId="4713021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over flow");</w:t>
      </w:r>
    </w:p>
    <w:p w14:paraId="3F433FE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;</w:t>
      </w:r>
    </w:p>
    <w:p w14:paraId="11F894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853D97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13C9720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+ 1;</w:t>
      </w:r>
    </w:p>
    <w:p w14:paraId="3229712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tack[top] = item;</w:t>
      </w:r>
    </w:p>
    <w:p w14:paraId="7AE6DED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6002A7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int pop()</w:t>
      </w:r>
    </w:p>
    <w:p w14:paraId="23ADA5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tem;</w:t>
      </w:r>
    </w:p>
    <w:p w14:paraId="5FAE46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lt; 0) {</w:t>
      </w:r>
    </w:p>
    <w:p w14:paraId="3BC3D1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under flow");</w:t>
      </w:r>
    </w:p>
    <w:p w14:paraId="624319D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34478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34C9BD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tem = stack[top];</w:t>
      </w:r>
    </w:p>
    <w:p w14:paraId="3A6D648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- 1;</w:t>
      </w:r>
    </w:p>
    <w:p w14:paraId="11B6CF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item;</w:t>
      </w:r>
    </w:p>
    <w:p w14:paraId="2D3EC6D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C5F9AB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Postfix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char postfix[])</w:t>
      </w:r>
    </w:p>
    <w:p w14:paraId="6827B9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0894C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3E3865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1496761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6B3CEB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A, B;</w:t>
      </w:r>
    </w:p>
    <w:p w14:paraId="1B2E1D9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evaluate postfix expression */</w:t>
      </w:r>
    </w:p>
    <w:p w14:paraId="1B3E058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] != ')'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 {</w:t>
      </w:r>
    </w:p>
    <w:p w14:paraId="35677F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;</w:t>
      </w:r>
    </w:p>
    <w:p w14:paraId="5E8158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digit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) {</w:t>
      </w:r>
    </w:p>
    <w:p w14:paraId="232A5DD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perand,pus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e digit onto stack</w:t>
      </w:r>
    </w:p>
    <w:p w14:paraId="2B5EA77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 '0' is used for getting digit rather than ASCII code of digit */</w:t>
      </w:r>
    </w:p>
    <w:p w14:paraId="694B80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ush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 '0');</w:t>
      </w:r>
    </w:p>
    <w:p w14:paraId="108AF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3DBF570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if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+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-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*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/') {</w:t>
      </w:r>
    </w:p>
    <w:p w14:paraId="707A75C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tor</w:t>
      </w:r>
    </w:p>
    <w:p w14:paraId="2504D25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 pop top element A and next-to-top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net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</w:t>
      </w:r>
    </w:p>
    <w:p w14:paraId="45055F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from stack and compute B operator A</w:t>
      </w:r>
    </w:p>
    <w:p w14:paraId="7A3AA2F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A = pop();</w:t>
      </w:r>
    </w:p>
    <w:p w14:paraId="75C7828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 = pop();</w:t>
      </w:r>
    </w:p>
    <w:p w14:paraId="01E6AA1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switch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 /*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s an operator */</w:t>
      </w:r>
    </w:p>
    <w:p w14:paraId="1F74C0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</w:t>
      </w:r>
    </w:p>
    <w:p w14:paraId="5D137F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*':</w:t>
      </w:r>
    </w:p>
    <w:p w14:paraId="5000C31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* A;</w:t>
      </w:r>
    </w:p>
    <w:p w14:paraId="4849C81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18ECA3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/':</w:t>
      </w:r>
    </w:p>
    <w:p w14:paraId="186D89D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/ A;</w:t>
      </w:r>
    </w:p>
    <w:p w14:paraId="3D4ED3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141E5F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+':</w:t>
      </w:r>
    </w:p>
    <w:p w14:paraId="51DE8A7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+ A;</w:t>
      </w:r>
    </w:p>
    <w:p w14:paraId="6172A7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068D39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-':</w:t>
      </w:r>
    </w:p>
    <w:p w14:paraId="70D9303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- A;</w:t>
      </w:r>
    </w:p>
    <w:p w14:paraId="571B7B3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4536AC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</w:t>
      </w:r>
    </w:p>
    <w:p w14:paraId="1F339D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push the value obtained above onto the stack */</w:t>
      </w:r>
    </w:p>
    <w:p w14:paraId="0E72A95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push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FD7D98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76C01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1E76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 Result of expression evaluation : %d \n", pop());</w:t>
      </w:r>
    </w:p>
    <w:p w14:paraId="650F3E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E2936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25232B58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</w:t>
      </w:r>
      <w:r w:rsidR="007946C9">
        <w:t xml:space="preserve">Name - Adarsh Chaudhary CS-A 2100320120007 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AF57CE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declare character array to store postfix expression */</w:t>
      </w:r>
    </w:p>
    <w:p w14:paraId="0EAD7DD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postfix[POSTFIXSIZE];</w:t>
      </w:r>
    </w:p>
    <w:p w14:paraId="30C21FD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ASSUMPTION: There are only four operators(*, /, +, -) in an expression and operand is single digit only.\n");</w:t>
      </w:r>
    </w:p>
    <w:p w14:paraId="224D2AF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nter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stfix expression,\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press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ight parenthesis ')' for end expression : ");</w:t>
      </w:r>
    </w:p>
    <w:p w14:paraId="057528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take input of postfix expression from user */</w:t>
      </w:r>
    </w:p>
    <w:p w14:paraId="4ADCB76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= POSTFIXSIZE - 1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 {</w:t>
      </w:r>
    </w:p>
    <w:p w14:paraId="0FBEBD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c", &amp;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);</w:t>
      </w:r>
    </w:p>
    <w:p w14:paraId="2385AD0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 == ')') /* is there any way to eliminate this if */</w:t>
      </w:r>
    </w:p>
    <w:p w14:paraId="0A3E0F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</w:t>
      </w:r>
    </w:p>
    <w:p w14:paraId="09DAAC9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reak;</w:t>
      </w:r>
    </w:p>
    <w:p w14:paraId="251CD1A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/* and break statement */</w:t>
      </w:r>
    </w:p>
    <w:p w14:paraId="5DA3227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66D4D2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all function to evaluate postfix expression */</w:t>
      </w:r>
    </w:p>
    <w:p w14:paraId="338490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Postfix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postfix);</w:t>
      </w:r>
    </w:p>
    <w:p w14:paraId="615202F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02F5FB9" w14:textId="6177C8A1" w:rsidR="00562966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AFF3D19" w14:textId="77777777" w:rsidR="007946C9" w:rsidRDefault="007946C9" w:rsidP="00937D3E">
      <w:r>
        <w:t xml:space="preserve">Name - Adarsh Chaudhary CS-A 2100320120007 </w:t>
      </w:r>
    </w:p>
    <w:p w14:paraId="176D9EEF" w14:textId="01F7658B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UMPTION: There are only four operators(*, /, +, -) in an expression and operand is single digit only.</w:t>
      </w:r>
    </w:p>
    <w:p w14:paraId="6376F038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right parenthesis ')' for end expression : 123*4+56(1+3)</w:t>
      </w:r>
    </w:p>
    <w:p w14:paraId="6C8FB71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36E25994" w:rsid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 of expression evaluation : 3</w:t>
      </w:r>
    </w:p>
    <w:p w14:paraId="24936107" w14:textId="77777777" w:rsidR="00937D3E" w:rsidRDefault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937D3E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//Program for Prefix Evaluation</w:t>
      </w:r>
    </w:p>
    <w:p w14:paraId="0A9020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10];</w:t>
      </w:r>
    </w:p>
    <w:p w14:paraId="55150CC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;</w:t>
      </w:r>
    </w:p>
    <w:p w14:paraId="3F96F60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main()</w:t>
      </w:r>
    </w:p>
    <w:p w14:paraId="1D69EFF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752FF45B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  <w:t>printf("</w:t>
      </w:r>
      <w:r w:rsidR="007946C9">
        <w:t xml:space="preserve">Name - Adarsh Chaudhary CS-A 2100320120007 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</w:p>
    <w:p w14:paraId="1C1391D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har prefix[10];</w:t>
      </w:r>
    </w:p>
    <w:p w14:paraId="35CF1B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len,val,i,opr1,opr2,res;</w:t>
      </w:r>
    </w:p>
    <w:p w14:paraId="6566BB7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Enter the prefix Expression :");</w:t>
      </w:r>
    </w:p>
    <w:p w14:paraId="14E5E1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strlen(prefix);</w:t>
      </w:r>
    </w:p>
    <w:p w14:paraId="5B00013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len-1;i&gt;=0;i--)</w:t>
      </w:r>
    </w:p>
    <w:p w14:paraId="2A3B8D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get_type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))</w:t>
      </w:r>
    </w:p>
    <w:p w14:paraId="378E54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-'0';</w:t>
      </w:r>
    </w:p>
    <w:p w14:paraId="7A5A011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69E942C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pop();</w:t>
      </w:r>
    </w:p>
    <w:p w14:paraId="4F7E43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pop();</w:t>
      </w:r>
    </w:p>
    <w:p w14:paraId="39E2812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)</w:t>
      </w:r>
    </w:p>
    <w:p w14:paraId="4181ED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case '+': res=opr1+opr2;</w:t>
      </w:r>
    </w:p>
    <w:p w14:paraId="7FD7F90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Result is %d",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0]);</w:t>
      </w:r>
    </w:p>
    <w:p w14:paraId="5835722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);</w:t>
      </w:r>
    </w:p>
    <w:p w14:paraId="1569CA4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void push(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)</w:t>
      </w:r>
    </w:p>
    <w:p w14:paraId="500DCE9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++top]=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;</w:t>
      </w:r>
    </w:p>
    <w:p w14:paraId="1D6C4BB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</w:t>
      </w:r>
    </w:p>
    <w:p w14:paraId="6B88FF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top--]);</w:t>
      </w:r>
    </w:p>
    <w:p w14:paraId="261061F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get_type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char c)</w:t>
      </w:r>
    </w:p>
    <w:p w14:paraId="1B6A59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123C85B6" w14:textId="0CDBDA93" w:rsidR="001B3719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62BA75A7" w14:textId="77777777" w:rsidR="007946C9" w:rsidRPr="007946C9" w:rsidRDefault="007946C9" w:rsidP="008013DE">
      <w:pPr>
        <w:pStyle w:val="HTMLPreformatted"/>
        <w:spacing w:after="150"/>
        <w:textAlignment w:val="baseline"/>
        <w:rPr>
          <w:rFonts w:ascii="Angsana New" w:hAnsi="Angsana New" w:cs="Angsana New"/>
          <w:sz w:val="32"/>
          <w:szCs w:val="32"/>
        </w:rPr>
      </w:pPr>
      <w:r w:rsidRPr="007946C9">
        <w:rPr>
          <w:rFonts w:ascii="Angsana New" w:hAnsi="Angsana New" w:cs="Angsana New" w:hint="cs"/>
          <w:sz w:val="32"/>
          <w:szCs w:val="32"/>
        </w:rPr>
        <w:t xml:space="preserve">Name - Adarsh Chaudhary CS-A 2100320120007 </w:t>
      </w:r>
    </w:p>
    <w:p w14:paraId="57984253" w14:textId="5B764178" w:rsidR="008013DE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 -+8/632</w:t>
      </w:r>
    </w:p>
    <w:p w14:paraId="07355C6C" w14:textId="7FF5F0EB" w:rsidR="00487E8A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 8</w:t>
      </w:r>
    </w:p>
    <w:p w14:paraId="192862C8" w14:textId="77777777" w:rsidR="00487E8A" w:rsidRPr="004E2EE3" w:rsidRDefault="00487E8A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487E8A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 xml:space="preserve">Program for Infix to Postfix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Coversion</w:t>
      </w:r>
      <w:proofErr w:type="spellEnd"/>
    </w:p>
    <w:p w14:paraId="733215F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stack[100];</w:t>
      </w:r>
    </w:p>
    <w:p w14:paraId="73DDA73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void push(char x)</w:t>
      </w:r>
    </w:p>
    <w:p w14:paraId="524CBBB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tack[++top] = x;</w:t>
      </w:r>
    </w:p>
    <w:p w14:paraId="634BDCB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pop()</w:t>
      </w:r>
    </w:p>
    <w:p w14:paraId="6B3E5C4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top == -1)</w:t>
      </w:r>
    </w:p>
    <w:p w14:paraId="31AA47E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-1;</w:t>
      </w:r>
    </w:p>
    <w:p w14:paraId="6C95BF1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lse</w:t>
      </w:r>
    </w:p>
    <w:p w14:paraId="47CFA7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stack[top--];</w:t>
      </w:r>
    </w:p>
    <w:p w14:paraId="045D69E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priority(char x)</w:t>
      </w:r>
    </w:p>
    <w:p w14:paraId="546D209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(')</w:t>
      </w:r>
    </w:p>
    <w:p w14:paraId="7BC467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0;</w:t>
      </w:r>
    </w:p>
    <w:p w14:paraId="38C9632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+' || x == '-')</w:t>
      </w:r>
    </w:p>
    <w:p w14:paraId="20EEE3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1;</w:t>
      </w:r>
    </w:p>
    <w:p w14:paraId="078B654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*' || x == '/')</w:t>
      </w:r>
    </w:p>
    <w:p w14:paraId="09B8AF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2;</w:t>
      </w:r>
    </w:p>
    <w:p w14:paraId="0D226AA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</w:t>
      </w:r>
    </w:p>
    <w:p w14:paraId="7C61C22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584C05F6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34EBE751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ab/>
        <w:t>printf("</w:t>
      </w:r>
      <w:r w:rsidR="007946C9">
        <w:t xml:space="preserve">Name - Adarsh Chaudhary CS-A 2100320120007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exp[100];</w:t>
      </w:r>
    </w:p>
    <w:p w14:paraId="32CDAB2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*e, x;</w:t>
      </w:r>
    </w:p>
    <w:p w14:paraId="172B5E7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Enter the expression : ");</w:t>
      </w:r>
    </w:p>
    <w:p w14:paraId="75D2F1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can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"%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",exp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);</w:t>
      </w:r>
    </w:p>
    <w:p w14:paraId="3879AE9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");</w:t>
      </w:r>
    </w:p>
    <w:p w14:paraId="2F2CDA9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 = exp;</w:t>
      </w:r>
    </w:p>
    <w:p w14:paraId="66CB6C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25004F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*e != '\0')</w:t>
      </w:r>
    </w:p>
    <w:p w14:paraId="180665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4868212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salnum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*e))</w:t>
      </w:r>
    </w:p>
    <w:p w14:paraId="5DCC65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rintf("%c ",*e);</w:t>
      </w:r>
    </w:p>
    <w:p w14:paraId="056A4FC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(')</w:t>
      </w:r>
    </w:p>
    <w:p w14:paraId="5A8250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544E20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)')</w:t>
      </w:r>
    </w:p>
    <w:p w14:paraId="54430DD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2B761A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(x = pop()) != '(')</w:t>
      </w:r>
    </w:p>
    <w:p w14:paraId="6CDA68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 x);</w:t>
      </w:r>
    </w:p>
    <w:p w14:paraId="11E934B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3A9784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</w:t>
      </w:r>
    </w:p>
    <w:p w14:paraId="61BA7C0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4A35B38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priority(stack[top]) &gt;= priority(*e))</w:t>
      </w:r>
    </w:p>
    <w:p w14:paraId="0935DDE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pop());</w:t>
      </w:r>
    </w:p>
    <w:p w14:paraId="728D8FF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3BD8323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700C742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++;</w:t>
      </w:r>
    </w:p>
    <w:p w14:paraId="28CFD6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</w:t>
      </w:r>
    </w:p>
    <w:p w14:paraId="485C35F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148E11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top != -1)</w:t>
      </w:r>
    </w:p>
    <w:p w14:paraId="293C896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126F26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c ",pop());</w:t>
      </w:r>
    </w:p>
    <w:p w14:paraId="4D1F3B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return 0;</w:t>
      </w:r>
    </w:p>
    <w:p w14:paraId="12D4921C" w14:textId="36496F54" w:rsidR="008013DE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>OUTPUT:</w:t>
      </w:r>
    </w:p>
    <w:p w14:paraId="3BFD78E3" w14:textId="77777777" w:rsidR="007946C9" w:rsidRDefault="007946C9" w:rsidP="00F26FD6">
      <w:pPr>
        <w:pStyle w:val="HTMLPreformatted"/>
        <w:spacing w:after="150"/>
        <w:textAlignment w:val="baseline"/>
      </w:pPr>
      <w:r>
        <w:t xml:space="preserve">Name - Adarsh Chaudhary CS-A 2100320120007 </w:t>
      </w:r>
    </w:p>
    <w:p w14:paraId="5DDC1338" w14:textId="5104B0BF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Enter the expression :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+b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*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</w:t>
      </w:r>
      <w:proofErr w:type="gramEnd"/>
    </w:p>
    <w:p w14:paraId="5EDA27F4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F26FD6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 xml:space="preserve">Program for Infix to Prefix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Coversion</w:t>
      </w:r>
      <w:proofErr w:type="spellEnd"/>
    </w:p>
    <w:p w14:paraId="766436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 &lt;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tdio.h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&gt;  </w:t>
      </w:r>
    </w:p>
    <w:p w14:paraId="7D8877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75A27E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selection(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], int n)  </w:t>
      </w:r>
    </w:p>
    <w:p w14:paraId="58B98F4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61BA5F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, j, small;  </w:t>
      </w:r>
    </w:p>
    <w:p w14:paraId="45FBE57E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</w:t>
      </w:r>
    </w:p>
    <w:p w14:paraId="6B9FEE8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= 0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&lt; n-1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++)    // One by one move boundary of unsorted subarray  </w:t>
      </w:r>
    </w:p>
    <w:p w14:paraId="718FD1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  </w:t>
      </w:r>
    </w:p>
    <w:p w14:paraId="355EFE4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small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; //minimum element in unsorted array  </w:t>
      </w:r>
    </w:p>
    <w:p w14:paraId="184EA80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</w:t>
      </w:r>
    </w:p>
    <w:p w14:paraId="1C90655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for (j = i+1; j &lt; n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j++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)  </w:t>
      </w:r>
    </w:p>
    <w:p w14:paraId="6A8C83C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j] &lt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)  </w:t>
      </w:r>
    </w:p>
    <w:p w14:paraId="2BA987C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small = j;  </w:t>
      </w:r>
    </w:p>
    <w:p w14:paraId="21CB70A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// Swap the minimum element with the first element  </w:t>
      </w:r>
    </w:p>
    <w:p w14:paraId="14ADA4D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temp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;  </w:t>
      </w:r>
    </w:p>
    <w:p w14:paraId="649899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;  </w:t>
      </w:r>
    </w:p>
    <w:p w14:paraId="4D53155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 = temp;  </w:t>
      </w:r>
    </w:p>
    <w:p w14:paraId="0765851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  </w:t>
      </w:r>
    </w:p>
    <w:p w14:paraId="5CAF93D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56C7090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2CB12EC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int a[], int n) /* function to print the array */  </w:t>
      </w:r>
    </w:p>
    <w:p w14:paraId="245D343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26A9996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;  </w:t>
      </w:r>
    </w:p>
    <w:p w14:paraId="536E88F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= 0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&lt; n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++)  </w:t>
      </w:r>
    </w:p>
    <w:p w14:paraId="528A2ED2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d ", a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);  </w:t>
      </w:r>
    </w:p>
    <w:p w14:paraId="1A33111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34249C2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B86EEA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main()  </w:t>
      </w:r>
    </w:p>
    <w:p w14:paraId="027EC49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54482CEB" w14:textId="78347DA5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</w:t>
      </w:r>
      <w:r w:rsidR="007946C9">
        <w:t xml:space="preserve">Name - Adarsh Chaudhary CS-A 2100320120007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a[] = { 12, 31, 25, 8, 32, 17 };  </w:t>
      </w:r>
    </w:p>
    <w:p w14:paraId="6848CD0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n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izeo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a) /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izeo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a[0]);  </w:t>
      </w:r>
    </w:p>
    <w:p w14:paraId="4BED8E2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 xml:space="preserve">    printf("Before sorting array elements are - \n");  </w:t>
      </w:r>
    </w:p>
    <w:p w14:paraId="73746D5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a, n);  </w:t>
      </w:r>
    </w:p>
    <w:p w14:paraId="5493EC1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election(a, n);  </w:t>
      </w:r>
    </w:p>
    <w:p w14:paraId="49D4F27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nAfte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sorting array elements are - \n");    </w:t>
      </w:r>
    </w:p>
    <w:p w14:paraId="09669D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a, n);  </w:t>
      </w:r>
    </w:p>
    <w:p w14:paraId="40AEF1D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  </w:t>
      </w:r>
    </w:p>
    <w:p w14:paraId="69BD786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</w:t>
      </w:r>
    </w:p>
    <w:p w14:paraId="167A7770" w14:textId="28E8CA41" w:rsidR="00FA7CFB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3A9139EA" w14:textId="77777777" w:rsidR="007946C9" w:rsidRPr="007946C9" w:rsidRDefault="007946C9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141452B" w14:textId="73D12BFB" w:rsidR="002777FD" w:rsidRPr="004E2EE3" w:rsidRDefault="004E2EE3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  <w:r w:rsidR="00FA7CFB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</w:t>
      </w:r>
    </w:p>
    <w:p w14:paraId="24E134C5" w14:textId="1F463F77" w:rsidR="004E2EE3" w:rsidRDefault="004E2EE3" w:rsidP="00551580">
      <w:pPr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360DEBE2" w:rsidR="008910E6" w:rsidRDefault="00CD6445" w:rsidP="0055158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</w:t>
      </w:r>
      <w:r w:rsidR="00983B3D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</w:t>
      </w:r>
      <w:r w:rsidR="008910E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5</w:t>
      </w:r>
    </w:p>
    <w:p w14:paraId="0DD6CD60" w14:textId="32CC0A39" w:rsidR="008910E6" w:rsidRPr="008910E6" w:rsidRDefault="008910E6" w:rsidP="008910E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&gt;  </w:t>
      </w:r>
    </w:p>
    <w:p w14:paraId="7055F6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define SIZE 20  </w:t>
      </w:r>
    </w:p>
    <w:p w14:paraId="2CE8641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nt array[SIZE];  // declaration of array type variable.  </w:t>
      </w:r>
    </w:p>
    <w:p w14:paraId="6A54AA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1 = -1;  </w:t>
      </w:r>
    </w:p>
    <w:p w14:paraId="4D24DD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2 = SIZE;  </w:t>
      </w:r>
    </w:p>
    <w:p w14:paraId="1A5B26D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5ED48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ush data into stack1  </w:t>
      </w:r>
    </w:p>
    <w:p w14:paraId="6B14FD2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1 (int data)  </w:t>
      </w:r>
    </w:p>
    <w:p w14:paraId="1F4192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319262E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overflow condition  </w:t>
      </w:r>
    </w:p>
    <w:p w14:paraId="57E9107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f (top1 &lt; top2 - 1)  </w:t>
      </w:r>
    </w:p>
    <w:p w14:paraId="232A33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2500B00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top1++;  </w:t>
      </w:r>
    </w:p>
    <w:p w14:paraId="266ED0F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1] = data;  </w:t>
      </w:r>
    </w:p>
    <w:p w14:paraId="04528ED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E3D6C3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56CA19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37F04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");  </w:t>
      </w:r>
    </w:p>
    <w:p w14:paraId="6AE15C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2B49C7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5E3901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ush data into stack2  </w:t>
      </w:r>
    </w:p>
    <w:p w14:paraId="461CB7A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2 (int data)  </w:t>
      </w:r>
    </w:p>
    <w:p w14:paraId="56BE329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59A7E28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overflow condition    </w:t>
      </w:r>
    </w:p>
    <w:p w14:paraId="18A987A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1 &lt; top2 - 1)  </w:t>
      </w:r>
    </w:p>
    <w:p w14:paraId="3AC5866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6C2FA5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410B71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2] = data;   </w:t>
      </w:r>
    </w:p>
    <w:p w14:paraId="6F0BC39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15BFD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else  </w:t>
      </w:r>
    </w:p>
    <w:p w14:paraId="3107E3B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16B7D75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..\n");  </w:t>
      </w:r>
    </w:p>
    <w:p w14:paraId="25CC37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67D44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EB2B49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18C5C9B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op data from the Stack1  </w:t>
      </w:r>
    </w:p>
    <w:p w14:paraId="76D7227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1 ()  </w:t>
      </w:r>
    </w:p>
    <w:p w14:paraId="36519AD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73AE677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underflow condition   </w:t>
      </w:r>
    </w:p>
    <w:p w14:paraId="04C380D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f (top1 &gt;= 0)  </w:t>
      </w:r>
    </w:p>
    <w:p w14:paraId="5B329ED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042C5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array[top1];  </w:t>
      </w:r>
    </w:p>
    <w:p w14:paraId="7B25F31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1--;  </w:t>
      </w:r>
    </w:p>
    <w:p w14:paraId="79EB08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48A686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is being popped from Stack 1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378BBE0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705E3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07EE6C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60D5730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 \n");  </w:t>
      </w:r>
    </w:p>
    <w:p w14:paraId="77AB80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97FED1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0BB6243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remove the element from the Stack2  </w:t>
      </w:r>
    </w:p>
    <w:p w14:paraId="6597AA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2 ()  </w:t>
      </w:r>
    </w:p>
    <w:p w14:paraId="0682E78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F920E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underflow condition    </w:t>
      </w:r>
    </w:p>
    <w:p w14:paraId="7E70F9B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2 &lt; SIZE)  </w:t>
      </w:r>
    </w:p>
    <w:p w14:paraId="4F29B91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EAEF4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array[top2];  </w:t>
      </w:r>
    </w:p>
    <w:p w14:paraId="68E9E5A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701CE6C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1FCD49D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  printf ("%d is being popped from Stack 1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21967AC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4F0C4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3A433F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D6B721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!\n");  </w:t>
      </w:r>
    </w:p>
    <w:p w14:paraId="6E0495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40E9263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B6C2BF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FDF01E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s to Print the values of Stack1  </w:t>
      </w:r>
    </w:p>
    <w:p w14:paraId="7959326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1 ()  </w:t>
      </w:r>
    </w:p>
    <w:p w14:paraId="6DF0067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2C35DE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29A690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76128A3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4C7F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]);  </w:t>
      </w:r>
    </w:p>
    <w:p w14:paraId="51C6008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40F90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5424FE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A44E20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rint the values of Stack2  </w:t>
      </w:r>
    </w:p>
    <w:p w14:paraId="2F9FD26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2 ()  </w:t>
      </w:r>
    </w:p>
    <w:p w14:paraId="215690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10F93AF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4457710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2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 SIZE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6997802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41BCF2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]);  </w:t>
      </w:r>
    </w:p>
    <w:p w14:paraId="69E7D2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D95B4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73436A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7C48B2A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BFB0F4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398609C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331D11" w14:textId="169CCB50" w:rsidR="00FE3564" w:rsidRPr="007946C9" w:rsidRDefault="00FE3564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E3564">
        <w:rPr>
          <w:rFonts w:cstheme="minorHAnsi"/>
          <w:color w:val="000000"/>
        </w:rPr>
        <w:lastRenderedPageBreak/>
        <w:t xml:space="preserve">  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E3564">
        <w:rPr>
          <w:rFonts w:cstheme="minorHAnsi"/>
          <w:color w:val="000000"/>
        </w:rPr>
        <w:t>\n");</w:t>
      </w:r>
    </w:p>
    <w:p w14:paraId="51EF115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ar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[SIZE];  </w:t>
      </w:r>
    </w:p>
    <w:p w14:paraId="5B78C2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42D99CF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316683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4D15B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We can push a total of 20 values\n");  </w:t>
      </w:r>
    </w:p>
    <w:p w14:paraId="2EC1DED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5E8F666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1 is 10  </w:t>
      </w:r>
    </w:p>
    <w:p w14:paraId="3E5763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2 is 10  </w:t>
      </w:r>
    </w:p>
    <w:p w14:paraId="399195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211B3B5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1    </w:t>
      </w:r>
    </w:p>
    <w:p w14:paraId="2CC15C4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= 10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10FE663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AA5067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1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77F5773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1 is %d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1EEC5CF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CB748A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2.    </w:t>
      </w:r>
    </w:p>
    <w:p w14:paraId="4E6BB9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1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= 20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15AF23F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B03B8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2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58D3D83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2 is %d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521BC6C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EA564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A04190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rint Both Stacks  </w:t>
      </w:r>
    </w:p>
    <w:p w14:paraId="0A40443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display_stack1 ();  </w:t>
      </w:r>
    </w:p>
    <w:p w14:paraId="5E848C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display_stack2 ();  </w:t>
      </w:r>
    </w:p>
    <w:p w14:paraId="1E13AF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44F888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ushing on Stack Full  </w:t>
      </w:r>
    </w:p>
    <w:p w14:paraId="2A35A6E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Pushing Value in Stack 1 is %d\n", 11);  </w:t>
      </w:r>
    </w:p>
    <w:p w14:paraId="6751533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ush1 (11);  </w:t>
      </w:r>
    </w:p>
    <w:p w14:paraId="35F280F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34AFDC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//Popping All Elements from Stack 1  </w:t>
      </w:r>
    </w:p>
    <w:p w14:paraId="5EF6273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1 + 1;  </w:t>
      </w:r>
    </w:p>
    <w:p w14:paraId="244B28B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while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7266F0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2371BC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op1 ();  </w:t>
      </w:r>
    </w:p>
    <w:p w14:paraId="473293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--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7A4675A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C1D5F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DEEB31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 Trying to Pop the element From the Empty Stack  </w:t>
      </w:r>
    </w:p>
    <w:p w14:paraId="19598D0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op1 ();  </w:t>
      </w:r>
    </w:p>
    <w:p w14:paraId="1B84930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8081CB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return 0;  </w:t>
      </w:r>
    </w:p>
    <w:p w14:paraId="00847625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3D238D89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F935516" w14:textId="77777777" w:rsid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C5C1BB4" w14:textId="330FC8B3" w:rsidR="009F177D" w:rsidRPr="007946C9" w:rsidRDefault="009F177D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F177D">
        <w:rPr>
          <w:rFonts w:cstheme="minorHAnsi"/>
          <w:color w:val="000000"/>
        </w:rPr>
        <w:t xml:space="preserve">We can push a total of 20 </w:t>
      </w:r>
      <w:proofErr w:type="gramStart"/>
      <w:r w:rsidRPr="009F177D">
        <w:rPr>
          <w:rFonts w:cstheme="minorHAnsi"/>
          <w:color w:val="000000"/>
        </w:rPr>
        <w:t>values</w:t>
      </w:r>
      <w:proofErr w:type="gramEnd"/>
    </w:p>
    <w:p w14:paraId="749FBAE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4</w:t>
      </w:r>
    </w:p>
    <w:p w14:paraId="70C8B02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lastRenderedPageBreak/>
        <w:t>Value Pushed in Stack 2 is 16</w:t>
      </w:r>
    </w:p>
    <w:p w14:paraId="289A5A5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F0700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&gt;</w:t>
      </w:r>
    </w:p>
    <w:p w14:paraId="74E2614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main()</w:t>
      </w:r>
    </w:p>
    <w:p w14:paraId="2BBB297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6BAAD9EF" w:rsidR="00743C3A" w:rsidRPr="007946C9" w:rsidRDefault="00743C3A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43C3A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743C3A">
        <w:rPr>
          <w:rFonts w:cstheme="minorHAnsi"/>
          <w:color w:val="000000"/>
        </w:rPr>
        <w:t>\n");</w:t>
      </w:r>
    </w:p>
    <w:p w14:paraId="08EC341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q;</w:t>
      </w:r>
    </w:p>
    <w:p w14:paraId="6897A06F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q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1BF2BE1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stack[q],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q];</w:t>
      </w:r>
    </w:p>
    <w:p w14:paraId="4A73EE58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top=-1,topmin=-1;</w:t>
      </w:r>
    </w:p>
    <w:p w14:paraId="5C8B8C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while(q--)</w:t>
      </w:r>
    </w:p>
    <w:p w14:paraId="7093044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{</w:t>
      </w:r>
    </w:p>
    <w:p w14:paraId="5317CD2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nt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x;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x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5325C48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f(x==1)</w:t>
      </w:r>
    </w:p>
    <w:p w14:paraId="6AF06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C4F10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nt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y;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y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325F0D5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stack[++top]=y;</w:t>
      </w:r>
    </w:p>
    <w:p w14:paraId="038F38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==-1)</w:t>
      </w:r>
    </w:p>
    <w:p w14:paraId="28741FB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++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=y;</w:t>
      </w:r>
    </w:p>
    <w:p w14:paraId="09F2585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 if(y&lt;=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</w:t>
      </w:r>
    </w:p>
    <w:p w14:paraId="31341B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++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=y;</w:t>
      </w:r>
    </w:p>
    <w:p w14:paraId="3701C82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A689A7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2)</w:t>
      </w:r>
    </w:p>
    <w:p w14:paraId="79F9E12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2406C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C8BFC1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2152F98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73C055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4A69FA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stack[top]==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</w:t>
      </w:r>
    </w:p>
    <w:p w14:paraId="274755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--;</w:t>
      </w:r>
    </w:p>
    <w:p w14:paraId="7699CB2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//printf("%d\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top]);</w:t>
      </w:r>
    </w:p>
    <w:p w14:paraId="05143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top--;}</w:t>
      </w:r>
    </w:p>
    <w:p w14:paraId="74A7491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50ACFDB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3)</w:t>
      </w:r>
    </w:p>
    <w:p w14:paraId="178ED64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DBE8E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266D2A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6DAC3BF6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38550C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%d\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top]);}</w:t>
      </w:r>
    </w:p>
    <w:p w14:paraId="2C78478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1D5D7F4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6E7BFB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top==-1)</w:t>
      </w:r>
    </w:p>
    <w:p w14:paraId="23B1FCC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-1\n");</w:t>
      </w:r>
    </w:p>
    <w:p w14:paraId="7E3A8A4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26D86E1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%d\n",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;}</w:t>
      </w:r>
    </w:p>
    <w:p w14:paraId="5803176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}</w:t>
      </w:r>
    </w:p>
    <w:p w14:paraId="09A4CD9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00156BF8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}</w:t>
      </w:r>
    </w:p>
    <w:p w14:paraId="70448090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77A774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8E39B8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06251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&gt;</w:t>
      </w:r>
    </w:p>
    <w:p w14:paraId="56C673A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&gt;</w:t>
      </w:r>
    </w:p>
    <w:p w14:paraId="164F7B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data;</w:t>
      </w:r>
    </w:p>
    <w:p w14:paraId="261625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next;</w:t>
      </w:r>
    </w:p>
    <w:p w14:paraId="3AA3574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ni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* s) { *s = NULL; }</w:t>
      </w:r>
    </w:p>
    <w:p w14:paraId="29C615C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 s)</w:t>
      </w:r>
    </w:p>
    <w:p w14:paraId="2FB8F3D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s == NULL)</w:t>
      </w:r>
    </w:p>
    <w:p w14:paraId="75089A6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 1;</w:t>
      </w:r>
    </w:p>
    <w:p w14:paraId="661859D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4F3AEF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ush(struct stack** s, int x)</w:t>
      </w:r>
    </w:p>
    <w:p w14:paraId="1FC6C24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p = (struct stack*)malloc(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p));</w:t>
      </w:r>
    </w:p>
    <w:p w14:paraId="0346C09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C57A3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p == NULL) {</w:t>
      </w:r>
    </w:p>
    <w:p w14:paraId="59233BA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f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derr, "Memory allocation failed.\n");</w:t>
      </w:r>
    </w:p>
    <w:p w14:paraId="37B4FCE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355694A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5911AF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AC34E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data = x;</w:t>
      </w:r>
    </w:p>
    <w:p w14:paraId="71A141A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next = *s;</w:t>
      </w:r>
    </w:p>
    <w:p w14:paraId="5261CDD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*s = p;</w:t>
      </w:r>
    </w:p>
    <w:p w14:paraId="0D2351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pop(struct stack** s)</w:t>
      </w:r>
    </w:p>
    <w:p w14:paraId="5662D5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x;</w:t>
      </w:r>
    </w:p>
    <w:p w14:paraId="2B74D2E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emp;</w:t>
      </w:r>
    </w:p>
    <w:p w14:paraId="3BCAE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B4F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x = (*s)-&gt;data;</w:t>
      </w:r>
    </w:p>
    <w:p w14:paraId="13ECE7B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temp = *s;</w:t>
      </w:r>
    </w:p>
    <w:p w14:paraId="0282A68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(*s) = (*s)-&gt;next;</w:t>
      </w:r>
    </w:p>
    <w:p w14:paraId="693A9E3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free(temp);</w:t>
      </w:r>
    </w:p>
    <w:p w14:paraId="08D3BD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E10565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x;</w:t>
      </w:r>
    </w:p>
    <w:p w14:paraId="13CCCE0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op(struct stack* s) { return (s-&gt;data); }</w:t>
      </w:r>
    </w:p>
    <w:p w14:paraId="193921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* s, int x)</w:t>
      </w:r>
    </w:p>
    <w:p w14:paraId="6AEF4A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Base case: Either stack is empty or newly inserted</w:t>
      </w:r>
    </w:p>
    <w:p w14:paraId="25ED5C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tem is greater than top (more than all existing)</w:t>
      </w:r>
    </w:p>
    <w:p w14:paraId="1DFD009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s) || x &gt; top(*s)) {</w:t>
      </w:r>
    </w:p>
    <w:p w14:paraId="0E0BE85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ush(s, x);</w:t>
      </w:r>
    </w:p>
    <w:p w14:paraId="79DDECE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51D678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  <w:t>}</w:t>
      </w:r>
    </w:p>
    <w:p w14:paraId="2BCCD51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C1710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top is greater, remove the top item and recur</w:t>
      </w:r>
    </w:p>
    <w:p w14:paraId="4BDBD78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temp = pop(s);</w:t>
      </w:r>
    </w:p>
    <w:p w14:paraId="4BE7B60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, x);</w:t>
      </w:r>
    </w:p>
    <w:p w14:paraId="133FD50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2DD6D1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Put back the top item removed earlier</w:t>
      </w:r>
    </w:p>
    <w:p w14:paraId="53AF515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s, temp);</w:t>
      </w:r>
    </w:p>
    <w:p w14:paraId="07CF663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* s)</w:t>
      </w:r>
    </w:p>
    <w:p w14:paraId="58FDFE7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stack is not empty</w:t>
      </w:r>
    </w:p>
    <w:p w14:paraId="40EBF45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!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s)) {</w:t>
      </w:r>
    </w:p>
    <w:p w14:paraId="3709078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Remove the top item</w:t>
      </w:r>
    </w:p>
    <w:p w14:paraId="70732ED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int x = pop(s);</w:t>
      </w:r>
    </w:p>
    <w:p w14:paraId="0DD8FC0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84926D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Sort remaining stack</w:t>
      </w:r>
    </w:p>
    <w:p w14:paraId="09646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);</w:t>
      </w:r>
    </w:p>
    <w:p w14:paraId="6CCEC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3433B2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Push the top item back in sorted stack</w:t>
      </w:r>
    </w:p>
    <w:p w14:paraId="55401AC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, x);</w:t>
      </w:r>
    </w:p>
    <w:p w14:paraId="174F600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B24381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 s)</w:t>
      </w:r>
    </w:p>
    <w:p w14:paraId="6857C4D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while (s) {</w:t>
      </w:r>
    </w:p>
    <w:p w14:paraId="2176724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rintf("%d ", s-&gt;data);</w:t>
      </w:r>
    </w:p>
    <w:p w14:paraId="580B12B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</w:r>
      <w:r w:rsidRPr="001B648D">
        <w:rPr>
          <w:rFonts w:eastAsia="Times New Roman" w:cstheme="minorHAnsi"/>
          <w:color w:val="000000"/>
          <w:lang w:eastAsia="en-IN"/>
        </w:rPr>
        <w:tab/>
        <w:t>s = s-&gt;next;</w:t>
      </w:r>
    </w:p>
    <w:p w14:paraId="3BD9D92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F6CDC3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7E48765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CF1552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59AB0170" w:rsidR="001B648D" w:rsidRPr="007946C9" w:rsidRDefault="001B648D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B648D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1B648D">
        <w:rPr>
          <w:rFonts w:cstheme="minorHAnsi"/>
          <w:color w:val="000000"/>
        </w:rPr>
        <w:t>\n");</w:t>
      </w:r>
    </w:p>
    <w:p w14:paraId="7C6192D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op;</w:t>
      </w:r>
    </w:p>
    <w:p w14:paraId="464C82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03C19A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ni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&amp;top);</w:t>
      </w:r>
    </w:p>
    <w:p w14:paraId="1CB0FA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30);</w:t>
      </w:r>
    </w:p>
    <w:p w14:paraId="4C7C65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5);</w:t>
      </w:r>
    </w:p>
    <w:p w14:paraId="5B58677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8);</w:t>
      </w:r>
    </w:p>
    <w:p w14:paraId="69853B1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4);</w:t>
      </w:r>
    </w:p>
    <w:p w14:paraId="3738771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3);</w:t>
      </w:r>
    </w:p>
    <w:p w14:paraId="0C3D546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DB728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before sorting:\n");</w:t>
      </w:r>
    </w:p>
    <w:p w14:paraId="28C52B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top);</w:t>
      </w:r>
    </w:p>
    <w:p w14:paraId="2F19861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13A68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&amp;top);</w:t>
      </w:r>
    </w:p>
    <w:p w14:paraId="38C1A3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\n");</w:t>
      </w:r>
    </w:p>
    <w:p w14:paraId="77B2F36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30C41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after sorting:\n");</w:t>
      </w:r>
    </w:p>
    <w:p w14:paraId="14E02C3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top);</w:t>
      </w:r>
    </w:p>
    <w:p w14:paraId="770DA6E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1C8D31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69D4D65F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06304ED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61B9977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lastRenderedPageBreak/>
        <w:t>Stack elements before sorting:</w:t>
      </w:r>
    </w:p>
    <w:p w14:paraId="5BDB2F03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58288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Multiple stack in one Array</w:t>
      </w:r>
    </w:p>
    <w:p w14:paraId="43998FD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X 5</w:t>
      </w:r>
    </w:p>
    <w:p w14:paraId="4494B78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Y 5</w:t>
      </w:r>
    </w:p>
    <w:p w14:paraId="1852884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-1;</w:t>
      </w:r>
    </w:p>
    <w:p w14:paraId="3142960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10;</w:t>
      </w:r>
    </w:p>
    <w:p w14:paraId="628392D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3DD3906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785884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7F90C4F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FE105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gt;=(MAX_X-1))</w:t>
      </w:r>
    </w:p>
    <w:p w14:paraId="269FF47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OverFlow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6172D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D39CC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D718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6DFC7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The info To Push");</w:t>
      </w:r>
    </w:p>
    <w:p w14:paraId="51FD611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",&amp;info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00819BC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++;</w:t>
      </w:r>
    </w:p>
    <w:p w14:paraId="0740CEA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=info;</w:t>
      </w:r>
    </w:p>
    <w:p w14:paraId="5C455F9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6C72328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7408A25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A4964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3C9170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6FCF2B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9CB2B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lt;=(MAX_Y))</w:t>
      </w:r>
    </w:p>
    <w:p w14:paraId="025526D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17BFC2E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OverFlow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32A3CAC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50A6A54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4209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0FF128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476C69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The info To Push");</w:t>
      </w:r>
    </w:p>
    <w:p w14:paraId="7BAD91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",&amp;info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4CA960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--;</w:t>
      </w:r>
    </w:p>
    <w:p w14:paraId="18E2F18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=info;</w:t>
      </w:r>
    </w:p>
    <w:p w14:paraId="5559B4A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D73F2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2C7CC9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45FF64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71B82D2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-1)</w:t>
      </w:r>
    </w:p>
    <w:p w14:paraId="41A904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0C26A8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Underflow");</w:t>
      </w:r>
    </w:p>
    <w:p w14:paraId="4214CC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32F61B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689BE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D5F811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3E7F16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printf("Item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ed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from stack X is:%d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1423B53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38EAA6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--;</w:t>
      </w:r>
    </w:p>
    <w:p w14:paraId="1D05B28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E9E4C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5E8E7B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1B16A0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4E1E876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10)</w:t>
      </w:r>
    </w:p>
    <w:p w14:paraId="043C641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Underflow");</w:t>
      </w:r>
    </w:p>
    <w:p w14:paraId="1BD9782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return;</w:t>
      </w:r>
    </w:p>
    <w:p w14:paraId="00E2BB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153157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20E45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{ printf("Item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ed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from stack Y is:%d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729BD6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++;</w:t>
      </w:r>
    </w:p>
    <w:p w14:paraId="5F7F6F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36F1088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57E102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6E3B114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6B1375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3AEB95E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-1)</w:t>
      </w:r>
    </w:p>
    <w:p w14:paraId="7AE2E9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6E1D31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Empty");</w:t>
      </w:r>
    </w:p>
    <w:p w14:paraId="70F25FB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1D4F71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0BBABE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62E66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for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;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gt;=0;i--)</w:t>
      </w:r>
    </w:p>
    <w:p w14:paraId="0D320AB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printf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,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}</w:t>
      </w:r>
    </w:p>
    <w:p w14:paraId="53D122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191759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2FD26E7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36E42CE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6A9AC4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4E76F9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42E3E48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10)</w:t>
      </w:r>
    </w:p>
    <w:p w14:paraId="3BC2C8B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Empty");</w:t>
      </w:r>
    </w:p>
    <w:p w14:paraId="3A9BCF4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}</w:t>
      </w:r>
    </w:p>
    <w:p w14:paraId="066ACD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4A4FF1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for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;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lt;=9;i++)</w:t>
      </w:r>
    </w:p>
    <w:p w14:paraId="77DE73E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 xml:space="preserve">   {</w:t>
      </w:r>
    </w:p>
    <w:p w14:paraId="2C1167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,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32B764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}</w:t>
      </w:r>
    </w:p>
    <w:p w14:paraId="40891D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67493D2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C68054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main()</w:t>
      </w:r>
    </w:p>
    <w:p w14:paraId="22FFED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char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6CA7491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stack[MAX_X+MAX_Y];</w:t>
      </w:r>
    </w:p>
    <w:p w14:paraId="68AB43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  printf("1.Push_X\n2.Push_Y\n");</w:t>
      </w:r>
    </w:p>
    <w:p w14:paraId="48A4D1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3.Pop_X\n4.Pop_Y\n");</w:t>
      </w:r>
    </w:p>
    <w:p w14:paraId="760BAC3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5.Display_X\n6.Display_Y\n");</w:t>
      </w:r>
    </w:p>
    <w:p w14:paraId="38DB7F5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7.Exit");</w:t>
      </w:r>
    </w:p>
    <w:p w14:paraId="57B03AA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Choice");</w:t>
      </w:r>
    </w:p>
    <w:p w14:paraId="1EC674D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",&amp;choice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3E7DAFC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76CD44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3BC224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1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1EFC3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2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061C85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0F2BFDC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3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5B4B8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4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10C749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5E1B7C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5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6F54D90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6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516221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7: break;</w:t>
      </w:r>
    </w:p>
    <w:p w14:paraId="5D2638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default: printf("Wrong Option...");</w:t>
      </w:r>
    </w:p>
    <w:p w14:paraId="1E639A6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E26DF8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}while(choice!=7);</w:t>
      </w:r>
    </w:p>
    <w:p w14:paraId="645AC2F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 0;</w:t>
      </w:r>
    </w:p>
    <w:p w14:paraId="08F583A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41C0A667" w:rsidR="00B862A3" w:rsidRDefault="004C4336" w:rsidP="004C433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6BCA100" w14:textId="0F92CF7C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A8669E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2F1FC4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lastRenderedPageBreak/>
        <w:t>Enter Choice1</w:t>
      </w:r>
    </w:p>
    <w:p w14:paraId="5A36DE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lastRenderedPageBreak/>
        <w:t>2.Push_Y</w:t>
      </w:r>
    </w:p>
    <w:p w14:paraId="7E4EBB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2BC0A7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04E0272" w:rsidR="00171C4D" w:rsidRDefault="00171C4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CD6445">
        <w:rPr>
          <w:rFonts w:eastAsia="Times New Roman" w:cstheme="minorHAnsi"/>
          <w:color w:val="000000"/>
          <w:lang w:eastAsia="en-IN"/>
        </w:rPr>
        <w:lastRenderedPageBreak/>
        <w:t xml:space="preserve">         </w:t>
      </w:r>
      <w:r w:rsidR="005C76EF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</w:t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5C76E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of Array </w:t>
      </w:r>
      <w:proofErr w:type="spellStart"/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Linear Queue</w:t>
      </w:r>
    </w:p>
    <w:p w14:paraId="4D00DFD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define n 5</w:t>
      </w:r>
    </w:p>
    <w:p w14:paraId="1FC5860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main()</w:t>
      </w:r>
    </w:p>
    <w:p w14:paraId="77B3337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4CF701C5" w:rsidR="00F708C0" w:rsidRPr="007946C9" w:rsidRDefault="00F708C0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708C0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708C0">
        <w:rPr>
          <w:rFonts w:cstheme="minorHAnsi"/>
          <w:color w:val="000000"/>
        </w:rPr>
        <w:t>\n");</w:t>
      </w:r>
    </w:p>
    <w:p w14:paraId="0BD9934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int queue[n],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=1,front=0,rear=0,i,j=1,x=n;</w:t>
      </w:r>
    </w:p>
    <w:p w14:paraId="34F37B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Queue using Array");</w:t>
      </w:r>
    </w:p>
    <w:p w14:paraId="7BCA827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\n1.Insertion \n2.Deletion \n3.Display \n4.Exit");</w:t>
      </w:r>
    </w:p>
    <w:p w14:paraId="22FCADE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while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52A8759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{</w:t>
      </w:r>
    </w:p>
    <w:p w14:paraId="23B5348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 the Choice:");</w:t>
      </w:r>
    </w:p>
    <w:p w14:paraId="79ACB16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d",&amp;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;</w:t>
      </w:r>
    </w:p>
    <w:p w14:paraId="711E83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witch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3A9A34A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48E1C6A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188EB70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rear==x)</w:t>
      </w:r>
    </w:p>
    <w:p w14:paraId="36116B6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Full");</w:t>
      </w:r>
    </w:p>
    <w:p w14:paraId="5551332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724C4A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899E2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Enter no 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:",j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++);</w:t>
      </w:r>
    </w:p>
    <w:p w14:paraId="528CCDA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&amp;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rear++]);</w:t>
      </w:r>
    </w:p>
    <w:p w14:paraId="7EB9E29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3C36CF2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DB55D8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51D2393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8E9FB2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353D60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1247083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A11E90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C24EE2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lastRenderedPageBreak/>
        <w:t xml:space="preserve">            {</w:t>
      </w:r>
    </w:p>
    <w:p w14:paraId="1FD24F9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Deleted Element is 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front++]);</w:t>
      </w:r>
    </w:p>
    <w:p w14:paraId="624488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x++;</w:t>
      </w:r>
    </w:p>
    <w:p w14:paraId="7A2A3B1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12A838E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705A51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4E9B60A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printf("\nQueue Elements are:\n ");</w:t>
      </w:r>
    </w:p>
    <w:p w14:paraId="39D71B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C4D296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073AAD7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711E500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F1F30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for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=front;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&lt;rear;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++)</w:t>
      </w:r>
    </w:p>
    <w:p w14:paraId="0705AB4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7F88010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]);</w:t>
      </w:r>
    </w:p>
    <w:p w14:paraId="1F9B712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\n");</w:t>
      </w:r>
    </w:p>
    <w:p w14:paraId="2950033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D9905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2746D7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77976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return 0;</w:t>
      </w:r>
    </w:p>
    <w:p w14:paraId="06E0A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73FC98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Wrong Choice: please see the options");</w:t>
      </w:r>
    </w:p>
    <w:p w14:paraId="3C65E6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C4246E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5A63D8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}</w:t>
      </w:r>
    </w:p>
    <w:p w14:paraId="5593D7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3BE8FA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0BC3D3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2F8574A4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Queue using </w:t>
      </w:r>
      <w:proofErr w:type="gramStart"/>
      <w:r w:rsidRPr="00C16058">
        <w:rPr>
          <w:rFonts w:eastAsia="Times New Roman" w:cstheme="minorHAnsi"/>
          <w:color w:val="000000"/>
          <w:lang w:eastAsia="en-IN"/>
        </w:rPr>
        <w:t>Array</w:t>
      </w:r>
      <w:proofErr w:type="gramEnd"/>
    </w:p>
    <w:p w14:paraId="2DD8876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lastRenderedPageBreak/>
        <w:t>3.Display</w:t>
      </w:r>
    </w:p>
    <w:p w14:paraId="1242AF8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FDA96FE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1:2</w:t>
      </w:r>
    </w:p>
    <w:p w14:paraId="7FDF9C8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DBC83D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2:3</w:t>
      </w:r>
    </w:p>
    <w:p w14:paraId="441B99E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2</w:t>
      </w:r>
    </w:p>
    <w:p w14:paraId="2C6E4375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0CA4D0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2</w:t>
      </w:r>
    </w:p>
    <w:p w14:paraId="1BFA4A3B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2704166" w14:textId="4A9942AF" w:rsid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3</w:t>
      </w:r>
    </w:p>
    <w:p w14:paraId="74A017FA" w14:textId="77777777" w:rsidR="00C16058" w:rsidRDefault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1605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of Array </w:t>
      </w:r>
      <w:proofErr w:type="spellStart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</w:t>
      </w:r>
      <w:proofErr w:type="spellStart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ircularQueue</w:t>
      </w:r>
      <w:proofErr w:type="spellEnd"/>
    </w:p>
    <w:p w14:paraId="0D9A348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&gt;</w:t>
      </w:r>
    </w:p>
    <w:p w14:paraId="6FDCBCF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define MAX 5</w:t>
      </w:r>
    </w:p>
    <w:p w14:paraId="024AE9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MAX];</w:t>
      </w:r>
    </w:p>
    <w:p w14:paraId="597690E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insert(int item)</w:t>
      </w:r>
    </w:p>
    <w:p w14:paraId="2658458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(front == 0 &amp;&amp; rear == MAX-1) || (front == rear+1))</w:t>
      </w:r>
    </w:p>
    <w:p w14:paraId="7B174E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3138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Overflow \n");</w:t>
      </w:r>
    </w:p>
    <w:p w14:paraId="235B271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7AF79B8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816AC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  /*If queue is empty */</w:t>
      </w:r>
    </w:p>
    <w:p w14:paraId="68D5AA2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7EE71C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1902C5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5303181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8C12E6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661E41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1B506F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129C2A2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0C08BEE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rear+1;</w:t>
      </w:r>
    </w:p>
    <w:p w14:paraId="469177D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55B05D7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rear] = item ;</w:t>
      </w:r>
    </w:p>
    <w:p w14:paraId="69FE3B3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el()</w:t>
      </w:r>
    </w:p>
    <w:p w14:paraId="67FE1DA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</w:t>
      </w:r>
    </w:p>
    <w:p w14:paraId="6825175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71FC93E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Underflow\n");</w:t>
      </w:r>
    </w:p>
    <w:p w14:paraId="01C313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 ;</w:t>
      </w:r>
    </w:p>
    <w:p w14:paraId="33CD4F6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66B361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Element deleted from queue is : %d\n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front]);</w:t>
      </w:r>
    </w:p>
    <w:p w14:paraId="3A064EB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rear) /* queue has only one element */</w:t>
      </w:r>
    </w:p>
    <w:p w14:paraId="1F06BE3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BB0D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-1;</w:t>
      </w:r>
    </w:p>
    <w:p w14:paraId="02EEC9D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=-1;</w:t>
      </w:r>
    </w:p>
    <w:p w14:paraId="1DC1F4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4DB2E6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57911DA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752AAA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front == MAX-1)</w:t>
      </w:r>
    </w:p>
    <w:p w14:paraId="00D69BD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4242EF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3B2985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front+1;</w:t>
      </w:r>
    </w:p>
    <w:p w14:paraId="42FD16E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263807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el() */</w:t>
      </w:r>
    </w:p>
    <w:p w14:paraId="36DCFE2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isplay()</w:t>
      </w:r>
    </w:p>
    <w:p w14:paraId="7950C25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,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rear;</w:t>
      </w:r>
    </w:p>
    <w:p w14:paraId="7BED748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-1)</w:t>
      </w:r>
    </w:p>
    <w:p w14:paraId="5F9B99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F573B4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is empty\n");</w:t>
      </w:r>
    </w:p>
    <w:p w14:paraId="00892ED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29D6BC4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E00F4C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Queue elements :\n");</w:t>
      </w:r>
    </w:p>
    <w:p w14:paraId="75BAB8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 xml:space="preserve">if(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)</w:t>
      </w:r>
    </w:p>
    <w:p w14:paraId="17428FD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6F9529F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7789B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2CEA6ED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38AC287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F9A4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1DC45CD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129F02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MAX-1)</w:t>
      </w:r>
    </w:p>
    <w:p w14:paraId="10EFF34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5480B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24DC01B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2739C92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EE5CB0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0;</w:t>
      </w:r>
    </w:p>
    <w:p w14:paraId="00ABD0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5A702D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C9AB0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755EC5B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4FD3F5E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118D01C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989C98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6604BC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main()</w:t>
      </w:r>
    </w:p>
    <w:p w14:paraId="4898092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1EEA4123" w:rsidR="00B54B64" w:rsidRPr="007946C9" w:rsidRDefault="00B54B64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B54B64">
        <w:rPr>
          <w:rFonts w:cstheme="minorHAnsi"/>
          <w:color w:val="000000"/>
        </w:rPr>
        <w:lastRenderedPageBreak/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B54B64">
        <w:rPr>
          <w:rFonts w:cstheme="minorHAnsi"/>
          <w:color w:val="000000"/>
        </w:rPr>
        <w:t>\n");</w:t>
      </w:r>
    </w:p>
    <w:p w14:paraId="4AE3B8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hoice,item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;</w:t>
      </w:r>
    </w:p>
    <w:p w14:paraId="1D3789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do</w:t>
      </w:r>
    </w:p>
    <w:p w14:paraId="769EA7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F881D3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1.Insert\n");</w:t>
      </w:r>
    </w:p>
    <w:p w14:paraId="63D58CE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2.Delete\n");</w:t>
      </w:r>
    </w:p>
    <w:p w14:paraId="128ACC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3.Display\n");</w:t>
      </w:r>
    </w:p>
    <w:p w14:paraId="71CED4D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4.Quit\n");</w:t>
      </w:r>
    </w:p>
    <w:p w14:paraId="26C819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6591502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Enter your choice : ");</w:t>
      </w:r>
    </w:p>
    <w:p w14:paraId="12BC4A0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d",&amp;choice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;</w:t>
      </w:r>
    </w:p>
    <w:p w14:paraId="5C71877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A661F7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0AD301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5BDA9A9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1 :</w:t>
      </w:r>
    </w:p>
    <w:p w14:paraId="6C689BA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Input the element for insertion in queue : ");</w:t>
      </w:r>
    </w:p>
    <w:p w14:paraId="0427E32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%d", &amp;item);</w:t>
      </w:r>
    </w:p>
    <w:p w14:paraId="094243A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4E2B55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nsert(item);</w:t>
      </w:r>
    </w:p>
    <w:p w14:paraId="6F767A8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2F4720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2 :</w:t>
      </w:r>
    </w:p>
    <w:p w14:paraId="56C316B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l();</w:t>
      </w:r>
    </w:p>
    <w:p w14:paraId="154A6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637FE06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3:</w:t>
      </w:r>
    </w:p>
    <w:p w14:paraId="3BD1A13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isplay();</w:t>
      </w:r>
    </w:p>
    <w:p w14:paraId="7421CEB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5003E3E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4:</w:t>
      </w:r>
    </w:p>
    <w:p w14:paraId="404AC8F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100D9B5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fault:</w:t>
      </w:r>
    </w:p>
    <w:p w14:paraId="750CC4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Wrong choice\n");</w:t>
      </w:r>
    </w:p>
    <w:p w14:paraId="05D38F3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029471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  <w:t>}while(choice!=4);</w:t>
      </w:r>
    </w:p>
    <w:p w14:paraId="6A99BDC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2711AB5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return 0;</w:t>
      </w:r>
    </w:p>
    <w:p w14:paraId="3CB01819" w14:textId="1F2C3254" w:rsidR="00F708C0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BD1A107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723E4CE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26122BA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2</w:t>
      </w:r>
    </w:p>
    <w:p w14:paraId="2220FDC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30E8114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5</w:t>
      </w:r>
    </w:p>
    <w:p w14:paraId="51ECD09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530D2C3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3</w:t>
      </w:r>
    </w:p>
    <w:p w14:paraId="590A0E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Queue elements :</w:t>
      </w:r>
    </w:p>
    <w:p w14:paraId="71E759E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4</w:t>
      </w:r>
    </w:p>
    <w:p w14:paraId="7FF90275" w14:textId="77777777" w:rsidR="000A49E6" w:rsidRDefault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444A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</w:t>
      </w:r>
      <w:proofErr w:type="spellStart"/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rayImplementation</w:t>
      </w:r>
      <w:proofErr w:type="spellEnd"/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Double Ended Queue</w:t>
      </w:r>
    </w:p>
    <w:p w14:paraId="499CD8E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2139345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onio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2A9A9A9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082985A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define size 5</w:t>
      </w:r>
    </w:p>
    <w:p w14:paraId="3BF8EF4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nt main()</w:t>
      </w:r>
    </w:p>
    <w:p w14:paraId="14E1BE9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672F2685" w:rsidR="00292C2C" w:rsidRPr="007946C9" w:rsidRDefault="00292C2C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292C2C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292C2C">
        <w:rPr>
          <w:rFonts w:cstheme="minorHAnsi"/>
          <w:color w:val="000000"/>
        </w:rPr>
        <w:t>\n");</w:t>
      </w:r>
    </w:p>
    <w:p w14:paraId="178955A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size],R=-1,F=0,te=0,ch,n,i,x;</w:t>
      </w:r>
    </w:p>
    <w:p w14:paraId="0AA7391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4C44F5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for(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{</w:t>
      </w:r>
    </w:p>
    <w:p w14:paraId="3AF111E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ystem("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ls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for clearing the screen</w:t>
      </w:r>
    </w:p>
    <w:p w14:paraId="4D489C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F=%d  R=%d\n\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n",F,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75B7A5B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1. Add Rear\n");</w:t>
      </w:r>
    </w:p>
    <w:p w14:paraId="215DB4A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2. Delete Rear\n");</w:t>
      </w:r>
    </w:p>
    <w:p w14:paraId="22E91E1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3. Add Front\n");</w:t>
      </w:r>
    </w:p>
    <w:p w14:paraId="6434895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4. Delete Front\n");</w:t>
      </w:r>
    </w:p>
    <w:p w14:paraId="4E858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5. Display\n");</w:t>
      </w:r>
    </w:p>
    <w:p w14:paraId="730FEEF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6. Exit\n");</w:t>
      </w:r>
    </w:p>
    <w:p w14:paraId="454FA26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Enter Choice: ");</w:t>
      </w:r>
    </w:p>
    <w:p w14:paraId="1B15D1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d",&amp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2F1BF95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F39ECA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witch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</w:t>
      </w:r>
    </w:p>
    <w:p w14:paraId="4C389F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343541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1:</w:t>
      </w:r>
    </w:p>
    <w:p w14:paraId="38FEB6E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size)</w:t>
      </w:r>
    </w:p>
    <w:p w14:paraId="1EBB71A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1803837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59D7FCE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E0DB6A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}</w:t>
      </w:r>
    </w:p>
    <w:p w14:paraId="7F2520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E5218B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E8A7DB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6206BF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37E8F8E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(R+1)%size;</w:t>
      </w:r>
    </w:p>
    <w:p w14:paraId="7FA0A74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R]=n;</w:t>
      </w:r>
    </w:p>
    <w:p w14:paraId="513D487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+1;</w:t>
      </w:r>
    </w:p>
    <w:p w14:paraId="371123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278D55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405A1F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723D9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2:</w:t>
      </w:r>
    </w:p>
    <w:p w14:paraId="554D6A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15F314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97336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440EEC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0B8573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199F45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0E358C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5C0AC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R==-1)</w:t>
      </w:r>
    </w:p>
    <w:p w14:paraId="61164CE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2F92421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R=size-1;</w:t>
      </w:r>
    </w:p>
    <w:p w14:paraId="18FE61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71E84F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Rear End = %d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R]);</w:t>
      </w:r>
    </w:p>
    <w:p w14:paraId="782C50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R-1;</w:t>
      </w:r>
    </w:p>
    <w:p w14:paraId="571B14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-1;</w:t>
      </w:r>
    </w:p>
    <w:p w14:paraId="44DD27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732F8F2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0294F52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78D0B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68F806D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3:</w:t>
      </w:r>
    </w:p>
    <w:p w14:paraId="0E2AF32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size)</w:t>
      </w:r>
    </w:p>
    <w:p w14:paraId="20BE9D2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B9F71F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3EE36B7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359F90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565FCF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74A5888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0D74BC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526014E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4B0F6A6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F==0)</w:t>
      </w:r>
    </w:p>
    <w:p w14:paraId="297245B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FE861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size-1;</w:t>
      </w:r>
    </w:p>
    <w:p w14:paraId="30EABF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38AFAF3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else</w:t>
      </w:r>
    </w:p>
    <w:p w14:paraId="46E1768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528CA63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F-1;</w:t>
      </w:r>
    </w:p>
    <w:p w14:paraId="78D1FE1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2B0CF42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F]=n;</w:t>
      </w:r>
    </w:p>
    <w:p w14:paraId="2B000AB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+1;</w:t>
      </w:r>
    </w:p>
    <w:p w14:paraId="3BA8A47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FBA3E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70522B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B11825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49C26F3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433082F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1E1C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1928AC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85D0E5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4FC127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55D70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CC0B8D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Front End = %d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F]);</w:t>
      </w:r>
    </w:p>
    <w:p w14:paraId="7880CE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    F=(F+1)%size;</w:t>
      </w:r>
    </w:p>
    <w:p w14:paraId="0080D0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-1;</w:t>
      </w:r>
    </w:p>
    <w:p w14:paraId="68B8E6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186A97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C4FE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FD4C20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023B8C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5:</w:t>
      </w:r>
    </w:p>
    <w:p w14:paraId="4574229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135F466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91CD7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7294784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4D6820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446F8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61B326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0D2723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x=F;</w:t>
      </w:r>
    </w:p>
    <w:p w14:paraId="1474213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for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 xml:space="preserve">=1;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lt;=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++)</w:t>
      </w:r>
    </w:p>
    <w:p w14:paraId="462BEDA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E4957B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printf("%d 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x]);</w:t>
      </w:r>
    </w:p>
    <w:p w14:paraId="7EB5FF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x=(x+1)%size;</w:t>
      </w:r>
    </w:p>
    <w:p w14:paraId="27115E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60637A2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s</w:t>
      </w:r>
    </w:p>
    <w:p w14:paraId="63528E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12DC38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03B3288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0B2586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6:</w:t>
      </w:r>
    </w:p>
    <w:p w14:paraId="39983CD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xit(0);</w:t>
      </w:r>
    </w:p>
    <w:p w14:paraId="2063DB0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1D769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2FFFBC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00F0EE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printf("Wrong Choice");</w:t>
      </w:r>
    </w:p>
    <w:p w14:paraId="35F1BB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15BC000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858EA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}</w:t>
      </w:r>
    </w:p>
    <w:p w14:paraId="3619A2B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3EEB8FB9" w14:textId="35FE70CD" w:rsidR="00B54B64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6E5B52E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166A12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0  R=2</w:t>
      </w:r>
    </w:p>
    <w:p w14:paraId="69407DB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7E03FF56" w:rsidR="00292C2C" w:rsidRDefault="00CD6445" w:rsidP="00231D8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</w:t>
      </w:r>
      <w:r w:rsidR="0051219B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2951B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define MAX 100</w:t>
      </w:r>
    </w:p>
    <w:p w14:paraId="0ED6F9C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-1;</w:t>
      </w:r>
    </w:p>
    <w:p w14:paraId="61D850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holds data for each index item</w:t>
      </w:r>
    </w:p>
    <w:p w14:paraId="27E581E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holds priority for each index item</w:t>
      </w:r>
    </w:p>
    <w:p w14:paraId="2AB4F9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MAX];</w:t>
      </w:r>
    </w:p>
    <w:p w14:paraId="7BD165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MAX];</w:t>
      </w:r>
    </w:p>
    <w:p w14:paraId="2B3B1A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{</w:t>
      </w:r>
    </w:p>
    <w:p w14:paraId="3FF993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-1;</w:t>
      </w:r>
    </w:p>
    <w:p w14:paraId="649544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Ful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{</w:t>
      </w:r>
    </w:p>
    <w:p w14:paraId="6E45BBC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MAX - 1;</w:t>
      </w:r>
    </w:p>
    <w:p w14:paraId="04412F3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enqueue just adds item to the end of the priority queue | O(1)</w:t>
      </w:r>
    </w:p>
    <w:p w14:paraId="392CB1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enqueue(int data, int priority)</w:t>
      </w:r>
    </w:p>
    <w:p w14:paraId="02B1192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Ful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){</w:t>
      </w:r>
    </w:p>
    <w:p w14:paraId="568A09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89E4A1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crease the index</w:t>
      </w:r>
    </w:p>
    <w:p w14:paraId="3B8B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;</w:t>
      </w:r>
    </w:p>
    <w:p w14:paraId="01F811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24BC2B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sert the element in priority queue</w:t>
      </w:r>
    </w:p>
    <w:p w14:paraId="61E69B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 = data;</w:t>
      </w:r>
    </w:p>
    <w:p w14:paraId="66EFE8A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 = priority;</w:t>
      </w:r>
    </w:p>
    <w:p w14:paraId="1CBE66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4F6C50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eek()</w:t>
      </w:r>
    </w:p>
    <w:p w14:paraId="47AC6C4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Note : Max Priority, so assigned min value as initial value</w:t>
      </w:r>
    </w:p>
    <w:p w14:paraId="3A15A6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INT_MIN;</w:t>
      </w:r>
    </w:p>
    <w:p w14:paraId="6B9C515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-1;</w:t>
      </w:r>
    </w:p>
    <w:p w14:paraId="66E8833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0FEB9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Linear search for highest priority</w:t>
      </w:r>
    </w:p>
    <w:p w14:paraId="4717EDD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++) { </w:t>
      </w:r>
    </w:p>
    <w:p w14:paraId="7C0CC2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f two items have same priority choose the one with </w:t>
      </w:r>
    </w:p>
    <w:p w14:paraId="108C9D8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higher data value </w:t>
      </w:r>
    </w:p>
    <w:p w14:paraId="7D851A1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f (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&amp;&amp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gt; -1 &amp;&amp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) </w:t>
      </w:r>
    </w:p>
    <w:p w14:paraId="7646C57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41229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;</w:t>
      </w:r>
    </w:p>
    <w:p w14:paraId="17C6EB9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454946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713B83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3A8E6B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note: using MAX Priority so higher priority number</w:t>
      </w:r>
    </w:p>
    <w:p w14:paraId="04BBE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means higher priority</w:t>
      </w:r>
    </w:p>
    <w:p w14:paraId="36C5FDF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else if (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 {</w:t>
      </w:r>
    </w:p>
    <w:p w14:paraId="64AC646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;</w:t>
      </w:r>
    </w:p>
    <w:p w14:paraId="44950A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24B262B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A82C2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357914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0114A2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Return index of the element where </w:t>
      </w:r>
    </w:p>
    <w:p w14:paraId="0FB3C2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7E2CA41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equeue()</w:t>
      </w:r>
    </w:p>
    <w:p w14:paraId="1EA6B9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)</w:t>
      </w:r>
    </w:p>
    <w:p w14:paraId="5320192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{</w:t>
      </w:r>
    </w:p>
    <w:p w14:paraId="117119C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Get element with highest priority</w:t>
      </w:r>
    </w:p>
    <w:p w14:paraId="3AF694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peek();</w:t>
      </w:r>
    </w:p>
    <w:p w14:paraId="20A7F43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65159D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first</w:t>
      </w:r>
    </w:p>
    <w:p w14:paraId="59F0883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shifting all elements one position left</w:t>
      </w:r>
    </w:p>
    <w:p w14:paraId="7BA66A2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from index where the highest priority item was found</w:t>
      </w:r>
    </w:p>
    <w:p w14:paraId="3A43B2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521D68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+ 1];</w:t>
      </w:r>
    </w:p>
    <w:p w14:paraId="4D3C1F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+ 1];</w:t>
      </w:r>
    </w:p>
    <w:p w14:paraId="16A36F6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6F54AA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5B3E0E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1</w:t>
      </w:r>
    </w:p>
    <w:p w14:paraId="76BE83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--;</w:t>
      </w:r>
    </w:p>
    <w:p w14:paraId="05D1AC1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57C345D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isplay(){</w:t>
      </w:r>
    </w:p>
    <w:p w14:paraId="6FEC13D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4EC1E7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printf("(%d, %d)\n",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,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;</w:t>
      </w:r>
    </w:p>
    <w:p w14:paraId="7FD4AB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 </w:t>
      </w:r>
    </w:p>
    <w:p w14:paraId="1CD678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DC88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main()</w:t>
      </w:r>
    </w:p>
    <w:p w14:paraId="46EA8DF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024A4846" w:rsidR="00FF70FA" w:rsidRPr="007946C9" w:rsidRDefault="00FF70FA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F70FA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F70FA">
        <w:rPr>
          <w:rFonts w:cstheme="minorHAnsi"/>
          <w:color w:val="000000"/>
        </w:rPr>
        <w:t>\n");</w:t>
      </w:r>
    </w:p>
    <w:p w14:paraId="69170CD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To enqueue items as per priority</w:t>
      </w:r>
    </w:p>
    <w:p w14:paraId="3454B85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, 1);</w:t>
      </w:r>
    </w:p>
    <w:p w14:paraId="31310E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0, 3);</w:t>
      </w:r>
    </w:p>
    <w:p w14:paraId="41F9474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5, 4);</w:t>
      </w:r>
    </w:p>
    <w:p w14:paraId="13318A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20, 5);</w:t>
      </w:r>
    </w:p>
    <w:p w14:paraId="6EA1D4A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00, 2);</w:t>
      </w:r>
    </w:p>
    <w:p w14:paraId="5168FC2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439DBE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Before Dequeue : \n");</w:t>
      </w:r>
    </w:p>
    <w:p w14:paraId="159B80C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9A7E0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86628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Dequeue the top element</w:t>
      </w:r>
    </w:p>
    <w:p w14:paraId="521E2F9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20 dequeued</w:t>
      </w:r>
    </w:p>
    <w:p w14:paraId="6B137C4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15 dequeued</w:t>
      </w:r>
    </w:p>
    <w:p w14:paraId="6593AF3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6DB6DC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\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nAfter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Dequeue : \n");</w:t>
      </w:r>
    </w:p>
    <w:p w14:paraId="1B3CBC0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4072B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221A7D6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182B8A0" w14:textId="33502983" w:rsidR="002951B3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6C34B0A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2AD99B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Before Dequeue :</w:t>
      </w:r>
    </w:p>
    <w:p w14:paraId="28EDB68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lastRenderedPageBreak/>
        <w:t>(15, 4)</w:t>
      </w:r>
    </w:p>
    <w:p w14:paraId="01CD3BCB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After Dequeue :</w:t>
      </w:r>
    </w:p>
    <w:p w14:paraId="5E5D29F1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A745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&gt;</w:t>
      </w:r>
    </w:p>
    <w:p w14:paraId="68CC7B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&gt;</w:t>
      </w:r>
    </w:p>
    <w:p w14:paraId="07B589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A6F08B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;</w:t>
      </w:r>
    </w:p>
    <w:p w14:paraId="36DB186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;</w:t>
      </w:r>
    </w:p>
    <w:p w14:paraId="0E42EE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;</w:t>
      </w:r>
    </w:p>
    <w:p w14:paraId="38CA0CA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;</w:t>
      </w:r>
    </w:p>
    <w:p w14:paraId="3A534A6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85A9AC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97D02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main()</w:t>
      </w:r>
    </w:p>
    <w:p w14:paraId="6BDB5DF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73CA956C" w:rsidR="009B49A7" w:rsidRPr="007946C9" w:rsidRDefault="009B49A7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B49A7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9B49A7">
        <w:rPr>
          <w:rFonts w:cstheme="minorHAnsi"/>
          <w:color w:val="000000"/>
        </w:rPr>
        <w:t>\n");</w:t>
      </w:r>
    </w:p>
    <w:p w14:paraId="69129F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0A7B6C0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BECD27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1 - Enqueue element into queue");</w:t>
      </w:r>
    </w:p>
    <w:p w14:paraId="0752EB5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2 -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Dequeu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element from queue");</w:t>
      </w:r>
    </w:p>
    <w:p w14:paraId="131BF0E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3 - Display from queue");</w:t>
      </w:r>
    </w:p>
    <w:p w14:paraId="31F4B40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4 - Exit");</w:t>
      </w:r>
    </w:p>
    <w:p w14:paraId="13AAD3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reate();</w:t>
      </w:r>
    </w:p>
    <w:p w14:paraId="1B8DEFD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while (1)</w:t>
      </w:r>
    </w:p>
    <w:p w14:paraId="2F37EEC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0FD09E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choice");</w:t>
      </w:r>
    </w:p>
    <w:p w14:paraId="51668CF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663A53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       switch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66AB777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B12E91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7F8527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nqueue();</w:t>
      </w:r>
    </w:p>
    <w:p w14:paraId="32583E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7E5FCB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3C07B59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equeue();</w:t>
      </w:r>
    </w:p>
    <w:p w14:paraId="0ECE7A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222C81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2079FAA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isplay();</w:t>
      </w:r>
    </w:p>
    <w:p w14:paraId="02921E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3AB39C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4:</w:t>
      </w:r>
    </w:p>
    <w:p w14:paraId="177562F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xit(0);</w:t>
      </w:r>
    </w:p>
    <w:p w14:paraId="0D62142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default:</w:t>
      </w:r>
    </w:p>
    <w:p w14:paraId="06AB795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printf("Wrong choice");</w:t>
      </w:r>
    </w:p>
    <w:p w14:paraId="7B5A539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345E4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3B5748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1E7DEE3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DF4FDA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</w:t>
      </w:r>
    </w:p>
    <w:p w14:paraId="6904BF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top1 = top2 = -1;</w:t>
      </w:r>
    </w:p>
    <w:p w14:paraId="3E72A4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F6186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1[++top1] = data;</w:t>
      </w:r>
    </w:p>
    <w:p w14:paraId="6199E0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41C10C5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1[top1--]);</w:t>
      </w:r>
    </w:p>
    <w:p w14:paraId="71D2AD7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1B90CD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2[++top2] = data;</w:t>
      </w:r>
    </w:p>
    <w:p w14:paraId="7598B2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48D46A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/*Function to pop an element from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t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stack*/</w:t>
      </w:r>
    </w:p>
    <w:p w14:paraId="7ADB959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50662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2[top2--]);</w:t>
      </w:r>
    </w:p>
    <w:p w14:paraId="48F73E1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26C584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</w:t>
      </w:r>
    </w:p>
    <w:p w14:paraId="41DB9E3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data,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2694FCC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CB21BC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Enter data into queue");</w:t>
      </w:r>
    </w:p>
    <w:p w14:paraId="17E1B2E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"%d", &amp;data);</w:t>
      </w:r>
    </w:p>
    <w:p w14:paraId="48995EE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ush1(data);</w:t>
      </w:r>
    </w:p>
    <w:p w14:paraId="3EDA779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++;</w:t>
      </w:r>
    </w:p>
    <w:p w14:paraId="5E2BCEF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BDC69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/*Function to delete an element from the queue using stack*/</w:t>
      </w:r>
    </w:p>
    <w:p w14:paraId="01BBF14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22372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</w:t>
      </w:r>
    </w:p>
    <w:p w14:paraId="44E7C15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9F015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5A6BDD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770BA99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0;i &lt;=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++)</w:t>
      </w:r>
    </w:p>
    <w:p w14:paraId="1575E1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6652BE9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2(pop1());</w:t>
      </w:r>
    </w:p>
    <w:p w14:paraId="0F65931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46C8F8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op2();</w:t>
      </w:r>
    </w:p>
    <w:p w14:paraId="26EF5F5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--;</w:t>
      </w:r>
    </w:p>
    <w:p w14:paraId="48295C1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0;i &lt;=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++)</w:t>
      </w:r>
    </w:p>
    <w:p w14:paraId="75BF46E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4611117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1(pop2());</w:t>
      </w:r>
    </w:p>
    <w:p w14:paraId="17D80FE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56E796B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671644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078C4E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</w:t>
      </w:r>
    </w:p>
    <w:p w14:paraId="442790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19DA87D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F9A327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0;i &lt;= top1;i++)</w:t>
      </w:r>
    </w:p>
    <w:p w14:paraId="098E3C7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30B2A79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 %d ", st1[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]);</w:t>
      </w:r>
    </w:p>
    <w:p w14:paraId="50D3A66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0DDA5C99" w14:textId="28B7CB66" w:rsidR="00FF70FA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D33816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D384E5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2 - </w:t>
      </w:r>
      <w:proofErr w:type="spellStart"/>
      <w:r w:rsidRPr="003F1521">
        <w:rPr>
          <w:rFonts w:eastAsia="Times New Roman" w:cstheme="minorHAnsi"/>
          <w:color w:val="000000"/>
          <w:lang w:eastAsia="en-IN"/>
        </w:rPr>
        <w:t>Dequeu</w:t>
      </w:r>
      <w:proofErr w:type="spellEnd"/>
      <w:r w:rsidRPr="003F1521">
        <w:rPr>
          <w:rFonts w:eastAsia="Times New Roman" w:cstheme="minorHAnsi"/>
          <w:color w:val="000000"/>
          <w:lang w:eastAsia="en-IN"/>
        </w:rPr>
        <w:t xml:space="preserve"> element from queue</w:t>
      </w:r>
    </w:p>
    <w:p w14:paraId="38E34DAE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4F0CD65D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2</w:t>
      </w:r>
    </w:p>
    <w:p w14:paraId="3A889FC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1C195A4B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5</w:t>
      </w:r>
    </w:p>
    <w:p w14:paraId="13A9C305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30BB2C0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7</w:t>
      </w:r>
    </w:p>
    <w:p w14:paraId="1793F89C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3</w:t>
      </w:r>
    </w:p>
    <w:p w14:paraId="1BD01AF4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 2  5  7</w:t>
      </w:r>
    </w:p>
    <w:p w14:paraId="4685F601" w14:textId="1950E1EA" w:rsid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4</w:t>
      </w:r>
    </w:p>
    <w:p w14:paraId="4EF77D5D" w14:textId="77777777" w:rsidR="003F1521" w:rsidRDefault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3F152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32734E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define N 5  </w:t>
      </w:r>
    </w:p>
    <w:p w14:paraId="0CA7E5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stack1[5], stack2[5]; // declaration of two stacks  </w:t>
      </w:r>
    </w:p>
    <w:p w14:paraId="202659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declaration of top variables.  </w:t>
      </w:r>
    </w:p>
    <w:p w14:paraId="7A52159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top1=-1, top2=-1;   </w:t>
      </w:r>
    </w:p>
    <w:p w14:paraId="3A1396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count=0;  </w:t>
      </w:r>
    </w:p>
    <w:p w14:paraId="1C733A1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inserting the elements in stack1.  </w:t>
      </w:r>
    </w:p>
    <w:p w14:paraId="0B8876D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1(int data)  </w:t>
      </w:r>
    </w:p>
    <w:p w14:paraId="0D442B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B3D822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full or not.    </w:t>
      </w:r>
    </w:p>
    <w:p w14:paraId="51B7354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if(top1==N-1)  </w:t>
      </w:r>
    </w:p>
    <w:p w14:paraId="7C841B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32FDD8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 Stack is overflow...");  </w:t>
      </w:r>
    </w:p>
    <w:p w14:paraId="0E51CE0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359712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956CF1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25485B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++;   // Incrementing the value of top1  </w:t>
      </w:r>
    </w:p>
    <w:p w14:paraId="1F9BADA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stack1[top1]=data;  // pushing the data into stack1  </w:t>
      </w:r>
    </w:p>
    <w:p w14:paraId="3262B6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0FED8E1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770217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1.  </w:t>
      </w:r>
    </w:p>
    <w:p w14:paraId="13C1367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1()  </w:t>
      </w:r>
    </w:p>
    <w:p w14:paraId="7653315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098ED0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empty or not.    </w:t>
      </w:r>
    </w:p>
    <w:p w14:paraId="35CB4E7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1==-1)  </w:t>
      </w:r>
    </w:p>
    <w:p w14:paraId="538DE20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2411B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is empty..");  </w:t>
      </w:r>
    </w:p>
    <w:p w14:paraId="53C93D2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A3CC6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3886F7B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CD98E7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   int a=stack1[top1];  // Assigning the topmost value of stack1 to 'a' variable.   </w:t>
      </w:r>
    </w:p>
    <w:p w14:paraId="313ADEB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--;  // decrementing the value of top1.  </w:t>
      </w:r>
    </w:p>
    <w:p w14:paraId="3A7F05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a;   </w:t>
      </w:r>
    </w:p>
    <w:p w14:paraId="36110B5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46EDAFF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2784BE5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pushing the data into the stack2.  </w:t>
      </w:r>
    </w:p>
    <w:p w14:paraId="2A871C7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2(int x)  </w:t>
      </w:r>
    </w:p>
    <w:p w14:paraId="1C5C14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378B0E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 Condition to check whether the stack2 is full or not  </w:t>
      </w:r>
    </w:p>
    <w:p w14:paraId="182834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2==N-1)  </w:t>
      </w:r>
    </w:p>
    <w:p w14:paraId="5982AD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35C6D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is full..");  </w:t>
      </w:r>
    </w:p>
    <w:p w14:paraId="7B199D8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0BE826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79D11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FB5D0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top2++;   // incrementing the value of top2.  </w:t>
      </w:r>
    </w:p>
    <w:p w14:paraId="2D1E6FA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stack2[top2]=x;  // assigning the 'x' value to the Stack2  </w:t>
      </w:r>
    </w:p>
    <w:p w14:paraId="03AEC82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</w:p>
    <w:p w14:paraId="6341D3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F549F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C655F6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2  </w:t>
      </w:r>
    </w:p>
    <w:p w14:paraId="780AC5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2()  </w:t>
      </w:r>
    </w:p>
    <w:p w14:paraId="5057A2B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D0AE28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element = stack2[top2];  // assigning the topmost value to element  </w:t>
      </w:r>
    </w:p>
    <w:p w14:paraId="35A16C4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2--;  // decrement the value of top2  </w:t>
      </w:r>
    </w:p>
    <w:p w14:paraId="0CC29B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element;  </w:t>
      </w:r>
    </w:p>
    <w:p w14:paraId="20E1FAC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85E4C1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enqueue(int x)  </w:t>
      </w:r>
    </w:p>
    <w:p w14:paraId="749986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0C6609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push1(x);  </w:t>
      </w:r>
    </w:p>
    <w:p w14:paraId="1574FAE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count++;  </w:t>
      </w:r>
    </w:p>
    <w:p w14:paraId="43C9DBD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320386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equeue()  </w:t>
      </w:r>
    </w:p>
    <w:p w14:paraId="4C59E29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56A2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f((top1==-1) &amp;&amp; (top2==-1))  </w:t>
      </w:r>
    </w:p>
    <w:p w14:paraId="29B569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A74D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Queue is empty");  </w:t>
      </w:r>
    </w:p>
    <w:p w14:paraId="4062B99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6772A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497FE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5F8CAF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for(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++)  </w:t>
      </w:r>
    </w:p>
    <w:p w14:paraId="048FA56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15C905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int element = pop1();  </w:t>
      </w:r>
    </w:p>
    <w:p w14:paraId="5BF661E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ush2(element);  </w:t>
      </w:r>
    </w:p>
    <w:p w14:paraId="16174D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16F2415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b= pop2();  </w:t>
      </w:r>
    </w:p>
    <w:p w14:paraId="66C2350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The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dequeued element is %d", b);  </w:t>
      </w:r>
    </w:p>
    <w:p w14:paraId="4378EF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");  </w:t>
      </w:r>
    </w:p>
    <w:p w14:paraId="11856C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count--;  </w:t>
      </w:r>
    </w:p>
    <w:p w14:paraId="46AED67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++)  </w:t>
      </w:r>
    </w:p>
    <w:p w14:paraId="3C67890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B01731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 = pop2();  </w:t>
      </w:r>
    </w:p>
    <w:p w14:paraId="31A8279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ush1(a);   </w:t>
      </w:r>
    </w:p>
    <w:p w14:paraId="1B04CD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24CF0C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}   </w:t>
      </w:r>
    </w:p>
    <w:p w14:paraId="7CBD17F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7D4D68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DB297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for(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=0;i&lt;=top1;i++)  </w:t>
      </w:r>
    </w:p>
    <w:p w14:paraId="6776E5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574F18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rintf("%d , ", stack1[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]);  </w:t>
      </w:r>
    </w:p>
    <w:p w14:paraId="1063E9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63FA636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17C428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int main()  </w:t>
      </w:r>
    </w:p>
    <w:p w14:paraId="5B611DF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37C8ACCF" w14:textId="01A2FF5D" w:rsidR="000B6DF6" w:rsidRPr="007946C9" w:rsidRDefault="000B6DF6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B6DF6">
        <w:rPr>
          <w:rFonts w:cstheme="minorHAnsi"/>
          <w:color w:val="000000"/>
        </w:rPr>
        <w:t xml:space="preserve">   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0B6DF6">
        <w:rPr>
          <w:rFonts w:cstheme="minorHAnsi"/>
          <w:color w:val="000000"/>
        </w:rPr>
        <w:t>\n");</w:t>
      </w:r>
    </w:p>
    <w:p w14:paraId="289A4DA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10);  </w:t>
      </w:r>
    </w:p>
    <w:p w14:paraId="42A0D77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20);  </w:t>
      </w:r>
    </w:p>
    <w:p w14:paraId="2F765F4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30);  </w:t>
      </w:r>
    </w:p>
    <w:p w14:paraId="6B32BE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equeue();  </w:t>
      </w:r>
    </w:p>
    <w:p w14:paraId="14C310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40);  </w:t>
      </w:r>
    </w:p>
    <w:p w14:paraId="1A68CD0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isplay();  </w:t>
      </w:r>
    </w:p>
    <w:p w14:paraId="418DB09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0;</w:t>
      </w:r>
    </w:p>
    <w:p w14:paraId="6ABE15A2" w14:textId="0773C7E8" w:rsidR="009B49A7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FC8BF75" w14:textId="2944F1CA" w:rsid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52B3E9E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BD3B43F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The dequeued element is </w:t>
      </w:r>
      <w:proofErr w:type="gramStart"/>
      <w:r w:rsidRPr="00937E0B">
        <w:rPr>
          <w:rFonts w:eastAsia="Times New Roman" w:cstheme="minorHAnsi"/>
          <w:color w:val="000000"/>
          <w:lang w:eastAsia="en-IN"/>
        </w:rPr>
        <w:t>10</w:t>
      </w:r>
      <w:proofErr w:type="gramEnd"/>
    </w:p>
    <w:p w14:paraId="54FC9212" w14:textId="35F4B5AF" w:rsid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20 , 30 , 40 </w:t>
      </w:r>
    </w:p>
    <w:p w14:paraId="07EAD1A5" w14:textId="77777777" w:rsidR="00937E0B" w:rsidRDefault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4C876249" w:rsidR="000B6DF6" w:rsidRDefault="00CD6445" w:rsidP="00937E0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</w:t>
      </w:r>
      <w:r w:rsidR="00E03832">
        <w:rPr>
          <w:rFonts w:eastAsia="Times New Roman" w:cstheme="minorHAnsi"/>
          <w:color w:val="000000"/>
          <w:lang w:eastAsia="en-IN"/>
        </w:rPr>
        <w:t xml:space="preserve">                                                            </w:t>
      </w:r>
      <w:r w:rsidR="00E0383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8</w:t>
      </w:r>
    </w:p>
    <w:p w14:paraId="331EEC14" w14:textId="5F02118F" w:rsidR="00E07F6F" w:rsidRPr="00E07F6F" w:rsidRDefault="00E07F6F" w:rsidP="00E07F6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&gt;</w:t>
      </w:r>
    </w:p>
    <w:p w14:paraId="7A47D58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&gt;</w:t>
      </w:r>
    </w:p>
    <w:p w14:paraId="30D7622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3EAC382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xt;</w:t>
      </w:r>
    </w:p>
    <w:p w14:paraId="6FF352D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744D6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Allocate memory to a node</w:t>
      </w:r>
    </w:p>
    <w:p w14:paraId="36F05A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3DC5E75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C47B4A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nsert the data</w:t>
      </w:r>
    </w:p>
    <w:p w14:paraId="15E9C3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3FD1F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B4E91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175F0E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4CA29A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Move head to new node</w:t>
      </w:r>
    </w:p>
    <w:p w14:paraId="4AABA3D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35B911E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867E2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54581CC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the given previous node cannot be NULL");</w:t>
      </w:r>
    </w:p>
    <w:p w14:paraId="5356165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28A45C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44880F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2BC916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0723609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733CFC2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;</w:t>
      </w:r>
    </w:p>
    <w:p w14:paraId="05A1938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22A62A9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// Insert the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th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end</w:t>
      </w:r>
    </w:p>
    <w:p w14:paraId="0AA1CF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7CB040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10AF17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las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 /* used in step 5*/</w:t>
      </w:r>
    </w:p>
    <w:p w14:paraId="281429A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88F0D5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130081E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NULL;</w:t>
      </w:r>
    </w:p>
    <w:p w14:paraId="1583471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84B199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2421A6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3A04E9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6983C6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7F5248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2AD83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last-&gt;next != NULL) last = last-&gt;next;</w:t>
      </w:r>
    </w:p>
    <w:p w14:paraId="2592F13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13CDFC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last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6762182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394687B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int key) {</w:t>
      </w:r>
    </w:p>
    <w:p w14:paraId="7A8E7A4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temp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6F71B1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0D80F7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!= NULL &amp;&amp; temp-&gt;data == key) {</w:t>
      </w:r>
    </w:p>
    <w:p w14:paraId="4BD5F93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 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temp-&gt;next;</w:t>
      </w:r>
    </w:p>
    <w:p w14:paraId="6AC744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79A3289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0359377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0B0DD5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Find the key to be deleted</w:t>
      </w:r>
    </w:p>
    <w:p w14:paraId="6C2927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temp != NULL &amp;&amp; temp-&gt;data != key) {</w:t>
      </w:r>
    </w:p>
    <w:p w14:paraId="01DE51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temp;</w:t>
      </w:r>
    </w:p>
    <w:p w14:paraId="48F1B41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temp = temp-&gt;next;</w:t>
      </w:r>
    </w:p>
    <w:p w14:paraId="7B95E1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FEC1C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0166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f the key is not present</w:t>
      </w:r>
    </w:p>
    <w:p w14:paraId="30CCD88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== NULL) return;</w:t>
      </w:r>
    </w:p>
    <w:p w14:paraId="3D9ACF0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7704937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Remove the node</w:t>
      </w:r>
    </w:p>
    <w:p w14:paraId="059ADD6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temp-&gt;next;</w:t>
      </w:r>
    </w:p>
    <w:p w14:paraId="212BAA4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330500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0F7B7F3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earch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int key) {</w:t>
      </w:r>
    </w:p>
    <w:p w14:paraId="3159127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curren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12740E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9F151D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59DE0F0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current-&gt;data == key) return 1;</w:t>
      </w:r>
    </w:p>
    <w:p w14:paraId="36F382E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current = current-&gt;next;</w:t>
      </w:r>
    </w:p>
    <w:p w14:paraId="36F14EA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62623C3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6DAE1AD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ortLinked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35AE61B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curren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*index = NULL;</w:t>
      </w:r>
    </w:p>
    <w:p w14:paraId="7DE8474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temp;</w:t>
      </w:r>
    </w:p>
    <w:p w14:paraId="5302804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FFDA6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6F6AFE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76AAE27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14BE80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6B5606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// index points to the node next to current</w:t>
      </w:r>
    </w:p>
    <w:p w14:paraId="5E432F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current-&gt;next;</w:t>
      </w:r>
    </w:p>
    <w:p w14:paraId="528A5E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60672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while (index != NULL) {</w:t>
      </w:r>
    </w:p>
    <w:p w14:paraId="0A62006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f (current-&gt;data &gt; index-&gt;data) {</w:t>
      </w:r>
    </w:p>
    <w:p w14:paraId="6CB598C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temp = current-&gt;data;</w:t>
      </w:r>
    </w:p>
    <w:p w14:paraId="0DB3CB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current-&gt;data = index-&gt;data;</w:t>
      </w:r>
    </w:p>
    <w:p w14:paraId="4587AF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index-&gt;data = temp;</w:t>
      </w:r>
    </w:p>
    <w:p w14:paraId="015B4C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2688DB7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index-&gt;next;</w:t>
      </w:r>
    </w:p>
    <w:p w14:paraId="6B5912A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532D06D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current = current-&gt;next;</w:t>
      </w:r>
    </w:p>
    <w:p w14:paraId="016B4B1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0C2C1F3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3B6A93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* node) {</w:t>
      </w:r>
    </w:p>
    <w:p w14:paraId="597275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node != NULL) {</w:t>
      </w:r>
    </w:p>
    <w:p w14:paraId="1705F9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 %d ", node-&gt;data);</w:t>
      </w:r>
    </w:p>
    <w:p w14:paraId="5B49CE6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ode = node-&gt;next;</w:t>
      </w:r>
    </w:p>
    <w:p w14:paraId="398109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2655A46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main() {</w:t>
      </w:r>
    </w:p>
    <w:p w14:paraId="417E5AA4" w14:textId="17CD1A09" w:rsidR="006C7B6F" w:rsidRPr="007946C9" w:rsidRDefault="006C7B6F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C7B6F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6C7B6F">
        <w:rPr>
          <w:rFonts w:cstheme="minorHAnsi"/>
          <w:color w:val="000000"/>
        </w:rPr>
        <w:t>\n");</w:t>
      </w:r>
    </w:p>
    <w:p w14:paraId="276818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head = NULL;</w:t>
      </w:r>
    </w:p>
    <w:p w14:paraId="5F81A97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C4E28F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1);</w:t>
      </w:r>
    </w:p>
    <w:p w14:paraId="2D859E0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2);</w:t>
      </w:r>
    </w:p>
    <w:p w14:paraId="7A0C9C1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3);</w:t>
      </w:r>
    </w:p>
    <w:p w14:paraId="50CD93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4);</w:t>
      </w:r>
    </w:p>
    <w:p w14:paraId="79A6FB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-&gt;next, 5);</w:t>
      </w:r>
    </w:p>
    <w:p w14:paraId="1610610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D660D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Linked list: ");</w:t>
      </w:r>
    </w:p>
    <w:p w14:paraId="1F17185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540D44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C108BD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deleting an element: ");</w:t>
      </w:r>
    </w:p>
    <w:p w14:paraId="41D1C5F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3);</w:t>
      </w:r>
    </w:p>
    <w:p w14:paraId="27A58A0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14ACDF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705EFE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3;</w:t>
      </w:r>
    </w:p>
    <w:p w14:paraId="49D0A38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earch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&amp;head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) {</w:t>
      </w:r>
    </w:p>
    <w:p w14:paraId="641DE6C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is found"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6A2C3D3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3E35FCD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is not found"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3830A5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D494B6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FDF9C7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ortLinked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);</w:t>
      </w:r>
    </w:p>
    <w:p w14:paraId="008180F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Sorte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List: ");</w:t>
      </w:r>
    </w:p>
    <w:p w14:paraId="033CEB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58EFD632" w14:textId="411076A1" w:rsidR="00E03832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26C929A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E532767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Linked list:  3  2  5  1  4</w:t>
      </w:r>
    </w:p>
    <w:p w14:paraId="371B85DE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After deleting an element:  2  5  1  4</w:t>
      </w:r>
    </w:p>
    <w:p w14:paraId="35EB5B42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3 is not found</w:t>
      </w:r>
    </w:p>
    <w:p w14:paraId="79827A9D" w14:textId="4DFDB08A" w:rsidR="008A480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Sorted List:  1  2  4  5</w:t>
      </w:r>
    </w:p>
    <w:p w14:paraId="186A7A4C" w14:textId="47E2791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BB2B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malloc.h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&gt;</w:t>
      </w:r>
    </w:p>
    <w:p w14:paraId="515C3F7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&gt;</w:t>
      </w:r>
    </w:p>
    <w:p w14:paraId="5AFC906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Structure of the list</w:t>
      </w:r>
    </w:p>
    <w:p w14:paraId="572767E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nt info;</w:t>
      </w:r>
    </w:p>
    <w:p w14:paraId="7B231FC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ext;</w:t>
      </w:r>
    </w:p>
    <w:p w14:paraId="0D86702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struct link*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int data)</w:t>
      </w:r>
    </w:p>
    <w:p w14:paraId="2D45074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2CDEEC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a new node</w:t>
      </w:r>
    </w:p>
    <w:p w14:paraId="514DAE3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 *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, *node;</w:t>
      </w:r>
    </w:p>
    <w:p w14:paraId="2C216C1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 xml:space="preserve"> = (struct link*)</w:t>
      </w:r>
    </w:p>
    <w:p w14:paraId="193C8E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struct link));</w:t>
      </w:r>
    </w:p>
    <w:p w14:paraId="433BCC9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-&gt;info = data;</w:t>
      </w:r>
    </w:p>
    <w:p w14:paraId="6824629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-&gt;next = NULL;</w:t>
      </w:r>
    </w:p>
    <w:p w14:paraId="56E8363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4CE9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If it is the first node</w:t>
      </w:r>
    </w:p>
    <w:p w14:paraId="0D27802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3F6C42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37428BD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itialize the start</w:t>
      </w:r>
    </w:p>
    <w:p w14:paraId="0EFAB44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 = (struct link*)</w:t>
      </w:r>
    </w:p>
    <w:p w14:paraId="42E3027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struct link));</w:t>
      </w:r>
    </w:p>
    <w:p w14:paraId="19E1DCE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ab/>
      </w:r>
      <w:r w:rsidRPr="009314A8">
        <w:rPr>
          <w:rFonts w:eastAsia="Times New Roman" w:cstheme="minorHAnsi"/>
          <w:color w:val="000000"/>
          <w:lang w:eastAsia="en-IN"/>
        </w:rPr>
        <w:tab/>
        <w:t xml:space="preserve">start-&gt;next =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;</w:t>
      </w:r>
    </w:p>
    <w:p w14:paraId="08E37B2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F96C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else {</w:t>
      </w:r>
    </w:p>
    <w:p w14:paraId="10C72D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42C490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sert the node in the end</w:t>
      </w:r>
    </w:p>
    <w:p w14:paraId="71F974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09FF8A0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while (node-&gt;next != NULL) {</w:t>
      </w:r>
    </w:p>
    <w:p w14:paraId="2B5E86E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646A48B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5C75B8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 xml:space="preserve">node-&gt;next =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;</w:t>
      </w:r>
    </w:p>
    <w:p w14:paraId="2B3D972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74DBD71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0D7116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display()</w:t>
      </w:r>
    </w:p>
    <w:p w14:paraId="566E850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ode;</w:t>
      </w:r>
    </w:p>
    <w:p w14:paraId="2FCD761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78373D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A41EA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DC4556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printf("%d ", node-&gt;info);</w:t>
      </w:r>
    </w:p>
    <w:p w14:paraId="000DBE5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2A4AF81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1CCC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0E3BD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BDDE62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main()</w:t>
      </w:r>
    </w:p>
    <w:p w14:paraId="2EC2A2B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BE7FD72" w14:textId="6DC5927D" w:rsidR="009314A8" w:rsidRPr="007946C9" w:rsidRDefault="009314A8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314A8">
        <w:rPr>
          <w:rFonts w:cstheme="minorHAnsi"/>
          <w:color w:val="000000"/>
        </w:rPr>
        <w:t xml:space="preserve">    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9314A8">
        <w:rPr>
          <w:rFonts w:cstheme="minorHAnsi"/>
          <w:color w:val="000000"/>
        </w:rPr>
        <w:t>\n");</w:t>
      </w:r>
    </w:p>
    <w:p w14:paraId="0DF2F18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the list</w:t>
      </w:r>
    </w:p>
    <w:p w14:paraId="3C27BBB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1);</w:t>
      </w:r>
    </w:p>
    <w:p w14:paraId="5B58BA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2);</w:t>
      </w:r>
    </w:p>
    <w:p w14:paraId="75E6D13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3);</w:t>
      </w:r>
    </w:p>
    <w:p w14:paraId="32F4861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69C9F8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0454EA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48BA9CD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4);</w:t>
      </w:r>
    </w:p>
    <w:p w14:paraId="3A1F1F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5);</w:t>
      </w:r>
    </w:p>
    <w:p w14:paraId="56FBB0A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10B3DB9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5EFB23A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6394105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244B74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0;</w:t>
      </w:r>
    </w:p>
    <w:p w14:paraId="6DA7097D" w14:textId="56681833" w:rsidR="00BB2B95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F91B1E8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7D4FB1B" w14:textId="77777777" w:rsidR="006F2FF9" w:rsidRP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6F2F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&gt;</w:t>
      </w:r>
    </w:p>
    <w:p w14:paraId="1841771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{</w:t>
      </w:r>
    </w:p>
    <w:p w14:paraId="5A1203F2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insert(int data){</w:t>
      </w:r>
    </w:p>
    <w:p w14:paraId="5AFD9F2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*)malloc(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(struct node));</w:t>
      </w:r>
    </w:p>
    <w:p w14:paraId="1CC67DA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print(){</w:t>
      </w:r>
    </w:p>
    <w:p w14:paraId="476D77A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while(temp != NULL){</w:t>
      </w:r>
    </w:p>
    <w:p w14:paraId="1DAFE21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f("\n Total no. of nodes is %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d",count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);</w:t>
      </w:r>
    </w:p>
    <w:p w14:paraId="6ED20E4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main(){</w:t>
      </w:r>
    </w:p>
    <w:p w14:paraId="1725DE8B" w14:textId="27BB8CD4" w:rsidR="00614D85" w:rsidRPr="007946C9" w:rsidRDefault="00614D85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14D85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614D85">
        <w:rPr>
          <w:rFonts w:cstheme="minorHAnsi"/>
          <w:color w:val="000000"/>
        </w:rPr>
        <w:t>\n");</w:t>
      </w:r>
    </w:p>
    <w:p w14:paraId="22D72A7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2);</w:t>
      </w:r>
    </w:p>
    <w:p w14:paraId="789209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4);</w:t>
      </w:r>
    </w:p>
    <w:p w14:paraId="1583EFF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lastRenderedPageBreak/>
        <w:t>print();</w:t>
      </w:r>
    </w:p>
    <w:p w14:paraId="51CEF7C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11676F5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FD6377D" w14:textId="3D713843" w:rsidR="00267E23" w:rsidRDefault="00267E23" w:rsidP="00614D85">
      <w:pPr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 xml:space="preserve">Total no. of nodes is </w:t>
      </w:r>
      <w:proofErr w:type="gramStart"/>
      <w:r w:rsidRPr="00267E23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3B884A6A" w14:textId="77777777" w:rsidR="00267E23" w:rsidRDefault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614D8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&gt;</w:t>
      </w:r>
    </w:p>
    <w:p w14:paraId="5807E6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&gt;</w:t>
      </w:r>
    </w:p>
    <w:p w14:paraId="4218D5F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</w:t>
      </w:r>
    </w:p>
    <w:p w14:paraId="77F0BAF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4D0F3F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5F2C658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struct node *head)</w:t>
      </w:r>
    </w:p>
    <w:p w14:paraId="5665A24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head == NULL)</w:t>
      </w:r>
    </w:p>
    <w:p w14:paraId="03A5A00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3FA006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NULL\n");</w:t>
      </w:r>
    </w:p>
    <w:p w14:paraId="28EEDFB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6F0936F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F8E602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40B51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%d\n", head -&gt; data);</w:t>
      </w:r>
    </w:p>
    <w:p w14:paraId="6133D86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display(head-&gt;next);</w:t>
      </w:r>
    </w:p>
    <w:p w14:paraId="1D01752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5BF7560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void concatenate(struct node *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a,struct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 xml:space="preserve"> node *b)</w:t>
      </w:r>
    </w:p>
    <w:p w14:paraId="2E6DE4A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 a != NULL &amp;&amp; b!= NULL )</w:t>
      </w:r>
    </w:p>
    <w:p w14:paraId="72F3EAC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12821BF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 (a-&gt;next == NULL)</w:t>
      </w:r>
    </w:p>
    <w:p w14:paraId="2476FC5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-&gt;next = b;</w:t>
      </w:r>
    </w:p>
    <w:p w14:paraId="03BB5EE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4633F6A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concatenate(a-&g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ext,b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528ACD8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31FC3C0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973C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8EE17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Either a or b is NULL\n");</w:t>
      </w:r>
    </w:p>
    <w:p w14:paraId="50FDA8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E2C37C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main()</w:t>
      </w:r>
    </w:p>
    <w:p w14:paraId="21A9605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6750F94D" w:rsidR="001838BB" w:rsidRPr="007946C9" w:rsidRDefault="001838BB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838BB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1838BB">
        <w:rPr>
          <w:rFonts w:cstheme="minorHAnsi"/>
          <w:color w:val="000000"/>
        </w:rPr>
        <w:t>\n");</w:t>
      </w:r>
    </w:p>
    <w:p w14:paraId="3C0976C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,*a, *b, *p;</w:t>
      </w:r>
    </w:p>
    <w:p w14:paraId="521E551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,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;</w:t>
      </w:r>
    </w:p>
    <w:p w14:paraId="70B2E79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a:");</w:t>
      </w:r>
    </w:p>
    <w:p w14:paraId="1A6B40F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1FA8AE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a=NULL;</w:t>
      </w:r>
    </w:p>
    <w:p w14:paraId="2546011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++)</w:t>
      </w:r>
    </w:p>
    <w:p w14:paraId="09A42E9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7A9D086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malloc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struct node));</w:t>
      </w:r>
    </w:p>
    <w:p w14:paraId="75589A0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p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data);</w:t>
      </w:r>
    </w:p>
    <w:p w14:paraId="63190DE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533816C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a==NULL)</w:t>
      </w:r>
    </w:p>
    <w:p w14:paraId="29CF07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=p;</w:t>
      </w:r>
    </w:p>
    <w:p w14:paraId="0650EB8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69688DE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next=p;</w:t>
      </w:r>
    </w:p>
    <w:p w14:paraId="6B17E9E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p;</w:t>
      </w:r>
    </w:p>
    <w:p w14:paraId="0F74EB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1376C56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b:");</w:t>
      </w:r>
    </w:p>
    <w:p w14:paraId="4E7EC5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7061E5C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b=NULL;</w:t>
      </w:r>
    </w:p>
    <w:p w14:paraId="76B86EE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++)</w:t>
      </w:r>
    </w:p>
    <w:p w14:paraId="1C83D14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7FFD17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    p=malloc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struct node));</w:t>
      </w:r>
    </w:p>
    <w:p w14:paraId="7C1422D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p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data);</w:t>
      </w:r>
    </w:p>
    <w:p w14:paraId="2B8A678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77B382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b==NULL)</w:t>
      </w:r>
    </w:p>
    <w:p w14:paraId="3C9DD49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b=p;</w:t>
      </w:r>
    </w:p>
    <w:p w14:paraId="0DF1DA1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249269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next=p;</w:t>
      </w:r>
    </w:p>
    <w:p w14:paraId="1B5913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p;</w:t>
      </w:r>
    </w:p>
    <w:p w14:paraId="4343FC7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238BA3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concatenate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a,b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754BD1A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65A100A" w14:textId="0A145306" w:rsid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1838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53744E84" w:rsidR="00FE2739" w:rsidRPr="00FE2739" w:rsidRDefault="006F2D2B" w:rsidP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NAME - ADARSH CHAUDHARY CS-A 2100320120007</w:t>
      </w:r>
    </w:p>
    <w:p w14:paraId="02A07FE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dash: 2: 67: not found</w:t>
      </w:r>
    </w:p>
    <w:p w14:paraId="301432EF" w14:textId="1BECC739" w:rsidR="00FE2739" w:rsidRDefault="00FE2739" w:rsidP="00FE2739">
      <w:pPr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2D08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&gt;</w:t>
      </w:r>
    </w:p>
    <w:p w14:paraId="5E3C792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&gt;</w:t>
      </w:r>
    </w:p>
    <w:p w14:paraId="5100093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A84439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0F22B6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   *first = NULL;</w:t>
      </w:r>
    </w:p>
    <w:p w14:paraId="41B5A0E4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void Create(int A[], int n)</w:t>
      </w:r>
    </w:p>
    <w:p w14:paraId="0692EE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;</w:t>
      </w:r>
    </w:p>
    <w:p w14:paraId="0104AF2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2BC14D8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 = (struct Node *) malloc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1C726E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data = A[0];</w:t>
      </w:r>
    </w:p>
    <w:p w14:paraId="402B62F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next = NULL;</w:t>
      </w:r>
    </w:p>
    <w:p w14:paraId="5B814C8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last = first;</w:t>
      </w:r>
    </w:p>
    <w:p w14:paraId="0A62AE1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6BC8A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++)</w:t>
      </w:r>
    </w:p>
    <w:p w14:paraId="0A24F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46D2DD2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 = (struct Node *) malloc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227B590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data = A[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];</w:t>
      </w:r>
    </w:p>
    <w:p w14:paraId="7113CB1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1F6338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C70E11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5178D9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2439C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L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struct Node *p, int key)</w:t>
      </w:r>
    </w:p>
    <w:p w14:paraId="5248DCF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61463B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5E56599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if (key == p-&gt;data)</w:t>
      </w:r>
    </w:p>
    <w:p w14:paraId="31B7E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 return p;</w:t>
      </w:r>
    </w:p>
    <w:p w14:paraId="781CDDF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067D40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0E15BABA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72A93A3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R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struct Node *p, int key)</w:t>
      </w:r>
    </w:p>
    <w:p w14:paraId="76AFDE16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p == NULL)</w:t>
      </w:r>
    </w:p>
    <w:p w14:paraId="01A857E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241895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key == p-&gt;data)</w:t>
      </w:r>
    </w:p>
    <w:p w14:paraId="173FC1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p;</w:t>
      </w:r>
    </w:p>
    <w:p w14:paraId="03EC559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R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p-&gt;next, key);</w:t>
      </w:r>
    </w:p>
    <w:p w14:paraId="1C9D56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main()</w:t>
      </w:r>
    </w:p>
    <w:p w14:paraId="58F6D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3F0477FA" w:rsidR="00061872" w:rsidRPr="00672487" w:rsidRDefault="00061872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61872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61872">
        <w:rPr>
          <w:rFonts w:cstheme="minorHAnsi"/>
          <w:color w:val="000000"/>
        </w:rPr>
        <w:t>\n");</w:t>
      </w:r>
    </w:p>
    <w:p w14:paraId="1EC2A7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2C8F69C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A[] = { 8, 3, 7, 12 };</w:t>
      </w:r>
    </w:p>
    <w:p w14:paraId="14D9B8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Create(A, 4);</w:t>
      </w:r>
    </w:p>
    <w:p w14:paraId="7F92A1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temp =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L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first, 7);</w:t>
      </w:r>
    </w:p>
    <w:p w14:paraId="37396C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printf (" %d", temp-&gt;data);</w:t>
      </w:r>
    </w:p>
    <w:p w14:paraId="30F50F5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A4E6105" w14:textId="7DE098E2" w:rsidR="00FE2739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97B8538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2A4A1C4" w14:textId="1F8F8172" w:rsidR="00841365" w:rsidRDefault="00841365" w:rsidP="00841365">
      <w:pPr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 xml:space="preserve"> 7</w:t>
      </w:r>
    </w:p>
    <w:p w14:paraId="5F65B2C7" w14:textId="77777777" w:rsidR="00841365" w:rsidRDefault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027008B" w:rsidR="00061872" w:rsidRDefault="001C189D" w:rsidP="00841365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9</w:t>
      </w:r>
    </w:p>
    <w:p w14:paraId="61EFD8BA" w14:textId="38ECC3AB" w:rsidR="0042322E" w:rsidRPr="0042322E" w:rsidRDefault="001C189D" w:rsidP="0042322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675D9D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0D66F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required for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After</w:t>
      </w:r>
      <w:proofErr w:type="spellEnd"/>
    </w:p>
    <w:p w14:paraId="6C7D291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getCurrSiz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 *node)</w:t>
      </w:r>
    </w:p>
    <w:p w14:paraId="189E539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0;</w:t>
      </w:r>
    </w:p>
    <w:p w14:paraId="5AEEB2B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49E26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37805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287DD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413982D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ize++;</w:t>
      </w:r>
    </w:p>
    <w:p w14:paraId="565D30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01B43E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size;</w:t>
      </w:r>
    </w:p>
    <w:p w14:paraId="410973E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int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, int data, struct Node **head)</w:t>
      </w:r>
    </w:p>
    <w:p w14:paraId="3DB35A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getCurrSiz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*head);</w:t>
      </w:r>
    </w:p>
    <w:p w14:paraId="571D2D9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56BC3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6244E6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data = data;</w:t>
      </w:r>
    </w:p>
    <w:p w14:paraId="0858E13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NULL;</w:t>
      </w:r>
    </w:p>
    <w:p w14:paraId="54C487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A012A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't insert if position to insert is greater than size of Linked List</w:t>
      </w:r>
    </w:p>
    <w:p w14:paraId="21F84B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 insert after negative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4D8603A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&lt; 0 ||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&gt; size)</w:t>
      </w:r>
    </w:p>
    <w:p w14:paraId="294763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printf ("Invalid position to insert\n");</w:t>
      </w:r>
    </w:p>
    <w:p w14:paraId="32C30D6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E6524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serting first node</w:t>
      </w:r>
    </w:p>
    <w:p w14:paraId="41EF658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 if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== 0)</w:t>
      </w:r>
    </w:p>
    <w:p w14:paraId="1816D01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3E392F2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*head;</w:t>
      </w:r>
    </w:p>
    <w:p w14:paraId="32D4067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*head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;</w:t>
      </w:r>
    </w:p>
    <w:p w14:paraId="0B08449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73C346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B2AA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</w:t>
      </w:r>
    </w:p>
    <w:p w14:paraId="5044105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E3304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emp used to traverse the Linked List</w:t>
      </w:r>
    </w:p>
    <w:p w14:paraId="663FFC0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truct Node *temp = *head;</w:t>
      </w:r>
    </w:p>
    <w:p w14:paraId="3FB5C4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4743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raverse till the nth node</w:t>
      </w:r>
    </w:p>
    <w:p w14:paraId="37F046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while (--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)</w:t>
      </w:r>
    </w:p>
    <w:p w14:paraId="17C08B0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50A185B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F93D44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'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next to nth node's next</w:t>
      </w:r>
    </w:p>
    <w:p w14:paraId="4544CD3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temp-&gt;next;</w:t>
      </w:r>
    </w:p>
    <w:p w14:paraId="7B8099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th node's next to this new node</w:t>
      </w:r>
    </w:p>
    <w:p w14:paraId="0F84454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temp-&gt;next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;</w:t>
      </w:r>
    </w:p>
    <w:p w14:paraId="6061A52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inserted b/w 3rd and 4th node</w:t>
      </w:r>
    </w:p>
    <w:p w14:paraId="1D09C18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1A5140C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>void display (struct Node *node)</w:t>
      </w:r>
    </w:p>
    <w:p w14:paraId="50BE988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C3D124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Linked List : ");</w:t>
      </w:r>
    </w:p>
    <w:p w14:paraId="5DF416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807506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s linked list will end when Node is Null</w:t>
      </w:r>
    </w:p>
    <w:p w14:paraId="4BA4322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75248E3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167150A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printf ("%d ", node-&gt;data);</w:t>
      </w:r>
    </w:p>
    <w:p w14:paraId="142F69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79FFE5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690779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\n");</w:t>
      </w:r>
    </w:p>
    <w:p w14:paraId="5EC5D20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1AFA0FF1" w:rsidR="009F6D43" w:rsidRPr="00672487" w:rsidRDefault="009F6D4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F6D43">
        <w:rPr>
          <w:rFonts w:cstheme="minorHAnsi"/>
          <w:color w:val="000000"/>
        </w:rPr>
        <w:t xml:space="preserve">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9F6D43">
        <w:rPr>
          <w:rFonts w:cstheme="minorHAnsi"/>
          <w:color w:val="000000"/>
        </w:rPr>
        <w:t>\n");</w:t>
      </w:r>
    </w:p>
    <w:p w14:paraId="4AFACC3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creating 4 pointers of type struct Node</w:t>
      </w:r>
    </w:p>
    <w:p w14:paraId="12782E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So these can point to address of struct type variable</w:t>
      </w:r>
    </w:p>
    <w:p w14:paraId="279B940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head = NULL;</w:t>
      </w:r>
    </w:p>
    <w:p w14:paraId="168B84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2 = NULL;</w:t>
      </w:r>
    </w:p>
    <w:p w14:paraId="01588B7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3 = NULL;</w:t>
      </w:r>
    </w:p>
    <w:p w14:paraId="3CEAB4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4 = NULL;</w:t>
      </w:r>
    </w:p>
    <w:p w14:paraId="130B8CC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23A8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llocate 3 nodes in the heap </w:t>
      </w:r>
    </w:p>
    <w:p w14:paraId="1C02F4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859D5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697147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9BDE4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44E0D0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D2A86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data set for head node </w:t>
      </w:r>
    </w:p>
    <w:p w14:paraId="137F97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next pointer assigned to address of node2 </w:t>
      </w:r>
    </w:p>
    <w:p w14:paraId="20DEA6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897DD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data = 20;</w:t>
      </w:r>
    </w:p>
    <w:p w14:paraId="150E345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next = node3;</w:t>
      </w:r>
    </w:p>
    <w:p w14:paraId="5CF9B6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2E5E8B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data = 30;</w:t>
      </w:r>
    </w:p>
    <w:p w14:paraId="791D17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next = node4;</w:t>
      </w:r>
    </w:p>
    <w:p w14:paraId="6C121F1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0E4050D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data = 40;</w:t>
      </w:r>
    </w:p>
    <w:p w14:paraId="5468F4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next = NULL;</w:t>
      </w:r>
    </w:p>
    <w:p w14:paraId="59819A7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EDF863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102C6BE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334763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15 after the 1st node</w:t>
      </w:r>
    </w:p>
    <w:p w14:paraId="5EA86BD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1, 15, &amp;head);</w:t>
      </w:r>
    </w:p>
    <w:p w14:paraId="7E3D9F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D1412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3rd node</w:t>
      </w:r>
    </w:p>
    <w:p w14:paraId="261888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3, 25, &amp;head);</w:t>
      </w:r>
    </w:p>
    <w:p w14:paraId="162883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B4262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35 after the 5th node</w:t>
      </w:r>
    </w:p>
    <w:p w14:paraId="2CB8DD0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5, 35, &amp;head);</w:t>
      </w:r>
    </w:p>
    <w:p w14:paraId="4B0407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4A1591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7th node</w:t>
      </w:r>
    </w:p>
    <w:p w14:paraId="6CE30C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7, 45, &amp;head);</w:t>
      </w:r>
    </w:p>
    <w:p w14:paraId="5D760CB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D2BB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736A0A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618B0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an't insert after -2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3C411B0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-2, 100, &amp;head);</w:t>
      </w:r>
    </w:p>
    <w:p w14:paraId="28B5AEC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FE278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urrent size 8, trying to enter after 10th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1D40860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10, 200, &amp;head);</w:t>
      </w:r>
    </w:p>
    <w:p w14:paraId="4F633FD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D941D6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062F7140" w14:textId="45D98172" w:rsidR="001C189D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6425ACF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80AC9B1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20 30 40</w:t>
      </w:r>
    </w:p>
    <w:p w14:paraId="00E88CEE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15 20 25 30 35 40 45</w:t>
      </w:r>
    </w:p>
    <w:p w14:paraId="74734313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721E3852" w14:textId="79023858" w:rsidR="00564939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65388F96" w14:textId="77777777" w:rsidR="00564939" w:rsidRDefault="005649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56493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&gt;</w:t>
      </w:r>
    </w:p>
    <w:p w14:paraId="479F395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&gt;</w:t>
      </w:r>
    </w:p>
    <w:p w14:paraId="42688C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data;</w:t>
      </w:r>
    </w:p>
    <w:p w14:paraId="4A30D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4F56C5E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* head)</w:t>
      </w:r>
    </w:p>
    <w:p w14:paraId="69B24E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head;</w:t>
      </w:r>
    </w:p>
    <w:p w14:paraId="0BC082E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 {</w:t>
      </w:r>
    </w:p>
    <w:p w14:paraId="736B0D9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CF6529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 xml:space="preserve">printf("%d -&gt; ",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);</w:t>
      </w:r>
    </w:p>
    <w:p w14:paraId="40CB762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next;</w:t>
      </w:r>
    </w:p>
    <w:p w14:paraId="58805D0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4F7EC65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8BD2C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82291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insert(struct Node*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int data)</w:t>
      </w:r>
    </w:p>
    <w:p w14:paraId="3A4947D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1E24B26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DBD57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</w:p>
    <w:p w14:paraId="0C99A9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7E17AAB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));</w:t>
      </w:r>
    </w:p>
    <w:p w14:paraId="6CFCB2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54708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 = data;</w:t>
      </w:r>
    </w:p>
    <w:p w14:paraId="011AC2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A97C88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Set the next node pointer of the</w:t>
      </w:r>
    </w:p>
    <w:p w14:paraId="2BF4EC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ew Node to point to the current</w:t>
      </w:r>
    </w:p>
    <w:p w14:paraId="6E17B5A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ode of the list</w:t>
      </w:r>
    </w:p>
    <w:p w14:paraId="1EA0AB2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next = *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14D399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4A9B1D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hange the pointer of head to point</w:t>
      </w:r>
    </w:p>
    <w:p w14:paraId="4D185D4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to the new Node</w:t>
      </w:r>
    </w:p>
    <w:p w14:paraId="3ABFFE6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*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7290A94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* head)</w:t>
      </w:r>
    </w:p>
    <w:p w14:paraId="74D73E4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f (head == NULL) {</w:t>
      </w:r>
    </w:p>
    <w:p w14:paraId="3FE299C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7333543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1331D7B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else {</w:t>
      </w:r>
    </w:p>
    <w:p w14:paraId="7A2E0B8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37E32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2B6947F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FBBE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</w:p>
    <w:p w14:paraId="54CCFAC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56BDB1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));</w:t>
      </w:r>
    </w:p>
    <w:p w14:paraId="465942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547A7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 = head-&gt;data;</w:t>
      </w:r>
    </w:p>
    <w:p w14:paraId="68EA67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3878AB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cursively set the next pointer of</w:t>
      </w:r>
    </w:p>
    <w:p w14:paraId="01E17C7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the new Node by recurring for the</w:t>
      </w:r>
    </w:p>
    <w:p w14:paraId="427120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maining nodes</w:t>
      </w:r>
    </w:p>
    <w:p w14:paraId="08FF43D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head-&gt;next);</w:t>
      </w:r>
    </w:p>
    <w:p w14:paraId="43DAB2C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8083E3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2F470B3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5384F00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create(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], int N)</w:t>
      </w:r>
    </w:p>
    <w:p w14:paraId="5B8DD0A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ointer to point the head node</w:t>
      </w:r>
    </w:p>
    <w:p w14:paraId="6D3BD6E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of the singly linked list</w:t>
      </w:r>
    </w:p>
    <w:p w14:paraId="2BB023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NULL;</w:t>
      </w:r>
    </w:p>
    <w:p w14:paraId="1F50A49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C678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onstruct the linked list</w:t>
      </w:r>
    </w:p>
    <w:p w14:paraId="2013B71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for (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N - 1;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&gt;= 0;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-) {</w:t>
      </w:r>
    </w:p>
    <w:p w14:paraId="2F64D17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C58F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insert(&amp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]);</w:t>
      </w:r>
    </w:p>
    <w:p w14:paraId="3B13EC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0666A0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2A1CF9E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Return the head pointer</w:t>
      </w:r>
    </w:p>
    <w:p w14:paraId="34ACEFC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6977C11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s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(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</w:t>
      </w:r>
    </w:p>
    <w:p w14:paraId="3D2E1C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dup)</w:t>
      </w:r>
    </w:p>
    <w:p w14:paraId="2CFB9D3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1EF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Original list: ");</w:t>
      </w:r>
    </w:p>
    <w:p w14:paraId="28EAA71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19520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original linked list</w:t>
      </w:r>
    </w:p>
    <w:p w14:paraId="5F6BEE1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;</w:t>
      </w:r>
    </w:p>
    <w:p w14:paraId="4A99E0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C4AD55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Duplicat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list: ");</w:t>
      </w:r>
    </w:p>
    <w:p w14:paraId="2DE6DFB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D2248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duplicate linked list</w:t>
      </w:r>
    </w:p>
    <w:p w14:paraId="7753875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dup);</w:t>
      </w:r>
    </w:p>
    <w:p w14:paraId="5A7B914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{    </w:t>
      </w:r>
    </w:p>
    <w:p w14:paraId="20288FD7" w14:textId="712C6996" w:rsidR="00CF1F1C" w:rsidRPr="00672487" w:rsidRDefault="00CF1F1C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F1F1C">
        <w:rPr>
          <w:rFonts w:cstheme="minorHAnsi"/>
          <w:color w:val="000000"/>
        </w:rPr>
        <w:t xml:space="preserve">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F1F1C">
        <w:rPr>
          <w:rFonts w:cstheme="minorHAnsi"/>
          <w:color w:val="000000"/>
        </w:rPr>
        <w:t>\n");</w:t>
      </w:r>
    </w:p>
    <w:p w14:paraId="4F22F16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Given nodes value</w:t>
      </w:r>
    </w:p>
    <w:p w14:paraId="0A934B5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] = { 1, 2, 3, 4, 5 };</w:t>
      </w:r>
    </w:p>
    <w:p w14:paraId="4FBE23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int N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) /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0]);</w:t>
      </w:r>
    </w:p>
    <w:p w14:paraId="4C619F6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D22F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original Linked list</w:t>
      </w:r>
    </w:p>
    <w:p w14:paraId="56A30A7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create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N);</w:t>
      </w:r>
    </w:p>
    <w:p w14:paraId="47D53B9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A5AF65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duplicate Linked List</w:t>
      </w:r>
    </w:p>
    <w:p w14:paraId="6EA8C7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dup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;</w:t>
      </w:r>
    </w:p>
    <w:p w14:paraId="5BF5F6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608499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s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dup);</w:t>
      </w:r>
    </w:p>
    <w:p w14:paraId="06FB186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E3909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0;</w:t>
      </w:r>
    </w:p>
    <w:p w14:paraId="06BF6E97" w14:textId="5CD629A7" w:rsidR="009F6D43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4FDB870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AE34E39" w14:textId="77777777" w:rsidR="00234316" w:rsidRP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2343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&gt;</w:t>
      </w:r>
    </w:p>
    <w:p w14:paraId="4225C78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&gt;</w:t>
      </w:r>
    </w:p>
    <w:p w14:paraId="3E64A5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nt data;</w:t>
      </w:r>
    </w:p>
    <w:p w14:paraId="51CD0EC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42BBD5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egregateEvenOd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 *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100D26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end =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157E14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0EB764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42473C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7B77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Get pointer to the last node */</w:t>
      </w:r>
    </w:p>
    <w:p w14:paraId="6CAA4F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end-&gt;next != NULL)</w:t>
      </w:r>
    </w:p>
    <w:p w14:paraId="5CB3426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 = end-&gt;next;</w:t>
      </w:r>
    </w:p>
    <w:p w14:paraId="64075C6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971E1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end;</w:t>
      </w:r>
    </w:p>
    <w:p w14:paraId="70D910F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6C60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Consider all odd nodes before the first even node</w:t>
      </w:r>
    </w:p>
    <w:p w14:paraId="22AC719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and move then after end */</w:t>
      </w:r>
    </w:p>
    <w:p w14:paraId="4C8D81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data %2 != 0 &amp;&amp;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!= end)</w:t>
      </w:r>
    </w:p>
    <w:p w14:paraId="6BB46D9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03DD05F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513B5D0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6D6BBB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-&gt;next = NULL;</w:t>
      </w:r>
    </w:p>
    <w:p w14:paraId="590A58F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7D040C9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F62F4C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255A2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/ 10-&gt;8-&gt;17-&gt;17-&gt;15</w:t>
      </w:r>
    </w:p>
    <w:p w14:paraId="1A3E6C4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Do following steps only if there is any even node */</w:t>
      </w:r>
    </w:p>
    <w:p w14:paraId="67CCE9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%2 == 0)</w:t>
      </w:r>
    </w:p>
    <w:p w14:paraId="3B2FBA7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11274E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Change the head pointer to point to first even node */</w:t>
      </w:r>
    </w:p>
    <w:p w14:paraId="2C1A8D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11C424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C691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now current points to the first even node */</w:t>
      </w:r>
    </w:p>
    <w:p w14:paraId="58D8AC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!= end)</w:t>
      </w:r>
    </w:p>
    <w:p w14:paraId="0B540E5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2B67D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if (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)%2 == 0 )</w:t>
      </w:r>
    </w:p>
    <w:p w14:paraId="1DF9F1F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18C56A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6888FB7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6A23567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68B8544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lse</w:t>
      </w:r>
    </w:p>
    <w:p w14:paraId="028684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DA592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break the link between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nd current */</w:t>
      </w:r>
    </w:p>
    <w:p w14:paraId="54031F8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16DCCE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FD838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Make next of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s NULL */</w:t>
      </w:r>
    </w:p>
    <w:p w14:paraId="1505508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NULL;</w:t>
      </w:r>
    </w:p>
    <w:p w14:paraId="07EE0DE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9905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Mov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to end */</w:t>
      </w:r>
    </w:p>
    <w:p w14:paraId="536B656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5A1D21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A8C3E7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mak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s new end of list */</w:t>
      </w:r>
    </w:p>
    <w:p w14:paraId="61440D8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AC8C34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F8213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Update current pointer to next of the moved node */</w:t>
      </w:r>
    </w:p>
    <w:p w14:paraId="141FB53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1F78D91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7A2C87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95D75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17DFD3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968E1F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 xml:space="preserve">/* We must hav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set before executing lines following this</w:t>
      </w:r>
    </w:p>
    <w:p w14:paraId="57B225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atement */</w:t>
      </w:r>
    </w:p>
    <w:p w14:paraId="684F353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 xml:space="preserve">els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41B8C1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67D187F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If there are more than 1 odd nodes and end of original list is</w:t>
      </w:r>
    </w:p>
    <w:p w14:paraId="6C5A4D4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odd then move this node to end to maintain same order of odd</w:t>
      </w:r>
    </w:p>
    <w:p w14:paraId="5F534CE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umbers in modified list */</w:t>
      </w:r>
    </w:p>
    <w:p w14:paraId="19B9D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!=end &amp;&amp; (end-&gt;data)%2 != 0)</w:t>
      </w:r>
    </w:p>
    <w:p w14:paraId="0AA1A6B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6856F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end-&gt;next;</w:t>
      </w:r>
    </w:p>
    <w:p w14:paraId="78175E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-&gt;next = NULL;</w:t>
      </w:r>
    </w:p>
    <w:p w14:paraId="339DDCD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end;</w:t>
      </w:r>
    </w:p>
    <w:p w14:paraId="4A2DADE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557608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;</w:t>
      </w:r>
    </w:p>
    <w:p w14:paraId="2C38D6A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36B4062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3E0988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</w:t>
      </w:r>
    </w:p>
    <w:p w14:paraId="3A4785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(struct Node*) malloc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));</w:t>
      </w:r>
    </w:p>
    <w:p w14:paraId="64D0A44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33BD79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9CAAFD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FC8D23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634DB7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4D48E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;</w:t>
      </w:r>
    </w:p>
    <w:p w14:paraId="7978BE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83C792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3003C9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2B22010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423D5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 *node)</w:t>
      </w:r>
    </w:p>
    <w:p w14:paraId="7DBCEAB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node!=NULL)</w:t>
      </w:r>
    </w:p>
    <w:p w14:paraId="34944F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8C7B3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6043477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0194C2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58AC57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main()</w:t>
      </w:r>
    </w:p>
    <w:p w14:paraId="27F4FA0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31062506" w:rsidR="00246ED5" w:rsidRPr="00672487" w:rsidRDefault="00246ED5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246ED5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246ED5">
        <w:rPr>
          <w:rFonts w:cstheme="minorHAnsi"/>
          <w:color w:val="000000"/>
        </w:rPr>
        <w:t>\n");</w:t>
      </w:r>
    </w:p>
    <w:p w14:paraId="3729AD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54DF77C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1C01DF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EF7BB5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et us create a sample linked list as following</w:t>
      </w:r>
    </w:p>
    <w:p w14:paraId="50DB06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0-&gt;2-&gt;4-&gt;6-&gt;8-&gt;10-&gt;11 */</w:t>
      </w:r>
    </w:p>
    <w:p w14:paraId="7D9BB6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9C6402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  <w:t>push(&amp;head, 11);</w:t>
      </w:r>
    </w:p>
    <w:p w14:paraId="2598C54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10);</w:t>
      </w:r>
    </w:p>
    <w:p w14:paraId="70D61BB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60F17E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6);</w:t>
      </w:r>
    </w:p>
    <w:p w14:paraId="2B8001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68C6FCC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34DBE6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0);</w:t>
      </w:r>
    </w:p>
    <w:p w14:paraId="73364E3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63581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Original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4F3748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head);</w:t>
      </w:r>
    </w:p>
    <w:p w14:paraId="16E6B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D3FF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egregateEvenOd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&amp;head);</w:t>
      </w:r>
    </w:p>
    <w:p w14:paraId="5C08C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893E4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Modifie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3CC1F7D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head);</w:t>
      </w:r>
    </w:p>
    <w:p w14:paraId="784EDA1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411610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 0;</w:t>
      </w:r>
    </w:p>
    <w:p w14:paraId="4E1903DB" w14:textId="02106469" w:rsidR="00CF1F1C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C73750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7157EAD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Modified Linked list</w:t>
      </w:r>
    </w:p>
    <w:p w14:paraId="1045FEE8" w14:textId="7CBCA938" w:rsid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645C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ypedef struct node</w:t>
      </w:r>
    </w:p>
    <w:p w14:paraId="016115D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nt data;</w:t>
      </w:r>
    </w:p>
    <w:p w14:paraId="046C7EF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struct node*next;</w:t>
      </w:r>
    </w:p>
    <w:p w14:paraId="514E693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node;</w:t>
      </w:r>
    </w:p>
    <w:p w14:paraId="4826CA4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add(node**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,int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)</w:t>
      </w:r>
    </w:p>
    <w:p w14:paraId="187A7BB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temp;</w:t>
      </w:r>
    </w:p>
    <w:p w14:paraId="6B327A0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f(*s==NULL||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&lt;(*s)-&gt;data)</w:t>
      </w:r>
    </w:p>
    <w:p w14:paraId="0A803AE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746194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(node*)malloc(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node));</w:t>
      </w:r>
    </w:p>
    <w:p w14:paraId="5E9C1B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data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25E9F64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next=*s;</w:t>
      </w:r>
    </w:p>
    <w:p w14:paraId="1B9AAF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*s=temp;</w:t>
      </w:r>
    </w:p>
    <w:p w14:paraId="1849D9E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6439F1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else</w:t>
      </w:r>
    </w:p>
    <w:p w14:paraId="1E04C2F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7B91C1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*s;</w:t>
      </w:r>
    </w:p>
    <w:p w14:paraId="53781A7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while(temp!=NULL)</w:t>
      </w:r>
    </w:p>
    <w:p w14:paraId="419D0FB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{</w:t>
      </w:r>
    </w:p>
    <w:p w14:paraId="4170C54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if(temp-&gt;data&lt;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&amp;&amp;(temp-&gt;next==NULL || temp-&gt;next-&gt;data&gt;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))</w:t>
      </w:r>
    </w:p>
    <w:p w14:paraId="1E4E3BC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{</w:t>
      </w:r>
    </w:p>
    <w:p w14:paraId="3A57C6C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node*temp1=(node*)malloc(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node));</w:t>
      </w:r>
    </w:p>
    <w:p w14:paraId="54710AA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data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0FB233B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next=temp-&gt;next;</w:t>
      </w:r>
    </w:p>
    <w:p w14:paraId="42758E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-&gt;next=temp1;</w:t>
      </w:r>
    </w:p>
    <w:p w14:paraId="32F9D9F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lastRenderedPageBreak/>
        <w:t xml:space="preserve">    return;</w:t>
      </w:r>
    </w:p>
    <w:p w14:paraId="362BC2D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}</w:t>
      </w:r>
    </w:p>
    <w:p w14:paraId="47DE20A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temp=temp-&gt;next;</w:t>
      </w:r>
    </w:p>
    <w:p w14:paraId="2F974DC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}</w:t>
      </w:r>
    </w:p>
    <w:p w14:paraId="5A8FC47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587064F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6ADE34D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while(s!=NULL)</w:t>
      </w:r>
    </w:p>
    <w:p w14:paraId="711E5CE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4DF31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printf("%d\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t",s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-&gt;data);</w:t>
      </w:r>
    </w:p>
    <w:p w14:paraId="7179350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s=s-&gt;next;</w:t>
      </w:r>
    </w:p>
    <w:p w14:paraId="51F48AD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2D7E20C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main()</w:t>
      </w:r>
    </w:p>
    <w:p w14:paraId="7415E6C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742E252" w14:textId="729301C6" w:rsidR="00DB48D3" w:rsidRPr="00672487" w:rsidRDefault="00DB48D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DB48D3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B48D3">
        <w:rPr>
          <w:rFonts w:cstheme="minorHAnsi"/>
          <w:color w:val="000000"/>
        </w:rPr>
        <w:t>\n");</w:t>
      </w:r>
    </w:p>
    <w:p w14:paraId="2BF113A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n=NULL;</w:t>
      </w:r>
    </w:p>
    <w:p w14:paraId="5A8C63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56D52A8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5);</w:t>
      </w:r>
    </w:p>
    <w:p w14:paraId="4ACCC632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);</w:t>
      </w:r>
    </w:p>
    <w:p w14:paraId="2CDC4781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8);</w:t>
      </w:r>
    </w:p>
    <w:p w14:paraId="19AFE37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2);</w:t>
      </w:r>
    </w:p>
    <w:p w14:paraId="0BB5867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8);</w:t>
      </w:r>
    </w:p>
    <w:p w14:paraId="4DF4A5A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-13);</w:t>
      </w:r>
    </w:p>
    <w:p w14:paraId="3D84AFE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traverse(n);</w:t>
      </w:r>
    </w:p>
    <w:p w14:paraId="265CBA1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return 0;</w:t>
      </w:r>
    </w:p>
    <w:p w14:paraId="7CCA6CCB" w14:textId="3632E1CE" w:rsidR="00246ED5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DB48D3">
      <w:pPr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DB48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0CB7F6C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07BBDF3" w14:textId="38509372" w:rsidR="004236F0" w:rsidRDefault="004236F0" w:rsidP="004236F0">
      <w:pPr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49533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</w:t>
      </w:r>
      <w:proofErr w:type="spellStart"/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oted</w:t>
      </w:r>
      <w:proofErr w:type="spellEnd"/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link list</w:t>
      </w:r>
    </w:p>
    <w:p w14:paraId="16DF9E7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&gt;</w:t>
      </w:r>
    </w:p>
    <w:p w14:paraId="1BCDE8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&gt;</w:t>
      </w:r>
    </w:p>
    <w:p w14:paraId="456A0B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5B2670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6CB90C1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* Create (int A[], int n)</w:t>
      </w:r>
    </w:p>
    <w:p w14:paraId="28A9A95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;</w:t>
      </w:r>
    </w:p>
    <w:p w14:paraId="376AD6D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18C19C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 = (struct Node *) malloc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struct Node));</w:t>
      </w:r>
    </w:p>
    <w:p w14:paraId="569228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data = A[0];</w:t>
      </w:r>
    </w:p>
    <w:p w14:paraId="40170D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4F7A64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last = temp;</w:t>
      </w:r>
    </w:p>
    <w:p w14:paraId="255DC92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9FAA30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++)</w:t>
      </w:r>
    </w:p>
    <w:p w14:paraId="3F4C1B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65D846A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 = (struct Node *) malloc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struct Node));</w:t>
      </w:r>
    </w:p>
    <w:p w14:paraId="351AB8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data = A[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];</w:t>
      </w:r>
    </w:p>
    <w:p w14:paraId="5D24E5C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6B9111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7661E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63A1744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3F5A0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411771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Display(struct Node *p)</w:t>
      </w:r>
    </w:p>
    <w:p w14:paraId="2A0E503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227565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3A275E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36354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rintf ("%d ", p-&gt;data);</w:t>
      </w:r>
    </w:p>
    <w:p w14:paraId="64AC32C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3D248B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E11487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Merge(struct Node *first, struct Node *second)</w:t>
      </w:r>
    </w:p>
    <w:p w14:paraId="2CEB69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-&gt;data &lt; second-&gt;data)</w:t>
      </w:r>
    </w:p>
    <w:p w14:paraId="7E94383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73C7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first;</w:t>
      </w:r>
    </w:p>
    <w:p w14:paraId="065CC2A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first = first-&gt;next;</w:t>
      </w:r>
    </w:p>
    <w:p w14:paraId="2FA3CF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3A4B8F9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7FCFD0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627B86C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7EEDF3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second;</w:t>
      </w:r>
    </w:p>
    <w:p w14:paraId="61F5B65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second = second-&gt;next;</w:t>
      </w:r>
    </w:p>
    <w:p w14:paraId="2A61096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67B1F66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145B1C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59C2885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first != NULL &amp;&amp; second != NULL)</w:t>
      </w:r>
    </w:p>
    <w:p w14:paraId="16F487E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E0DB7A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if (first-&gt;data &lt; second-&gt;data)</w:t>
      </w:r>
    </w:p>
    <w:p w14:paraId="2F4A5CC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2D5139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first;</w:t>
      </w:r>
    </w:p>
    <w:p w14:paraId="535E03B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first;</w:t>
      </w:r>
    </w:p>
    <w:p w14:paraId="58C063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first = first-&gt;next;</w:t>
      </w:r>
    </w:p>
    <w:p w14:paraId="67BEF33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23868A7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7B7A8A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272B2A8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E0B009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second;</w:t>
      </w:r>
    </w:p>
    <w:p w14:paraId="472182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second;</w:t>
      </w:r>
    </w:p>
    <w:p w14:paraId="6BA21C4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second = second-&gt;next;</w:t>
      </w:r>
    </w:p>
    <w:p w14:paraId="4523946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0102022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51848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F8F72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4D23EFF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 != NULL)</w:t>
      </w:r>
    </w:p>
    <w:p w14:paraId="76BACDA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first;</w:t>
      </w:r>
    </w:p>
    <w:p w14:paraId="7771169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87DD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second;</w:t>
      </w:r>
    </w:p>
    <w:p w14:paraId="1F5CB1E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main()</w:t>
      </w:r>
    </w:p>
    <w:p w14:paraId="249F19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222AF476" w:rsidR="00D33875" w:rsidRPr="00672487" w:rsidRDefault="00D33875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D33875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33875">
        <w:rPr>
          <w:rFonts w:cstheme="minorHAnsi"/>
          <w:color w:val="000000"/>
        </w:rPr>
        <w:t>\n");</w:t>
      </w:r>
    </w:p>
    <w:p w14:paraId="36CE90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A[] = { 3, 4, 7, 9 };</w:t>
      </w:r>
    </w:p>
    <w:p w14:paraId="2D78D5F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B[] = { 2, 5, 6, 8 };</w:t>
      </w:r>
    </w:p>
    <w:p w14:paraId="0FB5CBD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irst = Create (A, 4);</w:t>
      </w:r>
    </w:p>
    <w:p w14:paraId="4C58A4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econd = Create (B, 4);</w:t>
      </w:r>
    </w:p>
    <w:p w14:paraId="7FBC2B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0DA12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1st Linked List: ");</w:t>
      </w:r>
    </w:p>
    <w:p w14:paraId="790AF48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first);</w:t>
      </w:r>
    </w:p>
    <w:p w14:paraId="3453A0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074AF17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2nd Linked List: ");</w:t>
      </w:r>
    </w:p>
    <w:p w14:paraId="611F3F6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second);</w:t>
      </w:r>
    </w:p>
    <w:p w14:paraId="06CFF09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24E989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Merge (first, second);</w:t>
      </w:r>
    </w:p>
    <w:p w14:paraId="4C40C5B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BEE47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\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nMerged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Linked List: \n");</w:t>
      </w:r>
    </w:p>
    <w:p w14:paraId="2F3C34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third);</w:t>
      </w:r>
    </w:p>
    <w:p w14:paraId="33BFC67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35668030" w14:textId="7B8F5565" w:rsidR="004236F0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4F10824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517426C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8F16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finding difference of two linked list (consider lists </w:t>
      </w:r>
      <w:proofErr w:type="spellStart"/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 sets</w:t>
      </w:r>
      <w:proofErr w:type="spellEnd"/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50FC52B4" w14:textId="665F7B0F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"</w:t>
      </w:r>
      <w:r w:rsidR="006F2D2B">
        <w:rPr>
          <w:rFonts w:eastAsia="Times New Roman" w:cstheme="minorHAnsi"/>
          <w:color w:val="000000"/>
          <w:lang w:eastAsia="en-IN"/>
        </w:rPr>
        <w:t>NAME - ADARSH CHAUDHARY CS-A 2100320120007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ini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__(self, data):</w:t>
      </w:r>
    </w:p>
    <w:p w14:paraId="690CEC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data</w:t>
      </w:r>
    </w:p>
    <w:p w14:paraId="2FD88D3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21AF283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class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2CD796A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ini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__(self):</w:t>
      </w:r>
    </w:p>
    <w:p w14:paraId="65BB7A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6444636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2EA788D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insert a node</w:t>
      </w:r>
    </w:p>
    <w:p w14:paraId="6C389E8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at the end of Linked List</w:t>
      </w:r>
    </w:p>
    <w:p w14:paraId="5327854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append(self, data):</w:t>
      </w:r>
    </w:p>
    <w:p w14:paraId="2E2FD6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temp = Node(data)</w:t>
      </w:r>
    </w:p>
    <w:p w14:paraId="7C381B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= None:</w:t>
      </w:r>
    </w:p>
    <w:p w14:paraId="0F7EC6A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temp</w:t>
      </w:r>
    </w:p>
    <w:p w14:paraId="0D96F4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732D5B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</w:p>
    <w:p w14:paraId="2E11FD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whil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:</w:t>
      </w:r>
    </w:p>
    <w:p w14:paraId="032826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</w:p>
    <w:p w14:paraId="364CF0E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temp</w:t>
      </w:r>
    </w:p>
    <w:p w14:paraId="40C37B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2665F8A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find the middle</w:t>
      </w:r>
    </w:p>
    <w:p w14:paraId="3101E5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node of the Linked List</w:t>
      </w:r>
    </w:p>
    <w:p w14:paraId="30CE6BD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self, head):</w:t>
      </w:r>
    </w:p>
    <w:p w14:paraId="7A0BF9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:</w:t>
      </w:r>
    </w:p>
    <w:p w14:paraId="3860977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6CA07B0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fast = head</w:t>
      </w:r>
    </w:p>
    <w:p w14:paraId="639D064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whil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fas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 \</w:t>
      </w:r>
    </w:p>
    <w:p w14:paraId="1A077F8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and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fast.nex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:</w:t>
      </w:r>
    </w:p>
    <w:p w14:paraId="2CB449C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slow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low.next</w:t>
      </w:r>
      <w:proofErr w:type="spellEnd"/>
    </w:p>
    <w:p w14:paraId="1B7FAB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fas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fast.next.next</w:t>
      </w:r>
      <w:proofErr w:type="spellEnd"/>
    </w:p>
    <w:p w14:paraId="0BF12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low</w:t>
      </w:r>
    </w:p>
    <w:p w14:paraId="3CDFC37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6F5AED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merge the</w:t>
      </w:r>
    </w:p>
    <w:p w14:paraId="0E521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wo half after sorting</w:t>
      </w:r>
    </w:p>
    <w:p w14:paraId="7F9D824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(self, l, r):</w:t>
      </w:r>
    </w:p>
    <w:p w14:paraId="589CD1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l =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one:return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r</w:t>
      </w:r>
    </w:p>
    <w:p w14:paraId="131B8D2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r =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one:return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l</w:t>
      </w:r>
    </w:p>
    <w:p w14:paraId="230203D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1F5AAC5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&lt;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74937AB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l</w:t>
      </w:r>
    </w:p>
    <w:p w14:paraId="58D8E11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esul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\</w:t>
      </w:r>
    </w:p>
    <w:p w14:paraId="13409C0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, r)</w:t>
      </w:r>
    </w:p>
    <w:p w14:paraId="30AF97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5B4E68D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r</w:t>
      </w:r>
    </w:p>
    <w:p w14:paraId="6A1886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esul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\</w:t>
      </w:r>
    </w:p>
    <w:p w14:paraId="49FFD9C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(l,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775170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result</w:t>
      </w:r>
    </w:p>
    <w:p w14:paraId="0A65BC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C0B4DD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divide the</w:t>
      </w:r>
    </w:p>
    <w:p w14:paraId="58B7007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into two half until 1 node left</w:t>
      </w:r>
    </w:p>
    <w:p w14:paraId="7F9A6FC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merge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self, head):</w:t>
      </w:r>
    </w:p>
    <w:p w14:paraId="62BF4A9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head == None or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head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= None:</w:t>
      </w:r>
    </w:p>
    <w:p w14:paraId="5F9D2AF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2B85403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mid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get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head)</w:t>
      </w:r>
    </w:p>
    <w:p w14:paraId="31FD17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ext_to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mid.next</w:t>
      </w:r>
      <w:proofErr w:type="spellEnd"/>
    </w:p>
    <w:p w14:paraId="557114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mid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6E29FD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lef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head)</w:t>
      </w:r>
    </w:p>
    <w:p w14:paraId="5BDBF3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righ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ext_to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20294F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orted_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left, right)</w:t>
      </w:r>
    </w:p>
    <w:p w14:paraId="6BD0F0C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orted_merge</w:t>
      </w:r>
      <w:proofErr w:type="spellEnd"/>
    </w:p>
    <w:p w14:paraId="49B30A6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4A28C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print the list elements</w:t>
      </w:r>
    </w:p>
    <w:p w14:paraId="1AF0F86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display(self):</w:t>
      </w:r>
    </w:p>
    <w:p w14:paraId="297554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</w:p>
    <w:p w14:paraId="1528C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 != None:</w:t>
      </w:r>
    </w:p>
    <w:p w14:paraId="57D4DC6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, end =' ')</w:t>
      </w:r>
    </w:p>
    <w:p w14:paraId="1C1959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</w:p>
    <w:p w14:paraId="138D5E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)</w:t>
      </w:r>
    </w:p>
    <w:p w14:paraId="3161AF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differenc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p1, p2):</w:t>
      </w:r>
    </w:p>
    <w:p w14:paraId="5A0745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63F3F63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can the lists</w:t>
      </w:r>
    </w:p>
    <w:p w14:paraId="2139F6D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while p1 != None and p2 != None:</w:t>
      </w:r>
    </w:p>
    <w:p w14:paraId="47BFAC4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1F40607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03C215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both pointer are</w:t>
      </w:r>
    </w:p>
    <w:p w14:paraId="47CDAE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ame then move ahead</w:t>
      </w:r>
    </w:p>
    <w:p w14:paraId="38AE4D4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p2.data == p1.data:</w:t>
      </w:r>
    </w:p>
    <w:p w14:paraId="11D8B3B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4173D33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137ACD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924F6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4A1FA88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first pointer is</w:t>
      </w:r>
    </w:p>
    <w:p w14:paraId="3B91CD0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greater than second then</w:t>
      </w:r>
    </w:p>
    <w:p w14:paraId="6373CBB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move second pointer ahead</w:t>
      </w:r>
    </w:p>
    <w:p w14:paraId="6C5B894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elif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p2.data&lt;p1.data:</w:t>
      </w:r>
    </w:p>
    <w:p w14:paraId="0EADE8B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40C5ADC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7AA8FB2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when first pointer</w:t>
      </w:r>
    </w:p>
    <w:p w14:paraId="3FB78F5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is greater than the</w:t>
      </w:r>
    </w:p>
    <w:p w14:paraId="0002A87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econd pointer then append</w:t>
      </w:r>
    </w:p>
    <w:p w14:paraId="0104B47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into the difference list and move</w:t>
      </w:r>
    </w:p>
    <w:p w14:paraId="2C8D1D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3CB22D2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.appen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p1.data)</w:t>
      </w:r>
    </w:p>
    <w:p w14:paraId="1A7B72D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0CF0BA4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A2632E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end of list2 is reached,</w:t>
      </w:r>
    </w:p>
    <w:p w14:paraId="767B48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re may be some nodes in</w:t>
      </w:r>
    </w:p>
    <w:p w14:paraId="7299DB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1 left to be scanned,</w:t>
      </w:r>
    </w:p>
    <w:p w14:paraId="137A247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y all will be inserted</w:t>
      </w:r>
    </w:p>
    <w:p w14:paraId="4FD6B2D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n the difference list</w:t>
      </w:r>
    </w:p>
    <w:p w14:paraId="7A97BD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p2 == None:</w:t>
      </w:r>
    </w:p>
    <w:p w14:paraId="2A48A2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1:</w:t>
      </w:r>
    </w:p>
    <w:p w14:paraId="3F80A3E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.appen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p1.data)</w:t>
      </w:r>
    </w:p>
    <w:p w14:paraId="451BCB0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564983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D39F3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</w:t>
      </w:r>
      <w:proofErr w:type="spellEnd"/>
    </w:p>
    <w:p w14:paraId="133E1D2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1</w:t>
      </w:r>
    </w:p>
    <w:p w14:paraId="4322982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list1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2134289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2)</w:t>
      </w:r>
    </w:p>
    <w:p w14:paraId="69055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6)</w:t>
      </w:r>
    </w:p>
    <w:p w14:paraId="0E3BF1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8)</w:t>
      </w:r>
    </w:p>
    <w:p w14:paraId="2CA740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1)</w:t>
      </w:r>
    </w:p>
    <w:p w14:paraId="275790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54E033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2</w:t>
      </w:r>
    </w:p>
    <w:p w14:paraId="7CDD401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list2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4EF0DBF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  <w:t>list2.append(4)</w:t>
      </w:r>
    </w:p>
    <w:p w14:paraId="093482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1)</w:t>
      </w:r>
    </w:p>
    <w:p w14:paraId="3E700FB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9)</w:t>
      </w:r>
    </w:p>
    <w:p w14:paraId="6C16B0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7ED98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Sort both th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lists</w:t>
      </w:r>
      <w:proofErr w:type="spellEnd"/>
    </w:p>
    <w:p w14:paraId="466ACEA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head = list1.merge_sort(</w:t>
      </w:r>
    </w:p>
    <w:p w14:paraId="0A86BDA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</w:t>
      </w:r>
    </w:p>
    <w:p w14:paraId="6E257E9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2F771E8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head = list2.merge_sort(</w:t>
      </w:r>
    </w:p>
    <w:p w14:paraId="07DC1F6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2.head</w:t>
      </w:r>
    </w:p>
    <w:p w14:paraId="22AD88E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766937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81C99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Get difference list</w:t>
      </w:r>
    </w:p>
    <w:p w14:paraId="37206FC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resul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differenc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</w:p>
    <w:p w14:paraId="726C82F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, list2.head</w:t>
      </w:r>
    </w:p>
    <w:p w14:paraId="47E9835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645F93D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esult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41B687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esult.display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126BAEE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48225FB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difference list is empty,</w:t>
      </w:r>
    </w:p>
    <w:p w14:paraId="69BEA9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n lists are equal</w:t>
      </w:r>
    </w:p>
    <w:p w14:paraId="528C96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0529B980" w14:textId="582A4572" w:rsidR="00D33875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'Lists are equal')</w:t>
      </w:r>
    </w:p>
    <w:p w14:paraId="68B7008D" w14:textId="6C0CE2D8" w:rsid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D22C8A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5676377" w14:textId="6FA23BEB" w:rsidR="008871A0" w:rsidRDefault="00847CEF" w:rsidP="00847CEF">
      <w:pPr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847CEF">
      <w:pPr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1BBDD99E" w:rsidR="005451D0" w:rsidRDefault="005451D0" w:rsidP="00847CEF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0</w:t>
      </w:r>
    </w:p>
    <w:p w14:paraId="59B6B344" w14:textId="16086FA5" w:rsidR="00362F5D" w:rsidRPr="00362F5D" w:rsidRDefault="008B6CD5" w:rsidP="00362F5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data;</w:t>
      </w:r>
    </w:p>
    <w:p w14:paraId="35FCC57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D2F96C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Middl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 *head)</w:t>
      </w:r>
    </w:p>
    <w:p w14:paraId="31F0180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head;</w:t>
      </w:r>
    </w:p>
    <w:p w14:paraId="5258139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7F4767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870F78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f (head!=NULL)</w:t>
      </w:r>
    </w:p>
    <w:p w14:paraId="40D43F5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298EFC3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!= NULL &amp;&amp;</w:t>
      </w:r>
    </w:p>
    <w:p w14:paraId="6D6FB83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 != NULL)</w:t>
      </w:r>
    </w:p>
    <w:p w14:paraId="71FB83E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58FF1D7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-&gt;next;</w:t>
      </w:r>
    </w:p>
    <w:p w14:paraId="4E1B1AA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;</w:t>
      </w:r>
    </w:p>
    <w:p w14:paraId="00DA55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300B25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The middle element is [%d]",</w:t>
      </w:r>
    </w:p>
    <w:p w14:paraId="5CC7C91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data);</w:t>
      </w:r>
    </w:p>
    <w:p w14:paraId="777B6AB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4B936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07E3E6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,</w:t>
      </w:r>
    </w:p>
    <w:p w14:paraId="05DAD5B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37460FF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Allocate node</w:t>
      </w:r>
    </w:p>
    <w:p w14:paraId="5E7A4F8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</w:t>
      </w:r>
    </w:p>
    <w:p w14:paraId="15493B7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(struct Node*) malloc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));</w:t>
      </w:r>
    </w:p>
    <w:p w14:paraId="357B2D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517F303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Put in the data</w:t>
      </w:r>
    </w:p>
    <w:p w14:paraId="1769970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48D3DA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27A329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Link the old list off the new node</w:t>
      </w:r>
    </w:p>
    <w:p w14:paraId="24F28BD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;</w:t>
      </w:r>
    </w:p>
    <w:p w14:paraId="07EC770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5A00F6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Move the head to point to the new node</w:t>
      </w:r>
    </w:p>
    <w:p w14:paraId="387CC36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25613B7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23D4292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!= NULL)</w:t>
      </w:r>
    </w:p>
    <w:p w14:paraId="061943C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124A007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 xml:space="preserve">printf("%d-&gt;",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data);</w:t>
      </w:r>
    </w:p>
    <w:p w14:paraId="3BFF85A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;</w:t>
      </w:r>
    </w:p>
    <w:p w14:paraId="54B8388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3A5C93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CA5422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25C59B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main()</w:t>
      </w:r>
    </w:p>
    <w:p w14:paraId="28FD1C1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428DBA3A" w:rsidR="008C453B" w:rsidRPr="00672487" w:rsidRDefault="008C453B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8C453B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8C453B">
        <w:rPr>
          <w:rFonts w:cstheme="minorHAnsi"/>
          <w:color w:val="000000"/>
        </w:rPr>
        <w:t>\n");</w:t>
      </w:r>
    </w:p>
    <w:p w14:paraId="46A891B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4BEABC0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73D71C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5B43A3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4CF5C9B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for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5;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&gt; 0;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-)</w:t>
      </w:r>
    </w:p>
    <w:p w14:paraId="0C4857E9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4E6144B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 xml:space="preserve">push(&amp;head,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;</w:t>
      </w:r>
    </w:p>
    <w:p w14:paraId="0496B7E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head);</w:t>
      </w:r>
    </w:p>
    <w:p w14:paraId="2519664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Middl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head);</w:t>
      </w:r>
    </w:p>
    <w:p w14:paraId="5A7520A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A71D03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return 0;</w:t>
      </w:r>
    </w:p>
    <w:p w14:paraId="33B3FB44" w14:textId="38662437" w:rsidR="005451D0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2E2A8C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D8365C1" w14:textId="72A58D54" w:rsidR="00873D42" w:rsidRDefault="00873D42" w:rsidP="00873D42">
      <w:pPr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4]2-&gt;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4]1-&gt;2-&gt;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3]</w:t>
      </w:r>
    </w:p>
    <w:p w14:paraId="542BD21D" w14:textId="77777777" w:rsidR="00873D42" w:rsidRDefault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873D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FE3E9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65B710B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B089FE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C0A120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int x)</w:t>
      </w:r>
    </w:p>
    <w:p w14:paraId="7961BAD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temp = (struct Node*)malloc(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struct Node));</w:t>
      </w:r>
    </w:p>
    <w:p w14:paraId="57C0E6D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data = x;</w:t>
      </w:r>
    </w:p>
    <w:p w14:paraId="1E63C21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7419778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100B05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9BA35A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* middle(struct Node*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start,struct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 xml:space="preserve"> Node* last)</w:t>
      </w:r>
    </w:p>
    <w:p w14:paraId="3B52BD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start == NULL)</w:t>
      </w:r>
    </w:p>
    <w:p w14:paraId="10EB9C4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9D6124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488DFA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low = start;</w:t>
      </w:r>
    </w:p>
    <w:p w14:paraId="71F8CEA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fast = start -&gt; next;</w:t>
      </w:r>
    </w:p>
    <w:p w14:paraId="711DA7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9BD2A5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while (fast != last)</w:t>
      </w:r>
    </w:p>
    <w:p w14:paraId="090E24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7EA8591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fast = fast -&gt; next;</w:t>
      </w:r>
    </w:p>
    <w:p w14:paraId="1B6FCE4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fast != last)</w:t>
      </w:r>
    </w:p>
    <w:p w14:paraId="2B48854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{</w:t>
      </w:r>
    </w:p>
    <w:p w14:paraId="182DE3B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low = slow -&gt; next;</w:t>
      </w:r>
    </w:p>
    <w:p w14:paraId="3384AA2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fast = fast -&gt; next;</w:t>
      </w:r>
    </w:p>
    <w:p w14:paraId="03819F5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ECADDB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</w:t>
      </w:r>
    </w:p>
    <w:p w14:paraId="67A995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FDEA9B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slow;</w:t>
      </w:r>
    </w:p>
    <w:p w14:paraId="4C20C1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B82653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struct Node *head, int value)</w:t>
      </w:r>
    </w:p>
    <w:p w14:paraId="3CA2A78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tart = head;</w:t>
      </w:r>
    </w:p>
    <w:p w14:paraId="26EC2C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last = NULL;</w:t>
      </w:r>
    </w:p>
    <w:p w14:paraId="4D79553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42C5E27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do</w:t>
      </w:r>
    </w:p>
    <w:p w14:paraId="3C8DA26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209C4B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Find middle</w:t>
      </w:r>
    </w:p>
    <w:p w14:paraId="271A466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struct Node* mid = middle(start, last);</w:t>
      </w:r>
    </w:p>
    <w:p w14:paraId="360C905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B0999F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middle is empty</w:t>
      </w:r>
    </w:p>
    <w:p w14:paraId="5A6576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== NULL)</w:t>
      </w:r>
    </w:p>
    <w:p w14:paraId="0190FB4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NULL;</w:t>
      </w:r>
    </w:p>
    <w:p w14:paraId="3205AD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EE0391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present at middle</w:t>
      </w:r>
    </w:p>
    <w:p w14:paraId="1AFA18A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-&gt; data == value)</w:t>
      </w:r>
    </w:p>
    <w:p w14:paraId="0790AE3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mid;</w:t>
      </w:r>
    </w:p>
    <w:p w14:paraId="5477AF7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E93044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more than mid</w:t>
      </w:r>
    </w:p>
    <w:p w14:paraId="391878E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 if (mid -&gt; data &lt; value)</w:t>
      </w:r>
    </w:p>
    <w:p w14:paraId="4F5C7BB7" w14:textId="6678DB12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    start = mid -&gt; next;</w:t>
      </w:r>
    </w:p>
    <w:p w14:paraId="2A0301E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the value is less than mid.</w:t>
      </w:r>
    </w:p>
    <w:p w14:paraId="506D06B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01A831E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last = mid;</w:t>
      </w:r>
    </w:p>
    <w:p w14:paraId="2C8EB84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A3FE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 while (last == NULL ||</w:t>
      </w:r>
    </w:p>
    <w:p w14:paraId="01193D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 last != start);</w:t>
      </w:r>
    </w:p>
    <w:p w14:paraId="4060F36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266045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// value not present</w:t>
      </w:r>
    </w:p>
    <w:p w14:paraId="7EC2628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3BCFFBAC" w14:textId="316E33BF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main()</w:t>
      </w:r>
    </w:p>
    <w:p w14:paraId="52DE238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6594C53A" w:rsidR="00C06E01" w:rsidRPr="00672487" w:rsidRDefault="00C06E01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06E01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06E01">
        <w:rPr>
          <w:rFonts w:cstheme="minorHAnsi"/>
          <w:color w:val="000000"/>
        </w:rPr>
        <w:t>\n");</w:t>
      </w:r>
    </w:p>
    <w:p w14:paraId="6B00EFA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 *head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1);</w:t>
      </w:r>
    </w:p>
    <w:p w14:paraId="1DF680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4);</w:t>
      </w:r>
    </w:p>
    <w:p w14:paraId="14B46BA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7);</w:t>
      </w:r>
    </w:p>
    <w:p w14:paraId="6892E5F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8);</w:t>
      </w:r>
    </w:p>
    <w:p w14:paraId="668C4D8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9);</w:t>
      </w:r>
    </w:p>
    <w:p w14:paraId="2F8815D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10);</w:t>
      </w:r>
    </w:p>
    <w:p w14:paraId="12BB412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value = 8;</w:t>
      </w:r>
    </w:p>
    <w:p w14:paraId="34BF8A2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head, value) == NULL)</w:t>
      </w:r>
    </w:p>
    <w:p w14:paraId="3322CB5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Value not present\n");</w:t>
      </w:r>
    </w:p>
    <w:p w14:paraId="58E06B2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7C869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Present");</w:t>
      </w:r>
    </w:p>
    <w:p w14:paraId="284563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1EF4137" w14:textId="3DB1994F" w:rsidR="008C453B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75F256E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F93CD8D" w14:textId="7192B23C" w:rsidR="00C06E01" w:rsidRPr="008B6CD5" w:rsidRDefault="00B91527" w:rsidP="00B91527">
      <w:pPr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663A9292" w:rsidR="00B91527" w:rsidRPr="00B91527" w:rsidRDefault="005C76EF" w:rsidP="00B9152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</w:t>
      </w:r>
      <w:r w:rsidR="00B91527">
        <w:rPr>
          <w:rFonts w:eastAsia="Times New Roman" w:cstheme="minorHAnsi"/>
          <w:color w:val="000000"/>
          <w:lang w:eastAsia="en-IN"/>
        </w:rPr>
        <w:t>//</w:t>
      </w:r>
      <w:r w:rsidR="00B91527"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&gt;</w:t>
      </w:r>
    </w:p>
    <w:p w14:paraId="3A08151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&gt;</w:t>
      </w:r>
    </w:p>
    <w:p w14:paraId="631E64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int data;</w:t>
      </w:r>
    </w:p>
    <w:p w14:paraId="1C89311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62E08F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static void reverse(struct Node*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6A0D1B4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EC8488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current = 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549244B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 = NULL;</w:t>
      </w:r>
    </w:p>
    <w:p w14:paraId="0A6328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current != NULL) {</w:t>
      </w:r>
    </w:p>
    <w:p w14:paraId="19063E7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Store next</w:t>
      </w:r>
    </w:p>
    <w:p w14:paraId="1F965C7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next = current-&gt;next;</w:t>
      </w:r>
    </w:p>
    <w:p w14:paraId="66659B1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2FBB01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Reverse current node's pointer</w:t>
      </w:r>
    </w:p>
    <w:p w14:paraId="6C9F9AC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 xml:space="preserve">current-&gt;next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4200B8A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30B7BC2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Move pointers one position ahead.</w:t>
      </w:r>
    </w:p>
    <w:p w14:paraId="13B9D87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current;</w:t>
      </w:r>
    </w:p>
    <w:p w14:paraId="5BB2453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 = next;</w:t>
      </w:r>
    </w:p>
    <w:p w14:paraId="61153B3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068DCC0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08DA00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/* Function to push a node */</w:t>
      </w:r>
    </w:p>
    <w:p w14:paraId="4AE7371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23397A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</w:p>
    <w:p w14:paraId="07BB2F95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= (struct Node*)malloc(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struct Node));</w:t>
      </w:r>
    </w:p>
    <w:p w14:paraId="331D2BB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0121E08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;</w:t>
      </w:r>
    </w:p>
    <w:p w14:paraId="0BAE2EA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344046D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struct Node* head)</w:t>
      </w:r>
    </w:p>
    <w:p w14:paraId="3B414AD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58633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087B4A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intf("%d ", temp-&gt;data);</w:t>
      </w:r>
    </w:p>
    <w:p w14:paraId="7CF25BD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8BA23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17E211D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Driver code*/</w:t>
      </w:r>
    </w:p>
    <w:p w14:paraId="094961D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main()</w:t>
      </w:r>
    </w:p>
    <w:p w14:paraId="5F3C119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0C9FAEDC" w:rsidR="00DB4F96" w:rsidRPr="00672487" w:rsidRDefault="00DB4F96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DB4F96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B4F96">
        <w:rPr>
          <w:rFonts w:cstheme="minorHAnsi"/>
          <w:color w:val="000000"/>
        </w:rPr>
        <w:t>\n");</w:t>
      </w:r>
    </w:p>
    <w:p w14:paraId="23D2D2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69EEC5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80CC8E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D84C1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19126F2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733F3B8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15);</w:t>
      </w:r>
    </w:p>
    <w:p w14:paraId="5BDC913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85);</w:t>
      </w:r>
    </w:p>
    <w:p w14:paraId="37BD15F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C01B7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Given linked list\n");</w:t>
      </w:r>
    </w:p>
    <w:p w14:paraId="18FC7BB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head);</w:t>
      </w:r>
    </w:p>
    <w:p w14:paraId="2923F43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reverse(&amp;head);</w:t>
      </w:r>
    </w:p>
    <w:p w14:paraId="635D247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Reversed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074DE44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head);</w:t>
      </w:r>
    </w:p>
    <w:p w14:paraId="523BE80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getchar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);</w:t>
      </w:r>
    </w:p>
    <w:p w14:paraId="24EC00A7" w14:textId="4D9269A1" w:rsidR="00847CEF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503F8B3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DC08183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 xml:space="preserve">Given linked </w:t>
      </w:r>
      <w:proofErr w:type="gramStart"/>
      <w:r w:rsidRPr="0076168B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3D355EB9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Reversed linked list</w:t>
      </w:r>
    </w:p>
    <w:p w14:paraId="05A3E908" w14:textId="7F018EFA" w:rsid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030D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>//code for making a node</w:t>
      </w:r>
    </w:p>
    <w:p w14:paraId="595850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13F8DD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4D53A4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>//method for reverse display nodes</w:t>
      </w:r>
    </w:p>
    <w:p w14:paraId="12B46B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f (head == NULL)</w:t>
      </w:r>
    </w:p>
    <w:p w14:paraId="24B68FF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0ABE78D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82F603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print the list after head node </w:t>
      </w:r>
    </w:p>
    <w:p w14:paraId="5C8C1F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-&gt;next);</w:t>
      </w:r>
    </w:p>
    <w:p w14:paraId="06B205D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697DAA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After everything else is printed, print head </w:t>
      </w:r>
    </w:p>
    <w:p w14:paraId="3AAC44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%d  ", head-&gt;data);</w:t>
      </w:r>
    </w:p>
    <w:p w14:paraId="7DBAE16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255500BB" w:rsidR="00C94FD3" w:rsidRPr="00672487" w:rsidRDefault="00C94FD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94FD3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94FD3">
        <w:rPr>
          <w:rFonts w:cstheme="minorHAnsi"/>
          <w:color w:val="000000"/>
        </w:rPr>
        <w:t>\n");</w:t>
      </w:r>
    </w:p>
    <w:p w14:paraId="337EFCF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, *head, *p;</w:t>
      </w:r>
    </w:p>
    <w:p w14:paraId="29BBF65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n,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;</w:t>
      </w:r>
    </w:p>
    <w:p w14:paraId="2AE704B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Enter size of Linked List: ");</w:t>
      </w:r>
    </w:p>
    <w:p w14:paraId="7BAC730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d", &amp;n);</w:t>
      </w:r>
    </w:p>
    <w:p w14:paraId="21C7087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head = NULL;</w:t>
      </w:r>
    </w:p>
    <w:p w14:paraId="6B9C034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lastRenderedPageBreak/>
        <w:t xml:space="preserve">  for (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++)</w:t>
      </w:r>
    </w:p>
    <w:p w14:paraId="5B37DE3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{</w:t>
      </w:r>
    </w:p>
    <w:p w14:paraId="0955C3C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 = malloc (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A442ED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intf ("Enter the data: ");</w:t>
      </w:r>
    </w:p>
    <w:p w14:paraId="64C5B283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d", &amp;p-&gt;data);</w:t>
      </w:r>
    </w:p>
    <w:p w14:paraId="0F5E459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-&gt;next = NULL;</w:t>
      </w:r>
    </w:p>
    <w:p w14:paraId="2E9FE72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if (head == NULL)</w:t>
      </w:r>
    </w:p>
    <w:p w14:paraId="477399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head = p;</w:t>
      </w:r>
    </w:p>
    <w:p w14:paraId="38CE4DB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else</w:t>
      </w:r>
    </w:p>
    <w:p w14:paraId="5D8908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-&gt;next = p;</w:t>
      </w:r>
    </w:p>
    <w:p w14:paraId="6D2382B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= p;</w:t>
      </w:r>
    </w:p>
    <w:p w14:paraId="065A124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}</w:t>
      </w:r>
    </w:p>
    <w:p w14:paraId="487AF99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30C5F5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50FC6D7F" w14:textId="1ABCD6FF" w:rsidR="00DB4F96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909D056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E88B3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size of Linked List: 5</w:t>
      </w:r>
    </w:p>
    <w:p w14:paraId="1D54B4E0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1</w:t>
      </w:r>
    </w:p>
    <w:p w14:paraId="55ABA58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2Enter the data: </w:t>
      </w:r>
    </w:p>
    <w:p w14:paraId="34FB0A8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56</w:t>
      </w:r>
    </w:p>
    <w:p w14:paraId="71020E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67</w:t>
      </w:r>
    </w:p>
    <w:p w14:paraId="7703DA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78</w:t>
      </w:r>
    </w:p>
    <w:p w14:paraId="3638F557" w14:textId="00DD2085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78  67  56  34  1  </w:t>
      </w:r>
    </w:p>
    <w:p w14:paraId="3E3539C6" w14:textId="77777777" w:rsidR="00C94FD3" w:rsidRDefault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494CC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&gt;</w:t>
      </w:r>
    </w:p>
    <w:p w14:paraId="738ECD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&gt;</w:t>
      </w:r>
    </w:p>
    <w:p w14:paraId="48722FA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data;</w:t>
      </w:r>
    </w:p>
    <w:p w14:paraId="5796386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8FF35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;</w:t>
      </w:r>
    </w:p>
    <w:p w14:paraId="3DD5E4B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* head)</w:t>
      </w:r>
    </w:p>
    <w:p w14:paraId="2E9585E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C1A8D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71AC190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raverse further only if there are at-least two nodes left */</w:t>
      </w:r>
    </w:p>
    <w:p w14:paraId="724992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temp != NULL &amp;&amp; temp-&gt;next != NULL) {</w:t>
      </w:r>
    </w:p>
    <w:p w14:paraId="0B920AE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Swap data of node with its next node's data */</w:t>
      </w:r>
    </w:p>
    <w:p w14:paraId="7CB93BE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swap(&amp;temp-&gt;data, &amp;temp-&gt;next-&gt;data);</w:t>
      </w:r>
    </w:p>
    <w:p w14:paraId="693CBE2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A589E7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Move temp by 2 for the next pair */</w:t>
      </w:r>
    </w:p>
    <w:p w14:paraId="14C4E8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temp = temp-&gt;next-&gt;next;</w:t>
      </w:r>
    </w:p>
    <w:p w14:paraId="611BD81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043F13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void swap(int* a, int* b)</w:t>
      </w:r>
    </w:p>
    <w:p w14:paraId="38D4D0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temp;</w:t>
      </w:r>
    </w:p>
    <w:p w14:paraId="56F54EC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temp = *a;</w:t>
      </w:r>
    </w:p>
    <w:p w14:paraId="1BDCCBD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a = *b;</w:t>
      </w:r>
    </w:p>
    <w:p w14:paraId="0084C7E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b = temp;</w:t>
      </w:r>
    </w:p>
    <w:p w14:paraId="00F4D53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)</w:t>
      </w:r>
    </w:p>
    <w:p w14:paraId="3BB0F33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87A60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));</w:t>
      </w:r>
    </w:p>
    <w:p w14:paraId="39D702A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088C823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16BC2B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;</w:t>
      </w:r>
    </w:p>
    <w:p w14:paraId="6E196DF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09CC99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79EE817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);</w:t>
      </w:r>
    </w:p>
    <w:p w14:paraId="4DEA9E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CC5272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727C0EA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;</w:t>
      </w:r>
    </w:p>
    <w:p w14:paraId="1C4C31A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773BAD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* node)</w:t>
      </w:r>
    </w:p>
    <w:p w14:paraId="0DD49F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84C077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17C856C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BB6AAD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29C51F6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A525A8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main()</w:t>
      </w:r>
    </w:p>
    <w:p w14:paraId="2BD3824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50BF5B55" w:rsidR="00763B2B" w:rsidRPr="00672487" w:rsidRDefault="00763B2B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63B2B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763B2B">
        <w:rPr>
          <w:rFonts w:cstheme="minorHAnsi"/>
          <w:color w:val="000000"/>
        </w:rPr>
        <w:t>\n");</w:t>
      </w:r>
    </w:p>
    <w:p w14:paraId="5866BC3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start = NULL;</w:t>
      </w:r>
    </w:p>
    <w:p w14:paraId="784FF44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E5B479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he constructed linked list is:</w:t>
      </w:r>
    </w:p>
    <w:p w14:paraId="7ED774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1-&gt;2-&gt;3-&gt;4-&gt;5 */</w:t>
      </w:r>
    </w:p>
    <w:p w14:paraId="2A8E056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5);</w:t>
      </w:r>
    </w:p>
    <w:p w14:paraId="25711E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4);</w:t>
      </w:r>
    </w:p>
    <w:p w14:paraId="7FABD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3);</w:t>
      </w:r>
    </w:p>
    <w:p w14:paraId="7EDE141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2);</w:t>
      </w:r>
    </w:p>
    <w:p w14:paraId="28B4A5A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1);</w:t>
      </w:r>
    </w:p>
    <w:p w14:paraId="354474B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E3DE0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printf("Linked list before calling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)\n");</w:t>
      </w:r>
    </w:p>
    <w:p w14:paraId="46CFEB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31963CC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A5F9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59619C9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0C0EE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 list after calling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)\n");</w:t>
      </w:r>
    </w:p>
    <w:p w14:paraId="01044ADB" w14:textId="404E65BF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1CB8749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return 0;</w:t>
      </w:r>
    </w:p>
    <w:p w14:paraId="38B7DE6F" w14:textId="0B2F01A8" w:rsidR="00C94FD3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81FB095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0BDAF95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 xml:space="preserve">Linked list before calling </w:t>
      </w:r>
      <w:proofErr w:type="spellStart"/>
      <w:r w:rsidRPr="001204B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1204BB">
        <w:rPr>
          <w:rFonts w:eastAsia="Times New Roman" w:cstheme="minorHAnsi"/>
          <w:color w:val="000000"/>
          <w:lang w:eastAsia="en-IN"/>
        </w:rPr>
        <w:t>()</w:t>
      </w:r>
    </w:p>
    <w:p w14:paraId="3805CDDB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 xml:space="preserve">Linked list after calling </w:t>
      </w:r>
      <w:proofErr w:type="spellStart"/>
      <w:r w:rsidRPr="001204B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1204BB">
        <w:rPr>
          <w:rFonts w:eastAsia="Times New Roman" w:cstheme="minorHAnsi"/>
          <w:color w:val="000000"/>
          <w:lang w:eastAsia="en-IN"/>
        </w:rPr>
        <w:t>()</w:t>
      </w:r>
    </w:p>
    <w:p w14:paraId="45424013" w14:textId="7A2A2CA7" w:rsidR="00763B2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EF67F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&gt;</w:t>
      </w:r>
    </w:p>
    <w:p w14:paraId="62C2853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&gt;</w:t>
      </w:r>
    </w:p>
    <w:p w14:paraId="5B7C6E1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data;</w:t>
      </w:r>
    </w:p>
    <w:p w14:paraId="57E46F7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7195BA7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printNthFromLast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Node* head, int N)</w:t>
      </w:r>
    </w:p>
    <w:p w14:paraId="6E6D989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0,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6FE4859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temp = head;</w:t>
      </w:r>
    </w:p>
    <w:p w14:paraId="2CE6FE4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34B6AC3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ount the number of nodes in Linked List</w:t>
      </w:r>
    </w:p>
    <w:p w14:paraId="5EF95E1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1F9BADB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3263132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++;</w:t>
      </w:r>
    </w:p>
    <w:p w14:paraId="1DE28D5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}</w:t>
      </w:r>
    </w:p>
    <w:p w14:paraId="175447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74AA28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heck if value of N is not</w:t>
      </w:r>
    </w:p>
    <w:p w14:paraId="2548E9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more than length of the linked list</w:t>
      </w:r>
    </w:p>
    <w:p w14:paraId="791FC9C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&lt; N)</w:t>
      </w:r>
    </w:p>
    <w:p w14:paraId="538C4E7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48AA817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036B84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497A0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Get the (len-N+1)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t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node from the beginning</w:t>
      </w:r>
    </w:p>
    <w:p w14:paraId="43DA40E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for 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- N + 1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++)</w:t>
      </w:r>
    </w:p>
    <w:p w14:paraId="26F8647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2231EEF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f("%d", temp-&gt;data);</w:t>
      </w:r>
    </w:p>
    <w:p w14:paraId="70A917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220200E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)</w:t>
      </w:r>
    </w:p>
    <w:p w14:paraId="7D11EE6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586DD6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 xml:space="preserve">Node*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(Node*)malloc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Node));</w:t>
      </w:r>
    </w:p>
    <w:p w14:paraId="08C10DC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13930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3A096F9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170AB4D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0C7A24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5A923E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);</w:t>
      </w:r>
    </w:p>
    <w:p w14:paraId="54D44C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6F918C8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DC855D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49928B8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main()</w:t>
      </w:r>
    </w:p>
    <w:p w14:paraId="27ABDF8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61F19E6B" w:rsidR="00A2074D" w:rsidRPr="00672487" w:rsidRDefault="00A2074D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A2074D">
        <w:rPr>
          <w:rFonts w:cstheme="minorHAnsi"/>
          <w:color w:val="000000"/>
        </w:rPr>
        <w:t xml:space="preserve"> 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2074D">
        <w:rPr>
          <w:rFonts w:cstheme="minorHAnsi"/>
          <w:color w:val="000000"/>
        </w:rPr>
        <w:t>\n");</w:t>
      </w:r>
    </w:p>
    <w:p w14:paraId="613A9C5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208D10B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5EC65AF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A9DDC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reate linked 35-&gt;15-&gt;4-&gt;20</w:t>
      </w:r>
    </w:p>
    <w:p w14:paraId="152B869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41D7805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03642F0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push(&amp;head, 15);</w:t>
      </w:r>
    </w:p>
    <w:p w14:paraId="356CDEB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35);</w:t>
      </w:r>
    </w:p>
    <w:p w14:paraId="2CA8A45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</w:p>
    <w:p w14:paraId="5CB473B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11C9225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printNthFromLast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head, 4);</w:t>
      </w:r>
    </w:p>
    <w:p w14:paraId="6C36D65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 0;</w:t>
      </w:r>
    </w:p>
    <w:p w14:paraId="0EC9C20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765C9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831F82D" w14:textId="77777777" w:rsidR="0020640A" w:rsidRDefault="0020640A" w:rsidP="0020640A">
      <w:pPr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2064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&gt;  </w:t>
      </w:r>
    </w:p>
    <w:p w14:paraId="69354A3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C6C182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19E6C4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450CDE1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19B089F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24A9CDB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;      </w:t>
      </w:r>
    </w:p>
    <w:p w14:paraId="214642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1F673C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5689ED3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045F5A7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591D384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) will add a new node to the list  </w:t>
      </w:r>
    </w:p>
    <w:p w14:paraId="5104E17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int data) {  </w:t>
      </w:r>
    </w:p>
    <w:p w14:paraId="434AA51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21AC3DC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67CB77C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-&gt;data = data;  </w:t>
      </w:r>
    </w:p>
    <w:p w14:paraId="03BFD2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-&gt;next = NULL;  </w:t>
      </w:r>
    </w:p>
    <w:p w14:paraId="70F1FF3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0ED81D7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13EF6BA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30083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25B771C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head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0994EF7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31B321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0FE54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3CDC8C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will be added after tail such that tail's next will point to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 </w:t>
      </w:r>
    </w:p>
    <w:p w14:paraId="73FE0FF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-&gt;next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74B7CCA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will become new tail of the list  </w:t>
      </w:r>
    </w:p>
    <w:p w14:paraId="4A32EC9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1EAC746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8F9F7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08ABB90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EE6B8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) will sort nodes of the list in ascending order  </w:t>
      </w:r>
    </w:p>
    <w:p w14:paraId="344CA09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void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) {  </w:t>
      </w:r>
    </w:p>
    <w:p w14:paraId="7AB8731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ode current will point to head  </w:t>
      </w:r>
    </w:p>
    <w:p w14:paraId="11248E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struct node *current = head, *index = NULL;  </w:t>
      </w:r>
    </w:p>
    <w:p w14:paraId="427CA2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nt temp;  </w:t>
      </w:r>
    </w:p>
    <w:p w14:paraId="4261410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2808C3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f(head == NULL) {  </w:t>
      </w:r>
    </w:p>
    <w:p w14:paraId="73362A1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return;  </w:t>
      </w:r>
    </w:p>
    <w:p w14:paraId="7FF979A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0BD495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else {  </w:t>
      </w:r>
    </w:p>
    <w:p w14:paraId="18B3A6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while(current != NULL) {  </w:t>
      </w:r>
    </w:p>
    <w:p w14:paraId="3EF584C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//Node index will point to node next to current  </w:t>
      </w:r>
    </w:p>
    <w:p w14:paraId="6BF3BA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index = current-&gt;next;  </w:t>
      </w:r>
    </w:p>
    <w:p w14:paraId="0046DC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3985FB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while(index != NULL) {  </w:t>
      </w:r>
    </w:p>
    <w:p w14:paraId="6403F3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//If current node's data is greater than index's node data, swap the data between them  </w:t>
      </w:r>
    </w:p>
    <w:p w14:paraId="069CBC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f(current-&gt;data &gt; index-&gt;data) {  </w:t>
      </w:r>
    </w:p>
    <w:p w14:paraId="45F8B32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temp = current-&gt;data;  </w:t>
      </w:r>
    </w:p>
    <w:p w14:paraId="70FC9BA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current-&gt;data = index-&gt;data;  </w:t>
      </w:r>
    </w:p>
    <w:p w14:paraId="25ED3FE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index-&gt;data = temp;  </w:t>
      </w:r>
    </w:p>
    <w:p w14:paraId="19B829F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}  </w:t>
      </w:r>
    </w:p>
    <w:p w14:paraId="492E243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ndex = index-&gt;next;  </w:t>
      </w:r>
    </w:p>
    <w:p w14:paraId="0A315DF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22EF188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current = current-&gt;next;  </w:t>
      </w:r>
    </w:p>
    <w:p w14:paraId="498D1C0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}      </w:t>
      </w:r>
    </w:p>
    <w:p w14:paraId="4578433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1B710D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70EA22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676EE6D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249B976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void display() {  </w:t>
      </w:r>
    </w:p>
    <w:p w14:paraId="000D4D6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196008B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43C391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6612B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17E8E07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5BF7679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3D4E784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066832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666161C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0F094B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688500C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7B87C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0B1544C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49FB309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8435E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1F157E7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{  </w:t>
      </w:r>
    </w:p>
    <w:p w14:paraId="16A286DC" w14:textId="30613053" w:rsidR="000A26C9" w:rsidRPr="00672487" w:rsidRDefault="000A26C9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A26C9">
        <w:rPr>
          <w:rFonts w:cstheme="minorHAnsi"/>
          <w:color w:val="000000"/>
        </w:rPr>
        <w:t xml:space="preserve"> 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A26C9">
        <w:rPr>
          <w:rFonts w:cstheme="minorHAnsi"/>
          <w:color w:val="000000"/>
        </w:rPr>
        <w:t>\n");</w:t>
      </w:r>
    </w:p>
    <w:p w14:paraId="741C6CA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01812E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9);  </w:t>
      </w:r>
    </w:p>
    <w:p w14:paraId="53E159E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7);  </w:t>
      </w:r>
    </w:p>
    <w:p w14:paraId="07440E9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2);  </w:t>
      </w:r>
    </w:p>
    <w:p w14:paraId="58F0002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5);  </w:t>
      </w:r>
    </w:p>
    <w:p w14:paraId="0A42E7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4);  </w:t>
      </w:r>
    </w:p>
    <w:p w14:paraId="43C3AB8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98C7F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original list  </w:t>
      </w:r>
    </w:p>
    <w:p w14:paraId="343B373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Original list: \n");  </w:t>
      </w:r>
    </w:p>
    <w:p w14:paraId="5EC27B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5FFDFA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2434F95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ing list  </w:t>
      </w:r>
    </w:p>
    <w:p w14:paraId="1F4E645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);  </w:t>
      </w:r>
    </w:p>
    <w:p w14:paraId="1D6CEA8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766DEC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sorted list  </w:t>
      </w:r>
    </w:p>
    <w:p w14:paraId="7229D61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Sorted list: \n");  </w:t>
      </w:r>
    </w:p>
    <w:p w14:paraId="4A0625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8D9FC9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0DBCEDB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14D44E35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53207B56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B87BF1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5E7E223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Original list: </w:t>
      </w:r>
    </w:p>
    <w:p w14:paraId="2BDB169B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9 7 2 5 4 </w:t>
      </w:r>
    </w:p>
    <w:p w14:paraId="0EFF1380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Sorted list: </w:t>
      </w:r>
    </w:p>
    <w:p w14:paraId="3FD02398" w14:textId="6A9BCB25" w:rsidR="00847CEF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38C7E46E" w:rsidR="00847CEF" w:rsidRDefault="00847CEF" w:rsidP="00171C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  <w:r>
        <w:rPr>
          <w:rFonts w:eastAsia="Times New Roman" w:cstheme="minorHAnsi"/>
          <w:color w:val="000000"/>
          <w:lang w:eastAsia="en-IN"/>
        </w:rPr>
        <w:t xml:space="preserve">   </w:t>
      </w:r>
    </w:p>
    <w:p w14:paraId="5E1B8439" w14:textId="4B527E0D" w:rsidR="006264A6" w:rsidRPr="000E4AC4" w:rsidRDefault="00847CEF" w:rsidP="00171C4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Detect if there is </w:t>
      </w:r>
      <w:proofErr w:type="spellStart"/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y</w:t>
      </w:r>
      <w:proofErr w:type="spellEnd"/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ycle in the linked list, starting point of cycle, length of cycle</w:t>
      </w:r>
    </w:p>
    <w:p w14:paraId="4FFDBCC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&gt;</w:t>
      </w:r>
    </w:p>
    <w:p w14:paraId="543FDC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&gt;</w:t>
      </w:r>
    </w:p>
    <w:p w14:paraId="30F771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1FD86E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7C1CF1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7D5A2A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0F33408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itialize(){</w:t>
      </w:r>
    </w:p>
    <w:p w14:paraId="3C406F23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ULL;</w:t>
      </w:r>
    </w:p>
    <w:p w14:paraId="0EF46C9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13F09F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/* </w:t>
      </w:r>
    </w:p>
    <w:p w14:paraId="1130A83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a Inserts a node in front of a singly linked list. </w:t>
      </w:r>
    </w:p>
    <w:p w14:paraId="12B206C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insert(int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7CFD6B4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a new Linked List node */</w:t>
      </w:r>
    </w:p>
    <w:p w14:paraId="210946F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*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= (struct node*) malloc(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));</w:t>
      </w:r>
    </w:p>
    <w:p w14:paraId="7BF4CA0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-&gt;data 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;</w:t>
      </w:r>
    </w:p>
    <w:p w14:paraId="78F817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Next pointer of new node will point to head node of linked list  */</w:t>
      </w:r>
    </w:p>
    <w:p w14:paraId="60A6E4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next = head;</w:t>
      </w:r>
    </w:p>
    <w:p w14:paraId="7D895B8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make new node as new head of linked list */</w:t>
      </w:r>
    </w:p>
    <w:p w14:paraId="198989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;</w:t>
      </w:r>
    </w:p>
    <w:p w14:paraId="4C6957B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Inserted Element : %d\n",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;</w:t>
      </w:r>
    </w:p>
    <w:p w14:paraId="0055CCE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5FE7199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findloop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 *head) {</w:t>
      </w:r>
    </w:p>
    <w:p w14:paraId="3FCE049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struct node *slow, *fast;</w:t>
      </w:r>
    </w:p>
    <w:p w14:paraId="5D92A7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low = fast = head;</w:t>
      </w:r>
    </w:p>
    <w:p w14:paraId="5E340F1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</w:t>
      </w:r>
    </w:p>
    <w:p w14:paraId="0E32D66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while(slow &amp;&amp; fast &amp;&amp; fast-&gt;next) {</w:t>
      </w:r>
    </w:p>
    <w:p w14:paraId="4F57A4A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/* Slow pointer will move one node per iteration whereas </w:t>
      </w:r>
    </w:p>
    <w:p w14:paraId="70546A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node will move two nodes per iteration */</w:t>
      </w:r>
    </w:p>
    <w:p w14:paraId="7193A19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slow = slow-&gt;next;</w:t>
      </w:r>
    </w:p>
    <w:p w14:paraId="47AAA52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 = fast-&gt;next-&gt;next;</w:t>
      </w:r>
    </w:p>
    <w:p w14:paraId="788D87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if (slow == fast) {</w:t>
      </w:r>
    </w:p>
    <w:p w14:paraId="68A47DF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printf("Linked List contains a loop\n");</w:t>
      </w:r>
    </w:p>
    <w:p w14:paraId="09824C8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return;</w:t>
      </w:r>
    </w:p>
    <w:p w14:paraId="66BE5C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FF2D14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}</w:t>
      </w:r>
    </w:p>
    <w:p w14:paraId="1152F15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No Loop in Linked List\n");</w:t>
      </w:r>
    </w:p>
    <w:p w14:paraId="3600CBE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Prints a linked list from head node till tail node </w:t>
      </w:r>
    </w:p>
    <w:p w14:paraId="3F63808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printLinkedList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3D8AD80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while (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!= NULL) {</w:t>
      </w:r>
    </w:p>
    <w:p w14:paraId="128D5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printf("%d",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data);</w:t>
      </w:r>
    </w:p>
    <w:p w14:paraId="524A399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next;</w:t>
      </w:r>
    </w:p>
    <w:p w14:paraId="0491701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if(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!= NULL)</w:t>
      </w:r>
    </w:p>
    <w:p w14:paraId="5A85E85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printf("--&gt;");</w:t>
      </w:r>
    </w:p>
    <w:p w14:paraId="5E2F1E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}</w:t>
      </w:r>
    </w:p>
    <w:p w14:paraId="50A2DD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62F060B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main() {</w:t>
      </w:r>
    </w:p>
    <w:p w14:paraId="3ABBE516" w14:textId="07718E29" w:rsidR="006264A6" w:rsidRPr="00672487" w:rsidRDefault="006264A6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264A6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6264A6">
        <w:rPr>
          <w:rFonts w:cstheme="minorHAnsi"/>
          <w:color w:val="000000"/>
        </w:rPr>
        <w:t>\n");</w:t>
      </w:r>
    </w:p>
    <w:p w14:paraId="55506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itialize();</w:t>
      </w:r>
    </w:p>
    <w:p w14:paraId="07874AE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ing a linked List*/</w:t>
      </w:r>
    </w:p>
    <w:p w14:paraId="6C50AF7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insert(8);  </w:t>
      </w:r>
    </w:p>
    <w:p w14:paraId="6E677F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3); </w:t>
      </w:r>
    </w:p>
    <w:p w14:paraId="13840EC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2); </w:t>
      </w:r>
    </w:p>
    <w:p w14:paraId="4C384F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7);</w:t>
      </w:r>
    </w:p>
    <w:p w14:paraId="274CB01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9);</w:t>
      </w:r>
    </w:p>
    <w:p w14:paraId="440D315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</w:p>
    <w:p w14:paraId="492B74A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loop in linked list. Set next pointer of last node to second node from head */</w:t>
      </w:r>
    </w:p>
    <w:p w14:paraId="2328246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-&gt;next-&gt;next-&gt;next-&gt;next-&gt;next = head-&gt;next;</w:t>
      </w:r>
    </w:p>
    <w:p w14:paraId="560890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218A40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findloop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head);</w:t>
      </w:r>
    </w:p>
    <w:p w14:paraId="4FE78D2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E2834E6" w14:textId="77777777" w:rsidR="000E4AC4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  <w:r w:rsidR="00847CEF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F7531DF" w14:textId="77777777" w:rsidR="000E4AC4" w:rsidRDefault="000E4AC4" w:rsidP="006264A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A6772DE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468F52E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8</w:t>
      </w:r>
    </w:p>
    <w:p w14:paraId="7992D7D3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3</w:t>
      </w:r>
    </w:p>
    <w:p w14:paraId="116EAC12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2</w:t>
      </w:r>
    </w:p>
    <w:p w14:paraId="5DCBF01A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7</w:t>
      </w:r>
    </w:p>
    <w:p w14:paraId="73C6ECCF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9</w:t>
      </w:r>
    </w:p>
    <w:p w14:paraId="3C587935" w14:textId="77777777" w:rsid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Linked List contains a loop</w:t>
      </w:r>
    </w:p>
    <w:p w14:paraId="7EFCC7E0" w14:textId="77777777" w:rsidR="000E4AC4" w:rsidRDefault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341D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&gt;  </w:t>
      </w:r>
    </w:p>
    <w:p w14:paraId="16F496F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050D2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77A7947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72F7AC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22B447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791DED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;      </w:t>
      </w:r>
    </w:p>
    <w:p w14:paraId="0C2F97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18D638A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6D48CB4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1CABC78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051334D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) will add a new node to the list  </w:t>
      </w:r>
    </w:p>
    <w:p w14:paraId="4CDE833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int data) {  </w:t>
      </w:r>
    </w:p>
    <w:p w14:paraId="0F5D3C9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06EA0B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5BBF72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-&gt;data = data;  </w:t>
      </w:r>
    </w:p>
    <w:p w14:paraId="5AA775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-&gt;next = NULL;  </w:t>
      </w:r>
    </w:p>
    <w:p w14:paraId="654D3C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5F0E8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4A60DE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015755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0E6A3F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head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1D2594B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45C6301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5F2FC6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6D07AA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will be added after tail such that tail's next will point to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6FE98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-&gt;next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3035468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will become new tail of the list  </w:t>
      </w:r>
    </w:p>
    <w:p w14:paraId="06DE61D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1C5B1CB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E695C2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5B00ABB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43C969C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) will remove duplicate nodes from the list  </w:t>
      </w:r>
    </w:p>
    <w:p w14:paraId="20EB8AE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) {  </w:t>
      </w:r>
    </w:p>
    <w:p w14:paraId="073D703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5B0647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, *index = NULL, *temp = NULL;  </w:t>
      </w:r>
    </w:p>
    <w:p w14:paraId="1ADF534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048A70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4E12A62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3C7CC3D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1971E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19AE2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while(current != NULL){  </w:t>
      </w:r>
    </w:p>
    <w:p w14:paraId="6DE638D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Node temp will point to previous node to index.  </w:t>
      </w:r>
    </w:p>
    <w:p w14:paraId="341E91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temp = current;  </w:t>
      </w:r>
    </w:p>
    <w:p w14:paraId="13AE90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Index will point to node next to current  </w:t>
      </w:r>
    </w:p>
    <w:p w14:paraId="2AFCEC6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index = current-&gt;next;  </w:t>
      </w:r>
    </w:p>
    <w:p w14:paraId="440662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43F6A6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while(index != NULL) {  </w:t>
      </w:r>
    </w:p>
    <w:p w14:paraId="684C23E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//If current node's data is equal to index node's data  </w:t>
      </w:r>
    </w:p>
    <w:p w14:paraId="4C0A01B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f(current-&gt;data == index-&gt;data) {  </w:t>
      </w:r>
    </w:p>
    <w:p w14:paraId="36F107E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Here, index node is pointing to the node which is duplicate of current node  </w:t>
      </w:r>
    </w:p>
    <w:p w14:paraId="57C7E4E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Skips the duplicate node by pointing to next node  </w:t>
      </w:r>
    </w:p>
    <w:p w14:paraId="2AA56B8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-&gt;next = index-&gt;next;  </w:t>
      </w:r>
    </w:p>
    <w:p w14:paraId="271AEC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4EE8A3D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else {  </w:t>
      </w:r>
    </w:p>
    <w:p w14:paraId="4DE21C5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Temp will point to previous node of index.  </w:t>
      </w:r>
    </w:p>
    <w:p w14:paraId="7666EA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 = index;  </w:t>
      </w:r>
    </w:p>
    <w:p w14:paraId="65405FE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71AD4FD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ndex = index-&gt;next;  </w:t>
      </w:r>
    </w:p>
    <w:p w14:paraId="20DC697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42C687A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current = current-&gt;next;  </w:t>
      </w:r>
    </w:p>
    <w:p w14:paraId="554E8C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  }          </w:t>
      </w:r>
    </w:p>
    <w:p w14:paraId="416270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883E12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766093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71F4ED2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5C3BA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display() {  </w:t>
      </w:r>
    </w:p>
    <w:p w14:paraId="76856D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77B953E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BD56E2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EFE43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3F143E6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06AB808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C6EF6A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47F9AB0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502217B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6F46C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29F313A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D4523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1069934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3D42E59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A6E24C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7E84A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{  </w:t>
      </w:r>
    </w:p>
    <w:p w14:paraId="41EAD08C" w14:textId="4D401D65" w:rsidR="00492E34" w:rsidRPr="00672487" w:rsidRDefault="00492E34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492E34">
        <w:rPr>
          <w:rFonts w:cstheme="minorHAnsi"/>
          <w:color w:val="000000"/>
        </w:rPr>
        <w:t xml:space="preserve">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492E34">
        <w:rPr>
          <w:rFonts w:cstheme="minorHAnsi"/>
          <w:color w:val="000000"/>
        </w:rPr>
        <w:t>\n");</w:t>
      </w:r>
    </w:p>
    <w:p w14:paraId="684F68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4977F1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1);  </w:t>
      </w:r>
    </w:p>
    <w:p w14:paraId="1976EE4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2);  </w:t>
      </w:r>
    </w:p>
    <w:p w14:paraId="02A096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3);  </w:t>
      </w:r>
    </w:p>
    <w:p w14:paraId="65B8A6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2);  </w:t>
      </w:r>
    </w:p>
    <w:p w14:paraId="77D845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2);  </w:t>
      </w:r>
    </w:p>
    <w:p w14:paraId="3EEE6D6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4);  </w:t>
      </w:r>
    </w:p>
    <w:p w14:paraId="5BE6F91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1);  </w:t>
      </w:r>
    </w:p>
    <w:p w14:paraId="46EE621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4236B0F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Originals list: \n");  </w:t>
      </w:r>
    </w:p>
    <w:p w14:paraId="472F3FE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7AB2804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2CEF8F4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Removes duplicate nodes  </w:t>
      </w:r>
    </w:p>
    <w:p w14:paraId="7D57E02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);  </w:t>
      </w:r>
    </w:p>
    <w:p w14:paraId="2F3FC1D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3BFD190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List after removing duplicates: \n");  </w:t>
      </w:r>
    </w:p>
    <w:p w14:paraId="77B5B79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115045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F7FEFD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25D770AF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225A1AE9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B4955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12768AD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Originals list: </w:t>
      </w:r>
    </w:p>
    <w:p w14:paraId="0FE7B1E8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1 2 3 2 2 4 1 </w:t>
      </w:r>
    </w:p>
    <w:p w14:paraId="46A0CAE7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List after removing duplicates: </w:t>
      </w:r>
    </w:p>
    <w:p w14:paraId="23605405" w14:textId="77777777" w:rsid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7906D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Linked List </w:t>
      </w:r>
      <w:proofErr w:type="spellStart"/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Priority Queue</w:t>
      </w:r>
    </w:p>
    <w:p w14:paraId="7D04EED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&gt;</w:t>
      </w:r>
    </w:p>
    <w:p w14:paraId="2BC7D7C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&gt;</w:t>
      </w:r>
    </w:p>
    <w:p w14:paraId="2CAD73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data;</w:t>
      </w:r>
    </w:p>
    <w:p w14:paraId="4C08870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E30DE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Lower values indicate higher priority</w:t>
      </w:r>
    </w:p>
    <w:p w14:paraId="33E02E5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priority;</w:t>
      </w:r>
    </w:p>
    <w:p w14:paraId="3A5ED81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3948FF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563FD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BBD05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int d, int p)</w:t>
      </w:r>
    </w:p>
    <w:p w14:paraId="5D840F5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(Node*)malloc(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Node));</w:t>
      </w:r>
    </w:p>
    <w:p w14:paraId="0939862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data = d;</w:t>
      </w:r>
    </w:p>
    <w:p w14:paraId="7EDC5CA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priority = p;</w:t>
      </w:r>
    </w:p>
    <w:p w14:paraId="66DAA4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6CDACB7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0BB726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temp;</w:t>
      </w:r>
    </w:p>
    <w:p w14:paraId="52200C9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eek(Node** head)</w:t>
      </w:r>
    </w:p>
    <w:p w14:paraId="791730E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-&gt;data;</w:t>
      </w:r>
    </w:p>
    <w:p w14:paraId="37AED25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8C7BA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op(Node** head)</w:t>
      </w:r>
    </w:p>
    <w:p w14:paraId="7C2096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*head;</w:t>
      </w:r>
    </w:p>
    <w:p w14:paraId="55436BA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(*head) = (*head)-&gt;next;</w:t>
      </w:r>
    </w:p>
    <w:p w14:paraId="1686728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free(temp);</w:t>
      </w:r>
    </w:p>
    <w:p w14:paraId="3EE3DA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ush(Node** head, int d, int p)</w:t>
      </w:r>
    </w:p>
    <w:p w14:paraId="3E7C17D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start = (*head);</w:t>
      </w:r>
    </w:p>
    <w:p w14:paraId="054ABA5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EDC603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new Node</w:t>
      </w:r>
    </w:p>
    <w:p w14:paraId="076332E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 xml:space="preserve">Node* temp =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d, p);</w:t>
      </w:r>
    </w:p>
    <w:p w14:paraId="03A4D8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61F22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Special Case: The head of list has lesser</w:t>
      </w:r>
    </w:p>
    <w:p w14:paraId="536BCD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priority than new node. So insert new</w:t>
      </w:r>
    </w:p>
    <w:p w14:paraId="69C4396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node before head node and change head node.</w:t>
      </w:r>
    </w:p>
    <w:p w14:paraId="27DBC44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f ((*head)-&gt;priority &gt; p) {</w:t>
      </w:r>
    </w:p>
    <w:p w14:paraId="350645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CB225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Insert New Node before head</w:t>
      </w:r>
    </w:p>
    <w:p w14:paraId="695DCA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*head;</w:t>
      </w:r>
    </w:p>
    <w:p w14:paraId="4E39F4D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(*head) = temp;</w:t>
      </w:r>
    </w:p>
    <w:p w14:paraId="207291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665154E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else {</w:t>
      </w:r>
    </w:p>
    <w:p w14:paraId="5933B2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F56D7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Traverse the list and find a</w:t>
      </w:r>
    </w:p>
    <w:p w14:paraId="3199B76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position to insert new node</w:t>
      </w:r>
    </w:p>
    <w:p w14:paraId="711E25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while (start-&gt;next != NULL &amp;&amp;</w:t>
      </w:r>
    </w:p>
    <w:p w14:paraId="2C83A26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-&gt;priority &lt; p) {</w:t>
      </w:r>
    </w:p>
    <w:p w14:paraId="50FB336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4FEF96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357E48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B35C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Either at the ends of the list</w:t>
      </w:r>
    </w:p>
    <w:p w14:paraId="23EA31C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or at required position</w:t>
      </w:r>
    </w:p>
    <w:p w14:paraId="6A844D4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start-&gt;next;</w:t>
      </w:r>
    </w:p>
    <w:p w14:paraId="70964AA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 = temp;</w:t>
      </w:r>
    </w:p>
    <w:p w14:paraId="50BBC88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4F08E2A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Node** head)</w:t>
      </w:r>
    </w:p>
    <w:p w14:paraId="745D732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 == NULL;</w:t>
      </w:r>
    </w:p>
    <w:p w14:paraId="076C481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main()</w:t>
      </w:r>
    </w:p>
    <w:p w14:paraId="42D19EE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60008D96" w:rsidR="00F22621" w:rsidRPr="00672487" w:rsidRDefault="00F22621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22621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F22621">
        <w:rPr>
          <w:rFonts w:cstheme="minorHAnsi"/>
          <w:color w:val="000000"/>
        </w:rPr>
        <w:t>\n");</w:t>
      </w:r>
    </w:p>
    <w:p w14:paraId="21C8C7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a Priority Queue</w:t>
      </w:r>
    </w:p>
    <w:p w14:paraId="2E9DAD9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7-&gt;4-&gt;5-&gt;6</w:t>
      </w:r>
    </w:p>
    <w:p w14:paraId="721878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 xml:space="preserve">Node*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4, 1);</w:t>
      </w:r>
    </w:p>
    <w:p w14:paraId="2FE5FE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5, 2);</w:t>
      </w:r>
    </w:p>
    <w:p w14:paraId="256E46D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6, 3);</w:t>
      </w:r>
    </w:p>
    <w:p w14:paraId="12A14E1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7, 0);</w:t>
      </w:r>
    </w:p>
    <w:p w14:paraId="513CF4C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A88951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while (!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) {</w:t>
      </w:r>
    </w:p>
    <w:p w14:paraId="54CCA9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printf("%d ", peek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);</w:t>
      </w:r>
    </w:p>
    <w:p w14:paraId="4A8181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op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;</w:t>
      </w:r>
    </w:p>
    <w:p w14:paraId="654D1BA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5A2B0FC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0999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0;</w:t>
      </w:r>
    </w:p>
    <w:p w14:paraId="1063F2FE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0449953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222E1D77" w14:textId="77777777" w:rsidR="009672C5" w:rsidRDefault="009672C5" w:rsidP="009672C5">
      <w:pPr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A17004">
      <w:pPr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Program to arrange the </w:t>
      </w:r>
      <w:proofErr w:type="spell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consonats</w:t>
      </w:r>
      <w:proofErr w:type="spell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and vowel nodes of the linked list it in such a way that all the vowels nodes come before the </w:t>
      </w:r>
      <w:proofErr w:type="spell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consonats</w:t>
      </w:r>
      <w:proofErr w:type="spell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while maintaining the order of their arrival</w:t>
      </w:r>
    </w:p>
    <w:p w14:paraId="2FEEE6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char data;</w:t>
      </w:r>
    </w:p>
    <w:p w14:paraId="2CA3777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162BC9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char key)</w:t>
      </w:r>
    </w:p>
    <w:p w14:paraId="06924F8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temp = (struct Node*)malloc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struct Node));</w:t>
      </w:r>
    </w:p>
    <w:p w14:paraId="78C64F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data = key;</w:t>
      </w:r>
    </w:p>
    <w:p w14:paraId="6AEB2A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5AB8901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temp;</w:t>
      </w:r>
    </w:p>
    <w:p w14:paraId="757C565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struct Node *head)</w:t>
      </w:r>
    </w:p>
    <w:p w14:paraId="3824B16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! head)</w:t>
      </w:r>
    </w:p>
    <w:p w14:paraId="579707E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581765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Empty list \n");</w:t>
      </w:r>
    </w:p>
    <w:p w14:paraId="148CF47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;</w:t>
      </w:r>
    </w:p>
    <w:p w14:paraId="7E8BA1B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4DC8E36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head != NULL)</w:t>
      </w:r>
    </w:p>
    <w:p w14:paraId="2EC9613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{</w:t>
      </w:r>
    </w:p>
    <w:p w14:paraId="7EA2DF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%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",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data);</w:t>
      </w:r>
    </w:p>
    <w:p w14:paraId="4972B7D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head-&gt;next)</w:t>
      </w:r>
    </w:p>
    <w:p w14:paraId="5103808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-&gt;");</w:t>
      </w:r>
    </w:p>
    <w:p w14:paraId="0E65C7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19237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1560AA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2CE4172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bool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char x)</w:t>
      </w:r>
    </w:p>
    <w:p w14:paraId="6F5944E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(x == 'a' || x == 'e' || x == '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' ||</w:t>
      </w:r>
    </w:p>
    <w:p w14:paraId="2E6F998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x == 'o' || x == 'u');</w:t>
      </w:r>
    </w:p>
    <w:p w14:paraId="0A61E74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wels nodes */</w:t>
      </w:r>
    </w:p>
    <w:p w14:paraId="773AF1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arrange(struct Node *head)</w:t>
      </w:r>
    </w:p>
    <w:p w14:paraId="2B4C3F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F439EE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03495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for keep track of vowel</w:t>
      </w:r>
    </w:p>
    <w:p w14:paraId="7C4630D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2BCBA4C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E7C7ED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919F7A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43FD3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1FA7C12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head == NULL)</w:t>
      </w:r>
    </w:p>
    <w:p w14:paraId="01A8D47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4EB01D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6B35D1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// We need to discover the first vowel</w:t>
      </w:r>
    </w:p>
    <w:p w14:paraId="2A063C0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in the list. It is going to be the</w:t>
      </w:r>
    </w:p>
    <w:p w14:paraId="4C3AA79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returned head, and also the initial</w:t>
      </w:r>
    </w:p>
    <w:p w14:paraId="013D63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2B31C9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-&gt;data))</w:t>
      </w:r>
    </w:p>
    <w:p w14:paraId="301DAF2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DD5F0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a vowel. It will</w:t>
      </w:r>
    </w:p>
    <w:p w14:paraId="1388B6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lso be the new head and the initial</w:t>
      </w:r>
    </w:p>
    <w:p w14:paraId="7ED44BA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31684DB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097966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5774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632FEA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0533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457A20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not a vowel. Iterate</w:t>
      </w:r>
    </w:p>
    <w:p w14:paraId="40EFEAD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rough the list until we find a vowel.</w:t>
      </w:r>
    </w:p>
    <w:p w14:paraId="4F1217F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Note that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points to the element</w:t>
      </w:r>
    </w:p>
    <w:p w14:paraId="042D7BD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*before* the element with the vowel.</w:t>
      </w:r>
    </w:p>
    <w:p w14:paraId="5FF430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!= NULL &amp;&amp;</w:t>
      </w:r>
    </w:p>
    <w:p w14:paraId="35F4CE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!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data))</w:t>
      </w:r>
    </w:p>
    <w:p w14:paraId="0BB337B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756C096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4F8698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is is an edge case where there are</w:t>
      </w:r>
    </w:p>
    <w:p w14:paraId="08F435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nly consonants in the list.</w:t>
      </w:r>
    </w:p>
    <w:p w14:paraId="1BC6C5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= NULL)</w:t>
      </w:r>
    </w:p>
    <w:p w14:paraId="338FF2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45B1D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68C132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Set the initial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nd the</w:t>
      </w:r>
    </w:p>
    <w:p w14:paraId="66C7E0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head to the vowel item that we found.</w:t>
      </w:r>
    </w:p>
    <w:p w14:paraId="1D07778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link the chain of consonants after</w:t>
      </w:r>
    </w:p>
    <w:p w14:paraId="42806CB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at vowel item:</w:t>
      </w:r>
    </w:p>
    <w:p w14:paraId="53D6EAE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old_head_consonan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consonant1-&gt;consonant2-&gt;</w:t>
      </w:r>
    </w:p>
    <w:p w14:paraId="76FDFAD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rest_of_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becomes</w:t>
      </w:r>
    </w:p>
    <w:p w14:paraId="088C743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old_head_consonan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consonant1-&gt;</w:t>
      </w:r>
    </w:p>
    <w:p w14:paraId="0F53A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onsonant2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rest_of_list</w:t>
      </w:r>
      <w:proofErr w:type="spellEnd"/>
    </w:p>
    <w:p w14:paraId="183074E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1601A10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next;</w:t>
      </w:r>
    </w:p>
    <w:p w14:paraId="578A6A1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 head;</w:t>
      </w:r>
    </w:p>
    <w:p w14:paraId="7415068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5A8C49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A6A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// Now traverse the list.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is always the item</w:t>
      </w:r>
    </w:p>
    <w:p w14:paraId="5713AA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*before* the one we are checking, so that we</w:t>
      </w:r>
    </w:p>
    <w:p w14:paraId="288C3C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can use it to re-link.</w:t>
      </w:r>
    </w:p>
    <w:p w14:paraId="2704B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!= NULL &amp;&amp;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!= NULL)</w:t>
      </w:r>
    </w:p>
    <w:p w14:paraId="7B93EE0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51F017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data))</w:t>
      </w:r>
    </w:p>
    <w:p w14:paraId="41892A4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628724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discovered item is a vowel</w:t>
      </w:r>
    </w:p>
    <w:p w14:paraId="18B4473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)</w:t>
      </w:r>
    </w:p>
    <w:p w14:paraId="571CB8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03DB6D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If it comes directly after the</w:t>
      </w:r>
    </w:p>
    <w:p w14:paraId="13F78F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previous vowel, we don't need to</w:t>
      </w:r>
    </w:p>
    <w:p w14:paraId="1B4E66F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move items around, just mark the</w:t>
      </w:r>
    </w:p>
    <w:p w14:paraId="29CFCF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new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nd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24503C6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3528F7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7FA5442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023488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3475B03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1F5BF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But if it comes after an intervening</w:t>
      </w:r>
    </w:p>
    <w:p w14:paraId="6BBB490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of consonants, we need to chain</w:t>
      </w:r>
    </w:p>
    <w:p w14:paraId="0AED36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wly discovered vowel right after</w:t>
      </w:r>
    </w:p>
    <w:p w14:paraId="495B7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the old vowel.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is not changed as</w:t>
      </w:r>
    </w:p>
    <w:p w14:paraId="558FB77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fter the re-linking it will have a</w:t>
      </w:r>
    </w:p>
    <w:p w14:paraId="057D601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next, that has not been checked yet,</w:t>
      </w:r>
    </w:p>
    <w:p w14:paraId="35DB22E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and we always keep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t one before</w:t>
      </w:r>
    </w:p>
    <w:p w14:paraId="32D5B5C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to check.</w:t>
      </w:r>
    </w:p>
    <w:p w14:paraId="4BAB7B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struct Node *temp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0CA5C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F5983E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in new vowel</w:t>
      </w:r>
    </w:p>
    <w:p w14:paraId="382623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2A3016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D05AC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</w:p>
    <w:p w14:paraId="01382DC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634049A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456BE9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move found vowel from previous place</w:t>
      </w:r>
    </w:p>
    <w:p w14:paraId="7EDACF9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next;</w:t>
      </w:r>
    </w:p>
    <w:p w14:paraId="2B5AD62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6D6919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Re-link chain of consonants after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</w:p>
    <w:p w14:paraId="009B947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 temp;</w:t>
      </w:r>
    </w:p>
    <w:p w14:paraId="6B9B47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3F1156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72F7F2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142EE1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657B90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06ED8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No vowel in the next element,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476E99E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79144A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A707C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8595E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477856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4EE80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nt main()</w:t>
      </w:r>
    </w:p>
    <w:p w14:paraId="37475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6ECF7F21" w:rsidR="00A33046" w:rsidRPr="00672487" w:rsidRDefault="00A33046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A33046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33046">
        <w:rPr>
          <w:rFonts w:cstheme="minorHAnsi"/>
          <w:color w:val="000000"/>
        </w:rPr>
        <w:t>\n");</w:t>
      </w:r>
    </w:p>
    <w:p w14:paraId="33BBA6A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struct Node *head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a');</w:t>
      </w:r>
    </w:p>
    <w:p w14:paraId="40F4B1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b');</w:t>
      </w:r>
    </w:p>
    <w:p w14:paraId="063FD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c');</w:t>
      </w:r>
    </w:p>
    <w:p w14:paraId="5AC671C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e');</w:t>
      </w:r>
    </w:p>
    <w:p w14:paraId="0A06E11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d');</w:t>
      </w:r>
    </w:p>
    <w:p w14:paraId="44F6F3D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o');</w:t>
      </w:r>
    </w:p>
    <w:p w14:paraId="50F67F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x');</w:t>
      </w:r>
    </w:p>
    <w:p w14:paraId="1B9130B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');</w:t>
      </w:r>
    </w:p>
    <w:p w14:paraId="2C05B4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1EFD63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before :\n");</w:t>
      </w:r>
    </w:p>
    <w:p w14:paraId="18F9BF4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);</w:t>
      </w:r>
    </w:p>
    <w:p w14:paraId="402B720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DC2B7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 = arrange(head);</w:t>
      </w:r>
    </w:p>
    <w:p w14:paraId="1202FF7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80EC37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after :\n");</w:t>
      </w:r>
    </w:p>
    <w:p w14:paraId="096E245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);</w:t>
      </w:r>
    </w:p>
    <w:p w14:paraId="6174211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F25B4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0;</w:t>
      </w:r>
    </w:p>
    <w:p w14:paraId="041A4613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</w:t>
      </w:r>
      <w:r w:rsidR="00847CEF">
        <w:rPr>
          <w:rFonts w:eastAsia="Times New Roman" w:cstheme="minorHAnsi"/>
          <w:color w:val="000000"/>
          <w:lang w:eastAsia="en-IN"/>
        </w:rPr>
        <w:t xml:space="preserve">            </w:t>
      </w:r>
    </w:p>
    <w:p w14:paraId="470337B0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94D09BA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FB50331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before :</w:t>
      </w:r>
    </w:p>
    <w:p w14:paraId="0E4869D6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</w:t>
      </w:r>
      <w:proofErr w:type="spellStart"/>
      <w:r w:rsidRPr="00D41BF0">
        <w:rPr>
          <w:rFonts w:eastAsia="Times New Roman" w:cstheme="minorHAnsi"/>
          <w:color w:val="000000"/>
          <w:lang w:eastAsia="en-IN"/>
        </w:rPr>
        <w:t>i</w:t>
      </w:r>
      <w:proofErr w:type="spellEnd"/>
    </w:p>
    <w:p w14:paraId="0B10F41D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after :</w:t>
      </w:r>
    </w:p>
    <w:p w14:paraId="23FEE976" w14:textId="77777777" w:rsid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</w:t>
      </w:r>
      <w:proofErr w:type="spellStart"/>
      <w:r w:rsidRPr="00D41BF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41BF0">
        <w:rPr>
          <w:rFonts w:eastAsia="Times New Roman" w:cstheme="minorHAnsi"/>
          <w:color w:val="000000"/>
          <w:lang w:eastAsia="en-IN"/>
        </w:rPr>
        <w:t>-&gt;b-&gt;c-&gt;d-&gt;x</w:t>
      </w:r>
    </w:p>
    <w:p w14:paraId="46D06A80" w14:textId="77777777" w:rsidR="00D41BF0" w:rsidRDefault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D41BF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Deletion of all </w:t>
      </w:r>
      <w:proofErr w:type="spellStart"/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ccuraces</w:t>
      </w:r>
      <w:proofErr w:type="spellEnd"/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x from Linked List</w:t>
      </w:r>
    </w:p>
    <w:p w14:paraId="46C2CCC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&gt;</w:t>
      </w:r>
    </w:p>
    <w:p w14:paraId="088DFD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&gt;</w:t>
      </w:r>
    </w:p>
    <w:p w14:paraId="4A44CE8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data;</w:t>
      </w:r>
    </w:p>
    <w:p w14:paraId="16037CD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ED9D5A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</w:t>
      </w:r>
    </w:p>
    <w:p w14:paraId="60D60F9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</w:p>
    <w:p w14:paraId="16C5D1E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= (struct Node*)malloc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struct Node));</w:t>
      </w:r>
    </w:p>
    <w:p w14:paraId="3E1221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589DCC2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;</w:t>
      </w:r>
    </w:p>
    <w:p w14:paraId="38ADDB4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00C1BD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 key, deletes all occurrence of the given key</w:t>
      </w:r>
    </w:p>
    <w:p w14:paraId="1156A3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deleteKey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Node* head, int x)</w:t>
      </w:r>
    </w:p>
    <w:p w14:paraId="5EBA232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0BDC2E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18E7500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Until the head data is equal to the key move the head</w:t>
      </w:r>
    </w:p>
    <w:p w14:paraId="7CF4E8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// pointer</w:t>
      </w:r>
    </w:p>
    <w:p w14:paraId="5A8511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head &amp;&amp; head-&gt;data == x)</w:t>
      </w:r>
    </w:p>
    <w:p w14:paraId="3DF305D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2F33B0D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ode 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head, 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D13261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 {</w:t>
      </w:r>
    </w:p>
    <w:p w14:paraId="12A9AE0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data == x)</w:t>
      </w:r>
    </w:p>
    <w:p w14:paraId="128622A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;</w:t>
      </w:r>
    </w:p>
    <w:p w14:paraId="3EED22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else</w:t>
      </w:r>
    </w:p>
    <w:p w14:paraId="2A4DEEA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0AC8AA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;</w:t>
      </w:r>
    </w:p>
    <w:p w14:paraId="4F4393B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6E8627D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2BB47AC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Node* node)</w:t>
      </w:r>
    </w:p>
    <w:p w14:paraId="06AD79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481757E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2934F6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 %d ", node-&gt;data);</w:t>
      </w:r>
    </w:p>
    <w:p w14:paraId="285A9F4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79E28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97A68C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main()</w:t>
      </w:r>
    </w:p>
    <w:p w14:paraId="10407AB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42E13BA7" w:rsidR="00B74B95" w:rsidRPr="00672487" w:rsidRDefault="00B74B95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B74B95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B74B95">
        <w:rPr>
          <w:rFonts w:cstheme="minorHAnsi"/>
          <w:color w:val="000000"/>
        </w:rPr>
        <w:t>\n");</w:t>
      </w:r>
    </w:p>
    <w:p w14:paraId="73A01C1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6062E2F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4CAA0F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323445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push(&amp;head, 7);</w:t>
      </w:r>
    </w:p>
    <w:p w14:paraId="6B01158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23A3625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E0060F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F95013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125D06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15DFB1D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41B6C66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1BE6E8F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0484FDE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key = 2; // key to delete</w:t>
      </w:r>
    </w:p>
    <w:p w14:paraId="7D0CCE5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F5500D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ts("Created Linked List: ");</w:t>
      </w:r>
    </w:p>
    <w:p w14:paraId="2B0E80D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);</w:t>
      </w:r>
    </w:p>
    <w:p w14:paraId="667183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BC55B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4D64BB5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 xml:space="preserve">head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deleteKey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, key);</w:t>
      </w:r>
    </w:p>
    <w:p w14:paraId="2C72BD9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48DFEEF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No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element present in the Linked list\n");</w:t>
      </w:r>
    </w:p>
    <w:p w14:paraId="51DE906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else {</w:t>
      </w:r>
    </w:p>
    <w:p w14:paraId="6255CA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List after Deletion is:\n");</w:t>
      </w:r>
    </w:p>
    <w:p w14:paraId="104A6F5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);</w:t>
      </w:r>
    </w:p>
    <w:p w14:paraId="129DCD4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AD7BAA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0;</w:t>
      </w:r>
    </w:p>
    <w:p w14:paraId="588975B2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5BA416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7BA3865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2  2  1  8  2  3  2  7</w:t>
      </w:r>
    </w:p>
    <w:p w14:paraId="40BA71A6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77777777" w:rsid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1  8  3  7</w:t>
      </w:r>
    </w:p>
    <w:p w14:paraId="7C5B5003" w14:textId="77777777" w:rsidR="009B773C" w:rsidRDefault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9B773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assert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0A777EB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254573B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747544F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data;</w:t>
      </w:r>
    </w:p>
    <w:p w14:paraId="7A97A9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275601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Node* head, int key)</w:t>
      </w:r>
    </w:p>
    <w:p w14:paraId="20ADC30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065EB1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We will be using this pointer for holding address</w:t>
      </w:r>
    </w:p>
    <w:p w14:paraId="10F9487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temporarily while we delete the node</w:t>
      </w:r>
    </w:p>
    <w:p w14:paraId="465DFF8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temp;</w:t>
      </w:r>
    </w:p>
    <w:p w14:paraId="1F20D96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4A4010F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pointer will point to the head of the linked</w:t>
      </w:r>
    </w:p>
    <w:p w14:paraId="16D7AC7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list</w:t>
      </w:r>
    </w:p>
    <w:p w14:paraId="6AFF6DA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first = head;</w:t>
      </w:r>
    </w:p>
    <w:p w14:paraId="641E6A2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DDAFC8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will point to the Nth node from the</w:t>
      </w:r>
    </w:p>
    <w:p w14:paraId="5517E2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eginning</w:t>
      </w:r>
    </w:p>
    <w:p w14:paraId="1049C58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second = head;</w:t>
      </w:r>
    </w:p>
    <w:p w14:paraId="792AB9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 xml:space="preserve">for (int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&lt; key;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++) {</w:t>
      </w:r>
    </w:p>
    <w:p w14:paraId="7714D9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5D7CC9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of nodes in the given linked list is &lt;=N</w:t>
      </w:r>
    </w:p>
    <w:p w14:paraId="72CFD8D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second-&gt;next == NULL) {</w:t>
      </w:r>
    </w:p>
    <w:p w14:paraId="2ABE042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6B101A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= N i.e. delete the head node</w:t>
      </w:r>
    </w:p>
    <w:p w14:paraId="5F98A50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= key - 1) {</w:t>
      </w:r>
    </w:p>
    <w:p w14:paraId="7DFFDD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BD112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EBD72A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44E48F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F6857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0F88F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4AB03F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667092D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7BD50B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04CF435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Increment both the pointers by one until</w:t>
      </w:r>
    </w:p>
    <w:p w14:paraId="1E56606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reaches the end</w:t>
      </w:r>
    </w:p>
    <w:p w14:paraId="72BD316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second-&gt;next != NULL) {</w:t>
      </w:r>
    </w:p>
    <w:p w14:paraId="5F1DEC8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irst = first-&gt;next;</w:t>
      </w:r>
    </w:p>
    <w:p w14:paraId="1A08C1D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5D019FD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225EA8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47A6C1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must be pointing to the Nth node from the end</w:t>
      </w:r>
    </w:p>
    <w:p w14:paraId="079257E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y now So, delete the node first is pointing to</w:t>
      </w:r>
    </w:p>
    <w:p w14:paraId="1442D1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temp = first-&gt;next;</w:t>
      </w:r>
    </w:p>
    <w:p w14:paraId="6265FF0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irst-&gt;next = first-&gt;next-&gt;next;</w:t>
      </w:r>
    </w:p>
    <w:p w14:paraId="7DF666A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0CCA8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76643C0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void push(Node*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)</w:t>
      </w:r>
    </w:p>
    <w:p w14:paraId="6FE536B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2DFC8C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 xml:space="preserve">Node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 (Node*)malloc(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Node));</w:t>
      </w:r>
    </w:p>
    <w:p w14:paraId="0E25F2F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0E635E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;</w:t>
      </w:r>
    </w:p>
    <w:p w14:paraId="7AAEF91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link the old list off the new node */</w:t>
      </w:r>
    </w:p>
    <w:p w14:paraId="2597ED0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);</w:t>
      </w:r>
    </w:p>
    <w:p w14:paraId="506E27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2CE8657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;</w:t>
      </w:r>
    </w:p>
    <w:p w14:paraId="6A8846F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6E48B32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struct Node* node)</w:t>
      </w:r>
    </w:p>
    <w:p w14:paraId="760E7AE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A88A66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7657F2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4BCC206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71033D4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main()</w:t>
      </w:r>
    </w:p>
    <w:p w14:paraId="72FAF5A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168E5C76" w:rsidR="00B9764E" w:rsidRPr="00672487" w:rsidRDefault="00B9764E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B9764E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B9764E">
        <w:rPr>
          <w:rFonts w:cstheme="minorHAnsi"/>
          <w:color w:val="000000"/>
        </w:rPr>
        <w:t>\n");</w:t>
      </w:r>
    </w:p>
    <w:p w14:paraId="499EA49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661CB63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7);</w:t>
      </w:r>
    </w:p>
    <w:p w14:paraId="7686CD1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2C75FFC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5E1959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A355D3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Created Linked list is:\n");</w:t>
      </w:r>
    </w:p>
    <w:p w14:paraId="6C469F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);</w:t>
      </w:r>
    </w:p>
    <w:p w14:paraId="6C59A1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n = 1;</w:t>
      </w:r>
    </w:p>
    <w:p w14:paraId="458D71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, n);</w:t>
      </w:r>
    </w:p>
    <w:p w14:paraId="5E525CF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printf("\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List after Deletion is:\n");</w:t>
      </w:r>
    </w:p>
    <w:p w14:paraId="18C57E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);</w:t>
      </w:r>
    </w:p>
    <w:p w14:paraId="6B833D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0;</w:t>
      </w:r>
    </w:p>
    <w:p w14:paraId="24CA0FD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3737A90" w14:textId="77777777" w:rsidR="00EA6366" w:rsidRDefault="00EA6366" w:rsidP="00B9764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E7DE5F1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856F040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7A2474A2" w:rsidR="001F1A60" w:rsidRDefault="001F1A60" w:rsidP="00EA636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2</w:t>
      </w:r>
    </w:p>
    <w:p w14:paraId="27AAF22F" w14:textId="23BCA40A" w:rsidR="001F1A60" w:rsidRPr="001F1A60" w:rsidRDefault="001F1A60" w:rsidP="001F1A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&gt;</w:t>
      </w:r>
    </w:p>
    <w:p w14:paraId="2A1C95E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&gt;</w:t>
      </w:r>
    </w:p>
    <w:p w14:paraId="25B05B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data;</w:t>
      </w:r>
    </w:p>
    <w:p w14:paraId="05F44A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07D4C7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typedef struct Node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1BB3A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 linked list */</w:t>
      </w:r>
    </w:p>
    <w:p w14:paraId="2BCAC3E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1CCAAC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0D3D4B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</w:p>
    <w:p w14:paraId="099552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(struct Node*)malloc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));</w:t>
      </w:r>
    </w:p>
    <w:p w14:paraId="4088959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2DF81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38519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044181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00C40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104CA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;</w:t>
      </w:r>
    </w:p>
    <w:p w14:paraId="3FE1A61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EACE7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5A33D6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(*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11BA2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* node)</w:t>
      </w:r>
    </w:p>
    <w:p w14:paraId="398E06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50C8A8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CEF0C7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9BEE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6C98FD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n");</w:t>
      </w:r>
    </w:p>
    <w:p w14:paraId="44350E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wapPointer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* a, Node** b)</w:t>
      </w:r>
    </w:p>
    <w:p w14:paraId="607ED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t = *a;</w:t>
      </w:r>
    </w:p>
    <w:p w14:paraId="5C48E5C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a = *b;</w:t>
      </w:r>
    </w:p>
    <w:p w14:paraId="73A476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b = t;</w:t>
      </w:r>
    </w:p>
    <w:p w14:paraId="076BE9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* node)</w:t>
      </w:r>
    </w:p>
    <w:p w14:paraId="3153FD3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016A943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0C54E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5C7112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ize++;</w:t>
      </w:r>
    </w:p>
    <w:p w14:paraId="78D892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27737A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size;</w:t>
      </w:r>
    </w:p>
    <w:p w14:paraId="14252D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1451DA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 head1,</w:t>
      </w:r>
    </w:p>
    <w:p w14:paraId="75183B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int* carry)</w:t>
      </w:r>
    </w:p>
    <w:p w14:paraId="3DC15F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nce the function assumes</w:t>
      </w:r>
    </w:p>
    <w:p w14:paraId="690560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linked lists are of same</w:t>
      </w:r>
    </w:p>
    <w:p w14:paraId="0E4A005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ze, check any of the two</w:t>
      </w:r>
    </w:p>
    <w:p w14:paraId="47FAFC7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head pointers</w:t>
      </w:r>
    </w:p>
    <w:p w14:paraId="02B34CC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</w:t>
      </w:r>
    </w:p>
    <w:p w14:paraId="33960E7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EB5DBB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1BA452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21FBF54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9FDBE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llocate memory for sum</w:t>
      </w:r>
    </w:p>
    <w:p w14:paraId="7686B01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current two nodes</w:t>
      </w:r>
    </w:p>
    <w:p w14:paraId="281DD2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result = (Node*)malloc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));</w:t>
      </w:r>
    </w:p>
    <w:p w14:paraId="1B28D20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80D33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Recursively add remaining nodes</w:t>
      </w:r>
    </w:p>
    <w:p w14:paraId="7D8EC4F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get the carry</w:t>
      </w:r>
    </w:p>
    <w:p w14:paraId="69275A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next</w:t>
      </w:r>
    </w:p>
    <w:p w14:paraId="25BB426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-&gt;next,</w:t>
      </w:r>
    </w:p>
    <w:p w14:paraId="1BEEF29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-&gt;next, carry);</w:t>
      </w:r>
    </w:p>
    <w:p w14:paraId="38DC37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5A99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digits of current nodes</w:t>
      </w:r>
    </w:p>
    <w:p w14:paraId="75BDB1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// and propagated carry</w:t>
      </w:r>
    </w:p>
    <w:p w14:paraId="094FB54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head1-&gt;data + head2-&gt;data + *carry;</w:t>
      </w:r>
    </w:p>
    <w:p w14:paraId="51E916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761D1D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sum % 10;</w:t>
      </w:r>
    </w:p>
    <w:p w14:paraId="55F24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B5024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ssign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the sum to current</w:t>
      </w:r>
    </w:p>
    <w:p w14:paraId="5C8E1A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resultant list</w:t>
      </w:r>
    </w:p>
    <w:p w14:paraId="5289803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data = sum;</w:t>
      </w:r>
    </w:p>
    <w:p w14:paraId="0009B4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F5D59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result;</w:t>
      </w:r>
    </w:p>
    <w:p w14:paraId="0B4531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to the bigger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lists's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ublist</w:t>
      </w:r>
      <w:proofErr w:type="spellEnd"/>
    </w:p>
    <w:p w14:paraId="2B1A22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righ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ub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is added, the</w:t>
      </w:r>
    </w:p>
    <w:p w14:paraId="7FE1CD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final result.</w:t>
      </w:r>
    </w:p>
    <w:p w14:paraId="7F9403D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 head1,</w:t>
      </w:r>
    </w:p>
    <w:p w14:paraId="6C635F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cur, int* carry,</w:t>
      </w:r>
    </w:p>
    <w:p w14:paraId="3B6638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* result)</w:t>
      </w:r>
    </w:p>
    <w:p w14:paraId="5B92DE1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325580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537C9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diff. number of nodes are</w:t>
      </w:r>
    </w:p>
    <w:p w14:paraId="183BA3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t traversed, add carry</w:t>
      </w:r>
    </w:p>
    <w:p w14:paraId="430B968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!= cur) {</w:t>
      </w:r>
    </w:p>
    <w:p w14:paraId="2E9BA3E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-&gt;next,</w:t>
      </w:r>
    </w:p>
    <w:p w14:paraId="23EC62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carry,</w:t>
      </w:r>
    </w:p>
    <w:p w14:paraId="3E8C03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sult);</w:t>
      </w:r>
    </w:p>
    <w:p w14:paraId="1C7E4C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458CBD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= head1-&gt;data + *carry;</w:t>
      </w:r>
    </w:p>
    <w:p w14:paraId="4D90474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330C33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%= 10;</w:t>
      </w:r>
    </w:p>
    <w:p w14:paraId="76136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218DB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add this node to the front of the result</w:t>
      </w:r>
    </w:p>
    <w:p w14:paraId="6EB6D17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sum);</w:t>
      </w:r>
    </w:p>
    <w:p w14:paraId="768FE1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08D59E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wo lists is stored in a</w:t>
      </w:r>
    </w:p>
    <w:p w14:paraId="52899C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 head1,</w:t>
      </w:r>
    </w:p>
    <w:p w14:paraId="520A327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Node** result)</w:t>
      </w:r>
    </w:p>
    <w:p w14:paraId="6C3F90D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cur;</w:t>
      </w:r>
    </w:p>
    <w:p w14:paraId="3091EBE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2EA3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irst list is empty</w:t>
      </w:r>
    </w:p>
    <w:p w14:paraId="15AFDA6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 {</w:t>
      </w:r>
    </w:p>
    <w:p w14:paraId="165B8C6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2;</w:t>
      </w:r>
    </w:p>
    <w:p w14:paraId="5124ED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10AEC1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1B3526F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24F99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econd list is empty</w:t>
      </w:r>
    </w:p>
    <w:p w14:paraId="62872B1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if (head2 == NULL)</w:t>
      </w:r>
    </w:p>
    <w:p w14:paraId="768CA4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{</w:t>
      </w:r>
    </w:p>
    <w:p w14:paraId="0C96C8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1;</w:t>
      </w:r>
    </w:p>
    <w:p w14:paraId="0F97E6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5162F4A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5C5034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BEECB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1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);</w:t>
      </w:r>
    </w:p>
    <w:p w14:paraId="630326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2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2);</w:t>
      </w:r>
    </w:p>
    <w:p w14:paraId="0ADB88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1AEF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carry = 0;</w:t>
      </w:r>
    </w:p>
    <w:p w14:paraId="5B59EDA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FEF35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same size lists</w:t>
      </w:r>
    </w:p>
    <w:p w14:paraId="06CB0C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size1 == size2)</w:t>
      </w:r>
    </w:p>
    <w:p w14:paraId="36AB82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*result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, head2, &amp;carry);</w:t>
      </w:r>
    </w:p>
    <w:p w14:paraId="6CC9FA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B9C53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{</w:t>
      </w:r>
    </w:p>
    <w:p w14:paraId="573EFC1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nt diff = abs(size1 - size2);</w:t>
      </w:r>
    </w:p>
    <w:p w14:paraId="265A592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1AC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First list should always be</w:t>
      </w:r>
    </w:p>
    <w:p w14:paraId="65A813F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arger than second</w:t>
      </w:r>
    </w:p>
    <w:p w14:paraId="7C12B1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ist. If not, swap pointers</w:t>
      </w:r>
    </w:p>
    <w:p w14:paraId="743787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f (size1 &lt; size2)</w:t>
      </w:r>
    </w:p>
    <w:p w14:paraId="114E713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wapPointer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&amp;head1, &amp;head2);</w:t>
      </w:r>
    </w:p>
    <w:p w14:paraId="0959EF2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A393A8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move diff. number of nodes in first list</w:t>
      </w:r>
    </w:p>
    <w:p w14:paraId="6088560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for (cur = head1; diff--; cur = cur-&gt;next)</w:t>
      </w:r>
    </w:p>
    <w:p w14:paraId="6959B28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;</w:t>
      </w:r>
    </w:p>
    <w:p w14:paraId="31227FF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393226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same size lists</w:t>
      </w:r>
    </w:p>
    <w:p w14:paraId="0E9BD2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*result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cur,</w:t>
      </w:r>
    </w:p>
    <w:p w14:paraId="0ADA5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, &amp;carry);</w:t>
      </w:r>
    </w:p>
    <w:p w14:paraId="75FC65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EC51AD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remaining first list and carry</w:t>
      </w:r>
    </w:p>
    <w:p w14:paraId="1AA2CA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,</w:t>
      </w:r>
    </w:p>
    <w:p w14:paraId="7247EC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&amp;carry, result);</w:t>
      </w:r>
    </w:p>
    <w:p w14:paraId="4C432E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4849D4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35BC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some carry is still there, add a new node to the</w:t>
      </w:r>
    </w:p>
    <w:p w14:paraId="03D66E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ront of the result list. e.g. 999 and 87</w:t>
      </w:r>
    </w:p>
    <w:p w14:paraId="5458F05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carry)</w:t>
      </w:r>
    </w:p>
    <w:p w14:paraId="730A53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carry);</w:t>
      </w:r>
    </w:p>
    <w:p w14:paraId="6E2826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main()</w:t>
      </w:r>
    </w:p>
    <w:p w14:paraId="2E492C8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40417789" w:rsidR="00A73CFA" w:rsidRPr="00672487" w:rsidRDefault="00A73CFA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A73CFA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73CFA">
        <w:rPr>
          <w:rFonts w:cstheme="minorHAnsi"/>
          <w:color w:val="000000"/>
        </w:rPr>
        <w:t>\n");</w:t>
      </w:r>
    </w:p>
    <w:p w14:paraId="127344B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 *head1 = NULL, *head2 = NULL, *result = NULL;</w:t>
      </w:r>
    </w:p>
    <w:p w14:paraId="6B211B7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0279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1[] = { 9, 9, 9 };</w:t>
      </w:r>
    </w:p>
    <w:p w14:paraId="3A5AD96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2[] = { 1, 8 };</w:t>
      </w:r>
    </w:p>
    <w:p w14:paraId="4A530D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F3E78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1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(arr1) 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arr1[0]);</w:t>
      </w:r>
    </w:p>
    <w:p w14:paraId="4A9C34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2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(arr2) 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arr2[0]);</w:t>
      </w:r>
    </w:p>
    <w:p w14:paraId="65A8D5F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924AC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first list as 9-&gt;9-&gt;9</w:t>
      </w:r>
    </w:p>
    <w:p w14:paraId="2EFBD4C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0E1E4A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= size1 - 1;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3B20E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1, arr1[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]);</w:t>
      </w:r>
    </w:p>
    <w:p w14:paraId="78A177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57AB9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second list as 1-&gt;8</w:t>
      </w:r>
    </w:p>
    <w:p w14:paraId="302BD7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= size2 - 1;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1CF8BA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2, arr2[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]);</w:t>
      </w:r>
    </w:p>
    <w:p w14:paraId="0D0934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523279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, head2, &amp;result);</w:t>
      </w:r>
    </w:p>
    <w:p w14:paraId="20B2C1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4A7800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result);</w:t>
      </w:r>
    </w:p>
    <w:p w14:paraId="28E6739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BEE324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0;</w:t>
      </w:r>
    </w:p>
    <w:p w14:paraId="690A8F28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A93AA19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3211CC8" w14:textId="77777777" w:rsidR="00DF0638" w:rsidRDefault="00DF0638" w:rsidP="00DF0638">
      <w:pPr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DF06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out the </w:t>
      </w:r>
      <w:proofErr w:type="spellStart"/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bstraction</w:t>
      </w:r>
      <w:proofErr w:type="spellEnd"/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two given link list</w:t>
      </w:r>
    </w:p>
    <w:p w14:paraId="3B60A03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bool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561DEC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550E478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1FDAB7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ata;</w:t>
      </w:r>
    </w:p>
    <w:p w14:paraId="7BD7C5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FB3A1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int data)</w:t>
      </w:r>
    </w:p>
    <w:p w14:paraId="3EA550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(Node*)malloc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));</w:t>
      </w:r>
    </w:p>
    <w:p w14:paraId="2BB3B5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data = data;</w:t>
      </w:r>
    </w:p>
    <w:p w14:paraId="284A5E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827F0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3F443E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* Node)</w:t>
      </w:r>
    </w:p>
    <w:p w14:paraId="3A3A7AD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3B7E920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1B525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D7555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ize++;</w:t>
      </w:r>
    </w:p>
    <w:p w14:paraId="395225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F87A4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ize;</w:t>
      </w:r>
    </w:p>
    <w:p w14:paraId="31CD73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1DD89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* A Utility that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zeros in front of the</w:t>
      </w:r>
    </w:p>
    <w:p w14:paraId="6D715A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Zero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(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, int diff)</w:t>
      </w:r>
    </w:p>
    <w:p w14:paraId="371B069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69C749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D4D260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3B950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675357C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ff--;</w:t>
      </w:r>
    </w:p>
    <w:p w14:paraId="035A8BF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temp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43B8381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diff--) {</w:t>
      </w:r>
    </w:p>
    <w:p w14:paraId="0D4C3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 xml:space="preserve">temp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40E794C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0F4287B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65CEB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temp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35B798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5F6B274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tatic bool borrow;</w:t>
      </w:r>
    </w:p>
    <w:p w14:paraId="04BC0D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* l1, Node* l2)</w:t>
      </w:r>
    </w:p>
    <w:p w14:paraId="3D6798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</w:p>
    <w:p w14:paraId="0135F5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 &amp;&amp; borrow == 0)</w:t>
      </w:r>
    </w:p>
    <w:p w14:paraId="0E1115A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07820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B717DA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 xml:space="preserve">Node* previous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</w:p>
    <w:p w14:paraId="2BEE4E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? l1-&gt;next : NULL, l2 ? l2-&gt;next : NULL);</w:t>
      </w:r>
    </w:p>
    <w:p w14:paraId="7041A97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21020D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1 = l1-&gt;data;</w:t>
      </w:r>
    </w:p>
    <w:p w14:paraId="5FC8987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2 = l2-&gt;data;</w:t>
      </w:r>
    </w:p>
    <w:p w14:paraId="2D8E0E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ub = 0;</w:t>
      </w:r>
    </w:p>
    <w:p w14:paraId="3DD14B0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13940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you have given the value to next digit then</w:t>
      </w:r>
    </w:p>
    <w:p w14:paraId="2C67E9D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duce the d1 by 1 */</w:t>
      </w:r>
    </w:p>
    <w:p w14:paraId="29818DD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borrow) {</w:t>
      </w:r>
    </w:p>
    <w:p w14:paraId="6A2BD45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--;</w:t>
      </w:r>
    </w:p>
    <w:p w14:paraId="2E7ECA6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5127AA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9BF56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C5AC7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d1 &lt; d2, then borrow the number from previous</w:t>
      </w:r>
    </w:p>
    <w:p w14:paraId="019161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git. Add 10 to d1 and set borrow = true; */</w:t>
      </w:r>
    </w:p>
    <w:p w14:paraId="415775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d1 &lt; d2) {</w:t>
      </w:r>
    </w:p>
    <w:p w14:paraId="533140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true;</w:t>
      </w:r>
    </w:p>
    <w:p w14:paraId="2375BB8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 = d1 + 10;</w:t>
      </w:r>
    </w:p>
    <w:p w14:paraId="76A7205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48FEF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0E53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ubtract the digits */</w:t>
      </w:r>
    </w:p>
    <w:p w14:paraId="1573471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ub = d1 - d2;</w:t>
      </w:r>
    </w:p>
    <w:p w14:paraId="027AD67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D821A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Create a Node with sub value */</w:t>
      </w:r>
    </w:p>
    <w:p w14:paraId="43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curren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sub);</w:t>
      </w:r>
    </w:p>
    <w:p w14:paraId="615B27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102F6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et the Next pointer as Previous */</w:t>
      </w:r>
    </w:p>
    <w:p w14:paraId="69A453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current-&gt;next = previous;</w:t>
      </w:r>
    </w:p>
    <w:p w14:paraId="602694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32C36B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current;</w:t>
      </w:r>
    </w:p>
    <w:p w14:paraId="123B02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CC9F6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inked list which shall have the subtracted result. */</w:t>
      </w:r>
    </w:p>
    <w:p w14:paraId="4DECE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* l1, Node* l2)</w:t>
      </w:r>
    </w:p>
    <w:p w14:paraId="14228D3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Base Case.</w:t>
      </w:r>
    </w:p>
    <w:p w14:paraId="2C5069E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)</w:t>
      </w:r>
    </w:p>
    <w:p w14:paraId="23FCC0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327E58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40435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n either of the case, get the lengths of both</w:t>
      </w:r>
    </w:p>
    <w:p w14:paraId="207211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5320AB6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int len1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l1);</w:t>
      </w:r>
    </w:p>
    <w:p w14:paraId="275D4D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int len2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l2);</w:t>
      </w:r>
    </w:p>
    <w:p w14:paraId="4182D14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2A2ED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 *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NULL, *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NULL;</w:t>
      </w:r>
    </w:p>
    <w:p w14:paraId="4F81125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5AA84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1 = l1;</w:t>
      </w:r>
    </w:p>
    <w:p w14:paraId="19ABFE5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2 = l2;</w:t>
      </w:r>
    </w:p>
    <w:p w14:paraId="764970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A5E722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lengths differ, calculate the smaller Node</w:t>
      </w:r>
    </w:p>
    <w:p w14:paraId="144D50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an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zeros for smaller Node and ensure both</w:t>
      </w:r>
    </w:p>
    <w:p w14:paraId="751069F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arger Node and smaller Node has equal length.</w:t>
      </w:r>
    </w:p>
    <w:p w14:paraId="11BEA17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en1 != len2) {</w:t>
      </w:r>
    </w:p>
    <w:p w14:paraId="59463A6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en1 &gt; len2 ? l1 : l2;</w:t>
      </w:r>
    </w:p>
    <w:p w14:paraId="763BAD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en1 &gt; len2 ? l2 : l1;</w:t>
      </w:r>
    </w:p>
    <w:p w14:paraId="6A7FD68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Zero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, abs(len1 - len2));</w:t>
      </w:r>
    </w:p>
    <w:p w14:paraId="4555839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CA6C29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845A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else {</w:t>
      </w:r>
    </w:p>
    <w:p w14:paraId="047D739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If both list lengths are equal, then calculate</w:t>
      </w:r>
    </w:p>
    <w:p w14:paraId="5BC732A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the larger and smaller list. If 5-6-7 &amp; 5-6-8</w:t>
      </w:r>
    </w:p>
    <w:p w14:paraId="03F00F1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re linked list, then walk through linked list</w:t>
      </w:r>
    </w:p>
    <w:p w14:paraId="2B806D1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t last Node as 7 &lt; 8, larger Node is 5-6-8</w:t>
      </w:r>
    </w:p>
    <w:p w14:paraId="78E666A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nd smaller Node is 5-6-7.</w:t>
      </w:r>
    </w:p>
    <w:p w14:paraId="39FDA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while (l1 &amp;&amp; l2) {</w:t>
      </w:r>
    </w:p>
    <w:p w14:paraId="52242E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if (l1-&gt;data != l2-&gt;data) {</w:t>
      </w:r>
    </w:p>
    <w:p w14:paraId="5112E3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1-&gt;data &gt; l2-&gt;data ? temp1 : temp2;</w:t>
      </w:r>
    </w:p>
    <w:p w14:paraId="5CB61BE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1-&gt;data &gt; l2-&gt;data ? temp2 : temp1;</w:t>
      </w:r>
    </w:p>
    <w:p w14:paraId="515A1B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reak;</w:t>
      </w:r>
    </w:p>
    <w:p w14:paraId="08CBC3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C2229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= l1-&gt;next;</w:t>
      </w:r>
    </w:p>
    <w:p w14:paraId="159CBB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2 = l2-&gt;next;</w:t>
      </w:r>
    </w:p>
    <w:p w14:paraId="38DE7D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4A7F58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27506C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If both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an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still have NULL value,</w:t>
      </w:r>
    </w:p>
    <w:p w14:paraId="2E917C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then this means that the value of both of the given</w:t>
      </w:r>
    </w:p>
    <w:p w14:paraId="1E60FDA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s is the same and hence we can directly</w:t>
      </w:r>
    </w:p>
    <w:p w14:paraId="09F0E0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return a node with value 0.</w:t>
      </w:r>
    </w:p>
    <w:p w14:paraId="78D770C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 &amp;&amp;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7C0F773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785D2D8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29A7947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fter calculating larger and smaller Node, call</w:t>
      </w:r>
    </w:p>
    <w:p w14:paraId="1CF6802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which returns the subtracted</w:t>
      </w:r>
    </w:p>
    <w:p w14:paraId="379F2E7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70C72E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244ED99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);</w:t>
      </w:r>
    </w:p>
    <w:p w14:paraId="7FFE0C4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struct Node* Node)</w:t>
      </w:r>
    </w:p>
    <w:p w14:paraId="7F5BA8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while (Node != NULL) {</w:t>
      </w:r>
    </w:p>
    <w:p w14:paraId="6434744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4B5E85D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04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E5AFE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3D03D6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main()</w:t>
      </w:r>
    </w:p>
    <w:p w14:paraId="539B91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71743C58" w:rsidR="0014033C" w:rsidRPr="00672487" w:rsidRDefault="0014033C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4033C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14033C">
        <w:rPr>
          <w:rFonts w:cstheme="minorHAnsi"/>
          <w:color w:val="000000"/>
        </w:rPr>
        <w:t>\n");</w:t>
      </w:r>
    </w:p>
    <w:p w14:paraId="0A53F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head1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1);</w:t>
      </w:r>
    </w:p>
    <w:p w14:paraId="53385D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head1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346B78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head1-&gt;next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19F87A4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C7850A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head2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1);</w:t>
      </w:r>
    </w:p>
    <w:p w14:paraId="5EBB2CD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DB374C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resul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head1, head2);</w:t>
      </w:r>
    </w:p>
    <w:p w14:paraId="789456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DD7B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result);</w:t>
      </w:r>
    </w:p>
    <w:p w14:paraId="06BC32F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CFB58F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0;</w:t>
      </w:r>
    </w:p>
    <w:p w14:paraId="5191AB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33BF67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CF8058E" w14:textId="375A79F7" w:rsidR="00083603" w:rsidRDefault="00083603" w:rsidP="00083603">
      <w:pPr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08360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187443B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3F564C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6CBDB0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66A03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int x, int y, struct Node** temp)</w:t>
      </w:r>
    </w:p>
    <w:p w14:paraId="5AABF8D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6E16B58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783FB23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3EA5F46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7F9ED5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x;</w:t>
      </w:r>
    </w:p>
    <w:p w14:paraId="0B7E3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4FF7C7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5856A3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0EB8BC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602CF11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72A61D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6FF938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470A77B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x;</w:t>
      </w:r>
    </w:p>
    <w:p w14:paraId="779EFB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29231F7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4379DF8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3581481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BB6579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5D4C1F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C4EB56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291AE7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* poly1, struct Node* poly2,</w:t>
      </w:r>
    </w:p>
    <w:p w14:paraId="6E5EA0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3F454D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06147F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5B7B2D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1F8DD2B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1ED9349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DC409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4B71D1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FE3A50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0B3E63F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738EE38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4BBAE31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BA5F24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84D0F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0F5481F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380AA6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+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0B9947C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262BB2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70B2098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92360E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D49128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575876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77CF5B1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68E670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B86F9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41AE54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06DB584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 xml:space="preserve">    while (poly1-&gt;next || poly2-&gt;next) {</w:t>
      </w:r>
    </w:p>
    <w:p w14:paraId="27D629B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5E0BBC8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34C7F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28D0BA5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6A8A4D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6BF2A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7ED840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493E8B0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7F684C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F4BDD3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C722D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33F82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768F07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81163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E33DE3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26E05F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37D17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show(struct Node* node)</w:t>
      </w:r>
    </w:p>
    <w:p w14:paraId="32C9443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2C56360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rintf("%dx^%d", node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, node-&gt;pow);</w:t>
      </w:r>
    </w:p>
    <w:p w14:paraId="0263AD7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4501AE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node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&gt;= 0) {</w:t>
      </w:r>
    </w:p>
    <w:p w14:paraId="6C8C83E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65AD27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3ED64F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EAC90C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7D3A829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A84B2E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5FD08F6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main()</w:t>
      </w:r>
    </w:p>
    <w:p w14:paraId="5F1943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3DD50298" w:rsidR="00EB14EF" w:rsidRPr="00672487" w:rsidRDefault="00EB14EF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EB14EF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EB14EF">
        <w:rPr>
          <w:rFonts w:cstheme="minorHAnsi"/>
          <w:color w:val="000000"/>
        </w:rPr>
        <w:t>\n");</w:t>
      </w:r>
    </w:p>
    <w:p w14:paraId="13A1CD0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4143B8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E1A09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27F416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5, 2, &amp;poly1);</w:t>
      </w:r>
    </w:p>
    <w:p w14:paraId="5A030AD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4, 1, &amp;poly1);</w:t>
      </w:r>
    </w:p>
    <w:p w14:paraId="41C2F1A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2, 0, &amp;poly1);</w:t>
      </w:r>
    </w:p>
    <w:p w14:paraId="6EBD8BE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8ADF16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4412718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-5, 1, &amp;poly2);</w:t>
      </w:r>
    </w:p>
    <w:p w14:paraId="129B218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-5, 0, &amp;poly2);</w:t>
      </w:r>
    </w:p>
    <w:p w14:paraId="646273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FF6544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180B68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08C25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37F08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5B63065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00F670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94989C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653656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0930AF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541969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poly1, poly2, poly);</w:t>
      </w:r>
    </w:p>
    <w:p w14:paraId="6DF9A19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1CB81C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5E36D33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nAdde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polynomial: ");</w:t>
      </w:r>
    </w:p>
    <w:p w14:paraId="7852F6B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21D0D5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39E60A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31E1DBB" w14:textId="69EC4529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28262923" w14:textId="0F43B454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D167F2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25DCDD42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4EDE9BE8" w14:textId="77777777" w:rsidR="00335CC4" w:rsidRDefault="00335C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B21BC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&gt;</w:t>
      </w:r>
    </w:p>
    <w:p w14:paraId="2F01DF3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&gt;</w:t>
      </w:r>
    </w:p>
    <w:p w14:paraId="75DC67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Node</w:t>
      </w:r>
    </w:p>
    <w:p w14:paraId="4642A5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Node</w:t>
      </w:r>
    </w:p>
    <w:p w14:paraId="48EC98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37AD6C5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;</w:t>
      </w:r>
    </w:p>
    <w:p w14:paraId="13216CD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next;</w:t>
      </w:r>
    </w:p>
    <w:p w14:paraId="04585E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Node;</w:t>
      </w:r>
    </w:p>
    <w:p w14:paraId="4D2A4C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Node *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int data, int power)</w:t>
      </w:r>
    </w:p>
    <w:p w14:paraId="1741391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Node</w:t>
      </w:r>
    </w:p>
    <w:p w14:paraId="40B14A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ref = (Node * ) malloc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Node));</w:t>
      </w:r>
    </w:p>
    <w:p w14:paraId="6C76971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1C8EBD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AF932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350167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1F8DA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12DD7A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55A6BA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783FE4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next = NULL;</w:t>
      </w:r>
    </w:p>
    <w:p w14:paraId="462717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64BF36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updateRecord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Node * ref, int data, int power)</w:t>
      </w:r>
    </w:p>
    <w:p w14:paraId="7B58F38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3A670B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1E3A8D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761D55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typedef struct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0F434E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6442ED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head;</w:t>
      </w:r>
    </w:p>
    <w:p w14:paraId="76A562A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;</w:t>
      </w:r>
    </w:p>
    <w:p w14:paraId="41C6D2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</w:t>
      </w:r>
    </w:p>
    <w:p w14:paraId="19507C3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62BDC3C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 = 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)</w:t>
      </w:r>
    </w:p>
    <w:p w14:paraId="250D9D2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    malloc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));</w:t>
      </w:r>
    </w:p>
    <w:p w14:paraId="16531A3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0D2289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00EF96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026CA45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CEA0F5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A5AC7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head = NULL;</w:t>
      </w:r>
    </w:p>
    <w:p w14:paraId="67A214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5008B1C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insert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, int data, int power)</w:t>
      </w:r>
    </w:p>
    <w:p w14:paraId="5B48CB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220F7D0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73D29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Add first node</w:t>
      </w:r>
    </w:p>
    <w:p w14:paraId="10739B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f-&gt;head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data, power);</w:t>
      </w:r>
    </w:p>
    <w:p w14:paraId="3E2326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581F7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5F435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4B8BD3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node = NULL;</w:t>
      </w:r>
    </w:p>
    <w:p w14:paraId="7E3EEAB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    Node * temp = ref-&gt;head;</w:t>
      </w:r>
    </w:p>
    <w:p w14:paraId="4EC09B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location = NULL;</w:t>
      </w:r>
    </w:p>
    <w:p w14:paraId="4E183A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ind the valid new node location</w:t>
      </w:r>
    </w:p>
    <w:p w14:paraId="127DDC4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 &amp;&amp; temp-&gt;power &gt;= power)</w:t>
      </w:r>
    </w:p>
    <w:p w14:paraId="017814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6C34FE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 = temp;</w:t>
      </w:r>
    </w:p>
    <w:p w14:paraId="3DDDDAD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032141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DE7F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location != NULL &amp;&amp; location-&gt;power == power)</w:t>
      </w:r>
    </w:p>
    <w:p w14:paraId="35F6FAF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05F0A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When polynomial power already exists</w:t>
      </w:r>
    </w:p>
    <w:p w14:paraId="01EE0F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Then add current add to previous data</w:t>
      </w:r>
    </w:p>
    <w:p w14:paraId="24CB3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-&gt;data = location-&gt;data + data;</w:t>
      </w:r>
    </w:p>
    <w:p w14:paraId="244074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7CDE1B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05841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E3406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node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data, power);</w:t>
      </w:r>
    </w:p>
    <w:p w14:paraId="3D29B09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f (location == NULL)</w:t>
      </w:r>
    </w:p>
    <w:p w14:paraId="036770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59CF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 node in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begining</w:t>
      </w:r>
      <w:proofErr w:type="spellEnd"/>
    </w:p>
    <w:p w14:paraId="3A896F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ref-&gt;head;</w:t>
      </w:r>
    </w:p>
    <w:p w14:paraId="4586EC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ref-&gt;head = node;</w:t>
      </w:r>
    </w:p>
    <w:p w14:paraId="6429A9A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D5F510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3CB35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618C79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ing node in intermediate </w:t>
      </w:r>
    </w:p>
    <w:p w14:paraId="3FAE9B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location or end location</w:t>
      </w:r>
    </w:p>
    <w:p w14:paraId="287DBF2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location-&gt;next;</w:t>
      </w:r>
    </w:p>
    <w:p w14:paraId="7B1ACE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location-&gt;next = node;</w:t>
      </w:r>
    </w:p>
    <w:p w14:paraId="4E6B19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7DB876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8ABA54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5BF1586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s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</w:p>
    <w:p w14:paraId="71E56D6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,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other)</w:t>
      </w:r>
    </w:p>
    <w:p w14:paraId="09A29E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some useful variable</w:t>
      </w:r>
    </w:p>
    <w:p w14:paraId="1F4437D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sult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;</w:t>
      </w:r>
    </w:p>
    <w:p w14:paraId="171F28A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Get first node of polynomial</w:t>
      </w:r>
    </w:p>
    <w:p w14:paraId="216801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poly1 = ref-&gt;head;</w:t>
      </w:r>
    </w:p>
    <w:p w14:paraId="2E176C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other-&gt;head;</w:t>
      </w:r>
    </w:p>
    <w:p w14:paraId="53A777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= 0;</w:t>
      </w:r>
    </w:p>
    <w:p w14:paraId="5A9A84C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coefficient = 0;</w:t>
      </w:r>
    </w:p>
    <w:p w14:paraId="74E55C6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Execute loop until when polynomial are exist</w:t>
      </w:r>
    </w:p>
    <w:p w14:paraId="1E17A50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poly1 != NULL)</w:t>
      </w:r>
    </w:p>
    <w:p w14:paraId="0C22D8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FE719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other-&gt;head;</w:t>
      </w:r>
    </w:p>
    <w:p w14:paraId="4FD148A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)</w:t>
      </w:r>
    </w:p>
    <w:p w14:paraId="2ADC44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3F671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Get result info</w:t>
      </w:r>
    </w:p>
    <w:p w14:paraId="1E628CD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= poly1-&gt;power + temp-&gt;power;</w:t>
      </w:r>
    </w:p>
    <w:p w14:paraId="45C2B3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coefficient = poly1-&gt;data * temp-&gt;data;</w:t>
      </w:r>
    </w:p>
    <w:p w14:paraId="597C98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nsert(result, coefficient,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);</w:t>
      </w:r>
    </w:p>
    <w:p w14:paraId="1C02DD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Visit to next node</w:t>
      </w:r>
    </w:p>
    <w:p w14:paraId="34E5A90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69929C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87D74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3FF8FCF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oly1 = poly1-&gt;next;</w:t>
      </w:r>
    </w:p>
    <w:p w14:paraId="4E0CF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3A32F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return first node</w:t>
      </w:r>
    </w:p>
    <w:p w14:paraId="066173E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sult;</w:t>
      </w:r>
    </w:p>
    <w:p w14:paraId="63A72B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F35C5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display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)</w:t>
      </w:r>
    </w:p>
    <w:p w14:paraId="2F945C0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7BA7CA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6F1191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rintf("Empty Polynomial ");</w:t>
      </w:r>
    </w:p>
    <w:p w14:paraId="1004201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094F0B9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");</w:t>
      </w:r>
    </w:p>
    <w:p w14:paraId="387B4F8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ref-&gt;head;</w:t>
      </w:r>
    </w:p>
    <w:p w14:paraId="6DA7D5E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temp != NULL)</w:t>
      </w:r>
    </w:p>
    <w:p w14:paraId="5AC6A8A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124215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 != ref-&gt;head)</w:t>
      </w:r>
    </w:p>
    <w:p w14:paraId="0C3C8D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A0E3D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 + %d", temp-&gt;data);</w:t>
      </w:r>
    </w:p>
    <w:p w14:paraId="5F67847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15108B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3CC845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A23C9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%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d",temp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-&gt;data);</w:t>
      </w:r>
    </w:p>
    <w:p w14:paraId="79EC194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191A2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-&gt;power != 0)</w:t>
      </w:r>
    </w:p>
    <w:p w14:paraId="7B0AC17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6AD36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x^%d", temp-&gt;power);</w:t>
      </w:r>
    </w:p>
    <w:p w14:paraId="1E1AE82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947F52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2895D29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6BC750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6E31B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61AEB4D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main()</w:t>
      </w:r>
    </w:p>
    <w:p w14:paraId="3CF638C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2B53626A" w:rsidR="003266A1" w:rsidRPr="00672487" w:rsidRDefault="003266A1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3266A1">
        <w:rPr>
          <w:rFonts w:cstheme="minorHAnsi"/>
          <w:color w:val="000000"/>
        </w:rPr>
        <w:lastRenderedPageBreak/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3266A1">
        <w:rPr>
          <w:rFonts w:cstheme="minorHAnsi"/>
          <w:color w:val="000000"/>
        </w:rPr>
        <w:t>\n");</w:t>
      </w:r>
    </w:p>
    <w:p w14:paraId="3962F9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a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;</w:t>
      </w:r>
    </w:p>
    <w:p w14:paraId="250834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b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;</w:t>
      </w:r>
    </w:p>
    <w:p w14:paraId="46DC754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A</w:t>
      </w:r>
    </w:p>
    <w:p w14:paraId="128C023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9, 3);</w:t>
      </w:r>
    </w:p>
    <w:p w14:paraId="203E585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4, 2);</w:t>
      </w:r>
    </w:p>
    <w:p w14:paraId="12CEEE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0);</w:t>
      </w:r>
    </w:p>
    <w:p w14:paraId="27ACCE8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7, 1);</w:t>
      </w:r>
    </w:p>
    <w:p w14:paraId="2B7AC0A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4);</w:t>
      </w:r>
    </w:p>
    <w:p w14:paraId="1F3E347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b</w:t>
      </w:r>
    </w:p>
    <w:p w14:paraId="30708D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7, 3);</w:t>
      </w:r>
    </w:p>
    <w:p w14:paraId="68F07B0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4, 0);</w:t>
      </w:r>
    </w:p>
    <w:p w14:paraId="6CABAE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6, 1);</w:t>
      </w:r>
    </w:p>
    <w:p w14:paraId="115630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1, 2);</w:t>
      </w:r>
    </w:p>
    <w:p w14:paraId="329331B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Polynomial nodes</w:t>
      </w:r>
    </w:p>
    <w:p w14:paraId="53E785B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 Polynomial A\n");</w:t>
      </w:r>
    </w:p>
    <w:p w14:paraId="74025CF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a);</w:t>
      </w:r>
    </w:p>
    <w:p w14:paraId="19B5E14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Polynomial B\n");</w:t>
      </w:r>
    </w:p>
    <w:p w14:paraId="719111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b);</w:t>
      </w:r>
    </w:p>
    <w:p w14:paraId="6565B7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sult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s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a, b);</w:t>
      </w:r>
    </w:p>
    <w:p w14:paraId="0A2E26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calculated result</w:t>
      </w:r>
    </w:p>
    <w:p w14:paraId="277C76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Result\n");</w:t>
      </w:r>
    </w:p>
    <w:p w14:paraId="6CE85A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result);</w:t>
      </w:r>
    </w:p>
    <w:p w14:paraId="54A4ADEE" w14:textId="2B361D7B" w:rsidR="00EB14EF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8F339CD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65552E3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</w:p>
    <w:p w14:paraId="12598BFC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A</w:t>
      </w:r>
    </w:p>
    <w:p w14:paraId="105BFA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3x^4 + 9x^3 + 4x^2 + 7x^1 + 3</w:t>
      </w:r>
    </w:p>
    <w:p w14:paraId="33B4ED72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B</w:t>
      </w:r>
    </w:p>
    <w:p w14:paraId="3F06087A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7x^3 + 1x^2 + 6x^1 + 4</w:t>
      </w:r>
    </w:p>
    <w:p w14:paraId="658016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Result</w:t>
      </w:r>
    </w:p>
    <w:p w14:paraId="47AF76CA" w14:textId="78F4A2E1" w:rsid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21x^7 + 66x^6 + 55x^5 + 119x^4 + 88x^3 + 61x^2 + 46x^1 + 12</w:t>
      </w:r>
    </w:p>
    <w:p w14:paraId="5C198427" w14:textId="77777777" w:rsidR="00BA55FD" w:rsidRDefault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2A074ECF" w:rsidR="003266A1" w:rsidRDefault="003E4780" w:rsidP="00BA55F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3</w:t>
      </w:r>
    </w:p>
    <w:p w14:paraId="312D5FB1" w14:textId="462318BB" w:rsidR="003E4780" w:rsidRPr="003E4780" w:rsidRDefault="003E4780" w:rsidP="003E478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75DB1C4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71D9170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05540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79F7CD9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int x, int y, struct Node** temp)</w:t>
      </w:r>
    </w:p>
    <w:p w14:paraId="3EC2B30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1736B66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28FF716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6AAEE8F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532C3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x;</w:t>
      </w:r>
    </w:p>
    <w:p w14:paraId="6230E6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90BE7E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28CC85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91A02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05EEC3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3C0364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FEE4C1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23E98DC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x;</w:t>
      </w:r>
    </w:p>
    <w:p w14:paraId="51F013E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23984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738DAF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1D9F8F2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0D43464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68ECB2D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143045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* poly1, struct Node* poly2,</w:t>
      </w:r>
    </w:p>
    <w:p w14:paraId="029AD6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0915023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29D2B13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12E59A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D5396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AB231D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12E1EF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16746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218870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12000A4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26981D1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34A1C60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D3651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7D547B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7C2D61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73F95E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+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40AA09A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5641CA7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502612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754CD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B5065A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6657BE5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F2EA65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BB0260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3FB0C7B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BEBA9F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1AE5A40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76D1AAA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648DB9C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2C1C65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85D7D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5986FA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3FF61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474B9E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3B088C6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1FFA4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7618A8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40C899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0007BF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43725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12AABDD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B42E03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0FA06D6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2BB2BF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show(struct Node* node)</w:t>
      </w:r>
    </w:p>
    <w:p w14:paraId="6C76AED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57AF065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rintf("%dx^%d", node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, node-&gt;pow);</w:t>
      </w:r>
    </w:p>
    <w:p w14:paraId="7093CB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70E6F3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node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&gt;= 0) {</w:t>
      </w:r>
    </w:p>
    <w:p w14:paraId="6717D06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17A3296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697940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A372B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787442D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5EF8F4D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nt main()</w:t>
      </w:r>
    </w:p>
    <w:p w14:paraId="6EBB2B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78FB14C4" w:rsidR="006555DE" w:rsidRPr="00672487" w:rsidRDefault="006555DE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555DE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6555DE">
        <w:rPr>
          <w:rFonts w:cstheme="minorHAnsi"/>
          <w:color w:val="000000"/>
        </w:rPr>
        <w:t>\n");</w:t>
      </w:r>
    </w:p>
    <w:p w14:paraId="5B159B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6705D4B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65BD7B5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3132A2A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5, 2, &amp;poly1);</w:t>
      </w:r>
    </w:p>
    <w:p w14:paraId="7E96FB3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4, 1, &amp;poly1);</w:t>
      </w:r>
    </w:p>
    <w:p w14:paraId="01316F2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2, 0, &amp;poly1);</w:t>
      </w:r>
    </w:p>
    <w:p w14:paraId="608258A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38EDF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1B109EE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-5, 1, &amp;poly2);</w:t>
      </w:r>
    </w:p>
    <w:p w14:paraId="67AC532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-5, 0, &amp;poly2);</w:t>
      </w:r>
    </w:p>
    <w:p w14:paraId="58FE5C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12BAA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7337894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349A077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141C38C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19BA925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258C027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74795A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6044FC4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18E72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60DCC19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poly1, poly2, poly);</w:t>
      </w:r>
    </w:p>
    <w:p w14:paraId="0FFBE4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AF4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66BF86E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nAdde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polynomial: ");</w:t>
      </w:r>
    </w:p>
    <w:p w14:paraId="5CA7432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17C7227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1915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return 0;</w:t>
      </w:r>
    </w:p>
    <w:p w14:paraId="7370D96D" w14:textId="7484F8B9" w:rsidR="003E4780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58AE32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CF7DA1D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3B4505AB" w14:textId="77777777" w:rsidR="004703F8" w:rsidRDefault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4703F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</w:t>
      </w:r>
    </w:p>
    <w:p w14:paraId="5DDC52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nfo;</w:t>
      </w:r>
    </w:p>
    <w:p w14:paraId="2DBE75B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ink;</w:t>
      </w:r>
    </w:p>
    <w:p w14:paraId="7EB7276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last);</w:t>
      </w:r>
    </w:p>
    <w:p w14:paraId="4036D4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;</w:t>
      </w:r>
    </w:p>
    <w:p w14:paraId="12758DB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 );</w:t>
      </w:r>
    </w:p>
    <w:p w14:paraId="42C9C1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;</w:t>
      </w:r>
    </w:p>
    <w:p w14:paraId="5123654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last1,struct node *last2);</w:t>
      </w:r>
    </w:p>
    <w:p w14:paraId="55F0CC8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main( )</w:t>
      </w:r>
    </w:p>
    <w:p w14:paraId="7672513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743603F0" w:rsidR="005F4343" w:rsidRPr="00672487" w:rsidRDefault="005F434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5F4343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5F4343">
        <w:rPr>
          <w:rFonts w:cstheme="minorHAnsi"/>
          <w:color w:val="000000"/>
        </w:rPr>
        <w:t>\n");</w:t>
      </w:r>
    </w:p>
    <w:p w14:paraId="44D151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ast1=NULL,*last2=NULL;</w:t>
      </w:r>
    </w:p>
    <w:p w14:paraId="2D1DDC5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1);</w:t>
      </w:r>
    </w:p>
    <w:p w14:paraId="6D9A15C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2);</w:t>
      </w:r>
    </w:p>
    <w:p w14:paraId="4B421A8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First list is :  ");</w:t>
      </w:r>
    </w:p>
    <w:p w14:paraId="42019A5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528A02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Second list is :  ");</w:t>
      </w:r>
    </w:p>
    <w:p w14:paraId="1389D46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2);</w:t>
      </w:r>
    </w:p>
    <w:p w14:paraId="29A6176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1, last2);</w:t>
      </w:r>
    </w:p>
    <w:p w14:paraId="63DBEB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Concatenated list is  : ");</w:t>
      </w:r>
    </w:p>
    <w:p w14:paraId="06EB88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14D90C1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5B20D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 struct node *last1,struct node *last2)</w:t>
      </w:r>
    </w:p>
    <w:p w14:paraId="7865364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5DC0C80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1==NULL)</w:t>
      </w:r>
    </w:p>
    <w:p w14:paraId="47C605A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12D3234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1=last2;</w:t>
      </w:r>
    </w:p>
    <w:p w14:paraId="48FDCF5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4C08D17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0958A24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2==NULL )  </w:t>
      </w:r>
    </w:p>
    <w:p w14:paraId="2856C57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23E2B5E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=last1-&gt;link;</w:t>
      </w:r>
    </w:p>
    <w:p w14:paraId="4B6A5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-&gt;link=last2-&gt;link;</w:t>
      </w:r>
    </w:p>
    <w:p w14:paraId="49DCCB0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-&gt;link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36655AE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last2;</w:t>
      </w:r>
    </w:p>
    <w:p w14:paraId="695D32D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1;</w:t>
      </w:r>
    </w:p>
    <w:p w14:paraId="3773998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last)</w:t>
      </w:r>
    </w:p>
    <w:p w14:paraId="3F9684E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i,n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F77B54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1E728EE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number of nodes : ");</w:t>
      </w:r>
    </w:p>
    <w:p w14:paraId="2BE034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533854F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NULL;</w:t>
      </w:r>
    </w:p>
    <w:p w14:paraId="33208DE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n==0)</w:t>
      </w:r>
    </w:p>
    <w:p w14:paraId="02F1A3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;</w:t>
      </w:r>
    </w:p>
    <w:p w14:paraId="0B0CD1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element to be inserted : ");</w:t>
      </w:r>
    </w:p>
    <w:p w14:paraId="05D8AB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",&amp;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6437D6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4D26561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</w:t>
      </w:r>
    </w:p>
    <w:p w14:paraId="52C1BA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for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=2;i&lt;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++)</w:t>
      </w:r>
    </w:p>
    <w:p w14:paraId="6D0F1F1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7827B2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Enter the element to be inserted : ");</w:t>
      </w:r>
    </w:p>
    <w:p w14:paraId="25EA80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",&amp;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304D8B9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);   </w:t>
      </w:r>
    </w:p>
    <w:p w14:paraId="29F22B2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4A6F441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299367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</w:t>
      </w:r>
    </w:p>
    <w:p w14:paraId="1665605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;</w:t>
      </w:r>
    </w:p>
    <w:p w14:paraId="6B6786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==NULL)</w:t>
      </w:r>
    </w:p>
    <w:p w14:paraId="7D9FB31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2A75ED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List is empty\n");</w:t>
      </w:r>
    </w:p>
    <w:p w14:paraId="19EE28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60A62A8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61BA499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=last-&gt;link;  /*p points to first node*/</w:t>
      </w:r>
    </w:p>
    <w:p w14:paraId="42A724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o</w:t>
      </w:r>
    </w:p>
    <w:p w14:paraId="213667A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3F340A2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%d ", p-&gt;info);</w:t>
      </w:r>
    </w:p>
    <w:p w14:paraId="4A7542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=p-&gt;link;</w:t>
      </w:r>
    </w:p>
    <w:p w14:paraId="0F9419C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while(p!=last-&gt;link);</w:t>
      </w:r>
    </w:p>
    <w:p w14:paraId="3FAE48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1C327C8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</w:t>
      </w:r>
    </w:p>
    <w:p w14:paraId="5C38E97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9555C9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));</w:t>
      </w:r>
    </w:p>
    <w:p w14:paraId="4ACE2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info = data;</w:t>
      </w:r>
    </w:p>
    <w:p w14:paraId="61FF5A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1C36EC3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last-&gt;link = last;</w:t>
      </w:r>
    </w:p>
    <w:p w14:paraId="02101FE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FA5477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</w:t>
      </w:r>
    </w:p>
    <w:p w14:paraId="0179467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0692532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));</w:t>
      </w:r>
    </w:p>
    <w:p w14:paraId="368CD90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info = data;</w:t>
      </w:r>
    </w:p>
    <w:p w14:paraId="546F63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link = last-&gt;link;</w:t>
      </w:r>
    </w:p>
    <w:p w14:paraId="50429E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6C4A0A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6054E7F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4539D6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742162E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73A75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number of nodes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18BD26C0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4</w:t>
      </w:r>
    </w:p>
    <w:p w14:paraId="2B845CF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0FEEE83E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5</w:t>
      </w:r>
    </w:p>
    <w:p w14:paraId="5B503FB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3</w:t>
      </w:r>
    </w:p>
    <w:p w14:paraId="30A8CA89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566EC40F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726448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5</w:t>
      </w:r>
    </w:p>
    <w:p w14:paraId="0C40C9B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</w:t>
      </w:r>
    </w:p>
    <w:p w14:paraId="2C86CEF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First list is :  4 2</w:t>
      </w:r>
    </w:p>
    <w:p w14:paraId="6A4197C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Second list is :  3 2 2 5 6</w:t>
      </w:r>
    </w:p>
    <w:p w14:paraId="63B4685F" w14:textId="514AE2B9" w:rsid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Concatenated list is  : 4 2 3 2 2 5 6</w:t>
      </w:r>
    </w:p>
    <w:p w14:paraId="40E8C6D2" w14:textId="77777777" w:rsidR="0080225F" w:rsidRDefault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8022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&gt;</w:t>
      </w:r>
    </w:p>
    <w:p w14:paraId="76EEBF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&gt;</w:t>
      </w:r>
    </w:p>
    <w:p w14:paraId="4033FC7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56A33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</w:t>
      </w:r>
    </w:p>
    <w:p w14:paraId="7647C65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07B653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78AA59D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787BD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(struct node **);</w:t>
      </w:r>
    </w:p>
    <w:p w14:paraId="1D7C302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);</w:t>
      </w:r>
    </w:p>
    <w:p w14:paraId="404F612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, int);</w:t>
      </w:r>
    </w:p>
    <w:p w14:paraId="404E854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F5C07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main()</w:t>
      </w:r>
    </w:p>
    <w:p w14:paraId="28A70BB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043018EC" w:rsidR="000324A2" w:rsidRPr="00672487" w:rsidRDefault="000324A2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324A2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324A2">
        <w:rPr>
          <w:rFonts w:cstheme="minorHAnsi"/>
          <w:color w:val="000000"/>
        </w:rPr>
        <w:t>\n");</w:t>
      </w:r>
    </w:p>
    <w:p w14:paraId="6BAC2F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head = NULL;</w:t>
      </w:r>
    </w:p>
    <w:p w14:paraId="47ADECD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survive, skip;</w:t>
      </w:r>
    </w:p>
    <w:p w14:paraId="7664E59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7C82BF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create(&amp;head);</w:t>
      </w:r>
    </w:p>
    <w:p w14:paraId="754A99FC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s in circular list are:\n");</w:t>
      </w:r>
    </w:p>
    <w:p w14:paraId="4A0245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isplay(head);</w:t>
      </w:r>
    </w:p>
    <w:p w14:paraId="543C504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Enter the number of persons to be skipped: ");</w:t>
      </w:r>
    </w:p>
    <w:p w14:paraId="28E1150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%d", &amp;skip);</w:t>
      </w:r>
    </w:p>
    <w:p w14:paraId="5DF087D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urvive = survivor(&amp;head, skip);</w:t>
      </w:r>
    </w:p>
    <w:p w14:paraId="6F97CB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 to survive is : %d\n", survive);</w:t>
      </w:r>
    </w:p>
    <w:p w14:paraId="2D66AE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free(head);</w:t>
      </w:r>
    </w:p>
    <w:p w14:paraId="573451C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0D332F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FBD3E0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74716B5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head, int k)</w:t>
      </w:r>
    </w:p>
    <w:p w14:paraId="3E303EC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p, *q;</w:t>
      </w:r>
    </w:p>
    <w:p w14:paraId="5B465A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3513AC0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EBA3D5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q = p = *head;</w:t>
      </w:r>
    </w:p>
    <w:p w14:paraId="59CFF5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p-&gt;next != p)</w:t>
      </w:r>
    </w:p>
    <w:p w14:paraId="19F96B7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109B6E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or 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&lt; k - 1;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++)</w:t>
      </w:r>
    </w:p>
    <w:p w14:paraId="35EACA9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B69DAA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q = p;</w:t>
      </w:r>
    </w:p>
    <w:p w14:paraId="76F5A7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p = p-&gt;next;</w:t>
      </w:r>
    </w:p>
    <w:p w14:paraId="4930AF3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BDA0D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q-&gt;next = p-&gt;next;</w:t>
      </w:r>
    </w:p>
    <w:p w14:paraId="64CF97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has been killed.\n", 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AE34DE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ree(p);</w:t>
      </w:r>
    </w:p>
    <w:p w14:paraId="4D3071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 = q-&gt;next;</w:t>
      </w:r>
    </w:p>
    <w:p w14:paraId="568DB2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14FA838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*head = p;</w:t>
      </w:r>
    </w:p>
    <w:p w14:paraId="6995B2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EEB099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(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9DCBC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AA06D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, *rear;</w:t>
      </w:r>
    </w:p>
    <w:p w14:paraId="5C0531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a,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4E42831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68ACC55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o</w:t>
      </w:r>
    </w:p>
    <w:p w14:paraId="471B008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71F0332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    printf("Enter a number: ");</w:t>
      </w:r>
    </w:p>
    <w:p w14:paraId="26E73F8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%d", &amp;a);</w:t>
      </w:r>
    </w:p>
    <w:p w14:paraId="107CE84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(struct node *)malloc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struct node));</w:t>
      </w:r>
    </w:p>
    <w:p w14:paraId="22E885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= a;</w:t>
      </w:r>
    </w:p>
    <w:p w14:paraId="4D5CFE1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ext = NULL;</w:t>
      </w:r>
    </w:p>
    <w:p w14:paraId="038B78D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if (*head == NULL)</w:t>
      </w:r>
    </w:p>
    <w:p w14:paraId="18A79F7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19D0CB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*head = temp;</w:t>
      </w:r>
    </w:p>
    <w:p w14:paraId="30FCBD3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F2C10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7DE383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C37D50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rear-&gt;next = temp;</w:t>
      </w:r>
    </w:p>
    <w:p w14:paraId="24F47B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233F24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rear = temp;</w:t>
      </w:r>
    </w:p>
    <w:p w14:paraId="2DE1D6B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Do you want to add a number [1/0]? ");</w:t>
      </w:r>
    </w:p>
    <w:p w14:paraId="4BF73DA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67048C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 while 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!= 0);</w:t>
      </w:r>
    </w:p>
    <w:p w14:paraId="348FE99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ar-&gt;next = *head;</w:t>
      </w:r>
    </w:p>
    <w:p w14:paraId="10020C5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33891C5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head)</w:t>
      </w:r>
    </w:p>
    <w:p w14:paraId="2E114A6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5C265F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72428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head;</w:t>
      </w:r>
    </w:p>
    <w:p w14:paraId="512EE02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%d   ",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E5AA8E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temp-&gt;next;</w:t>
      </w:r>
    </w:p>
    <w:p w14:paraId="470EE3F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head != temp)</w:t>
      </w:r>
    </w:p>
    <w:p w14:paraId="214B3A3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5E061E0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  ",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2BBA297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FD676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018A21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7E8F0F4C" w14:textId="260EA4E9" w:rsidR="005F4343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0324A2">
      <w:pPr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438BD39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D44039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4</w:t>
      </w:r>
      <w:proofErr w:type="gramEnd"/>
    </w:p>
    <w:p w14:paraId="154BA30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34244CC6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8</w:t>
      </w:r>
    </w:p>
    <w:p w14:paraId="3610E11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7</w:t>
      </w:r>
    </w:p>
    <w:p w14:paraId="47AAF5F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20D7840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044F9C2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48AE4DD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44D0D73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26D8BF6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the number of persons to be skipped: 2</w:t>
      </w:r>
    </w:p>
    <w:p w14:paraId="2B947C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lastRenderedPageBreak/>
        <w:t>7 has been killed.</w:t>
      </w:r>
    </w:p>
    <w:p w14:paraId="47C1FB8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 to survive is : 8</w:t>
      </w:r>
    </w:p>
    <w:p w14:paraId="3A8D18E0" w14:textId="77777777" w:rsidR="006432D5" w:rsidRDefault="006432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6A8BCFE1" w:rsidR="000324A2" w:rsidRDefault="006432D5" w:rsidP="00BC639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9904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&gt;</w:t>
      </w:r>
    </w:p>
    <w:p w14:paraId="65D3D1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&gt;</w:t>
      </w:r>
    </w:p>
    <w:p w14:paraId="0A1EF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info;</w:t>
      </w:r>
    </w:p>
    <w:p w14:paraId="014310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, *next;</w:t>
      </w:r>
    </w:p>
    <w:p w14:paraId="04DEE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traverse()</w:t>
      </w:r>
    </w:p>
    <w:p w14:paraId="7A9F409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07814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523A3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433A35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2B15D2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7F35FD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lse print the Data</w:t>
      </w:r>
    </w:p>
    <w:p w14:paraId="5550E50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1B6E42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FFD4B8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634889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Data = %d\n", temp-&gt;info);</w:t>
      </w:r>
    </w:p>
    <w:p w14:paraId="70C980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D5C73A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ECCBE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// of the linked list</w:t>
      </w:r>
    </w:p>
    <w:p w14:paraId="15F7597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4D2FD6A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3C485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3F7B85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00AD0D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09F690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data);</w:t>
      </w:r>
    </w:p>
    <w:p w14:paraId="530D30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3C06C4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ABFC6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A2A07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Pointer of temp will be</w:t>
      </w:r>
    </w:p>
    <w:p w14:paraId="19743CA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assigned to start</w:t>
      </w:r>
    </w:p>
    <w:p w14:paraId="1B489C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start;</w:t>
      </w:r>
    </w:p>
    <w:p w14:paraId="4BB16A4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70471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433C13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75B0D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1C94DF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1641214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5BA55E6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722475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7BAB84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data);</w:t>
      </w:r>
    </w:p>
    <w:p w14:paraId="7E11DF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0EBE9C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18404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start;</w:t>
      </w:r>
    </w:p>
    <w:p w14:paraId="00B8E1F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4FC1DB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 is NULL</w:t>
      </w:r>
    </w:p>
    <w:p w14:paraId="5B0CF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1B14F4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DEC6C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42021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4E18A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B7E7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s Links</w:t>
      </w:r>
    </w:p>
    <w:p w14:paraId="7EA9DD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5A25E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!= NULL)</w:t>
      </w:r>
    </w:p>
    <w:p w14:paraId="511B8B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;</w:t>
      </w:r>
    </w:p>
    <w:p w14:paraId="28B27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61397DB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temp;</w:t>
      </w:r>
    </w:p>
    <w:p w14:paraId="75991AB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DA1D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21913B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int data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1;</w:t>
      </w:r>
    </w:p>
    <w:p w14:paraId="73974B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0E35E1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malloc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4428291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53BC5C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7C2EAC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592F3C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nter the position and data</w:t>
      </w:r>
    </w:p>
    <w:p w14:paraId="119E318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position : ");</w:t>
      </w:r>
    </w:p>
    <w:p w14:paraId="7CDE7F3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7EC2B71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</w:p>
    <w:p w14:paraId="0EF6FF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4B079E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// If start==NULL,</w:t>
      </w:r>
    </w:p>
    <w:p w14:paraId="7141F6F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AAD91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 xml:space="preserve">star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3FB5538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A52D15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4636BC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CF49F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F8BFB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position==1,</w:t>
      </w:r>
    </w:p>
    <w:p w14:paraId="083D7D5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if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= 1) {</w:t>
      </w:r>
    </w:p>
    <w:p w14:paraId="39FEC3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// this is author method its correct but we can simply call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 function for this special case</w:t>
      </w:r>
    </w:p>
    <w:p w14:paraId="7DA1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/*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start;</w:t>
      </w:r>
    </w:p>
    <w:p w14:paraId="49526A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79CDEC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BEF1A5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 xml:space="preserve">star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 */</w:t>
      </w:r>
    </w:p>
    <w:p w14:paraId="4ED269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// now this is improved by Jay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hughriwala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on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eeksforgeeks</w:t>
      </w:r>
      <w:proofErr w:type="spellEnd"/>
    </w:p>
    <w:p w14:paraId="7932A4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26F02F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75B980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E3D3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222589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150F0D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7D8D8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data);</w:t>
      </w:r>
    </w:p>
    <w:p w14:paraId="399D0CD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info = data;</w:t>
      </w:r>
    </w:p>
    <w:p w14:paraId="590364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724304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- 1) {</w:t>
      </w:r>
    </w:p>
    <w:p w14:paraId="1009E1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61D0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++;</w:t>
      </w:r>
    </w:p>
    <w:p w14:paraId="03A42F5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CB94B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temp-&gt;next;</w:t>
      </w:r>
    </w:p>
    <w:p w14:paraId="7B94B2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2841A2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 xml:space="preserve">temp-&gt;nex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70ED02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4F7BF2D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11F24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7A7BB1C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6F7A51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42A7743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2D22CCE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2B1ABE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3C0E5B1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0DC8FF4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</w:t>
      </w:r>
    </w:p>
    <w:p w14:paraId="72F55D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4A1189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1DCCAA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FC65E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8243FE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01EAE0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4BEB4F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1D52012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6E02193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18F39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-&gt;next != NULL)</w:t>
      </w:r>
    </w:p>
    <w:p w14:paraId="4EA116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14DE3D4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if (start-&gt;next == NULL)</w:t>
      </w:r>
    </w:p>
    <w:p w14:paraId="2CE2C6C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ULL;</w:t>
      </w:r>
    </w:p>
    <w:p w14:paraId="12F1B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DBED3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7CC6F8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83C1C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50F5B3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70FEB12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1;</w:t>
      </w:r>
    </w:p>
    <w:p w14:paraId="2CD4EC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position;</w:t>
      </w:r>
    </w:p>
    <w:p w14:paraId="7F8818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2318A34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33BBC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DLL is empty</w:t>
      </w:r>
    </w:p>
    <w:p w14:paraId="25BA28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71BE04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21B3CA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6117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Otherwise</w:t>
      </w:r>
    </w:p>
    <w:p w14:paraId="6CC469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4602E4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Position to be deleted</w:t>
      </w:r>
    </w:p>
    <w:p w14:paraId="780A61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position : ");</w:t>
      </w:r>
    </w:p>
    <w:p w14:paraId="415BFF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01626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80D12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If the position is the first node</w:t>
      </w:r>
    </w:p>
    <w:p w14:paraId="6892E2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= 1) {</w:t>
      </w:r>
    </w:p>
    <w:p w14:paraId="65FC91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(); //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m,prove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by Jay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hughriwala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on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eeksforGeeks</w:t>
      </w:r>
      <w:proofErr w:type="spellEnd"/>
    </w:p>
    <w:p w14:paraId="2576EAF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 {</w:t>
      </w:r>
    </w:p>
    <w:p w14:paraId="5E2002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0CFCB4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922B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63A392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1527BC2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0699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DEEB4E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Traverse till position</w:t>
      </w:r>
    </w:p>
    <w:p w14:paraId="299FD9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- 1) {</w:t>
      </w:r>
    </w:p>
    <w:p w14:paraId="746F1CD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5B321A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++;</w:t>
      </w:r>
    </w:p>
    <w:p w14:paraId="241ED5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DF9A3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7CFC6D5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 = temp-&gt;next;</w:t>
      </w:r>
    </w:p>
    <w:p w14:paraId="7AFA8A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ition-&gt;next != NULL)</w:t>
      </w:r>
    </w:p>
    <w:p w14:paraId="788E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F6B502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position-&gt;next;</w:t>
      </w:r>
    </w:p>
    <w:p w14:paraId="72EF19D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9BE80D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Free memory</w:t>
      </w:r>
    </w:p>
    <w:p w14:paraId="7C61227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357383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2B7650B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main()</w:t>
      </w:r>
    </w:p>
    <w:p w14:paraId="675091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58DEB2BE" w:rsidR="001A14CE" w:rsidRPr="00672487" w:rsidRDefault="001A14CE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A14CE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1A14CE">
        <w:rPr>
          <w:rFonts w:cstheme="minorHAnsi"/>
          <w:color w:val="000000"/>
        </w:rPr>
        <w:t>\n");</w:t>
      </w:r>
    </w:p>
    <w:p w14:paraId="632BDA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choice;</w:t>
      </w:r>
    </w:p>
    <w:p w14:paraId="247BF5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1) {</w:t>
      </w:r>
    </w:p>
    <w:p w14:paraId="428B92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F7E72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\t1 To see list\n");</w:t>
      </w:r>
    </w:p>
    <w:p w14:paraId="30F533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2 For insertion at"</w:t>
      </w:r>
    </w:p>
    <w:p w14:paraId="49BDAD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starting\n");</w:t>
      </w:r>
    </w:p>
    <w:p w14:paraId="0CB0E9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3 For insertion at"</w:t>
      </w:r>
    </w:p>
    <w:p w14:paraId="79F24BD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end\n");</w:t>
      </w:r>
    </w:p>
    <w:p w14:paraId="5F546B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4 For insertion at "</w:t>
      </w:r>
    </w:p>
    <w:p w14:paraId="44A8D7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any position\n");</w:t>
      </w:r>
    </w:p>
    <w:p w14:paraId="1C70C8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5 For deletion of "</w:t>
      </w:r>
    </w:p>
    <w:p w14:paraId="2DC077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first element\n");</w:t>
      </w:r>
    </w:p>
    <w:p w14:paraId="4BC4BB8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6 For deletion of "</w:t>
      </w:r>
    </w:p>
    <w:p w14:paraId="555ADF0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last element\n");</w:t>
      </w:r>
    </w:p>
    <w:p w14:paraId="1A2A8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7 For deletion of "</w:t>
      </w:r>
    </w:p>
    <w:p w14:paraId="6C72F1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element at any position\n");</w:t>
      </w:r>
    </w:p>
    <w:p w14:paraId="1098BB4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8 To exit\n");</w:t>
      </w:r>
    </w:p>
    <w:p w14:paraId="4E547EA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Choice :\n");</w:t>
      </w:r>
    </w:p>
    <w:p w14:paraId="1A8BE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choice);</w:t>
      </w:r>
    </w:p>
    <w:p w14:paraId="0566BD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179E6C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witch (choice) {</w:t>
      </w:r>
    </w:p>
    <w:p w14:paraId="4C9741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1:</w:t>
      </w:r>
    </w:p>
    <w:p w14:paraId="61A6702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erse();</w:t>
      </w:r>
    </w:p>
    <w:p w14:paraId="492859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2BFEC0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2:</w:t>
      </w:r>
    </w:p>
    <w:p w14:paraId="673BD8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7DE9C9D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CF263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3:</w:t>
      </w:r>
    </w:p>
    <w:p w14:paraId="49EA95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476A79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5AB3CC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4:</w:t>
      </w:r>
    </w:p>
    <w:p w14:paraId="3EC8B5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34E9B0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43156E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5:</w:t>
      </w:r>
    </w:p>
    <w:p w14:paraId="73DEF9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4C236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593169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6:</w:t>
      </w:r>
    </w:p>
    <w:p w14:paraId="76D55B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7227A26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58ED8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7:</w:t>
      </w:r>
    </w:p>
    <w:p w14:paraId="041D73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78E4A8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72D90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16F76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8:</w:t>
      </w:r>
    </w:p>
    <w:p w14:paraId="4E1D38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exit(1);</w:t>
      </w:r>
    </w:p>
    <w:p w14:paraId="520009E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6689E08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fault:</w:t>
      </w:r>
    </w:p>
    <w:p w14:paraId="527778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Incorrect Choice. Try Again \n");</w:t>
      </w:r>
    </w:p>
    <w:p w14:paraId="4C58A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ontinue;</w:t>
      </w:r>
    </w:p>
    <w:p w14:paraId="010270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B46D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5EAE2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return 0;</w:t>
      </w:r>
    </w:p>
    <w:p w14:paraId="56D0EDD7" w14:textId="2A8FA619" w:rsidR="0099047A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27C12F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FD5D25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8F39B1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 xml:space="preserve">1 To see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6490A2E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1BC58B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482877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1E94139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31C11BA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584F3A5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727E5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72D9CB5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3CAB8C6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List is empty</w:t>
      </w:r>
    </w:p>
    <w:p w14:paraId="5AB7B47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4925A8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0DA789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F5C074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891078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2EDB08A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23E6F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FAA327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F5EE67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26BCE23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95F50E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number to be inserted: 2</w:t>
      </w:r>
    </w:p>
    <w:p w14:paraId="6BDEE9D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 To see list</w:t>
      </w:r>
    </w:p>
    <w:p w14:paraId="61BE93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73A3668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F4620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0056D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1F8E744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370F5A9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3139E8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02B4D5E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0FE0F1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0C0E383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188E3EA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2405CBB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D64A61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694470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01A9893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lastRenderedPageBreak/>
        <w:tab/>
        <w:t>6 For deletion of last element</w:t>
      </w:r>
    </w:p>
    <w:p w14:paraId="6002347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4FA45EA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6FCFF74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5E68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09FDDF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lib.h&gt;  </w:t>
      </w:r>
    </w:p>
    <w:p w14:paraId="6B770D2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 </w:t>
      </w:r>
    </w:p>
    <w:p w14:paraId="514069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F1F5FD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61AD2F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4C04EE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74497D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;  </w:t>
      </w:r>
    </w:p>
    <w:p w14:paraId="425986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7F8ED89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26179CE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72EB1C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40B3A7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473024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1D022A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;  </w:t>
      </w:r>
    </w:p>
    <w:p w14:paraId="772B9E6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5F6A10F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031AC61B" w14:textId="4E0941DE" w:rsidR="0098138D" w:rsidRPr="00672487" w:rsidRDefault="0098138D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8138D">
        <w:rPr>
          <w:rFonts w:cstheme="minorHAnsi"/>
          <w:color w:val="000000"/>
        </w:rPr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98138D">
        <w:rPr>
          <w:rFonts w:cstheme="minorHAnsi"/>
          <w:color w:val="000000"/>
        </w:rPr>
        <w:t>\n");</w:t>
      </w:r>
    </w:p>
    <w:p w14:paraId="352EA78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choice =0;  </w:t>
      </w:r>
    </w:p>
    <w:p w14:paraId="59DD45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choice != 9)  </w:t>
      </w:r>
    </w:p>
    <w:p w14:paraId="18B2BD9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C20FE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*********Main Menu*********\n");  </w:t>
      </w:r>
    </w:p>
    <w:p w14:paraId="38D85B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Choos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one option from the following list ...\n");  </w:t>
      </w:r>
    </w:p>
    <w:p w14:paraId="5F340C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===============================================\n");  </w:t>
      </w:r>
    </w:p>
    <w:p w14:paraId="6ABEBEC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1.Insert in Beginning\n2.Insert at last\n3.Delete from Beginning\n4.Delete from last\n5.Search\n6.Show\n7.Exit\n");  </w:t>
      </w:r>
    </w:p>
    <w:p w14:paraId="32A9249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your choice?\n");  </w:t>
      </w:r>
    </w:p>
    <w:p w14:paraId="1DEDA8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",&amp;choice);  </w:t>
      </w:r>
    </w:p>
    <w:p w14:paraId="415F28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7A92773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5FF53A6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  case 1:  </w:t>
      </w:r>
    </w:p>
    <w:p w14:paraId="5DCF24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6EB2E98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0B6203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45FF743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74193F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07B2C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714480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6C03BC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669CF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4:  </w:t>
      </w:r>
    </w:p>
    <w:p w14:paraId="0440B01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;  </w:t>
      </w:r>
    </w:p>
    <w:p w14:paraId="40AFC3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1E58C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5:  </w:t>
      </w:r>
    </w:p>
    <w:p w14:paraId="4E4988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search();  </w:t>
      </w:r>
    </w:p>
    <w:p w14:paraId="760621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44093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6:  </w:t>
      </w:r>
    </w:p>
    <w:p w14:paraId="1C60D75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isplay();  </w:t>
      </w:r>
    </w:p>
    <w:p w14:paraId="4A328FB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10C0D2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7:  </w:t>
      </w:r>
    </w:p>
    <w:p w14:paraId="505188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xit(0);  </w:t>
      </w:r>
    </w:p>
    <w:p w14:paraId="62E9BC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C0428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068900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Please enter valid choice..");  </w:t>
      </w:r>
    </w:p>
    <w:p w14:paraId="50D6ECD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049FCA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16E84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57CF00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3B4604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  </w:t>
      </w:r>
    </w:p>
    <w:p w14:paraId="08279A0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24C34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,*temp;   </w:t>
      </w:r>
    </w:p>
    <w:p w14:paraId="707634E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01D7B1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4AC7D8C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6FD4BE4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4F93EB0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OVERFLOW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");  </w:t>
      </w:r>
    </w:p>
    <w:p w14:paraId="78AB57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6039AD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1FC304A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796A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tem value");  </w:t>
      </w:r>
    </w:p>
    <w:p w14:paraId="08BCEC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",&amp;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52B9AEA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data=item;  </w:t>
      </w:r>
    </w:p>
    <w:p w14:paraId="386E326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head==NULL)  </w:t>
      </w:r>
    </w:p>
    <w:p w14:paraId="768F9A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7E32124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61F3C7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 </w:t>
      </w:r>
    </w:p>
    <w:p w14:paraId="603ED2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650CC6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3620CE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 </w:t>
      </w:r>
    </w:p>
    <w:p w14:paraId="239E93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57BA3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temp = head;   </w:t>
      </w:r>
    </w:p>
    <w:p w14:paraId="4332A61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temp -&gt; next != head)  </w:t>
      </w:r>
    </w:p>
    <w:p w14:paraId="0919AF8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96F5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temp -&gt; next;   </w:t>
      </w:r>
    </w:p>
    <w:p w14:paraId="7F65069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1BA13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temp -&gt; next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3A8B67D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temp;  </w:t>
      </w:r>
    </w:p>
    <w:p w14:paraId="111ADE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4ECFD3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</w:t>
      </w:r>
    </w:p>
    <w:p w14:paraId="15ECA6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32B67F1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1E35AE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nserted\n");  </w:t>
      </w:r>
    </w:p>
    <w:p w14:paraId="0C6510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C27D4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</w:p>
    <w:p w14:paraId="3F1F1D0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7AA369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  </w:t>
      </w:r>
    </w:p>
    <w:p w14:paraId="47FE1C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A94361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,*temp;  </w:t>
      </w:r>
    </w:p>
    <w:p w14:paraId="22EC03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5355A5F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(struct node *) malloc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17CBDA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0296CD6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6E52F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OVERFLOW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");  </w:t>
      </w:r>
    </w:p>
    <w:p w14:paraId="002E30D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071515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4EE8B3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504728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value");  </w:t>
      </w:r>
    </w:p>
    <w:p w14:paraId="54F78F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",&amp;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3859A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data=item;  </w:t>
      </w:r>
    </w:p>
    <w:p w14:paraId="61A90C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if(head == NULL)  </w:t>
      </w:r>
    </w:p>
    <w:p w14:paraId="2D61D7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1D824BA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2A9E37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 </w:t>
      </w:r>
    </w:p>
    <w:p w14:paraId="12D2EB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40B316C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}  </w:t>
      </w:r>
    </w:p>
    <w:p w14:paraId="317EBF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else  </w:t>
      </w:r>
    </w:p>
    <w:p w14:paraId="66946C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671794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 = head;  </w:t>
      </w:r>
    </w:p>
    <w:p w14:paraId="0E9F7DE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while(temp-&gt;next !=head)  </w:t>
      </w:r>
    </w:p>
    <w:p w14:paraId="17AE87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{  </w:t>
      </w:r>
    </w:p>
    <w:p w14:paraId="1D8A44A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temp = temp-&gt;next;  </w:t>
      </w:r>
    </w:p>
    <w:p w14:paraId="5C78C2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}  </w:t>
      </w:r>
    </w:p>
    <w:p w14:paraId="1FBCA22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-&gt;next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22A508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=temp;  </w:t>
      </w:r>
    </w:p>
    <w:p w14:paraId="303E7DA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6866328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</w:t>
      </w:r>
    </w:p>
    <w:p w14:paraId="33AE136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82A470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48F2D83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nserted\n");  </w:t>
      </w:r>
    </w:p>
    <w:p w14:paraId="275E85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702375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1B6656E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  </w:t>
      </w:r>
    </w:p>
    <w:p w14:paraId="4020828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3A3B7D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temp;  </w:t>
      </w:r>
    </w:p>
    <w:p w14:paraId="174E8EF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3BD00DB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7AA4FB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1BBFED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D0AFE8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19D3ECE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234C5B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6D91EF3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12932D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  </w:t>
      </w:r>
    </w:p>
    <w:p w14:paraId="333FD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7C248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3C927FA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B37E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head;   </w:t>
      </w:r>
    </w:p>
    <w:p w14:paraId="09E67D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temp -&gt; next != head)  </w:t>
      </w:r>
    </w:p>
    <w:p w14:paraId="6A7162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AE8D2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temp = temp -&gt; next;  </w:t>
      </w:r>
    </w:p>
    <w:p w14:paraId="70E06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C97D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-&gt; next = head -&gt; next;  </w:t>
      </w:r>
    </w:p>
    <w:p w14:paraId="18737A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next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temp;  </w:t>
      </w:r>
    </w:p>
    <w:p w14:paraId="2141846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6980B3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temp -&gt; next;  </w:t>
      </w:r>
    </w:p>
    <w:p w14:paraId="096BECB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C65DE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3B2838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110114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)  </w:t>
      </w:r>
    </w:p>
    <w:p w14:paraId="3072FC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4647C7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4AB7026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69E3692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444F6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74B7FC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626AC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47A7FF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306B66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039165D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 </w:t>
      </w:r>
    </w:p>
    <w:p w14:paraId="7BFDA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  </w:t>
      </w:r>
    </w:p>
    <w:p w14:paraId="4D50E2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0160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56F1B94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25E8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4ED79AB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next != head)  </w:t>
      </w:r>
    </w:p>
    <w:p w14:paraId="405823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065DC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   </w:t>
      </w:r>
    </w:p>
    <w:p w14:paraId="2ED6C7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00B062B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</w:t>
      </w:r>
    </w:p>
    <w:p w14:paraId="09C747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  </w:t>
      </w:r>
    </w:p>
    <w:p w14:paraId="3D1902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038C19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  </w:t>
      </w:r>
    </w:p>
    <w:p w14:paraId="30B60C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30C82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1F8077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4343A10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148524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{  </w:t>
      </w:r>
    </w:p>
    <w:p w14:paraId="52D6C4C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1447E4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=head;  </w:t>
      </w:r>
    </w:p>
    <w:p w14:paraId="2517E2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2055091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94BA8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th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to print");  </w:t>
      </w:r>
    </w:p>
    <w:p w14:paraId="66819B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152CD8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746B946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E29BC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printing values ... \n");  </w:t>
      </w:r>
    </w:p>
    <w:p w14:paraId="022F00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02DA3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!= head)  </w:t>
      </w:r>
    </w:p>
    <w:p w14:paraId="51F6F1D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09A9038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33F80E0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%d\n",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data);  </w:t>
      </w:r>
    </w:p>
    <w:p w14:paraId="4E3F1C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  </w:t>
      </w:r>
    </w:p>
    <w:p w14:paraId="6627D6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15A7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%d\n",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data);  </w:t>
      </w:r>
    </w:p>
    <w:p w14:paraId="25BF8F7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F07D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64FE640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0E518F4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69F386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  </w:t>
      </w:r>
    </w:p>
    <w:p w14:paraId="3E88C8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07A6A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13453F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tem,i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=0,flag=1;  </w:t>
      </w:r>
    </w:p>
    <w:p w14:paraId="62A7220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40D19A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4424A59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CF078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mpty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List\n");  </w:t>
      </w:r>
    </w:p>
    <w:p w14:paraId="403F41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5C634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2FEB3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 </w:t>
      </w:r>
    </w:p>
    <w:p w14:paraId="6D13ABC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tem which you want to search?\n");   </w:t>
      </w:r>
    </w:p>
    <w:p w14:paraId="26B1FA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",&amp;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14F1B6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head -&gt;data == item)  </w:t>
      </w:r>
    </w:p>
    <w:p w14:paraId="17F8A0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3842546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item found at location %d",i+1);  </w:t>
      </w:r>
    </w:p>
    <w:p w14:paraId="63ADB9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lag=0;  </w:t>
      </w:r>
    </w:p>
    <w:p w14:paraId="1AB27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4B87A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2D369D3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33A020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 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next != head)  </w:t>
      </w:r>
    </w:p>
    <w:p w14:paraId="036C7F1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74555AB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data == item)  </w:t>
      </w:r>
    </w:p>
    <w:p w14:paraId="09852C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5503D3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printf("item found at location %d ",i+1);  </w:t>
      </w:r>
    </w:p>
    <w:p w14:paraId="0ED804B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0;  </w:t>
      </w:r>
    </w:p>
    <w:p w14:paraId="103AC72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9F75D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61C88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lse  </w:t>
      </w:r>
    </w:p>
    <w:p w14:paraId="640806B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2F6F1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1;  </w:t>
      </w:r>
    </w:p>
    <w:p w14:paraId="769F673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5C48047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++;  </w:t>
      </w:r>
    </w:p>
    <w:p w14:paraId="51DF644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  </w:t>
      </w:r>
    </w:p>
    <w:p w14:paraId="0217C47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4D942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7DD456B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flag != 0)  </w:t>
      </w:r>
    </w:p>
    <w:p w14:paraId="560F5B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646B5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Item not found\n");  </w:t>
      </w:r>
    </w:p>
    <w:p w14:paraId="01A1083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9C403E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   </w:t>
      </w:r>
    </w:p>
    <w:p w14:paraId="0FD6DFC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7D1F6A8" w14:textId="227C3D27" w:rsidR="001A14CE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342BEC3" w14:textId="4988DD28" w:rsid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30C335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D7AC6A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5</w:t>
      </w:r>
    </w:p>
    <w:p w14:paraId="246058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5D14A97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===============================================</w:t>
      </w:r>
    </w:p>
    <w:p w14:paraId="6281475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6</w:t>
      </w:r>
    </w:p>
    <w:p w14:paraId="577AB6E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7EAAF1F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Enter your choice?</w:t>
      </w:r>
    </w:p>
    <w:p w14:paraId="01931FC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</w:t>
      </w:r>
    </w:p>
    <w:p w14:paraId="6849C89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3BC5CF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1E38B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 printing values ...</w:t>
      </w:r>
    </w:p>
    <w:p w14:paraId="557393B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4DF679E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A572E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&gt;  </w:t>
      </w:r>
    </w:p>
    <w:p w14:paraId="0258E47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&gt;  </w:t>
      </w:r>
    </w:p>
    <w:p w14:paraId="27405DE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();  </w:t>
      </w:r>
    </w:p>
    <w:p w14:paraId="6B5E354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;  </w:t>
      </w:r>
    </w:p>
    <w:p w14:paraId="182E48D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42AD69E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  </w:t>
      </w:r>
    </w:p>
    <w:p w14:paraId="11C477D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9356FE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212EF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next;  </w:t>
      </w:r>
    </w:p>
    <w:p w14:paraId="3B6B67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;  </w:t>
      </w:r>
    </w:p>
    <w:p w14:paraId="226B962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146CB3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2937EB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6140E43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180801B" w14:textId="5D9301F8" w:rsidR="00CB30FD" w:rsidRPr="00672487" w:rsidRDefault="00CB30FD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B30FD">
        <w:rPr>
          <w:rFonts w:cstheme="minorHAnsi"/>
          <w:color w:val="000000"/>
        </w:rPr>
        <w:t xml:space="preserve"> 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B30FD">
        <w:rPr>
          <w:rFonts w:cstheme="minorHAnsi"/>
          <w:color w:val="000000"/>
        </w:rPr>
        <w:t>\n");</w:t>
      </w:r>
    </w:p>
    <w:p w14:paraId="09BF490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choice=0;     </w:t>
      </w:r>
    </w:p>
    <w:p w14:paraId="0A6154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*********Stack operations using linked list*********\n");  </w:t>
      </w:r>
    </w:p>
    <w:p w14:paraId="52EEE7F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----------------------------------------------\n");  </w:t>
      </w:r>
    </w:p>
    <w:p w14:paraId="32463A6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while(choice != 4)  </w:t>
      </w:r>
    </w:p>
    <w:p w14:paraId="4B3AB64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266F21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\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nChose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one from the below options...\n");  </w:t>
      </w:r>
    </w:p>
    <w:p w14:paraId="10621A7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1.Push\n2.Pop\n3.Show\n4.Exit");  </w:t>
      </w:r>
    </w:p>
    <w:p w14:paraId="1E9DB56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 Enter your choice \n");        </w:t>
      </w:r>
    </w:p>
    <w:p w14:paraId="2344DB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d",&amp;choice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2394692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0F91BD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65229F2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7C403A1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 </w:t>
      </w:r>
    </w:p>
    <w:p w14:paraId="470245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ush();  </w:t>
      </w:r>
    </w:p>
    <w:p w14:paraId="3D1FC7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0730D54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        }  </w:t>
      </w:r>
    </w:p>
    <w:p w14:paraId="7772634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7A58536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9841C0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op();  </w:t>
      </w:r>
    </w:p>
    <w:p w14:paraId="4C34771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13C95D7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F1342D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10F9380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43E76EA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display();  </w:t>
      </w:r>
    </w:p>
    <w:p w14:paraId="208C33F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DB3436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12DC6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4:   </w:t>
      </w:r>
    </w:p>
    <w:p w14:paraId="7415745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61CFD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Exiting....");  </w:t>
      </w:r>
    </w:p>
    <w:p w14:paraId="513523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 </w:t>
      </w:r>
    </w:p>
    <w:p w14:paraId="7E9D4B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36F79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1695672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CA28DB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Please Enter valid choice ");  </w:t>
      </w:r>
    </w:p>
    <w:p w14:paraId="03249EA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2EE7EEA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;  </w:t>
      </w:r>
    </w:p>
    <w:p w14:paraId="12BB18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EAF2C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214014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 ()  </w:t>
      </w:r>
    </w:p>
    <w:p w14:paraId="24825BA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8032B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6CB517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(struct node));   </w:t>
      </w:r>
    </w:p>
    <w:p w14:paraId="7A5E8DE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1877AC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22221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not able to push the element");   </w:t>
      </w:r>
    </w:p>
    <w:p w14:paraId="32733F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A5F52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05EFB31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7B70D9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Enter the value");  </w:t>
      </w:r>
    </w:p>
    <w:p w14:paraId="2492351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d",&amp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180AE91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f(head==NULL)  </w:t>
      </w:r>
    </w:p>
    <w:p w14:paraId="759D64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       </w:t>
      </w:r>
    </w:p>
    <w:p w14:paraId="3214769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615F19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-&gt; next = NULL;  </w:t>
      </w:r>
    </w:p>
    <w:p w14:paraId="22E2284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930711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 </w:t>
      </w:r>
    </w:p>
    <w:p w14:paraId="326EF0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64FCBA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E832A8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19037D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-&gt;next = head;  </w:t>
      </w:r>
    </w:p>
    <w:p w14:paraId="35E2EBD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D7D928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</w:t>
      </w:r>
    </w:p>
    <w:p w14:paraId="356C45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5B039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ushed");  </w:t>
      </w:r>
    </w:p>
    <w:p w14:paraId="2496A6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27EF31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B408AB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616E57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076D4B7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  </w:t>
      </w:r>
    </w:p>
    <w:p w14:paraId="06F5C4A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D8687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tem;  </w:t>
      </w:r>
    </w:p>
    <w:p w14:paraId="4D1569D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498B36A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 (head == NULL)  </w:t>
      </w:r>
    </w:p>
    <w:p w14:paraId="7CBD5A3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73A17B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Underflow");  </w:t>
      </w:r>
    </w:p>
    <w:p w14:paraId="5AACA28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BE396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550D5E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CEF757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tem = head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0979768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head;  </w:t>
      </w:r>
    </w:p>
    <w:p w14:paraId="13C5B48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head = head-&gt;next;  </w:t>
      </w:r>
    </w:p>
    <w:p w14:paraId="22AA4B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free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7A22EF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opped");  </w:t>
      </w:r>
    </w:p>
    <w:p w14:paraId="295615F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69568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DE1E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4043EF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0945493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4217BA2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234D097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D71D76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=head;  </w:t>
      </w:r>
    </w:p>
    <w:p w14:paraId="73615FD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79A671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154973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Stack is empty\n");  </w:t>
      </w:r>
    </w:p>
    <w:p w14:paraId="253A24E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2A55D9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D03983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6DF38D5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Printing Stack elements \n");  </w:t>
      </w:r>
    </w:p>
    <w:p w14:paraId="3381F2C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while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!=NULL)  </w:t>
      </w:r>
    </w:p>
    <w:p w14:paraId="1B4BDB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81FF10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rintf("%d\n",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0C6F12F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-&gt;next;  </w:t>
      </w:r>
    </w:p>
    <w:p w14:paraId="1C37F4D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9B789E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2FA4C56" w14:textId="45E62245" w:rsidR="002B307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8BD787A" w14:textId="77777777" w:rsidR="002B307D" w:rsidRDefault="002B30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B30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6BBF61F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3AA438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34DFD404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3AEFA0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3</w:t>
      </w:r>
    </w:p>
    <w:p w14:paraId="2F50403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34BC6AD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54169A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63362CA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6</w:t>
      </w:r>
    </w:p>
    <w:p w14:paraId="4E0AA5B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0983B5C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0218594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0EC5350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18B5692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1754B8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84166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A1311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Linked List </w:t>
      </w:r>
      <w:proofErr w:type="spellStart"/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Queue</w:t>
      </w:r>
    </w:p>
    <w:p w14:paraId="0A19C64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&gt;</w:t>
      </w:r>
    </w:p>
    <w:p w14:paraId="220450B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&gt;</w:t>
      </w:r>
    </w:p>
    <w:p w14:paraId="1A99C04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 {</w:t>
      </w:r>
    </w:p>
    <w:p w14:paraId="5BB4F9E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nt key;</w:t>
      </w:r>
    </w:p>
    <w:p w14:paraId="48E4596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next;</w:t>
      </w:r>
    </w:p>
    <w:p w14:paraId="7B46A49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 *front, *rear;</w:t>
      </w:r>
    </w:p>
    <w:p w14:paraId="4B1CC13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int k)</w:t>
      </w:r>
    </w:p>
    <w:p w14:paraId="366C4D3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temp</w:t>
      </w:r>
    </w:p>
    <w:p w14:paraId="4796F0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 xml:space="preserve">= (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)malloc(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(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));</w:t>
      </w:r>
    </w:p>
    <w:p w14:paraId="04A2FFD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key = k;</w:t>
      </w:r>
    </w:p>
    <w:p w14:paraId="7C3CAA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3E7424D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08B5773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Queue*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creat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)</w:t>
      </w:r>
    </w:p>
    <w:p w14:paraId="0C63C6C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</w:t>
      </w:r>
    </w:p>
    <w:p w14:paraId="6224F4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ueue*)malloc(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));</w:t>
      </w:r>
    </w:p>
    <w:p w14:paraId="3ECBBF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rear = NULL;</w:t>
      </w:r>
    </w:p>
    <w:p w14:paraId="298460F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q;</w:t>
      </w:r>
    </w:p>
    <w:p w14:paraId="5688511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* q, int k)</w:t>
      </w:r>
    </w:p>
    <w:p w14:paraId="77BAA29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Create a new LL node</w:t>
      </w:r>
    </w:p>
    <w:p w14:paraId="60AF4BF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temp =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k);</w:t>
      </w:r>
    </w:p>
    <w:p w14:paraId="40036F7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ED835C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then new node is front and rear</w:t>
      </w:r>
    </w:p>
    <w:p w14:paraId="2793A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both</w:t>
      </w:r>
    </w:p>
    <w:p w14:paraId="662CDF9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rear == NULL) {</w:t>
      </w:r>
    </w:p>
    <w:p w14:paraId="628981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front = q-&gt;rear = temp;</w:t>
      </w:r>
    </w:p>
    <w:p w14:paraId="5047BA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6AB76D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}</w:t>
      </w:r>
    </w:p>
    <w:p w14:paraId="19E1C69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58BFB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Add the new node at the end of queue and change rear</w:t>
      </w:r>
    </w:p>
    <w:p w14:paraId="6648A2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-&gt;next = temp;</w:t>
      </w:r>
    </w:p>
    <w:p w14:paraId="0B85278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 = temp;</w:t>
      </w:r>
    </w:p>
    <w:p w14:paraId="0E49207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* q)</w:t>
      </w:r>
    </w:p>
    <w:p w14:paraId="75CB38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return NULL.</w:t>
      </w:r>
    </w:p>
    <w:p w14:paraId="627874C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42244D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05C4FB2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0E4EDE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Store previous front and move front one node ahead</w:t>
      </w:r>
    </w:p>
    <w:p w14:paraId="19886B4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temp = q-&gt;front;</w:t>
      </w:r>
    </w:p>
    <w:p w14:paraId="21873B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BF378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front-&gt;next;</w:t>
      </w:r>
    </w:p>
    <w:p w14:paraId="2658988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FE10B4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front becomes NULL, then change rear also as NULL</w:t>
      </w:r>
    </w:p>
    <w:p w14:paraId="677A632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5D3AD07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rear = NULL;</w:t>
      </w:r>
    </w:p>
    <w:p w14:paraId="345D5F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D1BB5D2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free(temp);</w:t>
      </w:r>
    </w:p>
    <w:p w14:paraId="4D9372DE" w14:textId="69DC4D84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main()</w:t>
      </w:r>
    </w:p>
    <w:p w14:paraId="7578F3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71BE61FB" w:rsidR="00083BEC" w:rsidRPr="00672487" w:rsidRDefault="00083BEC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83BEC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83BEC">
        <w:rPr>
          <w:rFonts w:cstheme="minorHAnsi"/>
          <w:color w:val="000000"/>
        </w:rPr>
        <w:t>\n");</w:t>
      </w:r>
    </w:p>
    <w:p w14:paraId="18923C2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Queue* q =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creat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);</w:t>
      </w:r>
    </w:p>
    <w:p w14:paraId="3D1B5CE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10);</w:t>
      </w:r>
    </w:p>
    <w:p w14:paraId="5DC883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20);</w:t>
      </w:r>
    </w:p>
    <w:p w14:paraId="706F872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01A14CE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240ECF2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30);</w:t>
      </w:r>
    </w:p>
    <w:p w14:paraId="672E7B6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40);</w:t>
      </w:r>
    </w:p>
    <w:p w14:paraId="7D40775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50);</w:t>
      </w:r>
    </w:p>
    <w:p w14:paraId="2D2F3C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0824F9B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Front : %d \n", ((q-&gt;front != NULL) ? (q-&gt;front)-&gt;key : -1));</w:t>
      </w:r>
    </w:p>
    <w:p w14:paraId="0D8DD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Rear : %d", ((q-&gt;rear != NULL) ? (q-&gt;rear)-&gt;key : -1));</w:t>
      </w:r>
    </w:p>
    <w:p w14:paraId="1530445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0;</w:t>
      </w:r>
    </w:p>
    <w:p w14:paraId="27780F3C" w14:textId="36689E67" w:rsidR="002B307D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083BE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C1DEF5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1B10365" w14:textId="77777777" w:rsidR="00C704BA" w:rsidRPr="00C704B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Front : 40</w:t>
      </w:r>
    </w:p>
    <w:p w14:paraId="0F384B04" w14:textId="2EDC3B9E" w:rsidR="00C704BA" w:rsidRPr="0099047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Rear : 50</w:t>
      </w:r>
    </w:p>
    <w:p w14:paraId="08FB86EB" w14:textId="64695364" w:rsidR="00FC3552" w:rsidRPr="00FC3552" w:rsidRDefault="00847CEF" w:rsidP="00FC355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  <w:r w:rsidR="00423112"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FC3552">
      <w:pPr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&gt;</w:t>
      </w:r>
    </w:p>
    <w:p w14:paraId="7AF51E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&gt;</w:t>
      </w:r>
    </w:p>
    <w:p w14:paraId="28A28A6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EA4504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{</w:t>
      </w:r>
    </w:p>
    <w:p w14:paraId="00A8C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;</w:t>
      </w:r>
    </w:p>
    <w:p w14:paraId="6555953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next;</w:t>
      </w:r>
    </w:p>
    <w:p w14:paraId="1F49DA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;</w:t>
      </w:r>
    </w:p>
    <w:p w14:paraId="6F556F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BB60F6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head = NULL, *tail = NULL;</w:t>
      </w:r>
    </w:p>
    <w:p w14:paraId="5279E22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8E680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int data) {</w:t>
      </w:r>
    </w:p>
    <w:p w14:paraId="2DD1635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54DDFF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data = data;</w:t>
      </w:r>
    </w:p>
    <w:p w14:paraId="639F3F4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F4BF4C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4FF9D8D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F00C7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C04EF8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/*</w:t>
      </w:r>
    </w:p>
    <w:p w14:paraId="0465035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create sentinel(dummy head &amp; tail) that</w:t>
      </w:r>
    </w:p>
    <w:p w14:paraId="323E653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helps us to do insertion and deletion </w:t>
      </w:r>
    </w:p>
    <w:p w14:paraId="1EBDE0C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operation at front and rear so easily.  And</w:t>
      </w:r>
    </w:p>
    <w:p w14:paraId="7565C89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hese dummy head and tail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w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get deleted</w:t>
      </w:r>
    </w:p>
    <w:p w14:paraId="5CCCA0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ill the end of execution of this program</w:t>
      </w:r>
    </w:p>
    <w:p w14:paraId="314078A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/</w:t>
      </w:r>
    </w:p>
    <w:p w14:paraId="1161D6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15F23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Sentinels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 {</w:t>
      </w:r>
    </w:p>
    <w:p w14:paraId="69DCC6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0);</w:t>
      </w:r>
    </w:p>
    <w:p w14:paraId="55B373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0);</w:t>
      </w:r>
    </w:p>
    <w:p w14:paraId="6064827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tail;</w:t>
      </w:r>
    </w:p>
    <w:p w14:paraId="0AED3F4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AA18E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2DB89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40ED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insertion at the front of the queue */</w:t>
      </w:r>
    </w:p>
    <w:p w14:paraId="74E37A3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int data) {</w:t>
      </w:r>
    </w:p>
    <w:p w14:paraId="55D5B8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temp;</w:t>
      </w:r>
    </w:p>
    <w:p w14:paraId="031A8D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2CA0362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194976D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3261FC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7414999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emp;</w:t>
      </w:r>
    </w:p>
    <w:p w14:paraId="55556C7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492E914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1A893E2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E21DEF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insertion at the rear of the queue */</w:t>
      </w:r>
    </w:p>
    <w:p w14:paraId="1474900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int data) {</w:t>
      </w:r>
    </w:p>
    <w:p w14:paraId="56C69A5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temp;</w:t>
      </w:r>
    </w:p>
    <w:p w14:paraId="1C1BB2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6DA563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7CF8CA0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6F6A69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ail;</w:t>
      </w:r>
    </w:p>
    <w:p w14:paraId="604EAA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temp;</w:t>
      </w:r>
    </w:p>
    <w:p w14:paraId="44F8F99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1E8BE30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779187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FC421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front of the queue */</w:t>
      </w:r>
    </w:p>
    <w:p w14:paraId="7C8107C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 {</w:t>
      </w:r>
    </w:p>
    <w:p w14:paraId="7D156F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A6969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790AF65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349950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78B809F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temp = head-&gt;next;</w:t>
      </w:r>
    </w:p>
    <w:p w14:paraId="4763D0E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head-&gt;next = temp-&gt;next;</w:t>
      </w:r>
    </w:p>
    <w:p w14:paraId="5B52FFE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next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A30C2D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5BAED41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D0A91F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798E083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58DD35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5E29F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rear of the queue */</w:t>
      </w:r>
    </w:p>
    <w:p w14:paraId="52092B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4DB55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  {</w:t>
      </w:r>
    </w:p>
    <w:p w14:paraId="2D66D2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5CA5C8F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= head) {</w:t>
      </w:r>
    </w:p>
    <w:p w14:paraId="5F1CB25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6AF23C9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6A0B8BA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57F8756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71BDE3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ail;</w:t>
      </w:r>
    </w:p>
    <w:p w14:paraId="1CDD518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718CEF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6D748F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4C16CA8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16469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34C4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isplay elements present in the queue */</w:t>
      </w:r>
    </w:p>
    <w:p w14:paraId="176987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isplay() {</w:t>
      </w:r>
    </w:p>
    <w:p w14:paraId="4686AA2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73962E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93B9C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514B68F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55071C8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return;</w:t>
      </w:r>
    </w:p>
    <w:p w14:paraId="0CDF565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F0030E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560097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00572ED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temp != tail) {</w:t>
      </w:r>
    </w:p>
    <w:p w14:paraId="2BAD7C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%-3d", temp-&gt;data);</w:t>
      </w:r>
    </w:p>
    <w:p w14:paraId="3994A8A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emp-&gt;next;</w:t>
      </w:r>
    </w:p>
    <w:p w14:paraId="1716F28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663C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printf("\n");</w:t>
      </w:r>
    </w:p>
    <w:p w14:paraId="1C52824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45D51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052A4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int main() {</w:t>
      </w:r>
    </w:p>
    <w:p w14:paraId="0033B2D3" w14:textId="4316E330" w:rsidR="00FC3552" w:rsidRPr="00DB0492" w:rsidRDefault="00FC3552" w:rsidP="00DB0492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C3552">
        <w:rPr>
          <w:rFonts w:cstheme="minorHAnsi"/>
          <w:color w:val="000000"/>
        </w:rPr>
        <w:t xml:space="preserve">  </w:t>
      </w:r>
      <w:r w:rsidRPr="00FC3552">
        <w:rPr>
          <w:rFonts w:cstheme="minorHAnsi"/>
          <w:color w:val="000000"/>
        </w:rPr>
        <w:tab/>
        <w:t xml:space="preserve"> printf("</w:t>
      </w:r>
      <w:r w:rsidR="00DB0492" w:rsidRPr="007946C9">
        <w:rPr>
          <w:rFonts w:asciiTheme="minorHAnsi" w:hAnsiTheme="minorHAnsi" w:cstheme="minorHAnsi"/>
        </w:rPr>
        <w:t xml:space="preserve">Name - Adarsh Chaudhary CS-A 2100320120007 </w:t>
      </w:r>
      <w:r w:rsidRPr="00FC3552">
        <w:rPr>
          <w:rFonts w:cstheme="minorHAnsi"/>
          <w:color w:val="000000"/>
        </w:rPr>
        <w:t>\n");</w:t>
      </w:r>
    </w:p>
    <w:p w14:paraId="5A5FF1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,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2DC5E1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Sentinels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;</w:t>
      </w:r>
    </w:p>
    <w:p w14:paraId="1B73057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1) {</w:t>
      </w:r>
    </w:p>
    <w:p w14:paraId="26A5FB0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1. Enqueue at front\n2. Enqueue at rear\n");</w:t>
      </w:r>
    </w:p>
    <w:p w14:paraId="489C0FF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3. Dequeue at front\n4. Dequeue at rear\n");</w:t>
      </w:r>
    </w:p>
    <w:p w14:paraId="261E2B9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5. Display\n6. Exit\n");</w:t>
      </w:r>
    </w:p>
    <w:p w14:paraId="6E7AE8B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Enter your choice:");</w:t>
      </w:r>
    </w:p>
    <w:p w14:paraId="7C3DA7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645F9F2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witch 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4368E7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1:</w:t>
      </w:r>
    </w:p>
    <w:p w14:paraId="2A879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the data to insert:");</w:t>
      </w:r>
    </w:p>
    <w:p w14:paraId="2E34F3E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%d", &amp;data);</w:t>
      </w:r>
    </w:p>
    <w:p w14:paraId="407C95D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068C4A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4F19507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931F1D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2:</w:t>
      </w:r>
    </w:p>
    <w:p w14:paraId="2C1715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u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data to insert:");</w:t>
      </w:r>
    </w:p>
    <w:p w14:paraId="0CAA486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%d", &amp;data);</w:t>
      </w:r>
    </w:p>
    <w:p w14:paraId="7BA7A51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6974C30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break;</w:t>
      </w:r>
    </w:p>
    <w:p w14:paraId="3F6C0BB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0A293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3:</w:t>
      </w:r>
    </w:p>
    <w:p w14:paraId="33DC3C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;</w:t>
      </w:r>
    </w:p>
    <w:p w14:paraId="231B67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6D552A2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73F694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4:</w:t>
      </w:r>
    </w:p>
    <w:p w14:paraId="56B6580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;</w:t>
      </w:r>
    </w:p>
    <w:p w14:paraId="2C5AF36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838BCD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3B158B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5:</w:t>
      </w:r>
    </w:p>
    <w:p w14:paraId="75A4A7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isplay();</w:t>
      </w:r>
    </w:p>
    <w:p w14:paraId="48C0058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9A13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08365B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6:</w:t>
      </w:r>
    </w:p>
    <w:p w14:paraId="2859C4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xit(0);</w:t>
      </w:r>
    </w:p>
    <w:p w14:paraId="16D39A4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ED21F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default:</w:t>
      </w:r>
    </w:p>
    <w:p w14:paraId="6DFC76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Pls. enter correct option\n");</w:t>
      </w:r>
    </w:p>
    <w:p w14:paraId="0961BAB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544DF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E4546C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2B9788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0;</w:t>
      </w:r>
    </w:p>
    <w:p w14:paraId="02367E84" w14:textId="54CD8FDF" w:rsidR="004C4336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6D1537A0" w14:textId="724AE349" w:rsid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0166FEB" w14:textId="77777777" w:rsidR="00DB0492" w:rsidRPr="007946C9" w:rsidRDefault="00DB0492" w:rsidP="00DB0492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94A124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lastRenderedPageBreak/>
        <w:t>6. Exit</w:t>
      </w:r>
    </w:p>
    <w:p w14:paraId="2DC4328D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5AD4082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3</w:t>
      </w:r>
    </w:p>
    <w:p w14:paraId="13491A6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307AC44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5</w:t>
      </w:r>
    </w:p>
    <w:p w14:paraId="70C823C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5</w:t>
      </w:r>
    </w:p>
    <w:p w14:paraId="77FABB0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  3</w:t>
      </w:r>
    </w:p>
    <w:p w14:paraId="68E6FC5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6</w:t>
      </w:r>
    </w:p>
    <w:p w14:paraId="1DD9CEE0" w14:textId="77777777" w:rsidR="001276AF" w:rsidRDefault="001276A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02B017B3" w:rsidR="00FC3552" w:rsidRDefault="001276AF" w:rsidP="00DC27B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5</w:t>
      </w:r>
    </w:p>
    <w:p w14:paraId="3767D826" w14:textId="0A0E5E97" w:rsidR="001276AF" w:rsidRDefault="001276AF" w:rsidP="00DC27B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C03AA0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39F38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733E52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38FE264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09104A6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14548BE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7BB9023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039805E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7A28233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70DD130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6C30108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2E91A6C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* Given a binary tree, print its nodes in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0AE464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76EF5B7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5795829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1DC0572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76DBC9F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irst recur on left child */</w:t>
      </w:r>
    </w:p>
    <w:p w14:paraId="65140AB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4CED39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then print the data of node */</w:t>
      </w:r>
    </w:p>
    <w:p w14:paraId="69DDECB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node-&gt;data);</w:t>
      </w:r>
    </w:p>
    <w:p w14:paraId="01CE36A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now recur on right child */</w:t>
      </w:r>
    </w:p>
    <w:p w14:paraId="1BA9A67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5662E71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F16FD6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004D7C7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29122CF6" w:rsidR="00146020" w:rsidRPr="006F2D2B" w:rsidRDefault="00146020" w:rsidP="006F2D2B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46020">
        <w:rPr>
          <w:rFonts w:ascii="Calibri" w:hAnsi="Calibri" w:cs="Calibri"/>
          <w:color w:val="000000"/>
          <w:sz w:val="24"/>
          <w:szCs w:val="24"/>
        </w:rPr>
        <w:tab/>
        <w:t xml:space="preserve"> printf("</w:t>
      </w:r>
      <w:r w:rsidR="006F2D2B" w:rsidRPr="007946C9">
        <w:rPr>
          <w:rFonts w:asciiTheme="minorHAnsi" w:hAnsiTheme="minorHAnsi" w:cstheme="minorHAnsi"/>
        </w:rPr>
        <w:t xml:space="preserve">Name - Adarsh Chaudhary CS-A 2100320120007 </w:t>
      </w:r>
      <w:r w:rsidRPr="00146020">
        <w:rPr>
          <w:rFonts w:ascii="Calibri" w:hAnsi="Calibri" w:cs="Calibri"/>
          <w:color w:val="000000"/>
          <w:sz w:val="24"/>
          <w:szCs w:val="24"/>
        </w:rPr>
        <w:t>\n");</w:t>
      </w:r>
    </w:p>
    <w:p w14:paraId="6910752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struct node* roo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376BD6F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3F220A6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righ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17F71C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lef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7E02464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righ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384F7CB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3C23D54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\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binary tree is \n");</w:t>
      </w:r>
    </w:p>
    <w:p w14:paraId="45B9583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7279E68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6379191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644F86FE" w14:textId="6FAF94B7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E70AA7" w14:textId="1707D5C7" w:rsidR="0054492B" w:rsidRPr="0054492B" w:rsidRDefault="006F2D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>Name - Adarsh Chaudhary CS-A 2100320120007</w:t>
      </w:r>
    </w:p>
    <w:p w14:paraId="3090A2E1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</w:t>
      </w:r>
      <w:proofErr w:type="spellEnd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binary tree </w:t>
      </w:r>
      <w:proofErr w:type="gramStart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</w:t>
      </w:r>
      <w:proofErr w:type="gramEnd"/>
    </w:p>
    <w:p w14:paraId="7439FBEA" w14:textId="5EC8E870" w:rsid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417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C6C456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def struct node</w:t>
      </w:r>
    </w:p>
    <w:p w14:paraId="20B0154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CE3FA3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create()</w:t>
      </w:r>
    </w:p>
    <w:p w14:paraId="3102F2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data(-1 for no data):");</w:t>
      </w:r>
    </w:p>
    <w:p w14:paraId="450E7CC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7D6441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*)malloc(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));</w:t>
      </w:r>
    </w:p>
    <w:p w14:paraId="72139F0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left child of %d: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",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4BC99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create();</w:t>
      </w:r>
    </w:p>
    <w:p w14:paraId="4264A4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F5DC5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ight child of %d: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",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811CA3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create();</w:t>
      </w:r>
    </w:p>
    <w:p w14:paraId="3D889CE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E31D07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 *t) //address of root node is passed in t</w:t>
      </w:r>
    </w:p>
    <w:p w14:paraId="4816A5B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27DF4FF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t!=NULL)</w:t>
      </w:r>
    </w:p>
    <w:p w14:paraId="3D0AA5D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%d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t-&gt;data); //visit the root</w:t>
      </w:r>
    </w:p>
    <w:p w14:paraId="70D4EE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t-&gt;left); //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n left subtree</w:t>
      </w:r>
    </w:p>
    <w:p w14:paraId="33BD933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t-&gt;right); //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m right subtree</w:t>
      </w:r>
    </w:p>
    <w:p w14:paraId="0AC454E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CF51F8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62C663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11156D00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create();</w:t>
      </w:r>
    </w:p>
    <w:p w14:paraId="7CC3BA4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The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tree is:\n");</w:t>
      </w:r>
    </w:p>
    <w:p w14:paraId="7BCDDA2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233627F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7F77E64" w14:textId="77777777" w:rsidR="006F2D2B" w:rsidRDefault="006F2D2B" w:rsidP="008E19A9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74DE0324" w14:textId="6217D948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  <w:proofErr w:type="gramEnd"/>
    </w:p>
    <w:p w14:paraId="042B75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</w:t>
      </w:r>
    </w:p>
    <w:p w14:paraId="0FC9E9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</w:t>
      </w:r>
    </w:p>
    <w:p w14:paraId="777CC3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7</w:t>
      </w:r>
    </w:p>
    <w:p w14:paraId="4864622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747B5F0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left child of 8:</w:t>
      </w:r>
    </w:p>
    <w:p w14:paraId="3BFA658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1015531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2A4114D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376FF0E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44F70EB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4855B54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45</w:t>
      </w:r>
    </w:p>
    <w:p w14:paraId="154E552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7</w:t>
      </w:r>
    </w:p>
    <w:p w14:paraId="060E5A0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9</w:t>
      </w:r>
    </w:p>
    <w:p w14:paraId="727AC9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B7AE30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-1</w:t>
      </w:r>
    </w:p>
    <w:p w14:paraId="70A33E4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5686C2B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276A50C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5F7D847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3F5BD6B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data(-1 for no data):7</w:t>
      </w:r>
    </w:p>
    <w:p w14:paraId="42E867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68D9E1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099D312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0D326D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</w:p>
    <w:p w14:paraId="646215E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6619E7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35F36A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5</w:t>
      </w:r>
    </w:p>
    <w:p w14:paraId="6C6EEAD0" w14:textId="77777777" w:rsidR="008E19A9" w:rsidRDefault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F73DF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D646FF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127D77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50825C7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nfo;</w:t>
      </w:r>
    </w:p>
    <w:p w14:paraId="30CDBD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, *right;</w:t>
      </w:r>
    </w:p>
    <w:p w14:paraId="5FE66A2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key)</w:t>
      </w:r>
    </w:p>
    <w:p w14:paraId="3CAFEED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(struct node*)malloc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5A9732A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info = key;</w:t>
      </w:r>
    </w:p>
    <w:p w14:paraId="757E0AB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left = NULL;</w:t>
      </w:r>
    </w:p>
    <w:p w14:paraId="7F6D68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right = NULL;</w:t>
      </w:r>
    </w:p>
    <w:p w14:paraId="234BA03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274E6B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 *root)</w:t>
      </w:r>
    </w:p>
    <w:p w14:paraId="07E06FD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!= NULL)</w:t>
      </w:r>
    </w:p>
    <w:p w14:paraId="4A85CCC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</w:t>
      </w:r>
    </w:p>
    <w:p w14:paraId="0A0EC35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left);</w:t>
      </w:r>
    </w:p>
    <w:p w14:paraId="7369C06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++;</w:t>
      </w:r>
    </w:p>
    <w:p w14:paraId="3B06B4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right);</w:t>
      </w:r>
    </w:p>
    <w:p w14:paraId="0B592C4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7704F4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count;</w:t>
      </w:r>
    </w:p>
    <w:p w14:paraId="1422599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 Main Function</w:t>
      </w:r>
    </w:p>
    <w:p w14:paraId="2B3511A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*/</w:t>
      </w:r>
    </w:p>
    <w:p w14:paraId="2DF233D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FBB9D9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5085983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first Tree. */</w:t>
      </w:r>
    </w:p>
    <w:p w14:paraId="5845B4E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5);</w:t>
      </w:r>
    </w:p>
    <w:p w14:paraId="0539B34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7);</w:t>
      </w:r>
    </w:p>
    <w:p w14:paraId="11A038F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9);</w:t>
      </w:r>
    </w:p>
    <w:p w14:paraId="4AB6F53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-&gt;lef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7);</w:t>
      </w:r>
    </w:p>
    <w:p w14:paraId="67EAE8E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91);</w:t>
      </w:r>
    </w:p>
    <w:p w14:paraId="39F57A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-&gt;lef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3);</w:t>
      </w:r>
    </w:p>
    <w:p w14:paraId="1975BE2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5);</w:t>
      </w:r>
    </w:p>
    <w:p w14:paraId="550BCAC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1:</w:t>
      </w:r>
    </w:p>
    <w:p w14:paraId="406F4FD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25</w:t>
      </w:r>
    </w:p>
    <w:p w14:paraId="0956EE9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/    \</w:t>
      </w:r>
    </w:p>
    <w:p w14:paraId="670C81A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27     19</w:t>
      </w:r>
    </w:p>
    <w:p w14:paraId="65D7D41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/ \     / \</w:t>
      </w:r>
    </w:p>
    <w:p w14:paraId="23F055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17  91   13 55</w:t>
      </w:r>
    </w:p>
    <w:p w14:paraId="55FC376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47E7510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1 = %d 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);</w:t>
      </w:r>
    </w:p>
    <w:p w14:paraId="101C39C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25E0948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33ADE83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1B2472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second Tree. */</w:t>
      </w:r>
    </w:p>
    <w:p w14:paraId="1F61178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ode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6ACFBC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3E8817F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060D3E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452FC61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54CE7AD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/* Sample Tree 2:   Right Skewed Tree (Unbalanced).</w:t>
      </w:r>
    </w:p>
    <w:p w14:paraId="104AEC2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1</w:t>
      </w:r>
    </w:p>
    <w:p w14:paraId="2551BB6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\</w:t>
      </w:r>
    </w:p>
    <w:p w14:paraId="4B8E48B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2</w:t>
      </w:r>
    </w:p>
    <w:p w14:paraId="2C884B1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\</w:t>
      </w:r>
    </w:p>
    <w:p w14:paraId="03B60E4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3</w:t>
      </w:r>
    </w:p>
    <w:p w14:paraId="7A4D4CA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\</w:t>
      </w:r>
    </w:p>
    <w:p w14:paraId="028233E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4</w:t>
      </w:r>
    </w:p>
    <w:p w14:paraId="580DF6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\</w:t>
      </w:r>
    </w:p>
    <w:p w14:paraId="2AB138A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 5</w:t>
      </w:r>
    </w:p>
    <w:p w14:paraId="6BD6907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217026F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2 = %d 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));</w:t>
      </w:r>
    </w:p>
    <w:p w14:paraId="66941C4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5B0D0F3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1F0D28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6C6D66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third Tree. */</w:t>
      </w:r>
    </w:p>
    <w:p w14:paraId="251C69D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oo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5);</w:t>
      </w:r>
    </w:p>
    <w:p w14:paraId="4E16167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3- Tree having just one root node.</w:t>
      </w:r>
    </w:p>
    <w:p w14:paraId="406851C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15</w:t>
      </w:r>
    </w:p>
    <w:p w14:paraId="7D173A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7F34EB2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3 = %d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;</w:t>
      </w:r>
    </w:p>
    <w:p w14:paraId="2C2F160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21A72E82" w14:textId="09585C64" w:rsidR="008E19A9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F598BDF" w14:textId="77777777" w:rsidR="006F2D2B" w:rsidRDefault="006F2D2B" w:rsidP="00256B7C">
      <w:pPr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53122021" w14:textId="12F30027" w:rsidR="00256B7C" w:rsidRPr="00256B7C" w:rsidRDefault="006F2D2B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 xml:space="preserve"> </w:t>
      </w:r>
      <w:r w:rsidR="00256B7C"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545EB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2B9CD9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D1146B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7C9C05D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11C51F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5266478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38D3A32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unsigned int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732167C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 == 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3F897D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52E5968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4CCD86B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03B554F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+</w:t>
      </w:r>
    </w:p>
    <w:p w14:paraId="3D361DD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022B1E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3C47500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16D5698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malloc(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22BDB76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F5128C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332A401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71EC29D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0C0D058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6A99D45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left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48A31AE7" w14:textId="43515ED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right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344BF99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intf("Leaf count of the tree is %d",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;</w:t>
      </w:r>
    </w:p>
    <w:p w14:paraId="06CA972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1D2CB6F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7E2831A0" w14:textId="77777777" w:rsidR="006F2D2B" w:rsidRDefault="006F2D2B" w:rsidP="004C633D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3E6BDE12" w14:textId="02A13984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Leaf count of the tree is </w:t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3C5A9EB2" w14:textId="0FDF6F82" w:rsidR="00025DE1" w:rsidRPr="00025DE1" w:rsidRDefault="004C633D" w:rsidP="00025DE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the height of the Binary Tree </w:t>
      </w:r>
    </w:p>
    <w:p w14:paraId="2493D6E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6A86F8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16CB61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365E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</w:t>
      </w:r>
    </w:p>
    <w:p w14:paraId="4CF1E19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left;</w:t>
      </w:r>
    </w:p>
    <w:p w14:paraId="7667B27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ight;</w:t>
      </w:r>
    </w:p>
    <w:p w14:paraId="03369F4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96A598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FFAADF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node == NULL)</w:t>
      </w:r>
    </w:p>
    <w:p w14:paraId="190D82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0;</w:t>
      </w:r>
    </w:p>
    <w:p w14:paraId="3651D9F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7D243D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72494D9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left);</w:t>
      </w:r>
    </w:p>
    <w:p w14:paraId="01325B6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right);</w:t>
      </w:r>
    </w:p>
    <w:p w14:paraId="03E9EF5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08EA8EE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3BF381C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07C62BDA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588CF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</w:t>
      </w:r>
    </w:p>
    <w:p w14:paraId="31E158B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2D146CD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39F8B0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0618C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24A4208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47801CC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node</w:t>
      </w:r>
    </w:p>
    <w:p w14:paraId="18DCDA4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= (struct node*)malloc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6BAFBE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data = data;</w:t>
      </w:r>
    </w:p>
    <w:p w14:paraId="5023586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left = NULL;</w:t>
      </w:r>
    </w:p>
    <w:p w14:paraId="77031A4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NULL;</w:t>
      </w:r>
    </w:p>
    <w:p w14:paraId="4D149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C76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(node);</w:t>
      </w:r>
    </w:p>
    <w:p w14:paraId="62A1E83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08902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7A8F66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3B9C7E92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oo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0);</w:t>
      </w:r>
    </w:p>
    <w:p w14:paraId="6DE7B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E3F1BA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0);</w:t>
      </w:r>
    </w:p>
    <w:p w14:paraId="0613F2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righ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0);</w:t>
      </w:r>
    </w:p>
    <w:p w14:paraId="4646A6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lef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0);</w:t>
      </w:r>
    </w:p>
    <w:p w14:paraId="1F6A2FC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righ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0);</w:t>
      </w:r>
    </w:p>
    <w:p w14:paraId="47B7E33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495CEA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Height of tree is %d", height(root));</w:t>
      </w:r>
    </w:p>
    <w:p w14:paraId="322717D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0CB891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3B56672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3B623DE" w14:textId="1D186D38" w:rsidR="004C633D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31A3FE0" w14:textId="77777777" w:rsidR="006F2D2B" w:rsidRDefault="006F2D2B" w:rsidP="007721E2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1289CE6E" w14:textId="7624F6BA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Height of tree is 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673B73C5" w14:textId="77777777" w:rsidR="004C633D" w:rsidRDefault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05E72A5" w:rsidR="004C633D" w:rsidRDefault="00A776AC" w:rsidP="004C633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                                                     LAB – 26</w:t>
      </w:r>
    </w:p>
    <w:p w14:paraId="664309D9" w14:textId="6644725C" w:rsidR="00B73D62" w:rsidRPr="00B73D62" w:rsidRDefault="00A776AC" w:rsidP="00B73D6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or function to find the sum all nodes in a given binary tree.</w:t>
      </w:r>
    </w:p>
    <w:p w14:paraId="2C635E3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7B22C7F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005F04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583BDF4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a node of binary tree  </w:t>
      </w:r>
    </w:p>
    <w:p w14:paraId="0BF1F65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{  </w:t>
      </w:r>
    </w:p>
    <w:p w14:paraId="5C847BB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data;  </w:t>
      </w:r>
    </w:p>
    <w:p w14:paraId="618BD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left;  </w:t>
      </w:r>
    </w:p>
    <w:p w14:paraId="4E08E85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right;  </w:t>
      </w:r>
    </w:p>
    <w:p w14:paraId="46C5509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;  </w:t>
      </w:r>
    </w:p>
    <w:p w14:paraId="1AB11FD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181F98C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the root of binary tree  </w:t>
      </w:r>
    </w:p>
    <w:p w14:paraId="0F3404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root = NULL;  </w:t>
      </w:r>
    </w:p>
    <w:p w14:paraId="599F3FE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4D647BD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) will create a new node  </w:t>
      </w:r>
    </w:p>
    <w:p w14:paraId="22EF6336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int data){  </w:t>
      </w:r>
    </w:p>
    <w:p w14:paraId="54BDD75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reate a new node  </w:t>
      </w:r>
    </w:p>
    <w:p w14:paraId="11FC3FA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(struct node*)malloc(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struct node));  </w:t>
      </w:r>
    </w:p>
    <w:p w14:paraId="152322A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ssign data to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set left and right children to NULL  </w:t>
      </w:r>
    </w:p>
    <w:p w14:paraId="7FF5BFA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-&gt;data = data;  </w:t>
      </w:r>
    </w:p>
    <w:p w14:paraId="11C6591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-&gt;left = NULL;  </w:t>
      </w:r>
    </w:p>
    <w:p w14:paraId="01547EB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-&gt;right = NULL;  </w:t>
      </w:r>
    </w:p>
    <w:p w14:paraId="218E885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7410C16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;  </w:t>
      </w:r>
    </w:p>
    <w:p w14:paraId="41D95FC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B3D44F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088B9D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) will calculate the sum of all the nodes present in the binary tree  </w:t>
      </w:r>
    </w:p>
    <w:p w14:paraId="6F256B2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struct node *temp){  </w:t>
      </w:r>
    </w:p>
    <w:p w14:paraId="098C67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sum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;  </w:t>
      </w:r>
    </w:p>
    <w:p w14:paraId="6A5CF3B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um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0;  </w:t>
      </w:r>
    </w:p>
    <w:p w14:paraId="0AFDA89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40387F4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heck whether tree is empty  </w:t>
      </w:r>
    </w:p>
    <w:p w14:paraId="527838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f(root == NULL) {  </w:t>
      </w:r>
    </w:p>
    <w:p w14:paraId="690B932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printf("Tree is empty\n");  </w:t>
      </w:r>
    </w:p>
    <w:p w14:paraId="7C193B1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0;  </w:t>
      </w:r>
    </w:p>
    <w:p w14:paraId="6EFD18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}  </w:t>
      </w:r>
    </w:p>
    <w:p w14:paraId="7EA3DDC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else {  </w:t>
      </w:r>
    </w:p>
    <w:p w14:paraId="6F7FB4D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left subtree  </w:t>
      </w:r>
    </w:p>
    <w:p w14:paraId="11499A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left != NULL)  </w:t>
      </w:r>
    </w:p>
    <w:p w14:paraId="4FA8185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temp-&gt;left);  </w:t>
      </w:r>
    </w:p>
    <w:p w14:paraId="7EBA110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432D04F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right subtree  </w:t>
      </w:r>
    </w:p>
    <w:p w14:paraId="3123C76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right != NULL)  </w:t>
      </w:r>
    </w:p>
    <w:p w14:paraId="44A58E3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temp-&gt;right);  </w:t>
      </w:r>
    </w:p>
    <w:p w14:paraId="1E4CA4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7D412D8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all nodes by adding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and root node's data  </w:t>
      </w:r>
    </w:p>
    <w:p w14:paraId="487D507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sum = temp-&gt;data +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+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;   </w:t>
      </w:r>
    </w:p>
    <w:p w14:paraId="0A84C1C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sum;  </w:t>
      </w:r>
    </w:p>
    <w:p w14:paraId="220A628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}      </w:t>
      </w:r>
    </w:p>
    <w:p w14:paraId="0373C01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0A9C4E4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972D3A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352F794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794D5690" w14:textId="297AB026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dd nodes to the binary tree  </w:t>
      </w:r>
    </w:p>
    <w:p w14:paraId="15106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5);  </w:t>
      </w:r>
    </w:p>
    <w:p w14:paraId="3291119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2);  </w:t>
      </w:r>
    </w:p>
    <w:p w14:paraId="025C437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9);  </w:t>
      </w:r>
    </w:p>
    <w:p w14:paraId="2894166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-&gt;lef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1);  </w:t>
      </w:r>
    </w:p>
    <w:p w14:paraId="542B2FE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lef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8);  </w:t>
      </w:r>
    </w:p>
    <w:p w14:paraId="17DA79C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righ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6);  </w:t>
      </w:r>
    </w:p>
    <w:p w14:paraId="337EA99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1D3D386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Display the sum of all the nodes in the given binary tree  </w:t>
      </w:r>
    </w:p>
    <w:p w14:paraId="50A9E83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Sum of all nodes of binary tree: %d"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root));  </w:t>
      </w:r>
    </w:p>
    <w:p w14:paraId="213E582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0;  </w:t>
      </w:r>
    </w:p>
    <w:p w14:paraId="36654C71" w14:textId="242BA1E9" w:rsidR="00A776AC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38EF3618" w14:textId="4943F5EB" w:rsid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4D9B27D" w14:textId="77777777" w:rsidR="006F2D2B" w:rsidRDefault="006F2D2B" w:rsidP="00287D09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4F3E265D" w14:textId="23B1BE2E" w:rsidR="00287D09" w:rsidRDefault="00287D09" w:rsidP="00287D09">
      <w:pPr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8B0DA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bool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CAAD6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40EB418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1C3E9D7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define MAX_Q_SIZE 500</w:t>
      </w:r>
    </w:p>
    <w:p w14:paraId="292B66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295AB92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left;</w:t>
      </w:r>
    </w:p>
    <w:p w14:paraId="187D827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ight;</w:t>
      </w:r>
    </w:p>
    <w:p w14:paraId="220276F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, int*);</w:t>
      </w:r>
    </w:p>
    <w:p w14:paraId="4112E82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, int*, struct node*);</w:t>
      </w:r>
    </w:p>
    <w:p w14:paraId="0D613FD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, int*);</w:t>
      </w:r>
    </w:p>
    <w:p w14:paraId="66DAF7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 front, int* rear);</w:t>
      </w:r>
    </w:p>
    <w:p w14:paraId="7963D48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CompleteBT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 root)</w:t>
      </w:r>
    </w:p>
    <w:p w14:paraId="5802A26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Base Case: An empty tree is complete Binary Tree</w:t>
      </w:r>
    </w:p>
    <w:p w14:paraId="05E32B2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76FA6C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0026159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n empty queue</w:t>
      </w:r>
    </w:p>
    <w:p w14:paraId="1870365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ear, front;</w:t>
      </w:r>
    </w:p>
    <w:p w14:paraId="23E1E4C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* queue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&amp;front, &amp;rear);</w:t>
      </w:r>
    </w:p>
    <w:p w14:paraId="2C13589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 flag variable which will be set true</w:t>
      </w:r>
    </w:p>
    <w:p w14:paraId="54F33FB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// wh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 is seen</w:t>
      </w:r>
    </w:p>
    <w:p w14:paraId="12DF663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bool flag = false;</w:t>
      </w:r>
    </w:p>
    <w:p w14:paraId="1F60D1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Do level order traversal using queue.</w:t>
      </w:r>
    </w:p>
    <w:p w14:paraId="2F2C4A3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queue, &amp;rear, root);</w:t>
      </w:r>
    </w:p>
    <w:p w14:paraId="512753C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while (!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&amp;front, &amp;rear)) {</w:t>
      </w:r>
    </w:p>
    <w:p w14:paraId="6CC5DD8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queue, &amp;front);</w:t>
      </w:r>
    </w:p>
    <w:p w14:paraId="7DD11F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left child is present*/</w:t>
      </w:r>
    </w:p>
    <w:p w14:paraId="6A75576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left) {</w:t>
      </w:r>
    </w:p>
    <w:p w14:paraId="32A6958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// If we have se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, and we see a</w:t>
      </w:r>
    </w:p>
    <w:p w14:paraId="3BC2719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left child, then the</w:t>
      </w:r>
    </w:p>
    <w:p w14:paraId="2D8BC39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65DBFBC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435705C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7C850F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queue, &amp;rear,</w:t>
      </w:r>
    </w:p>
    <w:p w14:paraId="0BB656C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left); // Enqueue Left Child</w:t>
      </w:r>
    </w:p>
    <w:p w14:paraId="6D2C54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8A5550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59BBC6E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13CB8D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02EEF77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right child is present*/</w:t>
      </w:r>
    </w:p>
    <w:p w14:paraId="15557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right) {</w:t>
      </w:r>
    </w:p>
    <w:p w14:paraId="0AD608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// If we have se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, and we see a</w:t>
      </w:r>
    </w:p>
    <w:p w14:paraId="5009182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right child, then the</w:t>
      </w:r>
    </w:p>
    <w:p w14:paraId="07F1B55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5EC6A48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05A25AF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40883E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</w:p>
    <w:p w14:paraId="6A8B452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, &amp;rear,</w:t>
      </w:r>
    </w:p>
    <w:p w14:paraId="7BE82D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right); // Enqueue Right Child</w:t>
      </w:r>
    </w:p>
    <w:p w14:paraId="1524778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0A85D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35BD05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2F8EF09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19B0ED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812DE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reach here, then the tree is complete Binary</w:t>
      </w:r>
    </w:p>
    <w:p w14:paraId="4B82E4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ee</w:t>
      </w:r>
    </w:p>
    <w:p w14:paraId="7785D1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63C8DF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 front, int* rear)</w:t>
      </w:r>
    </w:p>
    <w:p w14:paraId="5B21813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(struct node**)malloc(</w:t>
      </w:r>
    </w:p>
    <w:p w14:paraId="38CE9F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) * MAX_Q_SIZE);</w:t>
      </w:r>
    </w:p>
    <w:p w14:paraId="69D4A5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front = *rear = 0;</w:t>
      </w:r>
    </w:p>
    <w:p w14:paraId="5AA08DA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;</w:t>
      </w:r>
    </w:p>
    <w:p w14:paraId="5C6629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 queue, int* rear,</w:t>
      </w:r>
    </w:p>
    <w:p w14:paraId="110D721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)</w:t>
      </w:r>
    </w:p>
    <w:p w14:paraId="4BDE7BA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queue[*rear]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0B177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rear)++;</w:t>
      </w:r>
    </w:p>
    <w:p w14:paraId="43432C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 queue, int* front)</w:t>
      </w:r>
    </w:p>
    <w:p w14:paraId="0A473A8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front)++;</w:t>
      </w:r>
    </w:p>
    <w:p w14:paraId="2440F21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[*front - 1];</w:t>
      </w:r>
    </w:p>
    <w:p w14:paraId="6A9328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 front, int* rear)</w:t>
      </w:r>
    </w:p>
    <w:p w14:paraId="4D9290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*rear == *front);</w:t>
      </w:r>
    </w:p>
    <w:p w14:paraId="711B316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 data)</w:t>
      </w:r>
    </w:p>
    <w:p w14:paraId="7D7A019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6D1B8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= (struct node*)malloc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6A4720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0DB7F86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5C02F5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18E462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0E3285F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7CD88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70D54901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* Let us construct the following Binary Tree which</w:t>
      </w:r>
    </w:p>
    <w:p w14:paraId="5D8140D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s not a complete Binary Tree</w:t>
      </w:r>
    </w:p>
    <w:p w14:paraId="42A0F57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33F662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E2120C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60DC6A4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 roo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4DF9CB1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lef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2);</w:t>
      </w:r>
    </w:p>
    <w:p w14:paraId="02F1653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3);</w:t>
      </w:r>
    </w:p>
    <w:p w14:paraId="01C3AA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lef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4A71801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righ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5);</w:t>
      </w:r>
    </w:p>
    <w:p w14:paraId="7F4CDA8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right-&gt;righ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6);</w:t>
      </w:r>
    </w:p>
    <w:p w14:paraId="42686B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CompleteBT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root) == true)</w:t>
      </w:r>
    </w:p>
    <w:p w14:paraId="2E0DAB4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Complete Binary Tree");</w:t>
      </w:r>
    </w:p>
    <w:p w14:paraId="5D71205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57F3212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NOT Complete Binary Tree");</w:t>
      </w:r>
    </w:p>
    <w:p w14:paraId="254C4DD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21057A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72BCB4B" w14:textId="77777777" w:rsidR="006F2D2B" w:rsidRDefault="006F2D2B" w:rsidP="00B7464A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19F2957A" w14:textId="652E2AC6" w:rsid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307A1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F4C2C5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284D1C4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inter to left child</w:t>
      </w:r>
    </w:p>
    <w:p w14:paraId="463A5C6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6DD9ADD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 *left, *right;</w:t>
      </w:r>
    </w:p>
    <w:p w14:paraId="52EE8F6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root, int level);</w:t>
      </w:r>
    </w:p>
    <w:p w14:paraId="5CB1BFA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;</w:t>
      </w:r>
    </w:p>
    <w:p w14:paraId="2A11869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;</w:t>
      </w:r>
    </w:p>
    <w:p w14:paraId="7D6609E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LevelOrder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root)</w:t>
      </w:r>
    </w:p>
    <w:p w14:paraId="6DBDD8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h = height(root);</w:t>
      </w:r>
    </w:p>
    <w:p w14:paraId="39A6FAA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5E9D1C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for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1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= h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</w:t>
      </w:r>
    </w:p>
    <w:p w14:paraId="06225AC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root,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6F0030D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root, int level)</w:t>
      </w:r>
    </w:p>
    <w:p w14:paraId="2484517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0336E5C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root == NULL)</w:t>
      </w:r>
    </w:p>
    <w:p w14:paraId="6C19D4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35E962A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vel == 1)</w:t>
      </w:r>
    </w:p>
    <w:p w14:paraId="557B50C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root-&gt;data);</w:t>
      </w:r>
    </w:p>
    <w:p w14:paraId="76D7AD0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if (level &gt; 1) {</w:t>
      </w:r>
    </w:p>
    <w:p w14:paraId="4B15B63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left, level - 1);</w:t>
      </w:r>
    </w:p>
    <w:p w14:paraId="1AFD342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right, level - 1);</w:t>
      </w:r>
    </w:p>
    <w:p w14:paraId="7EC5940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7CCCB9A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s along the longest path from the root node</w:t>
      </w:r>
    </w:p>
    <w:p w14:paraId="42F7301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down to the farthest leaf node.*/</w:t>
      </w:r>
    </w:p>
    <w:p w14:paraId="1FFC22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6B9859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64734D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64C227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7813A3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03A3D29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compute the height of each subtree */</w:t>
      </w:r>
    </w:p>
    <w:p w14:paraId="3ED18BB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left);</w:t>
      </w:r>
    </w:p>
    <w:p w14:paraId="07E9EE8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right);</w:t>
      </w:r>
    </w:p>
    <w:p w14:paraId="3470A55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use the larger one */</w:t>
      </w:r>
    </w:p>
    <w:p w14:paraId="307075B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656119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591F98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2C28C23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32AF2ED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5A4C1C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1CABAB3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4179652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423827D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7F5D07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2EEADE5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35F7D5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158BAD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5ACE055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45CAB1E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1D99486A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struct node* roo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271FB84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06EC56E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righ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33CDB13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lef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751506D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righ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42B346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Level Order traversal of binary tree is \n");</w:t>
      </w:r>
    </w:p>
    <w:p w14:paraId="59EA9A1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LevelOrder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1825F8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2E6C45F" w14:textId="3BB444CA" w:rsidR="00225B8B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0DBFC224" w14:textId="33FF97C8" w:rsid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2F44DAFD" w14:textId="77777777" w:rsidR="006F2D2B" w:rsidRDefault="006F2D2B" w:rsidP="00F87F89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6B1497AE" w14:textId="531A33DF" w:rsidR="00F87F89" w:rsidRP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Level Order traversal of binary tree </w:t>
      </w:r>
      <w:proofErr w:type="gramStart"/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</w:t>
      </w:r>
      <w:proofErr w:type="gramEnd"/>
    </w:p>
    <w:p w14:paraId="6F6EADDE" w14:textId="2E626B47" w:rsid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766E2BD7" w:rsidR="00B434CF" w:rsidRDefault="00FD165F" w:rsidP="00F87F8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27</w:t>
      </w:r>
    </w:p>
    <w:p w14:paraId="5DB0F61D" w14:textId="31905F6C" w:rsidR="00563F42" w:rsidRPr="00563F42" w:rsidRDefault="00563F42" w:rsidP="00563F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0AB388C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limits.h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2493095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37DA57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7A889E4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662D28B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D7FD85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C8982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int data) {</w:t>
      </w:r>
    </w:p>
    <w:p w14:paraId="72644E5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dynamically allocate memory for a new node */</w:t>
      </w:r>
    </w:p>
    <w:p w14:paraId="0D1F793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= (struct node*)malloc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0B7AF43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6F7169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populate data in new Node */</w:t>
      </w:r>
    </w:p>
    <w:p w14:paraId="502AF62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data = data;</w:t>
      </w:r>
    </w:p>
    <w:p w14:paraId="1B30FDD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left = NULL;</w:t>
      </w:r>
    </w:p>
    <w:p w14:paraId="418727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right = NULL;</w:t>
      </w:r>
    </w:p>
    <w:p w14:paraId="79071A8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090C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CFDEB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6722D2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This function returns below tree</w:t>
      </w:r>
    </w:p>
    <w:p w14:paraId="6392DE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 1</w:t>
      </w:r>
    </w:p>
    <w:p w14:paraId="147A090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/ \</w:t>
      </w:r>
    </w:p>
    <w:p w14:paraId="28B9585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9    12</w:t>
      </w:r>
    </w:p>
    <w:p w14:paraId="697ED2A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 \    \</w:t>
      </w:r>
    </w:p>
    <w:p w14:paraId="4165253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4  50    -7</w:t>
      </w:r>
    </w:p>
    <w:p w14:paraId="60519E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/ \</w:t>
      </w:r>
    </w:p>
    <w:p w14:paraId="362DED1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18  9</w:t>
      </w:r>
    </w:p>
    <w:p w14:paraId="1AEDE69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nerateB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){</w:t>
      </w:r>
    </w:p>
    <w:p w14:paraId="2541444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/ Root Node</w:t>
      </w:r>
    </w:p>
    <w:p w14:paraId="53E653C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root =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4627F0C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54CB7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9);</w:t>
      </w:r>
    </w:p>
    <w:p w14:paraId="6B30D4E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12);</w:t>
      </w:r>
    </w:p>
    <w:p w14:paraId="4B6376B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CDD5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108FB6F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50);</w:t>
      </w:r>
    </w:p>
    <w:p w14:paraId="746C1DD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-7);</w:t>
      </w:r>
    </w:p>
    <w:p w14:paraId="72C1ACB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B0B48F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18);</w:t>
      </w:r>
    </w:p>
    <w:p w14:paraId="4AF9E70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9);</w:t>
      </w:r>
    </w:p>
    <w:p w14:paraId="702172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4E28F89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root;</w:t>
      </w:r>
    </w:p>
    <w:p w14:paraId="14D6602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1D254D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 *root){</w:t>
      </w:r>
    </w:p>
    <w:p w14:paraId="6EBC5DB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root == NULL)</w:t>
      </w:r>
    </w:p>
    <w:p w14:paraId="4B6567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return NULL;</w:t>
      </w:r>
    </w:p>
    <w:p w14:paraId="0C2DDD6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create a copy of root node */</w:t>
      </w:r>
    </w:p>
    <w:p w14:paraId="5693367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data);</w:t>
      </w:r>
    </w:p>
    <w:p w14:paraId="689D7E1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cursively create clone of left and right sub tree */</w:t>
      </w:r>
    </w:p>
    <w:p w14:paraId="7CFA68A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2D8CDE8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1040B1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turn root of cloned tree */</w:t>
      </w:r>
    </w:p>
    <w:p w14:paraId="1CEB8B9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1356DD6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</w:t>
      </w:r>
    </w:p>
    <w:p w14:paraId="2D4CA8F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Prints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a binary tree</w:t>
      </w:r>
    </w:p>
    <w:p w14:paraId="5E8EC58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 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0F0B301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!= NULL){</w:t>
      </w:r>
    </w:p>
    <w:p w14:paraId="3B41ABF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First, recursively prints in Order traversal of left sub-tree */</w:t>
      </w:r>
    </w:p>
    <w:p w14:paraId="616EFDF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left);</w:t>
      </w:r>
    </w:p>
    <w:p w14:paraId="7A12DC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Prints current node */</w:t>
      </w:r>
    </w:p>
    <w:p w14:paraId="409881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printf("%d ",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data);</w:t>
      </w:r>
    </w:p>
    <w:p w14:paraId="35AA2E4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Recursively prints in Order traversal of right sub-tree */</w:t>
      </w:r>
    </w:p>
    <w:p w14:paraId="5CBF3BE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right);</w:t>
      </w:r>
    </w:p>
    <w:p w14:paraId="2F69F76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44957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599DA68" w14:textId="1A8E1AF4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clone, *roo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nerateB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();    </w:t>
      </w:r>
    </w:p>
    <w:p w14:paraId="6A6713D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F70D37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original tree */</w:t>
      </w:r>
    </w:p>
    <w:p w14:paraId="766DEE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Original Tree\n");</w:t>
      </w:r>
    </w:p>
    <w:p w14:paraId="7259DB8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7C4883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4D72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clone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4CCEC1A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2E8449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clone tree */</w:t>
      </w:r>
    </w:p>
    <w:p w14:paraId="139D1B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\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Clon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ee\n");</w:t>
      </w:r>
    </w:p>
    <w:p w14:paraId="0D281C3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clone);</w:t>
      </w:r>
    </w:p>
    <w:p w14:paraId="56CE0F9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A37F50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0FBF249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0; </w:t>
      </w:r>
    </w:p>
    <w:p w14:paraId="482074B1" w14:textId="724F1F18" w:rsidR="00FD165F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OUTPUT:</w:t>
      </w:r>
    </w:p>
    <w:p w14:paraId="1CE3FAD2" w14:textId="77777777" w:rsidR="006F2D2B" w:rsidRDefault="006F2D2B" w:rsidP="002C4C55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1397E0A5" w14:textId="78B04214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Original Tree</w:t>
      </w:r>
    </w:p>
    <w:p w14:paraId="4491CD58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 xml:space="preserve">18 4 9 9 50 1 12 -7 </w:t>
      </w:r>
    </w:p>
    <w:p w14:paraId="287F73AD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0121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imits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4949D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47908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24C6D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5EAF76B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0C6A71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6A90EA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0BCA53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5FB75F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18E172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1BF102A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8001F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7D3D8B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0EA4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4B24D1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7B48705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509B46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059EF3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33A554F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8B9BA0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319E90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 {</w:t>
      </w:r>
    </w:p>
    <w:p w14:paraId="2B28B9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45B21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472FCEC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101D06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4933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FF3224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lt; node-&gt;data) {</w:t>
      </w:r>
    </w:p>
    <w:p w14:paraId="0C059E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4EAB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23506EA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B2A565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0AF7A13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03A8DA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000000000;</w:t>
      </w:r>
    </w:p>
    <w:p w14:paraId="7FD690F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5846A2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76B3C00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8DBA37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4099AC5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 {</w:t>
      </w:r>
    </w:p>
    <w:p w14:paraId="6275C2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AADB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93A7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797CB47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02497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E2061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gt; node-&gt;data) {</w:t>
      </w:r>
    </w:p>
    <w:p w14:paraId="181F3C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0153307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F76CA4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55E0B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111070D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586E43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1923E3D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ax of the left is &gt; than us */</w:t>
      </w:r>
    </w:p>
    <w:p w14:paraId="3122B52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left != NULL</w:t>
      </w:r>
    </w:p>
    <w:p w14:paraId="1B8D35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&amp;&amp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 &gt; node-&gt;data)</w:t>
      </w:r>
    </w:p>
    <w:p w14:paraId="133CB6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1B2B0E2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in of the right is &lt;= than us */</w:t>
      </w:r>
    </w:p>
    <w:p w14:paraId="4767C66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right != NULL</w:t>
      </w:r>
    </w:p>
    <w:p w14:paraId="733310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&amp;&amp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 &lt; node-&gt;data)</w:t>
      </w:r>
    </w:p>
    <w:p w14:paraId="090AB3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A9A665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, recursively, the left or right is not a BST</w:t>
      </w:r>
    </w:p>
    <w:p w14:paraId="182C309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*/</w:t>
      </w:r>
    </w:p>
    <w:p w14:paraId="7250F34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!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 || !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)</w:t>
      </w:r>
    </w:p>
    <w:p w14:paraId="269311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311CE2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passing all that, it's a BST */</w:t>
      </w:r>
    </w:p>
    <w:p w14:paraId="4A98B1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5ED8523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EED253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0D7F5600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struct node* roo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103CF91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0E2C430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righ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6);</w:t>
      </w:r>
    </w:p>
    <w:p w14:paraId="5313C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/ root-&gt;left-&gt;lef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38B797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//root-&gt;left-&gt;righ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76327C1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1BF769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</w:t>
      </w:r>
    </w:p>
    <w:p w14:paraId="7DA761E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Is BST");</w:t>
      </w:r>
    </w:p>
    <w:p w14:paraId="19635BE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13C9219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Not a BST");</w:t>
      </w:r>
    </w:p>
    <w:p w14:paraId="261B00B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6FDB7BA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return 0;</w:t>
      </w:r>
    </w:p>
    <w:p w14:paraId="27C214BF" w14:textId="3C811ABA" w:rsidR="002C4C55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2CFF94C9" w14:textId="77777777" w:rsidR="006F2D2B" w:rsidRDefault="006F2D2B" w:rsidP="002E5DBF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01743BBA" w14:textId="156DB684" w:rsidR="002E5DBF" w:rsidRDefault="002E5DB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5F313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io.h&gt;  </w:t>
      </w:r>
    </w:p>
    <w:p w14:paraId="34988D3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lib.h&gt;  </w:t>
      </w:r>
    </w:p>
    <w:p w14:paraId="5B6DE2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);  </w:t>
      </w:r>
    </w:p>
    <w:p w14:paraId="219818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 </w:t>
      </w:r>
    </w:p>
    <w:p w14:paraId="62EA2C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CC1B53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  </w:t>
      </w:r>
    </w:p>
    <w:p w14:paraId="3E5268F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;   </w:t>
      </w:r>
    </w:p>
    <w:p w14:paraId="7A92492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ight;   </w:t>
      </w:r>
    </w:p>
    <w:p w14:paraId="590CA96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;  </w:t>
      </w:r>
    </w:p>
    <w:p w14:paraId="55CB4DE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;  </w:t>
      </w:r>
    </w:p>
    <w:p w14:paraId="737851F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main ()  </w:t>
      </w:r>
    </w:p>
    <w:p w14:paraId="69ED294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A564E3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oice,item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</w:t>
      </w:r>
    </w:p>
    <w:p w14:paraId="6C031B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do   </w:t>
      </w:r>
    </w:p>
    <w:p w14:paraId="4E53105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3A5B65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nte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e item which you want to insert?\n");  </w:t>
      </w:r>
    </w:p>
    <w:p w14:paraId="6750E2F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item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;  </w:t>
      </w:r>
    </w:p>
    <w:p w14:paraId="251F58B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sert(item);  </w:t>
      </w:r>
    </w:p>
    <w:p w14:paraId="3E9B7FE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Press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0 to insert more ?\n");  </w:t>
      </w:r>
    </w:p>
    <w:p w14:paraId="6E85D0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choice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;  </w:t>
      </w:r>
    </w:p>
    <w:p w14:paraId="1E94F39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while(choice == 0); </w:t>
      </w:r>
    </w:p>
    <w:p w14:paraId="5351A49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0; </w:t>
      </w:r>
    </w:p>
    <w:p w14:paraId="7E254D8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81B8E0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 item)  </w:t>
      </w:r>
    </w:p>
    <w:p w14:paraId="542585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3E7E83C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,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</w:t>
      </w:r>
    </w:p>
    <w:p w14:paraId="1692E0D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(struct node *) malloc(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struct node));  </w:t>
      </w:r>
    </w:p>
    <w:p w14:paraId="1BC910C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NULL)  </w:t>
      </w:r>
    </w:p>
    <w:p w14:paraId="0B9610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{  </w:t>
      </w:r>
    </w:p>
    <w:p w14:paraId="1700961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can't insert");  </w:t>
      </w:r>
    </w:p>
    <w:p w14:paraId="0C8AB33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400939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3CF13B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8C10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data = item;  </w:t>
      </w:r>
    </w:p>
    <w:p w14:paraId="515B393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 = NULL;  </w:t>
      </w:r>
    </w:p>
    <w:p w14:paraId="33AFA1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 = NULL;   </w:t>
      </w:r>
    </w:p>
    <w:p w14:paraId="73C0F7B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== NULL)  </w:t>
      </w:r>
    </w:p>
    <w:p w14:paraId="4CEBD21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E88A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</w:t>
      </w:r>
    </w:p>
    <w:p w14:paraId="2D03690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left = NULL;  </w:t>
      </w:r>
    </w:p>
    <w:p w14:paraId="76E05C5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right = NULL;  </w:t>
      </w:r>
    </w:p>
    <w:p w14:paraId="1843AE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7785966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5AE6EA9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7C29DA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ULL;  </w:t>
      </w:r>
    </w:p>
    <w:p w14:paraId="3027516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root;   </w:t>
      </w:r>
    </w:p>
    <w:p w14:paraId="6F6BDE8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while(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!= NULL)  </w:t>
      </w:r>
    </w:p>
    <w:p w14:paraId="184494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19F9E46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 </w:t>
      </w:r>
    </w:p>
    <w:p w14:paraId="22BB1CA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if(item &lt;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data)  </w:t>
      </w:r>
    </w:p>
    <w:p w14:paraId="7F46199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3F508C2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;   </w:t>
      </w:r>
    </w:p>
    <w:p w14:paraId="101E57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 </w:t>
      </w:r>
    </w:p>
    <w:p w14:paraId="770C58C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else   </w:t>
      </w:r>
    </w:p>
    <w:p w14:paraId="2FB6608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02A2B2C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;  </w:t>
      </w:r>
    </w:p>
    <w:p w14:paraId="36B04C1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</w:t>
      </w:r>
    </w:p>
    <w:p w14:paraId="2462D34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  </w:t>
      </w:r>
    </w:p>
    <w:p w14:paraId="7E4F8CD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(item &lt;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data)  </w:t>
      </w:r>
    </w:p>
    <w:p w14:paraId="4CDA72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7368E39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 </w:t>
      </w:r>
    </w:p>
    <w:p w14:paraId="19EFC7F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ED6F3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  </w:t>
      </w:r>
    </w:p>
    <w:p w14:paraId="37491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09E856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 </w:t>
      </w:r>
    </w:p>
    <w:p w14:paraId="315B46E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5BB8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56C2B26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ode Inserted");  </w:t>
      </w:r>
    </w:p>
    <w:p w14:paraId="0643312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3E07ABA7" w14:textId="456CEF62" w:rsidR="00EC484C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F28535F" w14:textId="63FBAAA6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8CE9505" w14:textId="3837BE2E" w:rsidR="006F2D2B" w:rsidRDefault="006F2D2B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>Name - Adarsh Chaudhary CS-A 2100320120007</w:t>
      </w:r>
    </w:p>
    <w:p w14:paraId="5BC33A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497905D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1C591E32" w14:textId="77777777" w:rsidR="00FD143F" w:rsidRDefault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7F08B33E" w:rsidR="00FD143F" w:rsidRDefault="00FD143F" w:rsidP="00FD143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1F470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A7EE70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172021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09ADCD9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BB3F95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int data);</w:t>
      </w:r>
    </w:p>
    <w:p w14:paraId="498A6EF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x(int a, int b) { return (a &gt; b) ? a : b; }</w:t>
      </w:r>
    </w:p>
    <w:p w14:paraId="156F6B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;</w:t>
      </w:r>
    </w:p>
    <w:p w14:paraId="07292E2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iameter(struct node* tree)</w:t>
      </w:r>
    </w:p>
    <w:p w14:paraId="4CAB190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where tree is empty</w:t>
      </w:r>
    </w:p>
    <w:p w14:paraId="213316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tree == NULL)</w:t>
      </w:r>
    </w:p>
    <w:p w14:paraId="3FFAAD6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EDB93E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height of left and right sub-trees</w:t>
      </w:r>
    </w:p>
    <w:p w14:paraId="18ACA8D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height(tree-&gt;left);</w:t>
      </w:r>
    </w:p>
    <w:p w14:paraId="32D5BA7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height(tree-&gt;right);</w:t>
      </w:r>
    </w:p>
    <w:p w14:paraId="4C600F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diameter of left and right sub-trees</w:t>
      </w:r>
    </w:p>
    <w:p w14:paraId="694FAB0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diameter(tree-&gt;left);</w:t>
      </w:r>
    </w:p>
    <w:p w14:paraId="30600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diameter(tree-&gt;right);</w:t>
      </w:r>
    </w:p>
    <w:p w14:paraId="7032BB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Return max of following three</w:t>
      </w:r>
    </w:p>
    <w:p w14:paraId="467F6C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) Diameter of left subtree</w:t>
      </w:r>
    </w:p>
    <w:p w14:paraId="216A8B0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2) Diameter of right subtree</w:t>
      </w:r>
    </w:p>
    <w:p w14:paraId="0F65841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3) Height of left subtree + height of right subtree +</w:t>
      </w:r>
    </w:p>
    <w:p w14:paraId="44880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</w:t>
      </w:r>
    </w:p>
    <w:p w14:paraId="30FA127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max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+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+ 1,</w:t>
      </w:r>
    </w:p>
    <w:p w14:paraId="3328437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max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));</w:t>
      </w:r>
    </w:p>
    <w:p w14:paraId="2AB1B8C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UTILITY FUNCTIONS TO TEST diameter() FUNCTION</w:t>
      </w:r>
    </w:p>
    <w:p w14:paraId="0B2D9D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function Compute the "height" of a tree. Height is</w:t>
      </w:r>
    </w:p>
    <w:p w14:paraId="7331F34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// the number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nodes along the longest path from the root</w:t>
      </w:r>
    </w:p>
    <w:p w14:paraId="5E5010D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</w:t>
      </w:r>
    </w:p>
    <w:p w14:paraId="674F792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tree is empty</w:t>
      </w:r>
    </w:p>
    <w:p w14:paraId="361E97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4E9EA5A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37460B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If tree is not empty then height = 1 + max of left</w:t>
      </w:r>
    </w:p>
    <w:p w14:paraId="787B973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height and right heights</w:t>
      </w:r>
    </w:p>
    <w:p w14:paraId="3864B0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1 + max(height(node-&gt;left), height(node-&gt;right));</w:t>
      </w:r>
    </w:p>
    <w:p w14:paraId="09CBA6E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4CDCEB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int data)</w:t>
      </w:r>
    </w:p>
    <w:p w14:paraId="0A7F188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442FAB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= (struct node*)malloc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089808A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4B8FE8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AD357B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48D8C5F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2245C5E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7BE436C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68A993A4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   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* Constructed binary tree is</w:t>
      </w:r>
    </w:p>
    <w:p w14:paraId="077C5BC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48DAC8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C3F289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751F7B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19EE907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struct node* roo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7028A2F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lef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2);</w:t>
      </w:r>
    </w:p>
    <w:p w14:paraId="6201662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3);</w:t>
      </w:r>
    </w:p>
    <w:p w14:paraId="6AB8C07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lef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4CBC1D9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righ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5);</w:t>
      </w:r>
    </w:p>
    <w:p w14:paraId="67C943C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6F6EEA8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printf("Diameter of the given binary tree is %d\n",</w:t>
      </w:r>
    </w:p>
    <w:p w14:paraId="0D28C0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diameter(root));</w:t>
      </w:r>
    </w:p>
    <w:p w14:paraId="6F65E9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D6519A" w14:textId="0717D040" w:rsidR="001F470D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6FD6B24" w14:textId="77777777" w:rsidR="006F2D2B" w:rsidRDefault="006F2D2B" w:rsidP="0002280B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015F2748" w14:textId="1274D433" w:rsidR="0002280B" w:rsidRDefault="0002280B" w:rsidP="0002280B">
      <w:pPr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 xml:space="preserve">Diameter of the given binary tree is </w:t>
      </w:r>
      <w:proofErr w:type="gramStart"/>
      <w:r w:rsidRPr="0002280B">
        <w:rPr>
          <w:rFonts w:ascii="Calibri" w:eastAsia="Times New Roman" w:hAnsi="Calibri" w:cs="Calibri"/>
          <w:color w:val="000000"/>
          <w:lang w:eastAsia="en-IN"/>
        </w:rPr>
        <w:t>4</w:t>
      </w:r>
      <w:proofErr w:type="gramEnd"/>
    </w:p>
    <w:p w14:paraId="1D0B6135" w14:textId="77777777" w:rsidR="0002280B" w:rsidRDefault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02280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4458C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B28EF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A4217C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49846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int item)</w:t>
      </w:r>
    </w:p>
    <w:p w14:paraId="67FE00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</w:t>
      </w:r>
    </w:p>
    <w:p w14:paraId="0CB9400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= (struct node*)malloc(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39DA14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key = item;</w:t>
      </w:r>
    </w:p>
    <w:p w14:paraId="7E44CE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left = temp-&gt;right = NULL;</w:t>
      </w:r>
    </w:p>
    <w:p w14:paraId="30BA866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7EC26A6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// A utility function to do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BST</w:t>
      </w:r>
    </w:p>
    <w:p w14:paraId="4C26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* root)</w:t>
      </w:r>
    </w:p>
    <w:p w14:paraId="779AEF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!= NULL) {</w:t>
      </w:r>
    </w:p>
    <w:p w14:paraId="2FEB5A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72EA7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272BE1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596FFC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82562D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2058837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If the tree is empty, return a new node */</w:t>
      </w:r>
    </w:p>
    <w:p w14:paraId="0407F14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FC080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key);</w:t>
      </w:r>
    </w:p>
    <w:p w14:paraId="56FFEFB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Otherwise, recur down the tree */</w:t>
      </w:r>
    </w:p>
    <w:p w14:paraId="2C2D3EB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5ECB4D8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386A924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6B7AA44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5AFC32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77EE1F3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053096E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ree, return the node</w:t>
      </w:r>
    </w:p>
    <w:p w14:paraId="0BC7F8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minValu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* node)</w:t>
      </w:r>
    </w:p>
    <w:p w14:paraId="23CF80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current = node;</w:t>
      </w:r>
    </w:p>
    <w:p w14:paraId="5C2B448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oop down to find the leftmost leaf */</w:t>
      </w:r>
    </w:p>
    <w:p w14:paraId="669FE29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while (current &amp;&amp; current-&gt;left != NULL)</w:t>
      </w:r>
    </w:p>
    <w:p w14:paraId="1EC436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current = current-&gt;left;</w:t>
      </w:r>
    </w:p>
    <w:p w14:paraId="686C1BE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current;</w:t>
      </w:r>
    </w:p>
    <w:p w14:paraId="77A060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* root, int key)</w:t>
      </w:r>
    </w:p>
    <w:p w14:paraId="583C17D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base case</w:t>
      </w:r>
    </w:p>
    <w:p w14:paraId="28230A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6343E88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3F3D9D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56FE35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smaller than the root's</w:t>
      </w:r>
    </w:p>
    <w:p w14:paraId="71449EA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left subtree</w:t>
      </w:r>
    </w:p>
    <w:p w14:paraId="7086B84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root-&gt;key)</w:t>
      </w:r>
    </w:p>
    <w:p w14:paraId="7B58F0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-&gt;lef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left, key);</w:t>
      </w:r>
    </w:p>
    <w:p w14:paraId="1E0CAE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7A7C04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greater than the root's</w:t>
      </w:r>
    </w:p>
    <w:p w14:paraId="02C338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right subtree</w:t>
      </w:r>
    </w:p>
    <w:p w14:paraId="165750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key &gt; root-&gt;key)</w:t>
      </w:r>
    </w:p>
    <w:p w14:paraId="2EB1BE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, key);</w:t>
      </w:r>
    </w:p>
    <w:p w14:paraId="73DF40C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key is same as root's key,</w:t>
      </w:r>
    </w:p>
    <w:p w14:paraId="60E4E99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hen This is the node</w:t>
      </w:r>
    </w:p>
    <w:p w14:paraId="48E182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o be deleted</w:t>
      </w:r>
    </w:p>
    <w:p w14:paraId="0E4F71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18B0CD5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only one child or no child</w:t>
      </w:r>
    </w:p>
    <w:p w14:paraId="51C2B01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-&gt;left == NULL) {</w:t>
      </w:r>
    </w:p>
    <w:p w14:paraId="34E942C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right;</w:t>
      </w:r>
    </w:p>
    <w:p w14:paraId="73B2EA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31D5BC1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6F9E859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F76EE2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root-&gt;right == NULL) {</w:t>
      </w:r>
    </w:p>
    <w:p w14:paraId="009A5BE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left;</w:t>
      </w:r>
    </w:p>
    <w:p w14:paraId="3CC486A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5A6FB2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0A1736C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79CE9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two children:</w:t>
      </w:r>
    </w:p>
    <w:p w14:paraId="7C54DAB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// Get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successor</w:t>
      </w:r>
    </w:p>
    <w:p w14:paraId="5E57C87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(smallest in the right subtree)</w:t>
      </w:r>
    </w:p>
    <w:p w14:paraId="68B3692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struct node* temp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minValu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45D6062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// Copy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</w:p>
    <w:p w14:paraId="71F704A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successor's content to this node</w:t>
      </w:r>
    </w:p>
    <w:p w14:paraId="2C7B0E2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key = temp-&gt;key;</w:t>
      </w:r>
    </w:p>
    <w:p w14:paraId="07DBD0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// Delete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successor</w:t>
      </w:r>
    </w:p>
    <w:p w14:paraId="60B3327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, temp-&gt;key);</w:t>
      </w:r>
    </w:p>
    <w:p w14:paraId="55A49F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78422E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133B2A9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B1AB3D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506D6F98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/* Let us create following BST</w:t>
      </w:r>
    </w:p>
    <w:p w14:paraId="30FA20D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50</w:t>
      </w:r>
    </w:p>
    <w:p w14:paraId="06CA023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 \ / \</w:t>
      </w:r>
    </w:p>
    <w:p w14:paraId="1F9319D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20 40 60 80 */</w:t>
      </w:r>
    </w:p>
    <w:p w14:paraId="69532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root = NULL;</w:t>
      </w:r>
    </w:p>
    <w:p w14:paraId="35718A7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50);</w:t>
      </w:r>
    </w:p>
    <w:p w14:paraId="5FD8DE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30);</w:t>
      </w:r>
    </w:p>
    <w:p w14:paraId="1DE3739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20);</w:t>
      </w:r>
    </w:p>
    <w:p w14:paraId="39D5E1B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40);</w:t>
      </w:r>
    </w:p>
    <w:p w14:paraId="5D40E10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70);</w:t>
      </w:r>
    </w:p>
    <w:p w14:paraId="1D04AD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60);</w:t>
      </w:r>
    </w:p>
    <w:p w14:paraId="5788405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80);</w:t>
      </w:r>
    </w:p>
    <w:p w14:paraId="2118DF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given tree \n");</w:t>
      </w:r>
    </w:p>
    <w:p w14:paraId="7DC48CC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785934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20\n");</w:t>
      </w:r>
    </w:p>
    <w:p w14:paraId="6E0CCB8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, 20);</w:t>
      </w:r>
    </w:p>
    <w:p w14:paraId="7BE91BB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38D9FAE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1D7B304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30\n");</w:t>
      </w:r>
    </w:p>
    <w:p w14:paraId="5D4F0D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, 30);</w:t>
      </w:r>
    </w:p>
    <w:p w14:paraId="3CC0B77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484A8A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6EB4D9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50\n");</w:t>
      </w:r>
    </w:p>
    <w:p w14:paraId="12FE6E8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, 50);</w:t>
      </w:r>
    </w:p>
    <w:p w14:paraId="45E3840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444D60A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6781CB8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E58F4DD" w14:textId="62139BF2" w:rsidR="0054407C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012D877D" w:rsidR="004555E3" w:rsidRPr="004555E3" w:rsidRDefault="006F2D2B" w:rsidP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70786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given tree</w:t>
      </w:r>
    </w:p>
    <w:p w14:paraId="5541F259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78A3F27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03E5A263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369D6977" w14:textId="19BEA570" w:rsid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3B4E7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6FB526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2955F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746A952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37E8E8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7D3B1F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03C5B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int data){</w:t>
      </w:r>
    </w:p>
    <w:p w14:paraId="37B553D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temp = (struct node *)malloc(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425EC70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data = data;</w:t>
      </w:r>
    </w:p>
    <w:p w14:paraId="4905860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left = NULL;</w:t>
      </w:r>
    </w:p>
    <w:p w14:paraId="73F356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right = NULL;</w:t>
      </w:r>
    </w:p>
    <w:p w14:paraId="5938B0D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temp;</w:t>
      </w:r>
    </w:p>
    <w:p w14:paraId="6EE642E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(struct node *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t,int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data){</w:t>
      </w:r>
    </w:p>
    <w:p w14:paraId="7C7427D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0F28BDA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data &gt; t-&gt;data){</w:t>
      </w:r>
    </w:p>
    <w:p w14:paraId="29001D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right,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4714CA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else{</w:t>
      </w:r>
    </w:p>
    <w:p w14:paraId="099633D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left,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24F165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0F190F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4F61557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641836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FF2E1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2(struct node *t, int data){</w:t>
      </w:r>
    </w:p>
    <w:p w14:paraId="04C78B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data &lt; t-&gt;data &amp;&amp; t-&gt;left != NULL){</w:t>
      </w:r>
    </w:p>
    <w:p w14:paraId="762C82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left, data);</w:t>
      </w:r>
    </w:p>
    <w:p w14:paraId="248BBA6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lt; t-&gt;data &amp;&amp; t-&gt;left == NULL){</w:t>
      </w:r>
    </w:p>
    <w:p w14:paraId="1F7A5C7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lef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343A9F7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gt; t-&gt;data &amp;&amp; t-&gt;right != NULL){</w:t>
      </w:r>
    </w:p>
    <w:p w14:paraId="48048E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right,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71E2FCC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2C09693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righ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0017337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51EEC3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sert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int data){</w:t>
      </w:r>
    </w:p>
    <w:p w14:paraId="1691D74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!root){</w:t>
      </w:r>
    </w:p>
    <w:p w14:paraId="73FD06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oo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4CDD13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eturn;</w:t>
      </w:r>
    </w:p>
    <w:p w14:paraId="5849E69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61FEE8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earch(root, data);</w:t>
      </w:r>
    </w:p>
    <w:p w14:paraId="320F337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struct node *t){</w:t>
      </w:r>
    </w:p>
    <w:p w14:paraId="39F56A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16F9837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left){</w:t>
      </w:r>
    </w:p>
    <w:p w14:paraId="7D348B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(t-&gt;left);   </w:t>
      </w:r>
    </w:p>
    <w:p w14:paraId="63E113D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CC325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%d -&gt;", t-&gt;data);</w:t>
      </w:r>
    </w:p>
    <w:p w14:paraId="756F618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right){</w:t>
      </w:r>
    </w:p>
    <w:p w14:paraId="4CFDE49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(t-&gt;right);  </w:t>
      </w:r>
    </w:p>
    <w:p w14:paraId="43375F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3E5C771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}</w:t>
      </w:r>
    </w:p>
    <w:p w14:paraId="7C523BE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main(){</w:t>
      </w:r>
    </w:p>
    <w:p w14:paraId="4EA35877" w14:textId="63BC3B19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step, data;</w:t>
      </w:r>
    </w:p>
    <w:p w14:paraId="027B22C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while(1){</w:t>
      </w:r>
    </w:p>
    <w:p w14:paraId="48F2B9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1. Insert element\n");</w:t>
      </w:r>
    </w:p>
    <w:p w14:paraId="22C962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2. Print tree\n");</w:t>
      </w:r>
    </w:p>
    <w:p w14:paraId="22C7A09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d",&amp;step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5F6908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witch(step){</w:t>
      </w:r>
    </w:p>
    <w:p w14:paraId="5B73B3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1: printf("enter element to be inserted\n");</w:t>
      </w:r>
    </w:p>
    <w:p w14:paraId="00A6FC9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d",&amp;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2133F9E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sert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6207DC3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62988E5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2:inorder(root); </w:t>
      </w:r>
    </w:p>
    <w:p w14:paraId="1198E1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printf("\n");</w:t>
      </w:r>
    </w:p>
    <w:p w14:paraId="311DC1B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5D9D489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F5E0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4B7674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1DE949BD" w14:textId="65BC0BFC" w:rsidR="000A1E87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37AF9A64" w:rsidR="00D63F8F" w:rsidRPr="00D63F8F" w:rsidRDefault="006F2D2B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0C441A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5AD25D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1</w:t>
      </w:r>
    </w:p>
    <w:p w14:paraId="709C08E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2D0EA0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031C90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802C5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3DD78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DA1AC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52D136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left;</w:t>
      </w:r>
    </w:p>
    <w:p w14:paraId="6D4E3B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right;</w:t>
      </w:r>
    </w:p>
    <w:p w14:paraId="6D4792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height;</w:t>
      </w:r>
    </w:p>
    <w:p w14:paraId="6DCC62A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(struct Node *N)</w:t>
      </w:r>
    </w:p>
    <w:p w14:paraId="30C8D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44C642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4F5A82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-&gt;height;</w:t>
      </w:r>
    </w:p>
    <w:p w14:paraId="5F4169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x(int a, int b)</w:t>
      </w:r>
    </w:p>
    <w:p w14:paraId="03B8226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(a &gt; b)? a : b;</w:t>
      </w:r>
    </w:p>
    <w:p w14:paraId="4E730C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ULL left and right pointers. */</w:t>
      </w:r>
    </w:p>
    <w:p w14:paraId="28BF6CF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int key)</w:t>
      </w:r>
    </w:p>
    <w:p w14:paraId="52C40E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{</w:t>
      </w:r>
    </w:p>
    <w:p w14:paraId="466C5AD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* node = (struct Node*)</w:t>
      </w:r>
    </w:p>
    <w:p w14:paraId="45E632B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malloc(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B336D7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key = key;</w:t>
      </w:r>
    </w:p>
    <w:p w14:paraId="6EFA6A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17CC2B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0E9B10C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; // new node is initially added at leaf</w:t>
      </w:r>
    </w:p>
    <w:p w14:paraId="6DE01B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ode);</w:t>
      </w:r>
    </w:p>
    <w:p w14:paraId="498C02F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y)</w:t>
      </w:r>
    </w:p>
    <w:p w14:paraId="39352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x = y-&gt;left;</w:t>
      </w:r>
    </w:p>
    <w:p w14:paraId="451491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x-&gt;right;</w:t>
      </w:r>
    </w:p>
    <w:p w14:paraId="412FB5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13A6589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y;</w:t>
      </w:r>
    </w:p>
    <w:p w14:paraId="6FA0AF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T2;</w:t>
      </w:r>
    </w:p>
    <w:p w14:paraId="027CB9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7A6B78D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0806C5E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06E408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751DD32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43A26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BEC2B3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x;</w:t>
      </w:r>
    </w:p>
    <w:p w14:paraId="7E43297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// A utility function to left rotate subtree rooted with x</w:t>
      </w:r>
    </w:p>
    <w:p w14:paraId="297C340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x)</w:t>
      </w:r>
    </w:p>
    <w:p w14:paraId="758FB62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y = x-&gt;right;</w:t>
      </w:r>
    </w:p>
    <w:p w14:paraId="79244E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y-&gt;left;</w:t>
      </w:r>
    </w:p>
    <w:p w14:paraId="00DE98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3830FD0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x;</w:t>
      </w:r>
    </w:p>
    <w:p w14:paraId="4A67FA3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T2;</w:t>
      </w:r>
    </w:p>
    <w:p w14:paraId="11F7EA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48820C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402642C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6DC693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20BD41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1779CE7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9C3A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y;</w:t>
      </w:r>
    </w:p>
    <w:p w14:paraId="31FC3F8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getBalanc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N)</w:t>
      </w:r>
    </w:p>
    <w:p w14:paraId="486D44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63DE70F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7A10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height(N-&gt;left) - height(N-&gt;right);</w:t>
      </w:r>
    </w:p>
    <w:p w14:paraId="2818D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struct Node* insert(struct Node* node, int key)</w:t>
      </w:r>
    </w:p>
    <w:p w14:paraId="1F6BFC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1. Perform the normal BST insertion */</w:t>
      </w:r>
    </w:p>
    <w:p w14:paraId="03C8786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CC0D50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key));</w:t>
      </w:r>
    </w:p>
    <w:p w14:paraId="4CB82D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1805557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1FAD76E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if (key &gt; node-&gt;key)</w:t>
      </w:r>
    </w:p>
    <w:p w14:paraId="5CB825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1F8D5E2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// Equal keys are not allowed in BST</w:t>
      </w:r>
    </w:p>
    <w:p w14:paraId="0D615CA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6B2D2B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2. Update height of this ancestor node */</w:t>
      </w:r>
    </w:p>
    <w:p w14:paraId="76D255F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 + max(height(node-&gt;left),</w:t>
      </w:r>
    </w:p>
    <w:p w14:paraId="7E3894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node-&gt;right));</w:t>
      </w:r>
    </w:p>
    <w:p w14:paraId="5BB2A0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3. Get the balance factor of this ancestor</w:t>
      </w:r>
    </w:p>
    <w:p w14:paraId="3C06372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 to check whether this node became</w:t>
      </w:r>
    </w:p>
    <w:p w14:paraId="557F13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unbalanced */</w:t>
      </w:r>
    </w:p>
    <w:p w14:paraId="0727C5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int balance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getBalanc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1BE25F7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If this node becomes unbalanced, then</w:t>
      </w:r>
    </w:p>
    <w:p w14:paraId="3B9D99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there are 4 cases</w:t>
      </w:r>
    </w:p>
    <w:p w14:paraId="281A2B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// Lef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ase</w:t>
      </w:r>
    </w:p>
    <w:p w14:paraId="0FBABF1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lt; node-&gt;left-&gt;key)</w:t>
      </w:r>
    </w:p>
    <w:p w14:paraId="0A40D54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7443DAE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// Righ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ase</w:t>
      </w:r>
    </w:p>
    <w:p w14:paraId="21ABAA0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gt; node-&gt;right-&gt;key)</w:t>
      </w:r>
    </w:p>
    <w:p w14:paraId="51A5DF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63764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Right Case</w:t>
      </w:r>
    </w:p>
    <w:p w14:paraId="71F485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gt; node-&gt;left-&gt;key)</w:t>
      </w:r>
    </w:p>
    <w:p w14:paraId="4CB209B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652A99C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node-&gt;left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-&gt;left);</w:t>
      </w:r>
    </w:p>
    <w:p w14:paraId="2E593B6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3048EA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862F6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Left Case</w:t>
      </w:r>
    </w:p>
    <w:p w14:paraId="3CDD8D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lt; node-&gt;right-&gt;key)</w:t>
      </w:r>
    </w:p>
    <w:p w14:paraId="1A8F312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025D92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node-&gt;right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-&gt;right);</w:t>
      </w:r>
    </w:p>
    <w:p w14:paraId="5ADADEF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19A9C65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12BB39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053E836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4A43E6C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// A utility function to prin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traversal</w:t>
      </w:r>
    </w:p>
    <w:p w14:paraId="5E096E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root)</w:t>
      </w:r>
    </w:p>
    <w:p w14:paraId="0100DC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(root != NULL)</w:t>
      </w:r>
    </w:p>
    <w:p w14:paraId="247696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74728D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69B5679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6F53E3B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0054F2B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5EF8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239A2C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17D2FD9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5874D79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10);</w:t>
      </w:r>
    </w:p>
    <w:p w14:paraId="6D224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582603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4554E6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6509B77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40CF51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5);</w:t>
      </w:r>
    </w:p>
    <w:p w14:paraId="6C777BF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30</w:t>
      </w:r>
    </w:p>
    <w:p w14:paraId="72B774D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30B39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20 40</w:t>
      </w:r>
    </w:p>
    <w:p w14:paraId="60BAD5E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10 25 50</w:t>
      </w:r>
    </w:p>
    <w:p w14:paraId="7D84C254" w14:textId="1EAAC31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traversal of the constructed AVL"" tree is \n");</w:t>
      </w:r>
    </w:p>
    <w:p w14:paraId="46D023CE" w14:textId="4CF4BE09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39FA70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4A7BF92D" w:rsidR="00DC44CA" w:rsidRPr="00DC44CA" w:rsidRDefault="006F2D2B" w:rsidP="00DC44C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420633D9" w14:textId="77777777" w:rsidR="00DC44CA" w:rsidRPr="00DC44CA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C44CA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DC44CA">
        <w:rPr>
          <w:rFonts w:ascii="Calibri" w:eastAsia="Times New Roman" w:hAnsi="Calibri" w:cs="Calibri"/>
          <w:color w:val="000000"/>
          <w:lang w:eastAsia="en-IN"/>
        </w:rPr>
        <w:t xml:space="preserve"> traversal of the constructed AVL tree is</w:t>
      </w:r>
    </w:p>
    <w:p w14:paraId="0D492176" w14:textId="02FFEAD8" w:rsidR="00C23448" w:rsidRPr="001F470D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94238B0" w14:textId="51197BA9" w:rsidR="00FC405A" w:rsidRDefault="00230B80" w:rsidP="002C4C5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3A3F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5EEE2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swap(int* a, int* b)</w:t>
      </w:r>
    </w:p>
    <w:p w14:paraId="26E2DD7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temp = *a;</w:t>
      </w:r>
    </w:p>
    <w:p w14:paraId="7F2109F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a = *b;</w:t>
      </w:r>
    </w:p>
    <w:p w14:paraId="602743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b = temp;</w:t>
      </w:r>
    </w:p>
    <w:p w14:paraId="067D1E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To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a subtree rooted with node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</w:p>
    <w:p w14:paraId="3AE83C5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which is an index in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.</w:t>
      </w:r>
    </w:p>
    <w:p w14:paraId="7A6091B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], int N, 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633A5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ind largest among root, left child and right child</w:t>
      </w:r>
    </w:p>
    <w:p w14:paraId="6D42EAE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nitialize largest as root</w:t>
      </w:r>
    </w:p>
    <w:p w14:paraId="61FE4B9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largest 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3A6395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left = 2*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1</w:t>
      </w:r>
    </w:p>
    <w:p w14:paraId="5B78350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left = 2 *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1;</w:t>
      </w:r>
    </w:p>
    <w:p w14:paraId="2D9620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ight = 2*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2</w:t>
      </w:r>
    </w:p>
    <w:p w14:paraId="5717344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int right = 2 *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2;</w:t>
      </w:r>
    </w:p>
    <w:p w14:paraId="303CD99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eft child is larger than root</w:t>
      </w:r>
    </w:p>
    <w:p w14:paraId="4579A5A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f (left &lt; N &amp;&amp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left] &gt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</w:t>
      </w:r>
    </w:p>
    <w:p w14:paraId="66D3C38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left;</w:t>
      </w:r>
    </w:p>
    <w:p w14:paraId="0293B1E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right child is larger than largest</w:t>
      </w:r>
    </w:p>
    <w:p w14:paraId="0BE781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o far</w:t>
      </w:r>
    </w:p>
    <w:p w14:paraId="4B59D18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f (right &lt; N &amp;&amp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right] &gt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</w:t>
      </w:r>
    </w:p>
    <w:p w14:paraId="4FC8099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right;</w:t>
      </w:r>
    </w:p>
    <w:p w14:paraId="53347C0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// Swap and continue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ing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if root is not largest</w:t>
      </w:r>
    </w:p>
    <w:p w14:paraId="43566D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argest is not root</w:t>
      </w:r>
    </w:p>
    <w:p w14:paraId="65A896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f (largest !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0FA6273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, 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;</w:t>
      </w:r>
    </w:p>
    <w:p w14:paraId="2F5D18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// Recursively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the affected</w:t>
      </w:r>
    </w:p>
    <w:p w14:paraId="615425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ub-tree</w:t>
      </w:r>
    </w:p>
    <w:p w14:paraId="743F0A7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, largest);</w:t>
      </w:r>
    </w:p>
    <w:p w14:paraId="3181B1F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794A9F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Sort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, int N)</w:t>
      </w:r>
    </w:p>
    <w:p w14:paraId="025C0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Build max heap</w:t>
      </w:r>
    </w:p>
    <w:p w14:paraId="1DDD87B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N / 2 - 1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gt;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--)</w:t>
      </w:r>
    </w:p>
    <w:p w14:paraId="56AC185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, N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04D935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 sort</w:t>
      </w:r>
    </w:p>
    <w:p w14:paraId="0D7B50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N - 1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gt;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--) {</w:t>
      </w:r>
    </w:p>
    <w:p w14:paraId="4EC0E36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0], 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4C7134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//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root element to get highest element at</w:t>
      </w:r>
    </w:p>
    <w:p w14:paraId="12AB374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oot again</w:t>
      </w:r>
    </w:p>
    <w:p w14:paraId="4D736CD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0);</w:t>
      </w:r>
    </w:p>
    <w:p w14:paraId="60233EB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432A88D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printArra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, int N)</w:t>
      </w:r>
    </w:p>
    <w:p w14:paraId="4EADC8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577800B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printf("%d "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31C12AB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\n");</w:t>
      </w:r>
    </w:p>
    <w:p w14:paraId="5A8FFF4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F49E1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24F604B4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 = { 12, 11, 13, 5, 6, 7 };</w:t>
      </w:r>
    </w:p>
    <w:p w14:paraId="65DE35C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N 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) /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0]);</w:t>
      </w:r>
    </w:p>
    <w:p w14:paraId="18C1E3C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302622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Sort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);</w:t>
      </w:r>
    </w:p>
    <w:p w14:paraId="41FC43E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printf("Sorted array is\n");</w:t>
      </w:r>
    </w:p>
    <w:p w14:paraId="05C66C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printArra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);</w:t>
      </w:r>
    </w:p>
    <w:p w14:paraId="2836CA2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015EB23E" w:rsidR="00513850" w:rsidRPr="00513850" w:rsidRDefault="006F2D2B" w:rsidP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4CEE305B" w14:textId="77777777" w:rsidR="00513850" w:rsidRP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Sorted array is</w:t>
      </w:r>
    </w:p>
    <w:p w14:paraId="137F0C3D" w14:textId="163C2EEA" w:rsid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1DE09190" w14:textId="77777777" w:rsidR="00513850" w:rsidRDefault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C2D4B0D" w14:textId="3A14CBBE" w:rsidR="0000123B" w:rsidRPr="0000123B" w:rsidRDefault="00513850" w:rsidP="0000123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9EDEA2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20;</w:t>
      </w:r>
    </w:p>
    <w:p w14:paraId="175DFF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C32233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cons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int INF = 100000;</w:t>
      </w:r>
    </w:p>
    <w:p w14:paraId="7A7EB9F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swap( int *a, int *b ) {</w:t>
      </w:r>
    </w:p>
    <w:p w14:paraId="0818F6A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t;</w:t>
      </w:r>
    </w:p>
    <w:p w14:paraId="40BB71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t = *a;</w:t>
      </w:r>
    </w:p>
    <w:p w14:paraId="72109A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a = *b;</w:t>
      </w:r>
    </w:p>
    <w:p w14:paraId="01F2C5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b = t;</w:t>
      </w:r>
    </w:p>
    <w:p w14:paraId="599C3F7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righ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321876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((((2*index)+1)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index &gt;= 1))</w:t>
      </w:r>
    </w:p>
    <w:p w14:paraId="6F8DA18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(2*index)+1;</w:t>
      </w:r>
    </w:p>
    <w:p w14:paraId="277B22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39D5E4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lef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1DC2AA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(((2*index)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index &gt;= 1))</w:t>
      </w:r>
    </w:p>
    <w:p w14:paraId="5017536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  return 2*index;</w:t>
      </w:r>
    </w:p>
    <w:p w14:paraId="29E743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-1;</w:t>
      </w:r>
    </w:p>
    <w:p w14:paraId="2807F38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6D7204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index &gt; 1) &amp;&amp; (index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) {</w:t>
      </w:r>
    </w:p>
    <w:p w14:paraId="4A20C1B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return index/2;</w:t>
      </w:r>
    </w:p>
    <w:p w14:paraId="65B41D2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49D08B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6084E8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1C237F7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lef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18DECAA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righ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361261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finding largest among index, left child and right child</w:t>
      </w:r>
    </w:p>
    <w:p w14:paraId="5A8DE6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argest = index;</w:t>
      </w:r>
    </w:p>
    <w:p w14:paraId="10D96FE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lt;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0)) {</w:t>
      </w:r>
    </w:p>
    <w:p w14:paraId="6B0480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&gt; A[largest]) {</w:t>
      </w:r>
    </w:p>
    <w:p w14:paraId="26B9D6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259313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C1FAC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6BE581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lt;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amp;&amp; 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0))) {</w:t>
      </w:r>
    </w:p>
    <w:p w14:paraId="462B6E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&gt; A[largest]) {</w:t>
      </w:r>
    </w:p>
    <w:p w14:paraId="0B4D85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7F9E73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927C56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5CBEE0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largest is not the node, node is not a heap</w:t>
      </w:r>
    </w:p>
    <w:p w14:paraId="60CE7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largest != index) {</w:t>
      </w:r>
    </w:p>
    <w:p w14:paraId="6B2F3F9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largest]);</w:t>
      </w:r>
    </w:p>
    <w:p w14:paraId="0EA67A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largest);</w:t>
      </w:r>
    </w:p>
    <w:p w14:paraId="23A870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0FE711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build_max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) {</w:t>
      </w:r>
    </w:p>
    <w:p w14:paraId="60325EA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766BF5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=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/2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&gt;=1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--) {</w:t>
      </w:r>
    </w:p>
    <w:p w14:paraId="0BC7DBD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(A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D4A13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6DCFD05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ximum(int A[]) {</w:t>
      </w:r>
    </w:p>
    <w:p w14:paraId="5C9AC7B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A[1];</w:t>
      </w:r>
    </w:p>
    <w:p w14:paraId="38ED11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) {</w:t>
      </w:r>
    </w:p>
    <w:p w14:paraId="5D789C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m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A[1];</w:t>
      </w:r>
    </w:p>
    <w:p w14:paraId="770D0C0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1] =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A92FE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--;</w:t>
      </w:r>
    </w:p>
    <w:p w14:paraId="042EB1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1);</w:t>
      </w:r>
    </w:p>
    <w:p w14:paraId="0E4A7D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m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AB168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, int key) {</w:t>
      </w:r>
    </w:p>
    <w:p w14:paraId="73B15A2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75DCED9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while((index&gt;1) &amp;&amp;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] &lt; A[index])) {</w:t>
      </w:r>
    </w:p>
    <w:p w14:paraId="379305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]);</w:t>
      </w:r>
    </w:p>
    <w:p w14:paraId="1E34D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ndex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6CDB3D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1DA15E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de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, int key) {</w:t>
      </w:r>
    </w:p>
    <w:p w14:paraId="610E9B5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086A2B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6C1E3C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sert(int A[], int key) {</w:t>
      </w:r>
    </w:p>
    <w:p w14:paraId="22A87BE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++;</w:t>
      </w:r>
    </w:p>
    <w:p w14:paraId="34A71DD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= -1*INF;</w:t>
      </w:r>
    </w:p>
    <w:p w14:paraId="0A31C7A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(A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, key);</w:t>
      </w:r>
    </w:p>
    <w:p w14:paraId="32C4609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) {</w:t>
      </w:r>
    </w:p>
    <w:p w14:paraId="6EEA40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2BA7EE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=1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lt;=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6478F5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printf("%d\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n",A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0F7A258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BFF13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\n");</w:t>
      </w:r>
    </w:p>
    <w:p w14:paraId="63904CD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55303421" w14:textId="009BB883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5DBF5E9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0);</w:t>
      </w:r>
    </w:p>
    <w:p w14:paraId="119DDB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5);</w:t>
      </w:r>
    </w:p>
    <w:p w14:paraId="700A9E4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8);</w:t>
      </w:r>
    </w:p>
    <w:p w14:paraId="62664C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0);</w:t>
      </w:r>
    </w:p>
    <w:p w14:paraId="0997741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5);</w:t>
      </w:r>
    </w:p>
    <w:p w14:paraId="124E676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7);</w:t>
      </w:r>
    </w:p>
    <w:p w14:paraId="64E0F53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6);</w:t>
      </w:r>
    </w:p>
    <w:p w14:paraId="252B2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);</w:t>
      </w:r>
    </w:p>
    <w:p w14:paraId="02FB09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9);</w:t>
      </w:r>
    </w:p>
    <w:p w14:paraId="73A86B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);</w:t>
      </w:r>
    </w:p>
    <w:p w14:paraId="1F3DBFA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295DB12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5, 22);</w:t>
      </w:r>
    </w:p>
    <w:p w14:paraId="4031FFB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592C0A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de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1, 13);</w:t>
      </w:r>
    </w:p>
    <w:p w14:paraId="6DF797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4E7335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maximum(A));</w:t>
      </w:r>
    </w:p>
    <w:p w14:paraId="450C440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0299B67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3D99D6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621D0E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0FC2CCC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3F36943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2BE08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605A235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7D0A97B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1A6C5D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4A55167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3D4BC8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7FB67890" w14:textId="2D4BE052" w:rsidR="006903FC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7D609192" w:rsidR="007B4066" w:rsidRPr="007B4066" w:rsidRDefault="006F2D2B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1655580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2</w:t>
      </w:r>
    </w:p>
    <w:p w14:paraId="3994CA4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13</w:t>
      </w:r>
    </w:p>
    <w:p w14:paraId="12D1DB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CBF99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1C06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08F8A7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DC050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define SIZE 40</w:t>
      </w:r>
    </w:p>
    <w:p w14:paraId="55EF34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s[SIZE];</w:t>
      </w:r>
    </w:p>
    <w:p w14:paraId="730EB92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front;</w:t>
      </w:r>
    </w:p>
    <w:p w14:paraId="16E22C2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rear;</w:t>
      </w:r>
    </w:p>
    <w:p w14:paraId="7DC5322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307A971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);</w:t>
      </w:r>
    </w:p>
    <w:p w14:paraId="6A0207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;</w:t>
      </w:r>
    </w:p>
    <w:p w14:paraId="6AD42C3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display(struct queue* q);</w:t>
      </w:r>
    </w:p>
    <w:p w14:paraId="68B165A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;</w:t>
      </w:r>
    </w:p>
    <w:p w14:paraId="789523C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;</w:t>
      </w:r>
    </w:p>
    <w:p w14:paraId="0C8BB7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55F8976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3CD523B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);</w:t>
      </w:r>
    </w:p>
    <w:p w14:paraId="6DFA4F7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AD1F1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32ECA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7515F9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>};</w:t>
      </w:r>
    </w:p>
    <w:p w14:paraId="670BA19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bf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(struct Graph* graph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75AD359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10EECA1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1;</w:t>
      </w:r>
    </w:p>
    <w:p w14:paraId="468825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nqueue(q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7001A1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while (!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0DEAAA2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;</w:t>
      </w:r>
    </w:p>
    <w:p w14:paraId="7E8DEA0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dequeue(q);</w:t>
      </w:r>
    </w:p>
    <w:p w14:paraId="2559507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Visited %d\n"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E719BC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38276DE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096EF77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temp-&gt;vertex;</w:t>
      </w:r>
    </w:p>
    <w:p w14:paraId="011803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f (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= 0) {</w:t>
      </w:r>
    </w:p>
    <w:p w14:paraId="698A5F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1;</w:t>
      </w:r>
    </w:p>
    <w:p w14:paraId="7C78A2A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enqueue(q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B049D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}</w:t>
      </w:r>
    </w:p>
    <w:p w14:paraId="3B0FF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6DAF3BB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91F0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7D1EFA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 v) {</w:t>
      </w:r>
    </w:p>
    <w:p w14:paraId="729DEC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malloc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F92628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vertex = v;</w:t>
      </w:r>
    </w:p>
    <w:p w14:paraId="1DDB41E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NULL;</w:t>
      </w:r>
    </w:p>
    <w:p w14:paraId="7F7BA8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5EA43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Graph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 vertices) {</w:t>
      </w:r>
    </w:p>
    <w:p w14:paraId="0804BB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malloc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Graph));</w:t>
      </w:r>
    </w:p>
    <w:p w14:paraId="389C667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vertices;</w:t>
      </w:r>
    </w:p>
    <w:p w14:paraId="6312E2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malloc(vertices 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node*));</w:t>
      </w:r>
    </w:p>
    <w:p w14:paraId="4E1D5E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57BF5E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617E43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for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&lt; vertices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6D9A9D1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NULL;</w:t>
      </w:r>
    </w:p>
    <w:p w14:paraId="5F8890E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0;</w:t>
      </w:r>
    </w:p>
    <w:p w14:paraId="152B03B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E3B8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7D2A1FF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(struct Graph* graph, int src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7243C95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src to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</w:p>
    <w:p w14:paraId="2D91269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4824A0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src];</w:t>
      </w:r>
    </w:p>
    <w:p w14:paraId="055F640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[src]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78C7C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to src</w:t>
      </w:r>
    </w:p>
    <w:p w14:paraId="00806A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rc);</w:t>
      </w:r>
    </w:p>
    <w:p w14:paraId="5988AE1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6B8C446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F29461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) {</w:t>
      </w:r>
    </w:p>
    <w:p w14:paraId="0437F4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malloc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));</w:t>
      </w:r>
    </w:p>
    <w:p w14:paraId="71A07DA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front = -1;</w:t>
      </w:r>
    </w:p>
    <w:p w14:paraId="350064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rear = -1;</w:t>
      </w:r>
    </w:p>
    <w:p w14:paraId="6B14BD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q;</w:t>
      </w:r>
    </w:p>
    <w:p w14:paraId="15B6EE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 {</w:t>
      </w:r>
    </w:p>
    <w:p w14:paraId="7ADB5D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-1)</w:t>
      </w:r>
    </w:p>
    <w:p w14:paraId="4CACB6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1;</w:t>
      </w:r>
    </w:p>
    <w:p w14:paraId="18D04D8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</w:t>
      </w:r>
    </w:p>
    <w:p w14:paraId="0A3A770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7FF60D1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 value) {</w:t>
      </w:r>
    </w:p>
    <w:p w14:paraId="39B9AC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SIZE - 1)</w:t>
      </w:r>
    </w:p>
    <w:p w14:paraId="231E0C7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is Full!!");</w:t>
      </w:r>
    </w:p>
    <w:p w14:paraId="52D130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 {</w:t>
      </w:r>
    </w:p>
    <w:p w14:paraId="3E42A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== -1)</w:t>
      </w:r>
    </w:p>
    <w:p w14:paraId="1D5DC33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0;</w:t>
      </w:r>
    </w:p>
    <w:p w14:paraId="311778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rear++;</w:t>
      </w:r>
    </w:p>
    <w:p w14:paraId="6C7812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items[q-&gt;rear] = value;</w:t>
      </w:r>
    </w:p>
    <w:p w14:paraId="55615CC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331CA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 {</w:t>
      </w:r>
    </w:p>
    <w:p w14:paraId="70B3D28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;</w:t>
      </w:r>
    </w:p>
    <w:p w14:paraId="3DA0B3B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591AC3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72C90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-1;</w:t>
      </w:r>
    </w:p>
    <w:p w14:paraId="246EB57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4633593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q-&gt;items[q-&gt;front];</w:t>
      </w:r>
    </w:p>
    <w:p w14:paraId="3AF1559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front++;</w:t>
      </w:r>
    </w:p>
    <w:p w14:paraId="576C47F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&gt; q-&gt;rear) {</w:t>
      </w:r>
    </w:p>
    <w:p w14:paraId="7011694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Resetting queue ");</w:t>
      </w:r>
    </w:p>
    <w:p w14:paraId="66FFC7F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q-&gt;rear = -1;</w:t>
      </w:r>
    </w:p>
    <w:p w14:paraId="7DA82B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37ABBAF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23132F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item;</w:t>
      </w:r>
    </w:p>
    <w:p w14:paraId="447DB4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 {</w:t>
      </w:r>
    </w:p>
    <w:p w14:paraId="7F28132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q-&gt;front;</w:t>
      </w:r>
    </w:p>
    <w:p w14:paraId="3F74205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26CE0F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4A4300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077FB3F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contains \n");</w:t>
      </w:r>
    </w:p>
    <w:p w14:paraId="4926EC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q-&gt;front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&lt; q-&gt;rear + 1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754273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%d ", q-&gt;items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114E03D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8F6828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3FB82E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07001B60" w14:textId="0FB32A84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6);</w:t>
      </w:r>
    </w:p>
    <w:p w14:paraId="308159A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0, 1);</w:t>
      </w:r>
    </w:p>
    <w:p w14:paraId="6D5960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0, 2);</w:t>
      </w:r>
    </w:p>
    <w:p w14:paraId="18E6E3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1, 2);</w:t>
      </w:r>
    </w:p>
    <w:p w14:paraId="6CA008B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1, 4);</w:t>
      </w:r>
    </w:p>
    <w:p w14:paraId="527B1C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1, 3);</w:t>
      </w:r>
    </w:p>
    <w:p w14:paraId="57FDD05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2, 4);</w:t>
      </w:r>
    </w:p>
    <w:p w14:paraId="3F2F996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3, 4);</w:t>
      </w:r>
    </w:p>
    <w:p w14:paraId="201C52B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3AB21232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bf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0);</w:t>
      </w:r>
    </w:p>
    <w:p w14:paraId="4FB7C9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45B5C1D5" w14:textId="74A5F634" w:rsidR="007B4066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364788BD" w:rsidR="00B65297" w:rsidRPr="00B65297" w:rsidRDefault="006F2D2B" w:rsidP="00B6529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F27073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074CBCF9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63FFD077" w14:textId="01B8824A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17061FC5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78D714CB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554FC030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2: l: not found</w:t>
      </w:r>
    </w:p>
    <w:p w14:paraId="0E01A4EA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3: 1: not found</w:t>
      </w:r>
    </w:p>
    <w:p w14:paraId="3D0D0006" w14:textId="669F5344" w:rsidR="00F21076" w:rsidRPr="00F21076" w:rsidRDefault="00B65297" w:rsidP="00F2107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A05B1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277EECC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777F3F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67ACB97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6853657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 v);</w:t>
      </w:r>
    </w:p>
    <w:p w14:paraId="770B494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3B348D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1FFE4AB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We need int** to store a two dimensional array.</w:t>
      </w:r>
    </w:p>
    <w:p w14:paraId="18625D6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milary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, we need struct node** to store an array of Linked lists</w:t>
      </w:r>
    </w:p>
    <w:p w14:paraId="10A59AD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C314D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DFS(struct Graph* graph, int vertex) {</w:t>
      </w:r>
    </w:p>
    <w:p w14:paraId="1AA2BB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vertex];</w:t>
      </w:r>
    </w:p>
    <w:p w14:paraId="6FF611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temp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E09CBB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[vertex] = 1;</w:t>
      </w:r>
    </w:p>
    <w:p w14:paraId="44524F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f("Visited %d \n", vertex);</w:t>
      </w:r>
    </w:p>
    <w:p w14:paraId="24B5EA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while (temp != NULL) {</w:t>
      </w:r>
    </w:p>
    <w:p w14:paraId="37818FD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temp-&gt;vertex;</w:t>
      </w:r>
    </w:p>
    <w:p w14:paraId="0077D6F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f (graph-&gt;visited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= 0) {</w:t>
      </w:r>
    </w:p>
    <w:p w14:paraId="3D63200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DFS(graph,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ED0135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F8265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temp = temp-&gt;next;</w:t>
      </w:r>
    </w:p>
    <w:p w14:paraId="3888D6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4A427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 v) {</w:t>
      </w:r>
    </w:p>
    <w:p w14:paraId="55B9C7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malloc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53341B3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vertex = v;</w:t>
      </w:r>
    </w:p>
    <w:p w14:paraId="1105930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NULL;</w:t>
      </w:r>
    </w:p>
    <w:p w14:paraId="1DE56EC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5D75A8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Graph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 vertices) {</w:t>
      </w:r>
    </w:p>
    <w:p w14:paraId="6C3715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malloc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Graph));</w:t>
      </w:r>
    </w:p>
    <w:p w14:paraId="18482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vertices;</w:t>
      </w:r>
    </w:p>
    <w:p w14:paraId="23C9EA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malloc(vertices 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node*));</w:t>
      </w:r>
    </w:p>
    <w:p w14:paraId="68E918D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2CAC5DA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85294C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&lt; vertices;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2321C48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 NULL;</w:t>
      </w:r>
    </w:p>
    <w:p w14:paraId="617E022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visited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 0;</w:t>
      </w:r>
    </w:p>
    <w:p w14:paraId="3A2677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0D48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return graph;</w:t>
      </w:r>
    </w:p>
    <w:p w14:paraId="2508FD7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(struct Graph* graph, int src,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436EAD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src to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</w:p>
    <w:p w14:paraId="07F1E3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5BE0B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src];</w:t>
      </w:r>
    </w:p>
    <w:p w14:paraId="46CC961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[src]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1A64FE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to src</w:t>
      </w:r>
    </w:p>
    <w:p w14:paraId="497B2A9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rc);</w:t>
      </w:r>
    </w:p>
    <w:p w14:paraId="151CF3A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12BC855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55355F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print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Graph* graph) {</w:t>
      </w:r>
    </w:p>
    <w:p w14:paraId="530B37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;</w:t>
      </w:r>
    </w:p>
    <w:p w14:paraId="7055254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v = 0; v &lt;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 v++) {</w:t>
      </w:r>
    </w:p>
    <w:p w14:paraId="0D83868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v];</w:t>
      </w:r>
    </w:p>
    <w:p w14:paraId="09CDE2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 Adjacency list of vertex %d\n ", v);</w:t>
      </w:r>
    </w:p>
    <w:p w14:paraId="3A6FB9A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6B331EE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printf("%d -&gt; ", temp-&gt;vertex);</w:t>
      </w:r>
    </w:p>
    <w:p w14:paraId="233563D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524382A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2F8E55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");</w:t>
      </w:r>
    </w:p>
    <w:p w14:paraId="218300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9C30CF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6A66F87" w14:textId="7B57025C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651C45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0, 1);</w:t>
      </w:r>
    </w:p>
    <w:p w14:paraId="08974B2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0, 2);</w:t>
      </w:r>
    </w:p>
    <w:p w14:paraId="2F2C108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1, 2);</w:t>
      </w:r>
    </w:p>
    <w:p w14:paraId="48821B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2, 3);</w:t>
      </w:r>
    </w:p>
    <w:p w14:paraId="42595FE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print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);</w:t>
      </w:r>
    </w:p>
    <w:p w14:paraId="1356E22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DFS(graph, 2);</w:t>
      </w:r>
    </w:p>
    <w:p w14:paraId="3EE442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0BD2173A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7C898503" w:rsidR="00C0114B" w:rsidRPr="00C0114B" w:rsidRDefault="006F2D2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3C840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0</w:t>
      </w:r>
    </w:p>
    <w:p w14:paraId="6CD53FF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1 -&gt; </w:t>
      </w:r>
    </w:p>
    <w:p w14:paraId="4C04ACB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1</w:t>
      </w:r>
    </w:p>
    <w:p w14:paraId="13DB30C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0 -&gt; </w:t>
      </w:r>
    </w:p>
    <w:p w14:paraId="5AE9F77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2</w:t>
      </w:r>
    </w:p>
    <w:p w14:paraId="653514A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 -&gt; 1 -&gt; 0 -&gt; </w:t>
      </w:r>
    </w:p>
    <w:p w14:paraId="4065A04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3</w:t>
      </w:r>
    </w:p>
    <w:p w14:paraId="4A811FE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</w:t>
      </w:r>
    </w:p>
    <w:p w14:paraId="56B28C4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2 </w:t>
      </w:r>
    </w:p>
    <w:p w14:paraId="1ABB8C8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3 </w:t>
      </w:r>
    </w:p>
    <w:p w14:paraId="280BEF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1 </w:t>
      </w:r>
    </w:p>
    <w:p w14:paraId="13CB1118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0DDC558F" w14:textId="77777777" w:rsidR="00465D93" w:rsidRDefault="0053768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465D9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7582823B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__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nit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__(self, V):</w:t>
      </w:r>
    </w:p>
    <w:p w14:paraId="4B3D31F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No. of vertices</w:t>
      </w:r>
    </w:p>
    <w:p w14:paraId="181CE20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= V</w:t>
      </w:r>
    </w:p>
    <w:p w14:paraId="27187E4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Pointer to an array containing</w:t>
      </w:r>
    </w:p>
    <w:p w14:paraId="212A1C2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cy lists</w:t>
      </w:r>
    </w:p>
    <w:p w14:paraId="6786223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= [[] 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range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)]</w:t>
      </w:r>
    </w:p>
    <w:p w14:paraId="1FDC487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Function to return the number of</w:t>
      </w:r>
    </w:p>
    <w:p w14:paraId="03DE058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nnected components in an undirected graph</w:t>
      </w:r>
    </w:p>
    <w:p w14:paraId="778619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NumberOfconnectedComponents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):</w:t>
      </w:r>
    </w:p>
    <w:p w14:paraId="6E92015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7249535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all the vertices as not visited</w:t>
      </w:r>
    </w:p>
    <w:p w14:paraId="0210405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visited = [False 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range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)]</w:t>
      </w:r>
    </w:p>
    <w:p w14:paraId="4481724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509960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To store the number of connected</w:t>
      </w:r>
    </w:p>
    <w:p w14:paraId="4BCDC7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mponents</w:t>
      </w:r>
    </w:p>
    <w:p w14:paraId="30660A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= 0</w:t>
      </w:r>
    </w:p>
    <w:p w14:paraId="55AB216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212C9D5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v in range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):</w:t>
      </w:r>
    </w:p>
    <w:p w14:paraId="479E072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visited[v] == False):</w:t>
      </w:r>
    </w:p>
    <w:p w14:paraId="14851B2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v, visited)</w:t>
      </w:r>
    </w:p>
    <w:p w14:paraId="516F01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+= 1</w:t>
      </w:r>
    </w:p>
    <w:p w14:paraId="2AA6F6D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25960F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return count</w:t>
      </w:r>
    </w:p>
    <w:p w14:paraId="19EAA88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5A50C62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, v, visited):</w:t>
      </w:r>
    </w:p>
    <w:p w14:paraId="67CE57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the current node as visited</w:t>
      </w:r>
    </w:p>
    <w:p w14:paraId="30FC161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[v] = True</w:t>
      </w:r>
    </w:p>
    <w:p w14:paraId="51E747D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Recur for all the vertices</w:t>
      </w:r>
    </w:p>
    <w:p w14:paraId="34E9812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t to this vertex</w:t>
      </w:r>
    </w:p>
    <w:p w14:paraId="7D0B83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v]:</w:t>
      </w:r>
    </w:p>
    <w:p w14:paraId="3DBE3F3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not visited[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]):</w:t>
      </w:r>
    </w:p>
    <w:p w14:paraId="468C3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, visited)</w:t>
      </w:r>
    </w:p>
    <w:p w14:paraId="0C4BB2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4F090C8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d an undirected edge</w:t>
      </w:r>
    </w:p>
    <w:p w14:paraId="2932D72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, v, w):</w:t>
      </w:r>
    </w:p>
    <w:p w14:paraId="1E750F3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0BD6A51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v].append(w)</w:t>
      </w:r>
    </w:p>
    <w:p w14:paraId="4487A4C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w].append(v)</w:t>
      </w:r>
    </w:p>
    <w:p w14:paraId="22C9BFE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D32D8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86412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9E9BC9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 = Graph(5)</w:t>
      </w:r>
    </w:p>
    <w:p w14:paraId="46F4E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1, 0)</w:t>
      </w:r>
    </w:p>
    <w:p w14:paraId="3C73B2E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2, 3)</w:t>
      </w:r>
    </w:p>
    <w:p w14:paraId="3DA3A01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3, 4)</w:t>
      </w:r>
    </w:p>
    <w:p w14:paraId="4941471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851AB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NumberOfconnectedComponents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))</w:t>
      </w:r>
    </w:p>
    <w:p w14:paraId="45A929EF" w14:textId="77777777" w:rsid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4CD1FC21" w:rsidR="000E3360" w:rsidRPr="000E3360" w:rsidRDefault="006F2D2B" w:rsidP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72C5EAB1" w14:textId="77777777" w:rsidR="000E3360" w:rsidRDefault="000E3360" w:rsidP="000E3360">
      <w:pPr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0E33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</w:t>
      </w:r>
      <w:proofErr w:type="spellStart"/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arshall's</w:t>
      </w:r>
      <w:proofErr w:type="spellEnd"/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lgorithm for APSP</w:t>
      </w:r>
    </w:p>
    <w:p w14:paraId="7D346D5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545EB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42C2EC9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AFB7A0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floydWarshall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 **graph, int n)</w:t>
      </w:r>
    </w:p>
    <w:p w14:paraId="2C86481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, k;</w:t>
      </w:r>
    </w:p>
    <w:p w14:paraId="1184035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k = 0; k &lt; n; k++)</w:t>
      </w:r>
    </w:p>
    <w:p w14:paraId="1081E4C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23144A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1724CA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978D9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2C4B569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6146C92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if (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&gt;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k] + graph[k][j])</w:t>
      </w:r>
    </w:p>
    <w:p w14:paraId="739F001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k] + graph[k][j];</w:t>
      </w:r>
    </w:p>
    <w:p w14:paraId="35D3F5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1F6E08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457F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43B5B8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54EC25C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717C4881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n,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;</w:t>
      </w:r>
    </w:p>
    <w:p w14:paraId="4ACD8D8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number of vertices: ");</w:t>
      </w:r>
    </w:p>
    <w:p w14:paraId="4ABBD1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%d", &amp;n);</w:t>
      </w:r>
    </w:p>
    <w:p w14:paraId="226DA50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**graph = (int **)malloc((long unsigned) n *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 *));</w:t>
      </w:r>
    </w:p>
    <w:p w14:paraId="6360F6C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19E8061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3E5301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] = (int *)malloc((long unsigned) n *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730345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5F8D136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22DB47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E717B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293D75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4CB82DF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if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= j)</w:t>
      </w:r>
    </w:p>
    <w:p w14:paraId="50C954D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0;</w:t>
      </w:r>
    </w:p>
    <w:p w14:paraId="56C9C2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else</w:t>
      </w:r>
    </w:p>
    <w:p w14:paraId="1539AFB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100;</w:t>
      </w:r>
    </w:p>
    <w:p w14:paraId="6117733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AC26D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5A53A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edges: \n");</w:t>
      </w:r>
    </w:p>
    <w:p w14:paraId="02490AB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72BB8B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359EF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5C4589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2B0D7E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[%d][%d]: ",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);</w:t>
      </w:r>
    </w:p>
    <w:p w14:paraId="055710E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%d", &amp;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78306E6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08EC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628DE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original graph is:\n");</w:t>
      </w:r>
    </w:p>
    <w:p w14:paraId="49EB9A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6E9FC03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019DA18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74962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562E7C4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6E623EF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A16ED4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6C99FC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A68A7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floydWarshall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graph, n);</w:t>
      </w:r>
    </w:p>
    <w:p w14:paraId="4BEB7C0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shortest path matrix is:\n");</w:t>
      </w:r>
    </w:p>
    <w:p w14:paraId="2401EF5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79469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{</w:t>
      </w:r>
    </w:p>
    <w:p w14:paraId="2325404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720AF3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6BEE2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29649A9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138A8D9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45657B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13E803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36A7FE6A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527CD123" w:rsidR="00EA3217" w:rsidRPr="00EA3217" w:rsidRDefault="006F2D2B" w:rsidP="00EA321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ADE696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EA321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{</w:t>
      </w:r>
    </w:p>
    <w:p w14:paraId="6D8684ED" w14:textId="7A3B82A0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 - ADARSH CHAUDHARY CS-A 2100320120007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nt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w,col,i,j,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10][10],count = 0;</w:t>
      </w:r>
    </w:p>
    <w:p w14:paraId="795394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row");</w:t>
      </w:r>
    </w:p>
    <w:p w14:paraId="1672889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row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42F0000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Column");</w:t>
      </w:r>
    </w:p>
    <w:p w14:paraId="0C3DABDE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col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4F7144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Element of Matrix1");</w:t>
      </w:r>
    </w:p>
    <w:p w14:paraId="05D1BD3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5A549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7B1DC78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);</w:t>
      </w:r>
    </w:p>
    <w:p w14:paraId="407C17C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73A9EF4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594CA45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lements are:");</w:t>
      </w:r>
    </w:p>
    <w:p w14:paraId="6C4AB1D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089583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6AE01CC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printf("%d\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",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);</w:t>
      </w:r>
    </w:p>
    <w:p w14:paraId="32BBF36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6F748D0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");</w:t>
      </w:r>
    </w:p>
    <w:p w14:paraId="655245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20325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/*checking sparse of matrix*/</w:t>
      </w:r>
    </w:p>
    <w:p w14:paraId="472C5F0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0C479DA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3277523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if(a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 == 0)</w:t>
      </w:r>
    </w:p>
    <w:p w14:paraId="269A570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ount++;</w:t>
      </w:r>
    </w:p>
    <w:p w14:paraId="0A08BCB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0C3BD1C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}</w:t>
      </w:r>
    </w:p>
    <w:p w14:paraId="6DEAB1D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f(count &gt; ((row * col)/2))</w:t>
      </w:r>
    </w:p>
    <w:p w14:paraId="5FB4EE4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a sparse matrix ");</w:t>
      </w:r>
    </w:p>
    <w:p w14:paraId="3B24FE2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else</w:t>
      </w:r>
    </w:p>
    <w:p w14:paraId="15378733" w14:textId="20A3479C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not sparse matrix");</w:t>
      </w:r>
    </w:p>
    <w:p w14:paraId="5956845F" w14:textId="32FEFB9F" w:rsidR="00FE7CEB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5854C356" w:rsidR="005451D0" w:rsidRPr="005451D0" w:rsidRDefault="006F2D2B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 - ADARSH CHAUDHARY CS-A 2100320120007</w:t>
      </w:r>
    </w:p>
    <w:p w14:paraId="0B52DE6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1  2       4       5       Matrix is not sparse matrix</w:t>
      </w:r>
    </w:p>
    <w:sectPr w:rsidR="005451D0" w:rsidRPr="00EA32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77D6" w14:textId="77777777" w:rsidR="001E181E" w:rsidRDefault="001E181E" w:rsidP="00C1423D">
      <w:pPr>
        <w:spacing w:after="0" w:line="240" w:lineRule="auto"/>
      </w:pPr>
      <w:r>
        <w:separator/>
      </w:r>
    </w:p>
  </w:endnote>
  <w:endnote w:type="continuationSeparator" w:id="0">
    <w:p w14:paraId="42FE245F" w14:textId="77777777" w:rsidR="001E181E" w:rsidRDefault="001E181E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1C3D" w14:textId="77777777" w:rsidR="001E181E" w:rsidRDefault="001E181E" w:rsidP="00C1423D">
      <w:pPr>
        <w:spacing w:after="0" w:line="240" w:lineRule="auto"/>
      </w:pPr>
      <w:r>
        <w:separator/>
      </w:r>
    </w:p>
  </w:footnote>
  <w:footnote w:type="continuationSeparator" w:id="0">
    <w:p w14:paraId="62683A1F" w14:textId="77777777" w:rsidR="001E181E" w:rsidRDefault="001E181E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E181E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75C32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94815"/>
    <w:rsid w:val="005B0050"/>
    <w:rsid w:val="005C76EF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72487"/>
    <w:rsid w:val="006903FC"/>
    <w:rsid w:val="006A298F"/>
    <w:rsid w:val="006C7B6F"/>
    <w:rsid w:val="006E76B7"/>
    <w:rsid w:val="006F2D2B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946C9"/>
    <w:rsid w:val="007B4066"/>
    <w:rsid w:val="007E31FC"/>
    <w:rsid w:val="007E4C2F"/>
    <w:rsid w:val="008013DE"/>
    <w:rsid w:val="0080225F"/>
    <w:rsid w:val="00805B27"/>
    <w:rsid w:val="00820F0C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E319E"/>
    <w:rsid w:val="009E4B5C"/>
    <w:rsid w:val="009F177D"/>
    <w:rsid w:val="009F6823"/>
    <w:rsid w:val="009F6D43"/>
    <w:rsid w:val="00A1311F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93A69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F1F1C"/>
    <w:rsid w:val="00D24DB0"/>
    <w:rsid w:val="00D33875"/>
    <w:rsid w:val="00D37C85"/>
    <w:rsid w:val="00D41BF0"/>
    <w:rsid w:val="00D52C71"/>
    <w:rsid w:val="00D63F8F"/>
    <w:rsid w:val="00DA1AC5"/>
    <w:rsid w:val="00DB0492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5F9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20-C033-420E-A6E4-9C26F75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3</Pages>
  <Words>28646</Words>
  <Characters>163288</Characters>
  <Application>Microsoft Office Word</Application>
  <DocSecurity>0</DocSecurity>
  <Lines>1360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darsh Chaudhary</cp:lastModifiedBy>
  <cp:revision>6</cp:revision>
  <dcterms:created xsi:type="dcterms:W3CDTF">2023-02-20T15:04:00Z</dcterms:created>
  <dcterms:modified xsi:type="dcterms:W3CDTF">2023-02-20T15:58:00Z</dcterms:modified>
</cp:coreProperties>
</file>